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1197B" w14:textId="77777777" w:rsidR="003B548E" w:rsidRDefault="003B548E" w:rsidP="00175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здравоохранения Ставропольского края</w:t>
      </w:r>
    </w:p>
    <w:p w14:paraId="373B3C55" w14:textId="77777777" w:rsidR="00EE1DF3" w:rsidRPr="00EE1DF3" w:rsidRDefault="003B548E" w:rsidP="002A4BF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ПОУ СК</w:t>
      </w:r>
      <w:r w:rsidR="00A243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DF3" w:rsidRPr="00EE1DF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тавропольский базовый медицинский колледж</w:t>
      </w:r>
      <w:r w:rsidR="00EE1DF3" w:rsidRPr="00EE1DF3">
        <w:rPr>
          <w:rFonts w:ascii="Times New Roman" w:hAnsi="Times New Roman" w:cs="Times New Roman"/>
          <w:b/>
          <w:sz w:val="28"/>
          <w:szCs w:val="28"/>
        </w:rPr>
        <w:t>»</w:t>
      </w:r>
    </w:p>
    <w:p w14:paraId="768648A4" w14:textId="77777777" w:rsidR="00EE1DF3" w:rsidRPr="00EE1DF3" w:rsidRDefault="00EE1DF3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89DAB86" w14:textId="77777777" w:rsidR="00EE1DF3" w:rsidRPr="00EE1DF3" w:rsidRDefault="00EE1DF3" w:rsidP="002A4BF7">
      <w:pPr>
        <w:spacing w:after="0" w:line="240" w:lineRule="auto"/>
        <w:ind w:right="1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088" w:type="dxa"/>
        <w:tblLayout w:type="fixed"/>
        <w:tblLook w:val="04A0" w:firstRow="1" w:lastRow="0" w:firstColumn="1" w:lastColumn="0" w:noHBand="0" w:noVBand="1"/>
      </w:tblPr>
      <w:tblGrid>
        <w:gridCol w:w="4692"/>
        <w:gridCol w:w="4396"/>
      </w:tblGrid>
      <w:tr w:rsidR="00EE1DF3" w:rsidRPr="00EE1DF3" w14:paraId="6D83237A" w14:textId="77777777" w:rsidTr="003B548E">
        <w:trPr>
          <w:trHeight w:val="2474"/>
        </w:trPr>
        <w:tc>
          <w:tcPr>
            <w:tcW w:w="4692" w:type="dxa"/>
          </w:tcPr>
          <w:p w14:paraId="73C9F58A" w14:textId="77777777" w:rsidR="00EE1DF3" w:rsidRPr="00EE1DF3" w:rsidRDefault="00EE1DF3" w:rsidP="002A4B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6" w:type="dxa"/>
            <w:hideMark/>
          </w:tcPr>
          <w:p w14:paraId="25DDA260" w14:textId="77777777" w:rsidR="00EE1DF3" w:rsidRPr="003B548E" w:rsidRDefault="00EE1DF3" w:rsidP="002A4BF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B548E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:</w:t>
            </w:r>
          </w:p>
          <w:p w14:paraId="42AAFE70" w14:textId="77777777" w:rsidR="00EE1DF3" w:rsidRPr="003B548E" w:rsidRDefault="00EE1DF3" w:rsidP="002A4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14:paraId="34EFE60E" w14:textId="77777777" w:rsidR="00EE1DF3" w:rsidRPr="003B548E" w:rsidRDefault="00EE1DF3" w:rsidP="002A4B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48E">
              <w:rPr>
                <w:rFonts w:ascii="Times New Roman" w:hAnsi="Times New Roman" w:cs="Times New Roman"/>
                <w:noProof/>
                <w:sz w:val="28"/>
                <w:szCs w:val="28"/>
              </w:rPr>
              <w:t>ГБПОУ СК «Ставропольский базовый медицинский колледж»</w:t>
            </w:r>
          </w:p>
          <w:p w14:paraId="725978FB" w14:textId="5E7ECF24" w:rsidR="00EE1DF3" w:rsidRPr="00EE1DF3" w:rsidRDefault="00EE1DF3" w:rsidP="007B6D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>______________/М.</w:t>
            </w:r>
            <w:r w:rsidR="00071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 w:rsidR="00071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>Остапенко «</w:t>
            </w:r>
            <w:r w:rsidR="003B548E" w:rsidRPr="003B54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860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3B548E" w:rsidRPr="003B548E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2860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B548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5AF4E78B" w14:textId="77777777" w:rsidR="002565B9" w:rsidRPr="00BB4B27" w:rsidRDefault="002565B9" w:rsidP="002A4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0063B2D1" w14:textId="77777777" w:rsidR="002565B9" w:rsidRPr="00BB4B27" w:rsidRDefault="002565B9" w:rsidP="002A4BF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0BCF9DF2" w14:textId="77777777" w:rsidR="002565B9" w:rsidRPr="00BB4B27" w:rsidRDefault="002565B9" w:rsidP="002A4BF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36EB123A" w14:textId="77777777" w:rsidR="002565B9" w:rsidRPr="00BB4B27" w:rsidRDefault="002565B9" w:rsidP="002A4B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7326FD98" w14:textId="77777777" w:rsidR="00792D75" w:rsidRPr="00792D75" w:rsidRDefault="00792D75" w:rsidP="00792D7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2D75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АЯ ПРОГРАММА ПРОФЕССИОНАЛЬНОГО МОДУЛЯ</w:t>
      </w:r>
    </w:p>
    <w:p w14:paraId="39DBAC87" w14:textId="77777777" w:rsidR="00792D75" w:rsidRPr="00792D75" w:rsidRDefault="00792D75" w:rsidP="00792D7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B7677B5" w14:textId="77777777" w:rsidR="00792D75" w:rsidRPr="00792D75" w:rsidRDefault="00792D75" w:rsidP="00792D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2D75">
        <w:rPr>
          <w:rFonts w:ascii="Times New Roman" w:eastAsia="Times New Roman" w:hAnsi="Times New Roman" w:cs="Times New Roman"/>
          <w:b/>
          <w:sz w:val="28"/>
          <w:szCs w:val="28"/>
        </w:rPr>
        <w:t>ПМ.02 ИЗГОТОВЛЕНИЕ ЛЕКАРСТВЕННЫХ ФОРМ И ПРОВЕДЕНИЕ ОБЯЗАТЕЛЬНЫХ ВИДОВ ВНУТРИАПТЕЧНОГО КОНТРОЛЯ</w:t>
      </w:r>
    </w:p>
    <w:p w14:paraId="4ADB2B3A" w14:textId="77777777" w:rsidR="00792D75" w:rsidRPr="00792D75" w:rsidRDefault="00792D75" w:rsidP="00792D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162D0E" w14:textId="77777777" w:rsidR="00792D75" w:rsidRPr="00792D75" w:rsidRDefault="00792D75" w:rsidP="00792D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646C1D" w14:textId="77777777" w:rsidR="004F054A" w:rsidRPr="004F054A" w:rsidRDefault="004F054A" w:rsidP="004F054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054A">
        <w:rPr>
          <w:rFonts w:ascii="Times New Roman" w:eastAsia="Times New Roman" w:hAnsi="Times New Roman" w:cs="Times New Roman"/>
          <w:b/>
          <w:sz w:val="28"/>
          <w:szCs w:val="28"/>
        </w:rPr>
        <w:t>Специальность</w:t>
      </w:r>
      <w:r w:rsidRPr="004F054A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Pr="004F054A">
        <w:rPr>
          <w:rFonts w:ascii="Times New Roman" w:eastAsia="Times New Roman" w:hAnsi="Times New Roman" w:cs="Times New Roman"/>
          <w:b/>
          <w:sz w:val="28"/>
          <w:szCs w:val="28"/>
        </w:rPr>
        <w:t>33.02.01 Фармация,</w:t>
      </w:r>
    </w:p>
    <w:p w14:paraId="5C94720B" w14:textId="77777777" w:rsidR="004F054A" w:rsidRPr="004F054A" w:rsidRDefault="004F054A" w:rsidP="004F054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054A">
        <w:rPr>
          <w:rFonts w:ascii="Times New Roman" w:eastAsia="Times New Roman" w:hAnsi="Times New Roman" w:cs="Times New Roman"/>
          <w:b/>
          <w:sz w:val="28"/>
          <w:szCs w:val="28"/>
        </w:rPr>
        <w:t>базовая подготовка</w:t>
      </w:r>
    </w:p>
    <w:p w14:paraId="45E80436" w14:textId="77777777" w:rsidR="004F054A" w:rsidRPr="004F054A" w:rsidRDefault="004F054A" w:rsidP="004F054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</w:rPr>
      </w:pPr>
      <w:r w:rsidRPr="004F054A">
        <w:rPr>
          <w:rFonts w:ascii="Times New Roman" w:eastAsia="Times New Roman" w:hAnsi="Times New Roman" w:cs="Times New Roman"/>
          <w:b/>
          <w:sz w:val="28"/>
          <w:szCs w:val="28"/>
        </w:rPr>
        <w:t xml:space="preserve">(на базе основного общего образования) </w:t>
      </w:r>
    </w:p>
    <w:p w14:paraId="224C9A6C" w14:textId="77777777" w:rsidR="002565B9" w:rsidRPr="00BB4B27" w:rsidRDefault="002565B9" w:rsidP="002A4BF7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</w:rPr>
      </w:pPr>
    </w:p>
    <w:p w14:paraId="6FCCD7C8" w14:textId="77777777" w:rsidR="002565B9" w:rsidRPr="00BB4B27" w:rsidRDefault="002565B9" w:rsidP="002A4BF7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</w:rPr>
      </w:pPr>
    </w:p>
    <w:p w14:paraId="207EF67D" w14:textId="77777777"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41C2E35D" w14:textId="77777777"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6C994B56" w14:textId="77777777"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4FEC194D" w14:textId="77777777"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2F9390F1" w14:textId="77777777"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4B2C2B97" w14:textId="77777777"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789128FA" w14:textId="77777777"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73DDF8F3" w14:textId="77777777"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25A4857B" w14:textId="77777777" w:rsidR="002565B9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33A17542" w14:textId="77777777" w:rsidR="003B548E" w:rsidRDefault="003B548E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541C39F2" w14:textId="77777777" w:rsidR="003B548E" w:rsidRDefault="003B548E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59E7D201" w14:textId="77777777" w:rsidR="003B548E" w:rsidRDefault="003B548E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2D704914" w14:textId="77777777" w:rsidR="002A4BF7" w:rsidRDefault="002A4BF7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47B06081" w14:textId="77777777" w:rsidR="002A4BF7" w:rsidRDefault="002A4BF7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5472FF57" w14:textId="77777777" w:rsidR="002A4BF7" w:rsidRDefault="002A4BF7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5ABA9B93" w14:textId="77777777" w:rsidR="003B548E" w:rsidRDefault="003B548E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43EF309E" w14:textId="77777777" w:rsidR="00071046" w:rsidRDefault="00071046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4A28EB8C" w14:textId="77777777" w:rsidR="00071046" w:rsidRDefault="00071046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43212DD3" w14:textId="77777777" w:rsidR="00071046" w:rsidRDefault="00071046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6AE7D828" w14:textId="77777777" w:rsidR="00071046" w:rsidRDefault="00071046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04FEDF27" w14:textId="77777777" w:rsidR="002565B9" w:rsidRPr="00BB4B27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14:paraId="40C384FA" w14:textId="57E9C8B6" w:rsidR="002565B9" w:rsidRDefault="003B548E" w:rsidP="002A4BF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врополь, 20</w:t>
      </w:r>
      <w:r w:rsidR="009B508F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384517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14:paraId="70F65AE3" w14:textId="77777777" w:rsidR="004F054A" w:rsidRPr="002565B9" w:rsidRDefault="004F054A" w:rsidP="002A4BF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B4443B" w14:textId="77777777" w:rsidR="004F054A" w:rsidRPr="004F054A" w:rsidRDefault="004F054A" w:rsidP="004F05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054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чая программа учебной дисциплины составлена на основе Федерального государственного образовательного стандарта по специальности среднего профессионального образования </w:t>
      </w:r>
      <w:r w:rsidRPr="004F054A">
        <w:rPr>
          <w:rFonts w:ascii="Times New Roman" w:eastAsia="Times New Roman" w:hAnsi="Times New Roman" w:cs="Times New Roman"/>
          <w:caps/>
          <w:sz w:val="28"/>
          <w:szCs w:val="28"/>
        </w:rPr>
        <w:t>33.02.01</w:t>
      </w:r>
      <w:r w:rsidRPr="004F05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F054A">
        <w:rPr>
          <w:rFonts w:ascii="Times New Roman" w:eastAsia="Times New Roman" w:hAnsi="Times New Roman" w:cs="Times New Roman"/>
          <w:sz w:val="28"/>
          <w:szCs w:val="28"/>
        </w:rPr>
        <w:t>Фармация</w:t>
      </w:r>
      <w:r w:rsidRPr="004F054A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Pr="004F054A">
        <w:rPr>
          <w:rFonts w:ascii="Times New Roman" w:eastAsia="Times New Roman" w:hAnsi="Times New Roman" w:cs="Times New Roman"/>
          <w:sz w:val="28"/>
          <w:szCs w:val="28"/>
        </w:rPr>
        <w:t xml:space="preserve">и в соответствии с основной профессиональной образовательной программой - ППССЗ по специальности </w:t>
      </w:r>
      <w:r w:rsidRPr="004F054A">
        <w:rPr>
          <w:rFonts w:ascii="Times New Roman" w:eastAsia="Times New Roman" w:hAnsi="Times New Roman" w:cs="Times New Roman"/>
          <w:caps/>
          <w:sz w:val="28"/>
          <w:szCs w:val="28"/>
        </w:rPr>
        <w:t xml:space="preserve">33.02.01 </w:t>
      </w:r>
      <w:r w:rsidRPr="004F054A">
        <w:rPr>
          <w:rFonts w:ascii="Times New Roman" w:eastAsia="Times New Roman" w:hAnsi="Times New Roman" w:cs="Times New Roman"/>
          <w:sz w:val="28"/>
          <w:szCs w:val="28"/>
        </w:rPr>
        <w:t xml:space="preserve">Фармация ГБПОУ СК «Ставропольский базовый медицинский колледж». </w:t>
      </w:r>
    </w:p>
    <w:p w14:paraId="244F0188" w14:textId="77777777" w:rsidR="00175BF9" w:rsidRPr="00175BF9" w:rsidRDefault="00175BF9" w:rsidP="00175B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FA82AB" w14:textId="77777777" w:rsidR="00175BF9" w:rsidRPr="00175BF9" w:rsidRDefault="00175BF9" w:rsidP="00175B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5BF9">
        <w:rPr>
          <w:rFonts w:ascii="Times New Roman" w:eastAsia="Times New Roman" w:hAnsi="Times New Roman" w:cs="Times New Roman"/>
          <w:b/>
          <w:sz w:val="28"/>
          <w:szCs w:val="28"/>
        </w:rPr>
        <w:t>Разработчики:</w:t>
      </w:r>
    </w:p>
    <w:p w14:paraId="76739FCD" w14:textId="77777777" w:rsidR="00175BF9" w:rsidRPr="00175BF9" w:rsidRDefault="00175BF9" w:rsidP="00175B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BF9">
        <w:rPr>
          <w:rFonts w:ascii="Times New Roman" w:eastAsia="Times New Roman" w:hAnsi="Times New Roman" w:cs="Times New Roman"/>
          <w:sz w:val="28"/>
          <w:szCs w:val="28"/>
        </w:rPr>
        <w:t>Фатуллаева</w:t>
      </w:r>
      <w:proofErr w:type="spellEnd"/>
      <w:r w:rsidRPr="00175BF9">
        <w:rPr>
          <w:rFonts w:ascii="Times New Roman" w:eastAsia="Times New Roman" w:hAnsi="Times New Roman" w:cs="Times New Roman"/>
          <w:sz w:val="28"/>
          <w:szCs w:val="28"/>
        </w:rPr>
        <w:t xml:space="preserve"> А.Я. </w:t>
      </w:r>
      <w:r w:rsidRPr="00175BF9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Pr="00175BF9">
        <w:rPr>
          <w:rFonts w:ascii="Times New Roman" w:eastAsia="Times New Roman" w:hAnsi="Times New Roman" w:cs="Times New Roman"/>
          <w:sz w:val="28"/>
          <w:szCs w:val="28"/>
        </w:rPr>
        <w:t>преподаватель высшей квалификационной категории</w:t>
      </w:r>
      <w:r w:rsidRPr="00175B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75BF9">
        <w:rPr>
          <w:rFonts w:ascii="Times New Roman" w:eastAsia="Times New Roman" w:hAnsi="Times New Roman" w:cs="Times New Roman"/>
          <w:sz w:val="28"/>
          <w:szCs w:val="28"/>
        </w:rPr>
        <w:t>ЦМК фармации ГБПОУ СК «Ставропольский базовый медицинский колледж» _______________</w:t>
      </w:r>
    </w:p>
    <w:p w14:paraId="4CC678D4" w14:textId="77777777" w:rsidR="00175BF9" w:rsidRPr="00175BF9" w:rsidRDefault="00175BF9" w:rsidP="00175B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175BF9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                                  подпись</w:t>
      </w:r>
    </w:p>
    <w:p w14:paraId="75163282" w14:textId="54AA522A" w:rsidR="00175BF9" w:rsidRPr="00175BF9" w:rsidRDefault="00175BF9" w:rsidP="00175B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BF9">
        <w:rPr>
          <w:rFonts w:ascii="Times New Roman" w:eastAsia="Times New Roman" w:hAnsi="Times New Roman" w:cs="Times New Roman"/>
          <w:sz w:val="28"/>
          <w:szCs w:val="28"/>
        </w:rPr>
        <w:t>Ромахова</w:t>
      </w:r>
      <w:proofErr w:type="spellEnd"/>
      <w:r w:rsidRPr="00175BF9">
        <w:rPr>
          <w:rFonts w:ascii="Times New Roman" w:eastAsia="Times New Roman" w:hAnsi="Times New Roman" w:cs="Times New Roman"/>
          <w:sz w:val="28"/>
          <w:szCs w:val="28"/>
        </w:rPr>
        <w:t xml:space="preserve"> В.Ю.</w:t>
      </w:r>
      <w:r w:rsidR="004F05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175BF9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Pr="00175BF9">
        <w:rPr>
          <w:rFonts w:ascii="Times New Roman" w:eastAsia="Times New Roman" w:hAnsi="Times New Roman" w:cs="Times New Roman"/>
          <w:sz w:val="28"/>
          <w:szCs w:val="28"/>
        </w:rPr>
        <w:t>преподаватель высшей квалификационной категории ЦМК фармации ГБПОУ СК «Ставропольский базовый медицинский колледж», кандидат биологических наук _______________</w:t>
      </w:r>
    </w:p>
    <w:p w14:paraId="6F9C88BB" w14:textId="77777777" w:rsidR="00175BF9" w:rsidRPr="00175BF9" w:rsidRDefault="00175BF9" w:rsidP="00175B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175BF9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подпись</w:t>
      </w:r>
    </w:p>
    <w:p w14:paraId="6336502A" w14:textId="77777777" w:rsidR="00175BF9" w:rsidRPr="00175BF9" w:rsidRDefault="00175BF9" w:rsidP="00175BF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5AE3A31" w14:textId="77777777" w:rsidR="00175BF9" w:rsidRPr="00175BF9" w:rsidRDefault="00175BF9" w:rsidP="00175BF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75BF9">
        <w:rPr>
          <w:rFonts w:ascii="Times New Roman" w:eastAsia="Times New Roman" w:hAnsi="Times New Roman" w:cs="Times New Roman"/>
          <w:sz w:val="28"/>
          <w:szCs w:val="28"/>
        </w:rPr>
        <w:t>РАССМОТРЕНО:</w:t>
      </w:r>
    </w:p>
    <w:p w14:paraId="77FB48F5" w14:textId="77777777" w:rsidR="00175BF9" w:rsidRPr="00175BF9" w:rsidRDefault="00175BF9" w:rsidP="00175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75B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заседании ЦМК </w:t>
      </w:r>
      <w:r w:rsidRPr="00175BF9">
        <w:rPr>
          <w:rFonts w:ascii="Times New Roman" w:eastAsia="Times New Roman" w:hAnsi="Times New Roman" w:cs="Times New Roman"/>
          <w:sz w:val="28"/>
          <w:szCs w:val="28"/>
        </w:rPr>
        <w:t>фармации</w:t>
      </w:r>
    </w:p>
    <w:p w14:paraId="7E2AD310" w14:textId="18B457C6" w:rsidR="00175BF9" w:rsidRPr="00175BF9" w:rsidRDefault="00175BF9" w:rsidP="00175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75B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токол № 10 от </w:t>
      </w:r>
      <w:r w:rsidR="009E3ED8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F7344D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175B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юня 20</w:t>
      </w:r>
      <w:r w:rsidR="000E76D3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Pr="00175B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</w:t>
      </w:r>
    </w:p>
    <w:p w14:paraId="4BF01AF3" w14:textId="77777777" w:rsidR="00175BF9" w:rsidRPr="00175BF9" w:rsidRDefault="00175BF9" w:rsidP="00175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75B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ЦМК________ </w:t>
      </w:r>
      <w:r w:rsidRPr="00175BF9">
        <w:rPr>
          <w:rFonts w:ascii="Times New Roman" w:eastAsia="Times New Roman" w:hAnsi="Times New Roman" w:cs="Times New Roman"/>
          <w:sz w:val="28"/>
          <w:szCs w:val="28"/>
        </w:rPr>
        <w:t>Семенченко Е.А.</w:t>
      </w:r>
    </w:p>
    <w:p w14:paraId="5546CC25" w14:textId="77777777" w:rsidR="00175BF9" w:rsidRPr="00175BF9" w:rsidRDefault="00175BF9" w:rsidP="00175B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12888D" w14:textId="77777777" w:rsidR="00175BF9" w:rsidRPr="00175BF9" w:rsidRDefault="00175BF9" w:rsidP="00175B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5BF9">
        <w:rPr>
          <w:rFonts w:ascii="Times New Roman" w:eastAsia="Times New Roman" w:hAnsi="Times New Roman" w:cs="Times New Roman"/>
          <w:b/>
          <w:sz w:val="28"/>
          <w:szCs w:val="28"/>
        </w:rPr>
        <w:t>Согласовано с работодателями:</w:t>
      </w:r>
    </w:p>
    <w:p w14:paraId="1A0D4C49" w14:textId="77777777" w:rsidR="00175BF9" w:rsidRPr="00175BF9" w:rsidRDefault="00175BF9" w:rsidP="00493BDA">
      <w:pPr>
        <w:widowControl w:val="0"/>
        <w:numPr>
          <w:ilvl w:val="0"/>
          <w:numId w:val="3"/>
        </w:numPr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BF9">
        <w:rPr>
          <w:rFonts w:ascii="Times New Roman" w:eastAsia="Times New Roman" w:hAnsi="Times New Roman" w:cs="Times New Roman"/>
          <w:sz w:val="28"/>
          <w:szCs w:val="28"/>
        </w:rPr>
        <w:t>Гарибова</w:t>
      </w:r>
      <w:proofErr w:type="spellEnd"/>
      <w:r w:rsidRPr="00175BF9">
        <w:rPr>
          <w:rFonts w:ascii="Times New Roman" w:eastAsia="Times New Roman" w:hAnsi="Times New Roman" w:cs="Times New Roman"/>
          <w:sz w:val="28"/>
          <w:szCs w:val="28"/>
        </w:rPr>
        <w:t xml:space="preserve"> Яна </w:t>
      </w:r>
      <w:proofErr w:type="spellStart"/>
      <w:r w:rsidRPr="00175BF9">
        <w:rPr>
          <w:rFonts w:ascii="Times New Roman" w:eastAsia="Times New Roman" w:hAnsi="Times New Roman" w:cs="Times New Roman"/>
          <w:sz w:val="28"/>
          <w:szCs w:val="28"/>
        </w:rPr>
        <w:t>Вагифовна</w:t>
      </w:r>
      <w:proofErr w:type="spellEnd"/>
      <w:r w:rsidRPr="00175BF9">
        <w:rPr>
          <w:rFonts w:ascii="Times New Roman" w:eastAsia="Times New Roman" w:hAnsi="Times New Roman" w:cs="Times New Roman"/>
          <w:sz w:val="28"/>
          <w:szCs w:val="28"/>
        </w:rPr>
        <w:t>, заместитель директор</w:t>
      </w:r>
      <w:proofErr w:type="gramStart"/>
      <w:r w:rsidRPr="00175BF9">
        <w:rPr>
          <w:rFonts w:ascii="Times New Roman" w:eastAsia="Times New Roman" w:hAnsi="Times New Roman" w:cs="Times New Roman"/>
          <w:sz w:val="28"/>
          <w:szCs w:val="28"/>
        </w:rPr>
        <w:t>а ООО</w:t>
      </w:r>
      <w:proofErr w:type="gramEnd"/>
      <w:r w:rsidRPr="00175BF9">
        <w:rPr>
          <w:rFonts w:ascii="Times New Roman" w:eastAsia="Times New Roman" w:hAnsi="Times New Roman" w:cs="Times New Roman"/>
          <w:sz w:val="28"/>
          <w:szCs w:val="28"/>
        </w:rPr>
        <w:t xml:space="preserve"> «Социальная аптека».     _________________ </w:t>
      </w:r>
    </w:p>
    <w:p w14:paraId="0B3455CE" w14:textId="77777777" w:rsidR="00175BF9" w:rsidRPr="00175BF9" w:rsidRDefault="00175BF9" w:rsidP="00175BF9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75BF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подпись</w:t>
      </w:r>
    </w:p>
    <w:p w14:paraId="71CC65AC" w14:textId="77777777" w:rsidR="00175BF9" w:rsidRPr="00175BF9" w:rsidRDefault="00175BF9" w:rsidP="00175BF9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9656D45" w14:textId="77777777" w:rsidR="00175BF9" w:rsidRPr="00175BF9" w:rsidRDefault="00175BF9" w:rsidP="00493BDA">
      <w:pPr>
        <w:numPr>
          <w:ilvl w:val="0"/>
          <w:numId w:val="3"/>
        </w:numPr>
        <w:tabs>
          <w:tab w:val="left" w:pos="-382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5BF9">
        <w:rPr>
          <w:rFonts w:ascii="Times New Roman" w:eastAsia="Times New Roman" w:hAnsi="Times New Roman" w:cs="Times New Roman"/>
          <w:sz w:val="28"/>
          <w:szCs w:val="28"/>
        </w:rPr>
        <w:t>Гочияева</w:t>
      </w:r>
      <w:proofErr w:type="spellEnd"/>
      <w:r w:rsidRPr="00175BF9">
        <w:rPr>
          <w:rFonts w:ascii="Times New Roman" w:eastAsia="Times New Roman" w:hAnsi="Times New Roman" w:cs="Times New Roman"/>
          <w:sz w:val="28"/>
          <w:szCs w:val="28"/>
        </w:rPr>
        <w:t xml:space="preserve"> Римма </w:t>
      </w:r>
      <w:proofErr w:type="spellStart"/>
      <w:r w:rsidRPr="00175BF9">
        <w:rPr>
          <w:rFonts w:ascii="Times New Roman" w:eastAsia="Times New Roman" w:hAnsi="Times New Roman" w:cs="Times New Roman"/>
          <w:sz w:val="28"/>
          <w:szCs w:val="28"/>
        </w:rPr>
        <w:t>Караевна</w:t>
      </w:r>
      <w:proofErr w:type="spellEnd"/>
      <w:r w:rsidRPr="00175BF9">
        <w:rPr>
          <w:rFonts w:ascii="Times New Roman" w:eastAsia="Times New Roman" w:hAnsi="Times New Roman" w:cs="Times New Roman"/>
          <w:sz w:val="28"/>
          <w:szCs w:val="28"/>
        </w:rPr>
        <w:t>, заведующая аптекой ООО «Дельта» аптека «Вита».      ____________</w:t>
      </w:r>
    </w:p>
    <w:p w14:paraId="531DDE96" w14:textId="77777777" w:rsidR="00175BF9" w:rsidRPr="00175BF9" w:rsidRDefault="00175BF9" w:rsidP="00175BF9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175BF9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подпись</w:t>
      </w:r>
    </w:p>
    <w:p w14:paraId="3BF0F742" w14:textId="77777777" w:rsidR="00175BF9" w:rsidRPr="00175BF9" w:rsidRDefault="00175BF9" w:rsidP="00175B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4A85DB" w14:textId="77777777" w:rsidR="00175BF9" w:rsidRPr="00175BF9" w:rsidRDefault="00175BF9" w:rsidP="00175B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5BF9">
        <w:rPr>
          <w:rFonts w:ascii="Times New Roman" w:eastAsia="Times New Roman" w:hAnsi="Times New Roman" w:cs="Times New Roman"/>
          <w:b/>
          <w:sz w:val="28"/>
          <w:szCs w:val="28"/>
        </w:rPr>
        <w:t>Рецензенты:</w:t>
      </w:r>
    </w:p>
    <w:p w14:paraId="13FDE519" w14:textId="77777777" w:rsidR="00175BF9" w:rsidRPr="00175BF9" w:rsidRDefault="00175BF9" w:rsidP="00175BF9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75BF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175BF9">
        <w:rPr>
          <w:rFonts w:ascii="Times New Roman" w:eastAsia="Times New Roman" w:hAnsi="Times New Roman" w:cs="Times New Roman"/>
          <w:sz w:val="28"/>
          <w:szCs w:val="28"/>
        </w:rPr>
        <w:t>Гарибова</w:t>
      </w:r>
      <w:proofErr w:type="spellEnd"/>
      <w:r w:rsidRPr="00175BF9">
        <w:rPr>
          <w:rFonts w:ascii="Times New Roman" w:eastAsia="Times New Roman" w:hAnsi="Times New Roman" w:cs="Times New Roman"/>
          <w:sz w:val="28"/>
          <w:szCs w:val="28"/>
        </w:rPr>
        <w:t xml:space="preserve"> Яна </w:t>
      </w:r>
      <w:proofErr w:type="spellStart"/>
      <w:r w:rsidRPr="00175BF9">
        <w:rPr>
          <w:rFonts w:ascii="Times New Roman" w:eastAsia="Times New Roman" w:hAnsi="Times New Roman" w:cs="Times New Roman"/>
          <w:sz w:val="28"/>
          <w:szCs w:val="28"/>
        </w:rPr>
        <w:t>Вагифовна</w:t>
      </w:r>
      <w:proofErr w:type="spellEnd"/>
      <w:r w:rsidRPr="00175BF9">
        <w:rPr>
          <w:rFonts w:ascii="Times New Roman" w:eastAsia="Times New Roman" w:hAnsi="Times New Roman" w:cs="Times New Roman"/>
          <w:sz w:val="28"/>
          <w:szCs w:val="28"/>
        </w:rPr>
        <w:t>, заместитель директор</w:t>
      </w:r>
      <w:proofErr w:type="gramStart"/>
      <w:r w:rsidRPr="00175BF9">
        <w:rPr>
          <w:rFonts w:ascii="Times New Roman" w:eastAsia="Times New Roman" w:hAnsi="Times New Roman" w:cs="Times New Roman"/>
          <w:sz w:val="28"/>
          <w:szCs w:val="28"/>
        </w:rPr>
        <w:t>а ООО</w:t>
      </w:r>
      <w:proofErr w:type="gramEnd"/>
      <w:r w:rsidRPr="00175BF9">
        <w:rPr>
          <w:rFonts w:ascii="Times New Roman" w:eastAsia="Times New Roman" w:hAnsi="Times New Roman" w:cs="Times New Roman"/>
          <w:sz w:val="28"/>
          <w:szCs w:val="28"/>
        </w:rPr>
        <w:t xml:space="preserve"> «Социальная аптека».     </w:t>
      </w:r>
    </w:p>
    <w:p w14:paraId="0E4AAEF3" w14:textId="77777777" w:rsidR="00175BF9" w:rsidRPr="00175BF9" w:rsidRDefault="00175BF9" w:rsidP="00175BF9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22662F6" w14:textId="77777777" w:rsidR="00175BF9" w:rsidRPr="00175BF9" w:rsidRDefault="00175BF9" w:rsidP="00175BF9">
      <w:pPr>
        <w:tabs>
          <w:tab w:val="left" w:pos="-382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BF9">
        <w:rPr>
          <w:rFonts w:ascii="Times New Roman" w:eastAsia="Times New Roman" w:hAnsi="Times New Roman" w:cs="Times New Roman"/>
          <w:sz w:val="28"/>
          <w:szCs w:val="28"/>
        </w:rPr>
        <w:t>2.Семенченко Елена Андреевна, преподаватель высшей квалификационной категории, председатель ЦМК фармации ГБПОУ СК «Ставропольский базовый медицинский колледж»</w:t>
      </w:r>
    </w:p>
    <w:p w14:paraId="75AF6A87" w14:textId="77777777" w:rsidR="00175BF9" w:rsidRPr="00175BF9" w:rsidRDefault="00175BF9" w:rsidP="00175B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14:paraId="6596C436" w14:textId="77777777" w:rsidR="003D317C" w:rsidRDefault="003D317C" w:rsidP="002A4BF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3F23F88" w14:textId="77777777" w:rsidR="00175BF9" w:rsidRDefault="00175BF9" w:rsidP="002A4B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5F7C1E2B" w14:textId="77777777" w:rsidR="00175BF9" w:rsidRDefault="00175BF9" w:rsidP="002A4B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379E48B0" w14:textId="77777777" w:rsidR="002565B9" w:rsidRDefault="002565B9" w:rsidP="002A4BF7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576573" w14:textId="77777777" w:rsidR="00FF0DA0" w:rsidRPr="00B26205" w:rsidRDefault="00E75DFA" w:rsidP="002A4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20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09DBBAA2" w14:textId="77777777" w:rsidR="00E75DFA" w:rsidRDefault="00E75DFA" w:rsidP="002A4BF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371"/>
        <w:gridCol w:w="1665"/>
      </w:tblGrid>
      <w:tr w:rsidR="002A4BF7" w14:paraId="67E46CA6" w14:textId="77777777" w:rsidTr="002A4BF7">
        <w:tc>
          <w:tcPr>
            <w:tcW w:w="534" w:type="dxa"/>
          </w:tcPr>
          <w:p w14:paraId="4D9381C3" w14:textId="77777777" w:rsidR="002A4BF7" w:rsidRPr="002A4BF7" w:rsidRDefault="002A4BF7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EE5F66C" w14:textId="77777777" w:rsidR="002A4BF7" w:rsidRPr="002A4BF7" w:rsidRDefault="002A4BF7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14:paraId="472B6C3E" w14:textId="77777777" w:rsidR="002A4BF7" w:rsidRPr="002A4BF7" w:rsidRDefault="002A4BF7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B26205" w14:paraId="404653C2" w14:textId="77777777" w:rsidTr="002A4BF7">
        <w:tc>
          <w:tcPr>
            <w:tcW w:w="534" w:type="dxa"/>
          </w:tcPr>
          <w:p w14:paraId="41290C3F" w14:textId="77777777" w:rsidR="00B26205" w:rsidRPr="002A4BF7" w:rsidRDefault="002A4BF7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14:paraId="5EC7B4F6" w14:textId="77777777" w:rsidR="00B26205" w:rsidRDefault="00B26205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 xml:space="preserve">ПАСПОРТ ПРОГРАММЫ </w:t>
            </w:r>
            <w:r w:rsidR="00071046">
              <w:rPr>
                <w:rFonts w:ascii="Times New Roman" w:hAnsi="Times New Roman" w:cs="Times New Roman"/>
                <w:sz w:val="28"/>
                <w:szCs w:val="28"/>
              </w:rPr>
              <w:t>ПРОФЕССИОНАЛЬНОГО МОДУЛЯ</w:t>
            </w:r>
          </w:p>
          <w:p w14:paraId="2E7626AC" w14:textId="77777777" w:rsidR="002A4BF7" w:rsidRPr="002A4BF7" w:rsidRDefault="002A4BF7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14:paraId="05B65E25" w14:textId="77777777" w:rsidR="00B26205" w:rsidRPr="002A4BF7" w:rsidRDefault="005C021F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6205" w14:paraId="0FE433FF" w14:textId="77777777" w:rsidTr="002A4BF7">
        <w:tc>
          <w:tcPr>
            <w:tcW w:w="534" w:type="dxa"/>
          </w:tcPr>
          <w:p w14:paraId="65081AA8" w14:textId="77777777" w:rsidR="00B26205" w:rsidRPr="002A4BF7" w:rsidRDefault="002A4BF7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14:paraId="02F38F6E" w14:textId="77777777" w:rsidR="00B26205" w:rsidRDefault="00B26205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ГРАММЫ </w:t>
            </w:r>
            <w:r w:rsidR="00071046">
              <w:rPr>
                <w:rFonts w:ascii="Times New Roman" w:hAnsi="Times New Roman" w:cs="Times New Roman"/>
                <w:sz w:val="28"/>
                <w:szCs w:val="28"/>
              </w:rPr>
              <w:t>ПРОФЕССИОНАЛЬНОГО МОДУЛЯ</w:t>
            </w:r>
          </w:p>
          <w:p w14:paraId="54D20DC1" w14:textId="77777777" w:rsidR="002A4BF7" w:rsidRPr="002A4BF7" w:rsidRDefault="002A4BF7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14:paraId="1966980F" w14:textId="77777777" w:rsidR="00B26205" w:rsidRPr="002A4BF7" w:rsidRDefault="005C021F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26205" w14:paraId="35895E18" w14:textId="77777777" w:rsidTr="002A4BF7">
        <w:tc>
          <w:tcPr>
            <w:tcW w:w="534" w:type="dxa"/>
          </w:tcPr>
          <w:p w14:paraId="40AB681F" w14:textId="77777777" w:rsidR="00B26205" w:rsidRPr="002A4BF7" w:rsidRDefault="002A4BF7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14:paraId="0AC646BB" w14:textId="77777777" w:rsidR="00B26205" w:rsidRDefault="00B26205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 xml:space="preserve">УСЛОВИЯ РЕАЛИЗАЦИИ ПРОГРАММЫ </w:t>
            </w:r>
            <w:r w:rsidR="00071046">
              <w:rPr>
                <w:rFonts w:ascii="Times New Roman" w:hAnsi="Times New Roman" w:cs="Times New Roman"/>
                <w:sz w:val="28"/>
                <w:szCs w:val="28"/>
              </w:rPr>
              <w:t>ПРОФЕССИОНАЛЬНОГО МОДУЛЯ</w:t>
            </w:r>
          </w:p>
          <w:p w14:paraId="739422C3" w14:textId="77777777" w:rsidR="002A4BF7" w:rsidRPr="002A4BF7" w:rsidRDefault="002A4BF7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14:paraId="150680D6" w14:textId="77777777" w:rsidR="00B26205" w:rsidRPr="002A4BF7" w:rsidRDefault="003446A9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26205" w14:paraId="533E388C" w14:textId="77777777" w:rsidTr="002A4BF7">
        <w:tc>
          <w:tcPr>
            <w:tcW w:w="534" w:type="dxa"/>
          </w:tcPr>
          <w:p w14:paraId="71EB9C14" w14:textId="77777777" w:rsidR="00B26205" w:rsidRPr="002A4BF7" w:rsidRDefault="002A4BF7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14:paraId="76CF918A" w14:textId="77777777" w:rsidR="002A4BF7" w:rsidRDefault="00B26205" w:rsidP="00071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 w:rsidR="002875A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 xml:space="preserve">ОЦЕНКА РЕЗУЛЬТАТОВ ОСВОЕНИЯ </w:t>
            </w:r>
            <w:r w:rsidR="00071046">
              <w:rPr>
                <w:rFonts w:ascii="Times New Roman" w:hAnsi="Times New Roman" w:cs="Times New Roman"/>
                <w:sz w:val="28"/>
                <w:szCs w:val="28"/>
              </w:rPr>
              <w:t>ПРОФЕССИОНАЛЬНОГО МОДУЛЯ</w:t>
            </w:r>
          </w:p>
          <w:p w14:paraId="140F5917" w14:textId="77777777" w:rsidR="00071046" w:rsidRPr="002A4BF7" w:rsidRDefault="00071046" w:rsidP="00071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14:paraId="2BD987DF" w14:textId="77777777" w:rsidR="00B26205" w:rsidRPr="002A4BF7" w:rsidRDefault="003446A9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B26205" w14:paraId="732E91EA" w14:textId="77777777" w:rsidTr="002A4BF7">
        <w:tc>
          <w:tcPr>
            <w:tcW w:w="534" w:type="dxa"/>
          </w:tcPr>
          <w:p w14:paraId="150C3817" w14:textId="77777777" w:rsidR="00B26205" w:rsidRPr="002A4BF7" w:rsidRDefault="002A4BF7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14:paraId="10D08D0B" w14:textId="77777777" w:rsidR="00B26205" w:rsidRPr="002A4BF7" w:rsidRDefault="00B26205" w:rsidP="00071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BF7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ПЛАН </w:t>
            </w:r>
            <w:r w:rsidR="00071046">
              <w:rPr>
                <w:rFonts w:ascii="Times New Roman" w:hAnsi="Times New Roman" w:cs="Times New Roman"/>
                <w:sz w:val="28"/>
                <w:szCs w:val="28"/>
              </w:rPr>
              <w:t>ПРОФЕССИОНАЛЬНОГО МОДУЛЯ</w:t>
            </w:r>
          </w:p>
        </w:tc>
        <w:tc>
          <w:tcPr>
            <w:tcW w:w="1665" w:type="dxa"/>
          </w:tcPr>
          <w:p w14:paraId="2BBFABCD" w14:textId="77777777" w:rsidR="00B26205" w:rsidRPr="002A4BF7" w:rsidRDefault="003446A9" w:rsidP="002A4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14:paraId="5CA0B1EC" w14:textId="77777777" w:rsidR="00B26205" w:rsidRPr="00E75DFA" w:rsidRDefault="00B26205" w:rsidP="002A4BF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BD68493" w14:textId="77777777"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FA8CD14" w14:textId="77777777"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D02B4A" w14:textId="77777777"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19AA79" w14:textId="77777777"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ADAFB6" w14:textId="77777777"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3AA519" w14:textId="77777777"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DC6A9A" w14:textId="77777777"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F26A77" w14:textId="77777777"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EB2CDF" w14:textId="77777777"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255875" w14:textId="77777777"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BF3421" w14:textId="77777777"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3FB599" w14:textId="77777777"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268E1E" w14:textId="77777777"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26DF13" w14:textId="77777777"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48D55D" w14:textId="77777777"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2E151F" w14:textId="77777777"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ED12EB" w14:textId="77777777"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FB6DE1" w14:textId="77777777" w:rsidR="00B83729" w:rsidRDefault="00B83729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B32688" w14:textId="77777777" w:rsidR="00B83729" w:rsidRDefault="00B83729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DA086C" w14:textId="77777777" w:rsidR="00B83729" w:rsidRDefault="00B83729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81E8FA" w14:textId="77777777" w:rsidR="00B83729" w:rsidRDefault="00B83729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D3C58A" w14:textId="77777777" w:rsidR="002875AB" w:rsidRDefault="002875AB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4E2FC0" w14:textId="77777777"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8AB2E3" w14:textId="77777777" w:rsidR="002A4BF7" w:rsidRDefault="002A4BF7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FD9C02" w14:textId="77777777" w:rsidR="00263353" w:rsidRDefault="0026335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56E7FE" w14:textId="77777777" w:rsidR="00E75DFA" w:rsidRDefault="00E75DFA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0EF15C" w14:textId="77777777" w:rsidR="002875AB" w:rsidRDefault="00261CB6" w:rsidP="002875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CB6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2A4B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1CB6">
        <w:rPr>
          <w:rFonts w:ascii="Times New Roman" w:hAnsi="Times New Roman" w:cs="Times New Roman"/>
          <w:b/>
          <w:sz w:val="28"/>
          <w:szCs w:val="28"/>
        </w:rPr>
        <w:t xml:space="preserve">ПАСПОРТ РАБОЧЕЙ ПРОГРАММЫ </w:t>
      </w:r>
      <w:r w:rsidR="00263353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МОДУЛЯ</w:t>
      </w:r>
    </w:p>
    <w:p w14:paraId="594E3A73" w14:textId="77777777" w:rsidR="00263353" w:rsidRPr="00263353" w:rsidRDefault="00263353" w:rsidP="002875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353">
        <w:rPr>
          <w:rFonts w:ascii="Times New Roman" w:hAnsi="Times New Roman" w:cs="Times New Roman"/>
          <w:b/>
          <w:sz w:val="28"/>
          <w:szCs w:val="28"/>
        </w:rPr>
        <w:t>ПМ.02 «Изготовление лекарственных форм и проведение обязательных видов внутриаптечного контроля»</w:t>
      </w:r>
    </w:p>
    <w:p w14:paraId="29253A80" w14:textId="77777777" w:rsidR="00B85ADD" w:rsidRDefault="00263353" w:rsidP="00263353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263353">
        <w:rPr>
          <w:rFonts w:ascii="Times New Roman" w:hAnsi="Times New Roman" w:cs="Times New Roman"/>
          <w:sz w:val="28"/>
          <w:szCs w:val="28"/>
        </w:rPr>
        <w:tab/>
      </w:r>
    </w:p>
    <w:p w14:paraId="1442097C" w14:textId="77777777" w:rsidR="00B85ADD" w:rsidRPr="002A4BF7" w:rsidRDefault="00B85ADD" w:rsidP="00493BDA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BF7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  <w:r w:rsidR="002A4BF7">
        <w:rPr>
          <w:rFonts w:ascii="Times New Roman" w:hAnsi="Times New Roman" w:cs="Times New Roman"/>
          <w:b/>
          <w:sz w:val="28"/>
          <w:szCs w:val="28"/>
        </w:rPr>
        <w:t>:</w:t>
      </w:r>
    </w:p>
    <w:p w14:paraId="44728A60" w14:textId="77777777" w:rsidR="00263353" w:rsidRDefault="00263353" w:rsidP="00263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353">
        <w:rPr>
          <w:rFonts w:ascii="Times New Roman" w:hAnsi="Times New Roman" w:cs="Times New Roman"/>
          <w:sz w:val="28"/>
          <w:szCs w:val="28"/>
        </w:rPr>
        <w:t>Рабочая программа    профессионального    моду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353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353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353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 в соо</w:t>
      </w:r>
      <w:r>
        <w:rPr>
          <w:rFonts w:ascii="Times New Roman" w:hAnsi="Times New Roman" w:cs="Times New Roman"/>
          <w:sz w:val="28"/>
          <w:szCs w:val="28"/>
        </w:rPr>
        <w:t>тветствии с ФГОС</w:t>
      </w:r>
      <w:r w:rsidRPr="00263353">
        <w:rPr>
          <w:rFonts w:ascii="Times New Roman" w:hAnsi="Times New Roman" w:cs="Times New Roman"/>
          <w:sz w:val="28"/>
          <w:szCs w:val="28"/>
        </w:rPr>
        <w:t xml:space="preserve"> СПО </w:t>
      </w:r>
      <w:r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Pr="00263353">
        <w:rPr>
          <w:rFonts w:ascii="Times New Roman" w:hAnsi="Times New Roman" w:cs="Times New Roman"/>
          <w:sz w:val="28"/>
          <w:szCs w:val="28"/>
        </w:rPr>
        <w:t>33.02.01. «Фармация»</w:t>
      </w:r>
    </w:p>
    <w:p w14:paraId="793364C8" w14:textId="77777777" w:rsidR="00B85ADD" w:rsidRPr="00B85ADD" w:rsidRDefault="00B85ADD" w:rsidP="002A4BF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ADD">
        <w:rPr>
          <w:rFonts w:ascii="Times New Roman" w:hAnsi="Times New Roman" w:cs="Times New Roman"/>
          <w:b/>
          <w:sz w:val="28"/>
          <w:szCs w:val="28"/>
        </w:rPr>
        <w:t xml:space="preserve">1.2 Место </w:t>
      </w:r>
      <w:r w:rsidR="00263353">
        <w:rPr>
          <w:rFonts w:ascii="Times New Roman" w:hAnsi="Times New Roman" w:cs="Times New Roman"/>
          <w:b/>
          <w:sz w:val="28"/>
          <w:szCs w:val="28"/>
        </w:rPr>
        <w:t xml:space="preserve">профессионального модуля </w:t>
      </w:r>
      <w:r w:rsidRPr="00B85ADD">
        <w:rPr>
          <w:rFonts w:ascii="Times New Roman" w:hAnsi="Times New Roman" w:cs="Times New Roman"/>
          <w:b/>
          <w:sz w:val="28"/>
          <w:szCs w:val="28"/>
        </w:rPr>
        <w:t>в структуре основной профессиональной образовательной программы:</w:t>
      </w:r>
    </w:p>
    <w:p w14:paraId="43AE39AD" w14:textId="77777777" w:rsidR="009C1872" w:rsidRDefault="00263353" w:rsidP="009C1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й модул</w:t>
      </w:r>
      <w:r w:rsidR="009C187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«Изготовление лекарственных форм и проведение обязательных видов внутриаптечного контроля» относится к профессиональному учебному циклу </w:t>
      </w:r>
      <w:r w:rsidRPr="00263353">
        <w:rPr>
          <w:rFonts w:ascii="Times New Roman" w:hAnsi="Times New Roman" w:cs="Times New Roman"/>
          <w:sz w:val="28"/>
          <w:szCs w:val="28"/>
        </w:rPr>
        <w:t xml:space="preserve"> </w:t>
      </w:r>
      <w:r w:rsidR="00B85ADD">
        <w:rPr>
          <w:rFonts w:ascii="Times New Roman" w:hAnsi="Times New Roman" w:cs="Times New Roman"/>
          <w:sz w:val="28"/>
          <w:szCs w:val="28"/>
        </w:rPr>
        <w:t>профессиональной образовательной программы.</w:t>
      </w:r>
    </w:p>
    <w:p w14:paraId="0DE786C8" w14:textId="77777777" w:rsidR="00B85ADD" w:rsidRPr="00701024" w:rsidRDefault="00263353" w:rsidP="007010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353">
        <w:rPr>
          <w:rFonts w:ascii="Times New Roman" w:hAnsi="Times New Roman" w:cs="Times New Roman"/>
          <w:sz w:val="28"/>
          <w:szCs w:val="28"/>
        </w:rPr>
        <w:t xml:space="preserve"> </w:t>
      </w:r>
      <w:r w:rsidR="00B85ADD" w:rsidRPr="00701024">
        <w:rPr>
          <w:rFonts w:ascii="Times New Roman" w:hAnsi="Times New Roman" w:cs="Times New Roman"/>
          <w:b/>
          <w:sz w:val="28"/>
          <w:szCs w:val="28"/>
        </w:rPr>
        <w:t xml:space="preserve">1.3 Цели и задачи </w:t>
      </w:r>
      <w:r w:rsidR="009C1872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  <w:r w:rsidR="00B85ADD" w:rsidRPr="00701024">
        <w:rPr>
          <w:rFonts w:ascii="Times New Roman" w:hAnsi="Times New Roman" w:cs="Times New Roman"/>
          <w:b/>
          <w:sz w:val="28"/>
          <w:szCs w:val="28"/>
        </w:rPr>
        <w:t xml:space="preserve"> – требования к результатам освоения </w:t>
      </w:r>
      <w:r w:rsidR="009C1872">
        <w:rPr>
          <w:rFonts w:ascii="Times New Roman" w:hAnsi="Times New Roman" w:cs="Times New Roman"/>
          <w:b/>
          <w:sz w:val="28"/>
          <w:szCs w:val="28"/>
        </w:rPr>
        <w:t>модуля</w:t>
      </w:r>
      <w:r w:rsidR="00B85ADD" w:rsidRPr="00701024">
        <w:rPr>
          <w:rFonts w:ascii="Times New Roman" w:hAnsi="Times New Roman" w:cs="Times New Roman"/>
          <w:b/>
          <w:sz w:val="28"/>
          <w:szCs w:val="28"/>
        </w:rPr>
        <w:t>:</w:t>
      </w:r>
    </w:p>
    <w:p w14:paraId="062A4D79" w14:textId="77777777" w:rsidR="008E5E81" w:rsidRDefault="008E5E81" w:rsidP="008E5E81">
      <w:pPr>
        <w:shd w:val="clear" w:color="auto" w:fill="FFFFFF"/>
        <w:suppressAutoHyphens/>
        <w:spacing w:after="0" w:line="322" w:lineRule="exact"/>
        <w:ind w:left="19" w:firstLine="715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</w:pPr>
      <w:r w:rsidRPr="008E5E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>В результате изучения профессиональног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 </w:t>
      </w:r>
      <w:r w:rsidRPr="008E5E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модуля </w:t>
      </w:r>
      <w:proofErr w:type="gramStart"/>
      <w:r w:rsidRPr="008E5E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>обучающийся</w:t>
      </w:r>
      <w:proofErr w:type="gramEnd"/>
      <w:r w:rsidRPr="008E5E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 должен:</w:t>
      </w:r>
    </w:p>
    <w:p w14:paraId="1FEAD1E2" w14:textId="77777777" w:rsidR="008E5E81" w:rsidRPr="008E5E81" w:rsidRDefault="008E5E81" w:rsidP="008E5E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E81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14:paraId="0E82840D" w14:textId="77777777" w:rsidR="008E5E81" w:rsidRPr="008E5E81" w:rsidRDefault="008E5E81" w:rsidP="008E5E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5E81">
        <w:rPr>
          <w:rFonts w:ascii="Times New Roman" w:hAnsi="Times New Roman" w:cs="Times New Roman"/>
          <w:sz w:val="28"/>
          <w:szCs w:val="28"/>
        </w:rPr>
        <w:t>приготовления лекарственных средств;</w:t>
      </w:r>
    </w:p>
    <w:p w14:paraId="40109BFF" w14:textId="77777777" w:rsidR="008E5E81" w:rsidRPr="008E5E81" w:rsidRDefault="008E5E81" w:rsidP="008E5E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- </w:t>
      </w:r>
      <w:r w:rsidRPr="008E5E81">
        <w:rPr>
          <w:rFonts w:ascii="Times New Roman" w:hAnsi="Times New Roman" w:cs="Times New Roman"/>
          <w:sz w:val="28"/>
          <w:szCs w:val="28"/>
        </w:rPr>
        <w:t>проведения обязательных 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E81">
        <w:rPr>
          <w:rFonts w:ascii="Times New Roman" w:hAnsi="Times New Roman" w:cs="Times New Roman"/>
          <w:sz w:val="28"/>
          <w:szCs w:val="28"/>
        </w:rPr>
        <w:t>внутриаптечного контроля лек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E81">
        <w:rPr>
          <w:rFonts w:ascii="Times New Roman" w:hAnsi="Times New Roman" w:cs="Times New Roman"/>
          <w:sz w:val="28"/>
          <w:szCs w:val="28"/>
        </w:rPr>
        <w:t>средств и оформления их к отпуску;</w:t>
      </w:r>
    </w:p>
    <w:p w14:paraId="583D6518" w14:textId="77777777" w:rsidR="008E5E81" w:rsidRPr="008E5E81" w:rsidRDefault="008E5E81" w:rsidP="008E5E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E81">
        <w:rPr>
          <w:rFonts w:ascii="Times New Roman" w:hAnsi="Times New Roman" w:cs="Times New Roman"/>
          <w:b/>
          <w:sz w:val="28"/>
          <w:szCs w:val="28"/>
        </w:rPr>
        <w:t>уметь:</w:t>
      </w:r>
    </w:p>
    <w:p w14:paraId="465C334B" w14:textId="77777777" w:rsidR="008E5E81" w:rsidRPr="008E5E81" w:rsidRDefault="008E5E81" w:rsidP="008E5E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E81">
        <w:rPr>
          <w:rFonts w:ascii="Times New Roman" w:hAnsi="Times New Roman" w:cs="Times New Roman"/>
          <w:sz w:val="28"/>
          <w:szCs w:val="28"/>
        </w:rPr>
        <w:t>готовить твердые, жидкие, мягк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E81">
        <w:rPr>
          <w:rFonts w:ascii="Times New Roman" w:hAnsi="Times New Roman" w:cs="Times New Roman"/>
          <w:sz w:val="28"/>
          <w:szCs w:val="28"/>
        </w:rPr>
        <w:t>стерильные, асептические лекар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E81">
        <w:rPr>
          <w:rFonts w:ascii="Times New Roman" w:hAnsi="Times New Roman" w:cs="Times New Roman"/>
          <w:sz w:val="28"/>
          <w:szCs w:val="28"/>
        </w:rPr>
        <w:t>формы;</w:t>
      </w:r>
    </w:p>
    <w:p w14:paraId="5A289B76" w14:textId="77777777" w:rsidR="008E5E81" w:rsidRPr="008E5E81" w:rsidRDefault="008E5E81" w:rsidP="008E5E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5E81">
        <w:rPr>
          <w:rFonts w:ascii="Times New Roman" w:hAnsi="Times New Roman" w:cs="Times New Roman"/>
          <w:sz w:val="28"/>
          <w:szCs w:val="28"/>
        </w:rPr>
        <w:t>проводить обязательные 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E81">
        <w:rPr>
          <w:rFonts w:ascii="Times New Roman" w:hAnsi="Times New Roman" w:cs="Times New Roman"/>
          <w:sz w:val="28"/>
          <w:szCs w:val="28"/>
        </w:rPr>
        <w:t>внутриаптечного контроля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E81">
        <w:rPr>
          <w:rFonts w:ascii="Times New Roman" w:hAnsi="Times New Roman" w:cs="Times New Roman"/>
          <w:sz w:val="28"/>
          <w:szCs w:val="28"/>
        </w:rPr>
        <w:t>лекарственных средств, регистр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E81">
        <w:rPr>
          <w:rFonts w:ascii="Times New Roman" w:hAnsi="Times New Roman" w:cs="Times New Roman"/>
          <w:sz w:val="28"/>
          <w:szCs w:val="28"/>
        </w:rPr>
        <w:t>результаты контроля, упаковыв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E81">
        <w:rPr>
          <w:rFonts w:ascii="Times New Roman" w:hAnsi="Times New Roman" w:cs="Times New Roman"/>
          <w:sz w:val="28"/>
          <w:szCs w:val="28"/>
        </w:rPr>
        <w:t>оформлять лекарственные средства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E81">
        <w:rPr>
          <w:rFonts w:ascii="Times New Roman" w:hAnsi="Times New Roman" w:cs="Times New Roman"/>
          <w:sz w:val="28"/>
          <w:szCs w:val="28"/>
        </w:rPr>
        <w:t>отпуску, пользоваться норма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E81">
        <w:rPr>
          <w:rFonts w:ascii="Times New Roman" w:hAnsi="Times New Roman" w:cs="Times New Roman"/>
          <w:sz w:val="28"/>
          <w:szCs w:val="28"/>
        </w:rPr>
        <w:t>документацией;</w:t>
      </w:r>
    </w:p>
    <w:p w14:paraId="62E0E830" w14:textId="77777777" w:rsidR="008E5E81" w:rsidRPr="008E5E81" w:rsidRDefault="008E5E81" w:rsidP="008E5E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E81">
        <w:rPr>
          <w:rFonts w:ascii="Times New Roman" w:hAnsi="Times New Roman" w:cs="Times New Roman"/>
          <w:b/>
          <w:sz w:val="28"/>
          <w:szCs w:val="28"/>
        </w:rPr>
        <w:t>знать:</w:t>
      </w:r>
    </w:p>
    <w:p w14:paraId="69386FF9" w14:textId="77777777" w:rsidR="008E5E81" w:rsidRPr="008E5E81" w:rsidRDefault="008E5E81" w:rsidP="008E5E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5E81">
        <w:rPr>
          <w:rFonts w:ascii="Times New Roman" w:hAnsi="Times New Roman" w:cs="Times New Roman"/>
          <w:sz w:val="28"/>
          <w:szCs w:val="28"/>
        </w:rPr>
        <w:t>нормативно-правовую базу по изгот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E81">
        <w:rPr>
          <w:rFonts w:ascii="Times New Roman" w:hAnsi="Times New Roman" w:cs="Times New Roman"/>
          <w:sz w:val="28"/>
          <w:szCs w:val="28"/>
        </w:rPr>
        <w:t>лекарственных форм и внутриаптеч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E81">
        <w:rPr>
          <w:rFonts w:ascii="Times New Roman" w:hAnsi="Times New Roman" w:cs="Times New Roman"/>
          <w:sz w:val="28"/>
          <w:szCs w:val="28"/>
        </w:rPr>
        <w:t>контролю;</w:t>
      </w:r>
    </w:p>
    <w:p w14:paraId="352C8AEF" w14:textId="77777777" w:rsidR="008E5E81" w:rsidRPr="008E5E81" w:rsidRDefault="008E5E81" w:rsidP="008E5E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5E81">
        <w:rPr>
          <w:rFonts w:ascii="Times New Roman" w:hAnsi="Times New Roman" w:cs="Times New Roman"/>
          <w:sz w:val="28"/>
          <w:szCs w:val="28"/>
        </w:rPr>
        <w:t>порядок выписывания рецепт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E81">
        <w:rPr>
          <w:rFonts w:ascii="Times New Roman" w:hAnsi="Times New Roman" w:cs="Times New Roman"/>
          <w:sz w:val="28"/>
          <w:szCs w:val="28"/>
        </w:rPr>
        <w:t>требований;</w:t>
      </w:r>
    </w:p>
    <w:p w14:paraId="08DAC6BF" w14:textId="77777777" w:rsidR="008E5E81" w:rsidRPr="008E5E81" w:rsidRDefault="008E5E81" w:rsidP="008E5E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5E81">
        <w:rPr>
          <w:rFonts w:ascii="Times New Roman" w:hAnsi="Times New Roman" w:cs="Times New Roman"/>
          <w:sz w:val="28"/>
          <w:szCs w:val="28"/>
        </w:rPr>
        <w:t>требования производственной санитарии;</w:t>
      </w:r>
    </w:p>
    <w:p w14:paraId="4C0751A5" w14:textId="77777777" w:rsidR="008E5E81" w:rsidRPr="008E5E81" w:rsidRDefault="008E5E81" w:rsidP="008E5E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5E81">
        <w:rPr>
          <w:rFonts w:ascii="Times New Roman" w:hAnsi="Times New Roman" w:cs="Times New Roman"/>
          <w:sz w:val="28"/>
          <w:szCs w:val="28"/>
        </w:rPr>
        <w:t>правила изготовления твердых, жидк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E81">
        <w:rPr>
          <w:rFonts w:ascii="Times New Roman" w:hAnsi="Times New Roman" w:cs="Times New Roman"/>
          <w:sz w:val="28"/>
          <w:szCs w:val="28"/>
        </w:rPr>
        <w:t>мягких, стерильных и асеп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E81">
        <w:rPr>
          <w:rFonts w:ascii="Times New Roman" w:hAnsi="Times New Roman" w:cs="Times New Roman"/>
          <w:sz w:val="28"/>
          <w:szCs w:val="28"/>
        </w:rPr>
        <w:t>лекарственных форм;</w:t>
      </w:r>
    </w:p>
    <w:p w14:paraId="4FD412FD" w14:textId="77777777" w:rsidR="008E5E81" w:rsidRPr="008E5E81" w:rsidRDefault="008E5E81" w:rsidP="008E5E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5E81">
        <w:rPr>
          <w:rFonts w:ascii="Times New Roman" w:hAnsi="Times New Roman" w:cs="Times New Roman"/>
          <w:sz w:val="28"/>
          <w:szCs w:val="28"/>
        </w:rPr>
        <w:t>физико-химические свойства лек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E81">
        <w:rPr>
          <w:rFonts w:ascii="Times New Roman" w:hAnsi="Times New Roman" w:cs="Times New Roman"/>
          <w:sz w:val="28"/>
          <w:szCs w:val="28"/>
        </w:rPr>
        <w:t>средств;</w:t>
      </w:r>
    </w:p>
    <w:p w14:paraId="15E94AE8" w14:textId="77777777" w:rsidR="008E5E81" w:rsidRPr="008E5E81" w:rsidRDefault="008E5E81" w:rsidP="008E5E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5E81">
        <w:rPr>
          <w:rFonts w:ascii="Times New Roman" w:hAnsi="Times New Roman" w:cs="Times New Roman"/>
          <w:sz w:val="28"/>
          <w:szCs w:val="28"/>
        </w:rPr>
        <w:t>методы анализа лекарственных средств;</w:t>
      </w:r>
    </w:p>
    <w:p w14:paraId="31EB5556" w14:textId="77777777" w:rsidR="008E5E81" w:rsidRPr="008E5E81" w:rsidRDefault="008E5E81" w:rsidP="008E5E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5E81">
        <w:rPr>
          <w:rFonts w:ascii="Times New Roman" w:hAnsi="Times New Roman" w:cs="Times New Roman"/>
          <w:sz w:val="28"/>
          <w:szCs w:val="28"/>
        </w:rPr>
        <w:t>виды внутриаптечного контроля;</w:t>
      </w:r>
    </w:p>
    <w:p w14:paraId="2C35A0C8" w14:textId="77777777" w:rsidR="008E5E81" w:rsidRPr="00701024" w:rsidRDefault="008E5E81" w:rsidP="008E5E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5E81">
        <w:rPr>
          <w:rFonts w:ascii="Times New Roman" w:hAnsi="Times New Roman" w:cs="Times New Roman"/>
          <w:sz w:val="28"/>
          <w:szCs w:val="28"/>
        </w:rPr>
        <w:t>правила оформления лекарствен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E81">
        <w:rPr>
          <w:rFonts w:ascii="Times New Roman" w:hAnsi="Times New Roman" w:cs="Times New Roman"/>
          <w:sz w:val="28"/>
          <w:szCs w:val="28"/>
        </w:rPr>
        <w:t>к отпуску.</w:t>
      </w:r>
    </w:p>
    <w:p w14:paraId="2065D8A6" w14:textId="77777777" w:rsidR="008E5E81" w:rsidRPr="008E5E81" w:rsidRDefault="008E5E81" w:rsidP="00FC6719">
      <w:pPr>
        <w:shd w:val="clear" w:color="auto" w:fill="FFFFFF"/>
        <w:suppressAutoHyphens/>
        <w:spacing w:after="0"/>
        <w:ind w:left="19" w:firstLine="715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ar-SA"/>
        </w:rPr>
      </w:pPr>
    </w:p>
    <w:p w14:paraId="7E35106C" w14:textId="77777777" w:rsidR="00FC6719" w:rsidRDefault="00FC6719" w:rsidP="00FC6719">
      <w:pPr>
        <w:widowControl w:val="0"/>
        <w:shd w:val="clear" w:color="auto" w:fill="FFFFFF"/>
        <w:tabs>
          <w:tab w:val="left" w:pos="878"/>
        </w:tabs>
        <w:suppressAutoHyphens/>
        <w:autoSpaceDE w:val="0"/>
        <w:autoSpaceDN w:val="0"/>
        <w:adjustRightInd w:val="0"/>
        <w:spacing w:after="0"/>
        <w:ind w:left="19" w:firstLine="71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54C4014F" w14:textId="77777777" w:rsidR="00FC6719" w:rsidRDefault="00FC6719" w:rsidP="00FC6719">
      <w:pPr>
        <w:widowControl w:val="0"/>
        <w:shd w:val="clear" w:color="auto" w:fill="FFFFFF"/>
        <w:tabs>
          <w:tab w:val="left" w:pos="878"/>
        </w:tabs>
        <w:suppressAutoHyphens/>
        <w:autoSpaceDE w:val="0"/>
        <w:autoSpaceDN w:val="0"/>
        <w:adjustRightInd w:val="0"/>
        <w:spacing w:after="0"/>
        <w:ind w:left="19" w:firstLine="71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7E731A1F" w14:textId="77777777" w:rsidR="00FC6719" w:rsidRPr="00FC6719" w:rsidRDefault="00FC6719" w:rsidP="00FC6719">
      <w:pPr>
        <w:widowControl w:val="0"/>
        <w:shd w:val="clear" w:color="auto" w:fill="FFFFFF"/>
        <w:tabs>
          <w:tab w:val="left" w:pos="878"/>
        </w:tabs>
        <w:suppressAutoHyphens/>
        <w:autoSpaceDE w:val="0"/>
        <w:autoSpaceDN w:val="0"/>
        <w:adjustRightInd w:val="0"/>
        <w:spacing w:after="0" w:line="240" w:lineRule="auto"/>
        <w:ind w:left="19" w:firstLine="71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FC67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lastRenderedPageBreak/>
        <w:t>Фармацевт (базовой подготовки) должен обладать общими компетенциями, включающими в себя способность:</w:t>
      </w:r>
    </w:p>
    <w:p w14:paraId="20BE2315" w14:textId="77777777" w:rsidR="00FC6719" w:rsidRPr="00FC6719" w:rsidRDefault="00FC6719" w:rsidP="00FC6719">
      <w:pPr>
        <w:widowControl w:val="0"/>
        <w:shd w:val="clear" w:color="auto" w:fill="FFFFFF"/>
        <w:tabs>
          <w:tab w:val="left" w:pos="878"/>
        </w:tabs>
        <w:suppressAutoHyphens/>
        <w:autoSpaceDE w:val="0"/>
        <w:autoSpaceDN w:val="0"/>
        <w:adjustRightInd w:val="0"/>
        <w:spacing w:after="0" w:line="240" w:lineRule="auto"/>
        <w:ind w:left="19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К 1</w:t>
      </w:r>
      <w:proofErr w:type="gramStart"/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</w:t>
      </w:r>
      <w:proofErr w:type="gramEnd"/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нимать сущность и социальную значимость своей будущей профессии, проявлять к н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стойчивый интерес.</w:t>
      </w:r>
    </w:p>
    <w:p w14:paraId="39548E02" w14:textId="77777777" w:rsidR="00FC6719" w:rsidRPr="00FC6719" w:rsidRDefault="00FC6719" w:rsidP="00FC6719">
      <w:pPr>
        <w:widowControl w:val="0"/>
        <w:shd w:val="clear" w:color="auto" w:fill="FFFFFF"/>
        <w:tabs>
          <w:tab w:val="left" w:pos="878"/>
        </w:tabs>
        <w:suppressAutoHyphens/>
        <w:autoSpaceDE w:val="0"/>
        <w:autoSpaceDN w:val="0"/>
        <w:adjustRightInd w:val="0"/>
        <w:spacing w:after="0" w:line="240" w:lineRule="auto"/>
        <w:ind w:left="19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К 2</w:t>
      </w:r>
      <w:proofErr w:type="gramStart"/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</w:t>
      </w:r>
      <w:proofErr w:type="gramEnd"/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ганизовывать собственную деятельность, выбирать типовые методы и способы выпол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фессиональных задач, оценивать их эффективность и качество.</w:t>
      </w:r>
    </w:p>
    <w:p w14:paraId="7BD8B119" w14:textId="77777777" w:rsidR="00FC6719" w:rsidRPr="00FC6719" w:rsidRDefault="00FC6719" w:rsidP="00FC6719">
      <w:pPr>
        <w:widowControl w:val="0"/>
        <w:shd w:val="clear" w:color="auto" w:fill="FFFFFF"/>
        <w:tabs>
          <w:tab w:val="left" w:pos="878"/>
        </w:tabs>
        <w:suppressAutoHyphens/>
        <w:autoSpaceDE w:val="0"/>
        <w:autoSpaceDN w:val="0"/>
        <w:adjustRightInd w:val="0"/>
        <w:spacing w:after="0" w:line="240" w:lineRule="auto"/>
        <w:ind w:left="19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К 3</w:t>
      </w:r>
      <w:proofErr w:type="gramStart"/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</w:t>
      </w:r>
      <w:proofErr w:type="gramEnd"/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инимать решения в стандартных и нестандартных ситуациях и нести за них ответственность.</w:t>
      </w:r>
    </w:p>
    <w:p w14:paraId="430F0C22" w14:textId="77777777" w:rsidR="00FC6719" w:rsidRPr="00FC6719" w:rsidRDefault="00FC6719" w:rsidP="00FC6719">
      <w:pPr>
        <w:widowControl w:val="0"/>
        <w:shd w:val="clear" w:color="auto" w:fill="FFFFFF"/>
        <w:tabs>
          <w:tab w:val="left" w:pos="878"/>
        </w:tabs>
        <w:suppressAutoHyphens/>
        <w:autoSpaceDE w:val="0"/>
        <w:autoSpaceDN w:val="0"/>
        <w:adjustRightInd w:val="0"/>
        <w:spacing w:after="0" w:line="240" w:lineRule="auto"/>
        <w:ind w:left="19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К 4</w:t>
      </w:r>
      <w:proofErr w:type="gramStart"/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</w:t>
      </w:r>
      <w:proofErr w:type="gramEnd"/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уществлять поиск и использование информации, необходимой для эффектив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ыполнения профессиональных задач, профессионального и личностного развития.</w:t>
      </w:r>
    </w:p>
    <w:p w14:paraId="33515E87" w14:textId="77777777" w:rsidR="00FC6719" w:rsidRPr="00FC6719" w:rsidRDefault="00FC6719" w:rsidP="00FC6719">
      <w:pPr>
        <w:widowControl w:val="0"/>
        <w:shd w:val="clear" w:color="auto" w:fill="FFFFFF"/>
        <w:tabs>
          <w:tab w:val="left" w:pos="878"/>
        </w:tabs>
        <w:suppressAutoHyphens/>
        <w:autoSpaceDE w:val="0"/>
        <w:autoSpaceDN w:val="0"/>
        <w:adjustRightInd w:val="0"/>
        <w:spacing w:after="0" w:line="240" w:lineRule="auto"/>
        <w:ind w:left="19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К5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</w:t>
      </w:r>
      <w:proofErr w:type="gramEnd"/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польз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нформационно-коммуникацио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ехноло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</w:t>
      </w:r>
    </w:p>
    <w:p w14:paraId="53A42347" w14:textId="77777777" w:rsidR="00FC6719" w:rsidRPr="00FC6719" w:rsidRDefault="002F11B7" w:rsidP="002F11B7">
      <w:pPr>
        <w:widowControl w:val="0"/>
        <w:shd w:val="clear" w:color="auto" w:fill="FFFFFF"/>
        <w:tabs>
          <w:tab w:val="left" w:pos="87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</w:t>
      </w:r>
      <w:r w:rsidR="00FC6719"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офессиональной</w:t>
      </w:r>
      <w:r w:rsid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FC6719"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еятельности.</w:t>
      </w:r>
    </w:p>
    <w:p w14:paraId="5AEA4A82" w14:textId="77777777" w:rsidR="00FC6719" w:rsidRPr="00FC6719" w:rsidRDefault="00FC6719" w:rsidP="00FC6719">
      <w:pPr>
        <w:widowControl w:val="0"/>
        <w:shd w:val="clear" w:color="auto" w:fill="FFFFFF"/>
        <w:tabs>
          <w:tab w:val="left" w:pos="878"/>
        </w:tabs>
        <w:suppressAutoHyphens/>
        <w:autoSpaceDE w:val="0"/>
        <w:autoSpaceDN w:val="0"/>
        <w:adjustRightInd w:val="0"/>
        <w:spacing w:after="0" w:line="240" w:lineRule="auto"/>
        <w:ind w:left="19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К 6</w:t>
      </w:r>
      <w:proofErr w:type="gramStart"/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</w:t>
      </w:r>
      <w:proofErr w:type="gramEnd"/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ботать в коллективе и команде, эффективно общаться с коллегами, руководств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требителями.</w:t>
      </w:r>
    </w:p>
    <w:p w14:paraId="693956C2" w14:textId="77777777" w:rsidR="00FC6719" w:rsidRPr="00FC6719" w:rsidRDefault="00FC6719" w:rsidP="00FC6719">
      <w:pPr>
        <w:widowControl w:val="0"/>
        <w:shd w:val="clear" w:color="auto" w:fill="FFFFFF"/>
        <w:tabs>
          <w:tab w:val="left" w:pos="878"/>
        </w:tabs>
        <w:suppressAutoHyphens/>
        <w:autoSpaceDE w:val="0"/>
        <w:autoSpaceDN w:val="0"/>
        <w:adjustRightInd w:val="0"/>
        <w:spacing w:after="0" w:line="240" w:lineRule="auto"/>
        <w:ind w:left="19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К 7</w:t>
      </w:r>
      <w:proofErr w:type="gramStart"/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Б</w:t>
      </w:r>
      <w:proofErr w:type="gramEnd"/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ть на себя ответственность за работу членов команды (подчиненных), резуль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ыполнения заданий.</w:t>
      </w:r>
    </w:p>
    <w:p w14:paraId="57C24224" w14:textId="77777777" w:rsidR="00FC6719" w:rsidRPr="00FC6719" w:rsidRDefault="00FC6719" w:rsidP="00FC6719">
      <w:pPr>
        <w:widowControl w:val="0"/>
        <w:shd w:val="clear" w:color="auto" w:fill="FFFFFF"/>
        <w:tabs>
          <w:tab w:val="left" w:pos="878"/>
        </w:tabs>
        <w:suppressAutoHyphens/>
        <w:autoSpaceDE w:val="0"/>
        <w:autoSpaceDN w:val="0"/>
        <w:adjustRightInd w:val="0"/>
        <w:spacing w:after="0" w:line="240" w:lineRule="auto"/>
        <w:ind w:left="19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К</w:t>
      </w:r>
      <w:proofErr w:type="gramEnd"/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8 Самостоятельно определять задачи профессионального и личностного развития, занима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амообразованием, осознанно планировать повышение своей квалификации.</w:t>
      </w:r>
    </w:p>
    <w:p w14:paraId="52704DF9" w14:textId="77777777" w:rsidR="00FC6719" w:rsidRPr="00FC6719" w:rsidRDefault="00FC6719" w:rsidP="00FC6719">
      <w:pPr>
        <w:widowControl w:val="0"/>
        <w:shd w:val="clear" w:color="auto" w:fill="FFFFFF"/>
        <w:tabs>
          <w:tab w:val="left" w:pos="878"/>
        </w:tabs>
        <w:suppressAutoHyphens/>
        <w:autoSpaceDE w:val="0"/>
        <w:autoSpaceDN w:val="0"/>
        <w:adjustRightInd w:val="0"/>
        <w:spacing w:after="0" w:line="240" w:lineRule="auto"/>
        <w:ind w:left="19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К 9</w:t>
      </w:r>
      <w:proofErr w:type="gramStart"/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</w:t>
      </w:r>
      <w:proofErr w:type="gramEnd"/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иентироваться в условиях частой смены технологий в профессиональной деятельности.</w:t>
      </w:r>
    </w:p>
    <w:p w14:paraId="396C1CB4" w14:textId="77777777" w:rsidR="00FC6719" w:rsidRPr="00FC6719" w:rsidRDefault="00FC6719" w:rsidP="00FC6719">
      <w:pPr>
        <w:widowControl w:val="0"/>
        <w:shd w:val="clear" w:color="auto" w:fill="FFFFFF"/>
        <w:tabs>
          <w:tab w:val="left" w:pos="878"/>
        </w:tabs>
        <w:suppressAutoHyphens/>
        <w:autoSpaceDE w:val="0"/>
        <w:autoSpaceDN w:val="0"/>
        <w:adjustRightInd w:val="0"/>
        <w:spacing w:after="0" w:line="240" w:lineRule="auto"/>
        <w:ind w:left="19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К</w:t>
      </w:r>
      <w:proofErr w:type="gramEnd"/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10 Бережно относиться к историческому наследию и культурным традициям народа, уваж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циальные, культурные и религиозные различия.</w:t>
      </w:r>
    </w:p>
    <w:p w14:paraId="0395F7AA" w14:textId="77777777" w:rsidR="00FC6719" w:rsidRPr="00FC6719" w:rsidRDefault="00FC6719" w:rsidP="00FC6719">
      <w:pPr>
        <w:widowControl w:val="0"/>
        <w:shd w:val="clear" w:color="auto" w:fill="FFFFFF"/>
        <w:tabs>
          <w:tab w:val="left" w:pos="878"/>
        </w:tabs>
        <w:suppressAutoHyphens/>
        <w:autoSpaceDE w:val="0"/>
        <w:autoSpaceDN w:val="0"/>
        <w:adjustRightInd w:val="0"/>
        <w:spacing w:after="0" w:line="240" w:lineRule="auto"/>
        <w:ind w:left="19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К 11</w:t>
      </w:r>
      <w:proofErr w:type="gramStart"/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Б</w:t>
      </w:r>
      <w:proofErr w:type="gramEnd"/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ыть готовым брать на себя нравственные обязательства по отношению к природе, общест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 человеку.</w:t>
      </w:r>
    </w:p>
    <w:p w14:paraId="2B4AF92B" w14:textId="77777777" w:rsidR="00FC6719" w:rsidRPr="00FC6719" w:rsidRDefault="00FC6719" w:rsidP="00FC6719">
      <w:pPr>
        <w:widowControl w:val="0"/>
        <w:shd w:val="clear" w:color="auto" w:fill="FFFFFF"/>
        <w:tabs>
          <w:tab w:val="left" w:pos="878"/>
        </w:tabs>
        <w:suppressAutoHyphens/>
        <w:autoSpaceDE w:val="0"/>
        <w:autoSpaceDN w:val="0"/>
        <w:adjustRightInd w:val="0"/>
        <w:spacing w:after="0" w:line="240" w:lineRule="auto"/>
        <w:ind w:left="19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К</w:t>
      </w:r>
      <w:proofErr w:type="gramEnd"/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12 Вести здоровый образ жизни, заниматься физической культурой и спортом для укреп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доровья, достижения жизненных и профессиональных целей.</w:t>
      </w:r>
    </w:p>
    <w:p w14:paraId="7645BA3D" w14:textId="77777777" w:rsidR="00FC6719" w:rsidRPr="002F11B7" w:rsidRDefault="00FC6719" w:rsidP="00FC6719">
      <w:pPr>
        <w:widowControl w:val="0"/>
        <w:shd w:val="clear" w:color="auto" w:fill="FFFFFF"/>
        <w:tabs>
          <w:tab w:val="left" w:pos="878"/>
        </w:tabs>
        <w:suppressAutoHyphens/>
        <w:autoSpaceDE w:val="0"/>
        <w:autoSpaceDN w:val="0"/>
        <w:adjustRightInd w:val="0"/>
        <w:spacing w:after="0" w:line="240" w:lineRule="auto"/>
        <w:ind w:left="19" w:firstLine="71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2F11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Фармацевт (базовой подготовки) должен обладать профессиональными компетенциями, соответствующими виду д</w:t>
      </w:r>
      <w:r w:rsidR="002F11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еятельности </w:t>
      </w:r>
      <w:r w:rsidRPr="002F11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Изготовление лекарственных форм и проведение обязательных видов внутриаптечного</w:t>
      </w:r>
      <w:r w:rsidR="002F11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контроля: </w:t>
      </w:r>
    </w:p>
    <w:p w14:paraId="6C06AB45" w14:textId="77777777" w:rsidR="00FC6719" w:rsidRPr="00FC6719" w:rsidRDefault="00FC6719" w:rsidP="00FC6719">
      <w:pPr>
        <w:widowControl w:val="0"/>
        <w:shd w:val="clear" w:color="auto" w:fill="FFFFFF"/>
        <w:tabs>
          <w:tab w:val="left" w:pos="878"/>
        </w:tabs>
        <w:suppressAutoHyphens/>
        <w:autoSpaceDE w:val="0"/>
        <w:autoSpaceDN w:val="0"/>
        <w:adjustRightInd w:val="0"/>
        <w:spacing w:after="0" w:line="240" w:lineRule="auto"/>
        <w:ind w:left="19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К </w:t>
      </w:r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зготавли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екарств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ор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цеп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ребован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чреж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дравоохранения.</w:t>
      </w:r>
    </w:p>
    <w:p w14:paraId="56E572AC" w14:textId="77777777" w:rsidR="00FC6719" w:rsidRPr="00FC6719" w:rsidRDefault="00FC6719" w:rsidP="00FC6719">
      <w:pPr>
        <w:widowControl w:val="0"/>
        <w:shd w:val="clear" w:color="auto" w:fill="FFFFFF"/>
        <w:tabs>
          <w:tab w:val="left" w:pos="878"/>
        </w:tabs>
        <w:suppressAutoHyphens/>
        <w:autoSpaceDE w:val="0"/>
        <w:autoSpaceDN w:val="0"/>
        <w:adjustRightInd w:val="0"/>
        <w:spacing w:after="0" w:line="240" w:lineRule="auto"/>
        <w:ind w:left="19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К 2.2. Изготавливать внутриаптечную заготовку и фасовать лекарственные средства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следующей реализации.</w:t>
      </w:r>
    </w:p>
    <w:p w14:paraId="3B6D0D05" w14:textId="77777777" w:rsidR="00FC6719" w:rsidRPr="00FC6719" w:rsidRDefault="00FC6719" w:rsidP="00FC6719">
      <w:pPr>
        <w:widowControl w:val="0"/>
        <w:shd w:val="clear" w:color="auto" w:fill="FFFFFF"/>
        <w:tabs>
          <w:tab w:val="left" w:pos="878"/>
        </w:tabs>
        <w:suppressAutoHyphens/>
        <w:autoSpaceDE w:val="0"/>
        <w:autoSpaceDN w:val="0"/>
        <w:adjustRightInd w:val="0"/>
        <w:spacing w:after="0" w:line="240" w:lineRule="auto"/>
        <w:ind w:left="19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К 2.3. Владеть обязательными видами внутриаптечного контроля лекарственных средств.</w:t>
      </w:r>
    </w:p>
    <w:p w14:paraId="61995F2B" w14:textId="77777777" w:rsidR="00FC6719" w:rsidRPr="00FC6719" w:rsidRDefault="00FC6719" w:rsidP="00FC6719">
      <w:pPr>
        <w:widowControl w:val="0"/>
        <w:shd w:val="clear" w:color="auto" w:fill="FFFFFF"/>
        <w:tabs>
          <w:tab w:val="left" w:pos="878"/>
        </w:tabs>
        <w:suppressAutoHyphens/>
        <w:autoSpaceDE w:val="0"/>
        <w:autoSpaceDN w:val="0"/>
        <w:adjustRightInd w:val="0"/>
        <w:spacing w:after="0" w:line="240" w:lineRule="auto"/>
        <w:ind w:left="19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К 2.4. Соблюдать правила санитарно-гигиенического режима, охраны труда, техники безопасности и</w:t>
      </w:r>
      <w:r w:rsidR="002F11B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тивопожарной безопасности.</w:t>
      </w:r>
    </w:p>
    <w:p w14:paraId="53E4D31B" w14:textId="77777777" w:rsidR="00FC6719" w:rsidRPr="00FC6719" w:rsidRDefault="00FC6719" w:rsidP="00FC6719">
      <w:pPr>
        <w:widowControl w:val="0"/>
        <w:shd w:val="clear" w:color="auto" w:fill="FFFFFF"/>
        <w:tabs>
          <w:tab w:val="left" w:pos="878"/>
        </w:tabs>
        <w:suppressAutoHyphens/>
        <w:autoSpaceDE w:val="0"/>
        <w:autoSpaceDN w:val="0"/>
        <w:adjustRightInd w:val="0"/>
        <w:spacing w:after="0" w:line="240" w:lineRule="auto"/>
        <w:ind w:left="19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C67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К 2.5. Оформлять документы первичного учета.</w:t>
      </w:r>
    </w:p>
    <w:p w14:paraId="0C838E86" w14:textId="77777777" w:rsidR="00FC6719" w:rsidRPr="00FC6719" w:rsidRDefault="00FC6719" w:rsidP="00FC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C671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FC671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Рекомендуемое количество часов на освоение примерной программы профессионального модуля:</w:t>
      </w:r>
    </w:p>
    <w:p w14:paraId="2DFF6ABF" w14:textId="77777777" w:rsidR="00FC6719" w:rsidRPr="00FC6719" w:rsidRDefault="00FC6719" w:rsidP="00FC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6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сего –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10</w:t>
      </w:r>
      <w:r w:rsidRPr="00FC6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ов, в том числе:</w:t>
      </w:r>
    </w:p>
    <w:p w14:paraId="3AAEE07A" w14:textId="77777777" w:rsidR="00FC6719" w:rsidRPr="00FC6719" w:rsidRDefault="00FC6719" w:rsidP="00FC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6719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альной учебной нагрузки обучающегося – 866 часа, включая:</w:t>
      </w:r>
    </w:p>
    <w:p w14:paraId="61E67FE9" w14:textId="77777777" w:rsidR="00FC6719" w:rsidRPr="00FC6719" w:rsidRDefault="00FC6719" w:rsidP="00FC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6719">
        <w:rPr>
          <w:rFonts w:ascii="Times New Roman" w:eastAsia="Times New Roman" w:hAnsi="Times New Roman" w:cs="Times New Roman"/>
          <w:sz w:val="28"/>
          <w:szCs w:val="28"/>
          <w:lang w:eastAsia="ar-SA"/>
        </w:rPr>
        <w:t>обязательной аудиторной учебной нагрузки обучающегося – 582 часа;</w:t>
      </w:r>
    </w:p>
    <w:p w14:paraId="62C5F472" w14:textId="77777777" w:rsidR="00FC6719" w:rsidRPr="00FC6719" w:rsidRDefault="00FC6719" w:rsidP="00FC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6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мостоятельной работы </w:t>
      </w:r>
      <w:proofErr w:type="gramStart"/>
      <w:r w:rsidRPr="00FC6719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егося</w:t>
      </w:r>
      <w:proofErr w:type="gramEnd"/>
      <w:r w:rsidRPr="00FC6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284 часов;</w:t>
      </w:r>
    </w:p>
    <w:p w14:paraId="5F3F9B58" w14:textId="77777777" w:rsidR="00FC6719" w:rsidRPr="00FC6719" w:rsidRDefault="00FC6719" w:rsidP="00FC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6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производственной практики –  144 часа.</w:t>
      </w:r>
    </w:p>
    <w:p w14:paraId="0E0477EE" w14:textId="23660F08" w:rsidR="00104876" w:rsidRPr="00104876" w:rsidRDefault="00104876" w:rsidP="00104876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04876">
        <w:rPr>
          <w:rFonts w:ascii="Times New Roman" w:hAnsi="Times New Roman" w:cs="Times New Roman"/>
          <w:sz w:val="28"/>
          <w:szCs w:val="28"/>
        </w:rPr>
        <w:t>Данная рабочая программа может применяться при дистанционном обучении.</w:t>
      </w:r>
    </w:p>
    <w:p w14:paraId="26376852" w14:textId="77777777" w:rsidR="00FC6719" w:rsidRPr="00FC6719" w:rsidRDefault="00FC6719" w:rsidP="00FC6719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6A9D41A" w14:textId="77777777" w:rsidR="00D67286" w:rsidRDefault="00D6728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3AB9C5" w14:textId="77777777" w:rsidR="00D67286" w:rsidRDefault="00D6728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F5899D" w14:textId="77777777" w:rsidR="00D67286" w:rsidRDefault="00D6728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AD3E13" w14:textId="77777777" w:rsidR="00D67286" w:rsidRDefault="00D6728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334A46" w14:textId="77777777" w:rsidR="00D67286" w:rsidRDefault="00D6728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B5446E" w14:textId="77777777" w:rsidR="00D67286" w:rsidRDefault="00D6728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0F2A78" w14:textId="77777777" w:rsidR="00D67286" w:rsidRDefault="00D6728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DD16D5" w14:textId="77777777" w:rsidR="00D67286" w:rsidRDefault="00D6728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C1D008" w14:textId="77777777" w:rsidR="00D67286" w:rsidRDefault="00D6728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5696E6" w14:textId="77777777" w:rsidR="00D67286" w:rsidRDefault="00D6728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E7E724" w14:textId="77777777" w:rsidR="00D67286" w:rsidRDefault="00D6728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9B5E5D" w14:textId="77777777" w:rsidR="00261CB6" w:rsidRDefault="00261CB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B644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29801397" w14:textId="77777777" w:rsidR="00AE7771" w:rsidRPr="00261CB6" w:rsidRDefault="00AE7771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7C60CC" w14:textId="77777777" w:rsidR="00261CB6" w:rsidRDefault="00261CB6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B9A3CE4" w14:textId="77777777" w:rsidR="002F11B7" w:rsidRDefault="002F11B7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71EB4F2" w14:textId="77777777" w:rsidR="002F11B7" w:rsidRDefault="002F11B7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1071A5" w14:textId="77777777" w:rsidR="002F11B7" w:rsidRDefault="002F11B7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1E49698" w14:textId="77777777" w:rsidR="002F11B7" w:rsidRDefault="002F11B7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71FBEB" w14:textId="77777777" w:rsidR="002F11B7" w:rsidRDefault="002F11B7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DA30C6" w14:textId="77777777" w:rsidR="002F11B7" w:rsidRDefault="002F11B7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8E1AEF" w14:textId="77777777" w:rsidR="002F11B7" w:rsidRDefault="002F11B7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3AC1817" w14:textId="77777777" w:rsidR="002F11B7" w:rsidRDefault="002F11B7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C251F51" w14:textId="77777777" w:rsidR="002F11B7" w:rsidRDefault="002F11B7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72F5506" w14:textId="77777777" w:rsidR="002F11B7" w:rsidRDefault="002F11B7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DDD7E8E" w14:textId="77777777" w:rsidR="002F11B7" w:rsidRDefault="002F11B7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54CC9FB" w14:textId="77777777" w:rsidR="002F11B7" w:rsidRDefault="002F11B7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DED6518" w14:textId="77777777" w:rsidR="002F11B7" w:rsidRDefault="002F11B7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74C2B6D" w14:textId="77777777" w:rsidR="002F11B7" w:rsidRDefault="002F11B7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02AC90B" w14:textId="77777777" w:rsidR="002F11B7" w:rsidRDefault="002F11B7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46F79AC" w14:textId="77777777" w:rsidR="002F11B7" w:rsidRDefault="002F11B7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39B8AB0" w14:textId="77777777" w:rsidR="002F11B7" w:rsidRDefault="002F11B7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1243530" w14:textId="77777777" w:rsidR="002F11B7" w:rsidRDefault="002F11B7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EC4C9DF" w14:textId="77777777" w:rsidR="002F11B7" w:rsidRDefault="002F11B7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E814B33" w14:textId="77777777" w:rsidR="002F11B7" w:rsidRPr="00261CB6" w:rsidRDefault="002F11B7" w:rsidP="002A4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12EBF8A" w14:textId="77777777" w:rsidR="001461C3" w:rsidRDefault="005C021F" w:rsidP="005C02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261CB6" w:rsidRPr="005C021F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701024" w:rsidRPr="005C02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021F">
        <w:rPr>
          <w:rFonts w:ascii="Times New Roman" w:hAnsi="Times New Roman" w:cs="Times New Roman"/>
          <w:b/>
          <w:sz w:val="28"/>
          <w:szCs w:val="28"/>
        </w:rPr>
        <w:t>ПРОГРАММЫ ПРОФЕССИОНАЛЬНОГО МОДУЛЯ</w:t>
      </w:r>
    </w:p>
    <w:p w14:paraId="0976ED13" w14:textId="77777777" w:rsidR="005C021F" w:rsidRPr="005C021F" w:rsidRDefault="005C021F" w:rsidP="005C02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71A082" w14:textId="77777777" w:rsidR="001461C3" w:rsidRPr="001461C3" w:rsidRDefault="001461C3" w:rsidP="00493BDA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61C3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p w14:paraId="4C277451" w14:textId="77777777" w:rsidR="001461C3" w:rsidRPr="001461C3" w:rsidRDefault="001461C3" w:rsidP="002A4BF7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001" w:type="dxa"/>
        <w:tblLook w:val="04A0" w:firstRow="1" w:lastRow="0" w:firstColumn="1" w:lastColumn="0" w:noHBand="0" w:noVBand="1"/>
      </w:tblPr>
      <w:tblGrid>
        <w:gridCol w:w="7139"/>
        <w:gridCol w:w="1862"/>
      </w:tblGrid>
      <w:tr w:rsidR="001461C3" w14:paraId="4E6FAAE7" w14:textId="77777777" w:rsidTr="00701024">
        <w:trPr>
          <w:trHeight w:val="288"/>
        </w:trPr>
        <w:tc>
          <w:tcPr>
            <w:tcW w:w="7139" w:type="dxa"/>
          </w:tcPr>
          <w:p w14:paraId="20A62025" w14:textId="77777777" w:rsidR="001461C3" w:rsidRPr="001461C3" w:rsidRDefault="001461C3" w:rsidP="002A4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1C3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62" w:type="dxa"/>
          </w:tcPr>
          <w:p w14:paraId="202BE151" w14:textId="77777777" w:rsidR="001461C3" w:rsidRPr="001461C3" w:rsidRDefault="001461C3" w:rsidP="002A4B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1C3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  <w:r w:rsidR="00250F17">
              <w:rPr>
                <w:rFonts w:ascii="Times New Roman" w:hAnsi="Times New Roman" w:cs="Times New Roman"/>
                <w:b/>
                <w:sz w:val="28"/>
                <w:szCs w:val="28"/>
              </w:rPr>
              <w:t>ъ</w:t>
            </w:r>
            <w:r w:rsidRPr="001461C3">
              <w:rPr>
                <w:rFonts w:ascii="Times New Roman" w:hAnsi="Times New Roman" w:cs="Times New Roman"/>
                <w:b/>
                <w:sz w:val="28"/>
                <w:szCs w:val="28"/>
              </w:rPr>
              <w:t>ем часов</w:t>
            </w:r>
          </w:p>
        </w:tc>
      </w:tr>
      <w:tr w:rsidR="001461C3" w14:paraId="39D0C55D" w14:textId="77777777" w:rsidTr="00701024">
        <w:trPr>
          <w:trHeight w:val="288"/>
        </w:trPr>
        <w:tc>
          <w:tcPr>
            <w:tcW w:w="7139" w:type="dxa"/>
          </w:tcPr>
          <w:p w14:paraId="2CFC4EE3" w14:textId="77777777" w:rsidR="001461C3" w:rsidRDefault="001461C3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1C3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62" w:type="dxa"/>
          </w:tcPr>
          <w:p w14:paraId="666B34AD" w14:textId="77777777" w:rsidR="001461C3" w:rsidRPr="00F95C32" w:rsidRDefault="002F11B7" w:rsidP="002A4B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6</w:t>
            </w:r>
          </w:p>
        </w:tc>
      </w:tr>
      <w:tr w:rsidR="001461C3" w14:paraId="01C9993A" w14:textId="77777777" w:rsidTr="00701024">
        <w:trPr>
          <w:trHeight w:val="288"/>
        </w:trPr>
        <w:tc>
          <w:tcPr>
            <w:tcW w:w="7139" w:type="dxa"/>
          </w:tcPr>
          <w:p w14:paraId="19304592" w14:textId="77777777" w:rsidR="001461C3" w:rsidRDefault="001461C3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62" w:type="dxa"/>
          </w:tcPr>
          <w:p w14:paraId="6BE9C223" w14:textId="77777777" w:rsidR="001461C3" w:rsidRDefault="002F11B7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</w:t>
            </w:r>
          </w:p>
        </w:tc>
      </w:tr>
      <w:tr w:rsidR="001461C3" w14:paraId="722E016C" w14:textId="77777777" w:rsidTr="00701024">
        <w:trPr>
          <w:trHeight w:val="301"/>
        </w:trPr>
        <w:tc>
          <w:tcPr>
            <w:tcW w:w="7139" w:type="dxa"/>
          </w:tcPr>
          <w:p w14:paraId="2E07F7C0" w14:textId="77777777" w:rsidR="001461C3" w:rsidRPr="001461C3" w:rsidRDefault="001461C3" w:rsidP="002A4B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1C3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62" w:type="dxa"/>
          </w:tcPr>
          <w:p w14:paraId="02B844A4" w14:textId="77777777" w:rsidR="001461C3" w:rsidRPr="00F95C32" w:rsidRDefault="002F11B7" w:rsidP="002A4B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4</w:t>
            </w:r>
          </w:p>
        </w:tc>
      </w:tr>
      <w:tr w:rsidR="001461C3" w14:paraId="2D892C68" w14:textId="77777777" w:rsidTr="00701024">
        <w:trPr>
          <w:trHeight w:val="301"/>
        </w:trPr>
        <w:tc>
          <w:tcPr>
            <w:tcW w:w="7139" w:type="dxa"/>
          </w:tcPr>
          <w:p w14:paraId="69F96EC4" w14:textId="77777777" w:rsidR="001461C3" w:rsidRDefault="001461C3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862" w:type="dxa"/>
          </w:tcPr>
          <w:p w14:paraId="211B4094" w14:textId="77777777" w:rsidR="001461C3" w:rsidRDefault="001461C3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1C3" w14:paraId="15580007" w14:textId="77777777" w:rsidTr="00701024">
        <w:trPr>
          <w:trHeight w:val="288"/>
        </w:trPr>
        <w:tc>
          <w:tcPr>
            <w:tcW w:w="7139" w:type="dxa"/>
          </w:tcPr>
          <w:p w14:paraId="027965EE" w14:textId="77777777" w:rsidR="001461C3" w:rsidRDefault="001461C3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яя работа</w:t>
            </w:r>
          </w:p>
        </w:tc>
        <w:tc>
          <w:tcPr>
            <w:tcW w:w="1862" w:type="dxa"/>
          </w:tcPr>
          <w:p w14:paraId="06480E44" w14:textId="77777777" w:rsidR="001461C3" w:rsidRDefault="002F11B7" w:rsidP="002A4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</w:tr>
      <w:tr w:rsidR="00E0433A" w14:paraId="36D450C9" w14:textId="77777777" w:rsidTr="00701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9001" w:type="dxa"/>
            <w:gridSpan w:val="2"/>
          </w:tcPr>
          <w:p w14:paraId="6C05D549" w14:textId="77777777" w:rsidR="00E0433A" w:rsidRPr="00F95C32" w:rsidRDefault="00E0433A" w:rsidP="002F11B7">
            <w:pPr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C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ая аттестация в форме </w:t>
            </w:r>
            <w:r w:rsidR="002F11B7">
              <w:rPr>
                <w:rFonts w:ascii="Times New Roman" w:hAnsi="Times New Roman" w:cs="Times New Roman"/>
                <w:b/>
                <w:sz w:val="28"/>
                <w:szCs w:val="28"/>
              </w:rPr>
              <w:t>экзамена</w:t>
            </w:r>
          </w:p>
        </w:tc>
      </w:tr>
    </w:tbl>
    <w:p w14:paraId="0A2C099D" w14:textId="77777777" w:rsidR="001461C3" w:rsidRDefault="001461C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79704D" w14:textId="77777777" w:rsidR="001461C3" w:rsidRDefault="001461C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D61085" w14:textId="77777777" w:rsidR="001461C3" w:rsidRDefault="001461C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4469ED" w14:textId="77777777" w:rsidR="001461C3" w:rsidRDefault="001461C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A07800" w14:textId="77777777" w:rsidR="001461C3" w:rsidRDefault="001461C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2855BD" w14:textId="77777777" w:rsidR="001461C3" w:rsidRDefault="001461C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6E2747" w14:textId="77777777" w:rsidR="001461C3" w:rsidRDefault="001461C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E58CAF" w14:textId="77777777" w:rsidR="001461C3" w:rsidRDefault="001461C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52F0C4" w14:textId="77777777" w:rsidR="001461C3" w:rsidRDefault="001461C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EB44DA" w14:textId="77777777" w:rsidR="001461C3" w:rsidRDefault="001461C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BD3B21" w14:textId="77777777" w:rsidR="001461C3" w:rsidRDefault="001461C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925C51" w14:textId="77777777" w:rsidR="001461C3" w:rsidRDefault="001461C3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EC8EE2" w14:textId="77777777" w:rsidR="008D2696" w:rsidRPr="003B6443" w:rsidRDefault="00261CB6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D2696" w:rsidRPr="003B6443" w:rsidSect="00A210C8">
          <w:footerReference w:type="default" r:id="rId9"/>
          <w:pgSz w:w="11906" w:h="16838"/>
          <w:pgMar w:top="1134" w:right="851" w:bottom="1134" w:left="1701" w:header="0" w:footer="0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14:paraId="68322687" w14:textId="77777777" w:rsidR="002F11B7" w:rsidRPr="003446A9" w:rsidRDefault="00BE3BAE" w:rsidP="00493BDA">
      <w:pPr>
        <w:pStyle w:val="a3"/>
        <w:widowControl w:val="0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b/>
          <w:caps/>
          <w:sz w:val="32"/>
          <w:szCs w:val="28"/>
        </w:rPr>
      </w:pPr>
      <w:r w:rsidRPr="003446A9">
        <w:rPr>
          <w:rFonts w:ascii="Times New Roman" w:hAnsi="Times New Roman" w:cs="Times New Roman"/>
          <w:b/>
          <w:color w:val="000000"/>
          <w:sz w:val="28"/>
          <w:szCs w:val="24"/>
        </w:rPr>
        <w:lastRenderedPageBreak/>
        <w:t xml:space="preserve"> Структура</w:t>
      </w:r>
      <w:r w:rsidR="008D2696" w:rsidRPr="003446A9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="002F11B7" w:rsidRPr="003446A9">
        <w:rPr>
          <w:rFonts w:ascii="Times New Roman" w:hAnsi="Times New Roman" w:cs="Times New Roman"/>
          <w:b/>
          <w:color w:val="000000"/>
          <w:sz w:val="28"/>
          <w:szCs w:val="24"/>
        </w:rPr>
        <w:t>профессионального модуля</w:t>
      </w:r>
    </w:p>
    <w:p w14:paraId="66FCEC3F" w14:textId="77777777" w:rsidR="002F11B7" w:rsidRPr="003446A9" w:rsidRDefault="002F11B7" w:rsidP="002F11B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tbl>
      <w:tblPr>
        <w:tblpPr w:leftFromText="180" w:rightFromText="180" w:vertAnchor="page" w:horzAnchor="margin" w:tblpY="1729"/>
        <w:tblW w:w="15843" w:type="dxa"/>
        <w:tblLayout w:type="fixed"/>
        <w:tblLook w:val="0000" w:firstRow="0" w:lastRow="0" w:firstColumn="0" w:lastColumn="0" w:noHBand="0" w:noVBand="0"/>
      </w:tblPr>
      <w:tblGrid>
        <w:gridCol w:w="1809"/>
        <w:gridCol w:w="3429"/>
        <w:gridCol w:w="1134"/>
        <w:gridCol w:w="960"/>
        <w:gridCol w:w="33"/>
        <w:gridCol w:w="1244"/>
        <w:gridCol w:w="1560"/>
        <w:gridCol w:w="6"/>
        <w:gridCol w:w="1128"/>
        <w:gridCol w:w="810"/>
        <w:gridCol w:w="44"/>
        <w:gridCol w:w="1079"/>
        <w:gridCol w:w="55"/>
        <w:gridCol w:w="1001"/>
        <w:gridCol w:w="1551"/>
      </w:tblGrid>
      <w:tr w:rsidR="005C021F" w14:paraId="23A6478A" w14:textId="77777777" w:rsidTr="005C021F">
        <w:trPr>
          <w:trHeight w:val="435"/>
        </w:trPr>
        <w:tc>
          <w:tcPr>
            <w:tcW w:w="18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000199C" w14:textId="77777777" w:rsidR="005C021F" w:rsidRPr="002F11B7" w:rsidRDefault="005C021F" w:rsidP="005C021F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2F11B7">
              <w:rPr>
                <w:b/>
              </w:rPr>
              <w:t>Коды профессиональных компетенций</w:t>
            </w:r>
          </w:p>
        </w:tc>
        <w:tc>
          <w:tcPr>
            <w:tcW w:w="34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EE33EA6" w14:textId="77777777" w:rsidR="005C021F" w:rsidRPr="002F11B7" w:rsidRDefault="005C021F" w:rsidP="005C021F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2F11B7">
              <w:rPr>
                <w:b/>
              </w:rPr>
              <w:t>Наименования разделов профессионального модул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EE7635D" w14:textId="77777777" w:rsidR="005C021F" w:rsidRPr="002F11B7" w:rsidRDefault="005C021F" w:rsidP="005C021F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iCs/>
              </w:rPr>
            </w:pPr>
            <w:r w:rsidRPr="002F11B7">
              <w:rPr>
                <w:b/>
                <w:iCs/>
              </w:rPr>
              <w:t>Всего часов</w:t>
            </w:r>
          </w:p>
          <w:p w14:paraId="2DDBA068" w14:textId="77777777" w:rsidR="005C021F" w:rsidRPr="002F11B7" w:rsidRDefault="005C021F" w:rsidP="005C021F">
            <w:pPr>
              <w:pStyle w:val="21"/>
              <w:widowControl w:val="0"/>
              <w:ind w:left="0" w:firstLine="0"/>
              <w:jc w:val="center"/>
              <w:rPr>
                <w:i/>
                <w:iCs/>
              </w:rPr>
            </w:pPr>
            <w:r w:rsidRPr="002F11B7"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6864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5DA58368" w14:textId="77777777" w:rsidR="005C021F" w:rsidRPr="002F11B7" w:rsidRDefault="005C021F" w:rsidP="005C02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260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AF0D84" w14:textId="77777777" w:rsidR="005C021F" w:rsidRPr="002F11B7" w:rsidRDefault="005C021F" w:rsidP="005C021F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2F11B7">
              <w:rPr>
                <w:b/>
              </w:rPr>
              <w:t xml:space="preserve">Практика </w:t>
            </w:r>
          </w:p>
        </w:tc>
      </w:tr>
      <w:tr w:rsidR="005C021F" w14:paraId="624D7127" w14:textId="77777777" w:rsidTr="005C021F">
        <w:trPr>
          <w:trHeight w:val="435"/>
        </w:trPr>
        <w:tc>
          <w:tcPr>
            <w:tcW w:w="180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D1330A8" w14:textId="77777777" w:rsidR="005C021F" w:rsidRPr="002F11B7" w:rsidRDefault="005C021F" w:rsidP="005C0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43E675D" w14:textId="77777777" w:rsidR="005C021F" w:rsidRPr="002F11B7" w:rsidRDefault="005C021F" w:rsidP="005C0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9101575" w14:textId="77777777" w:rsidR="005C021F" w:rsidRPr="002F11B7" w:rsidRDefault="005C021F" w:rsidP="005C0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13E599" w14:textId="77777777" w:rsidR="005C021F" w:rsidRPr="002F11B7" w:rsidRDefault="005C021F" w:rsidP="005C02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</w:t>
            </w:r>
            <w:proofErr w:type="gramStart"/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9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B5BEBFC" w14:textId="77777777" w:rsidR="005C021F" w:rsidRPr="002F11B7" w:rsidRDefault="005C021F" w:rsidP="005C02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0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078EE60" w14:textId="77777777" w:rsidR="005C021F" w:rsidRPr="002F11B7" w:rsidRDefault="005C021F" w:rsidP="005C021F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2F11B7">
              <w:rPr>
                <w:b/>
              </w:rPr>
              <w:t>Учебная,</w:t>
            </w:r>
          </w:p>
          <w:p w14:paraId="2A5DABD3" w14:textId="77777777" w:rsidR="005C021F" w:rsidRPr="002F11B7" w:rsidRDefault="005C021F" w:rsidP="005C021F">
            <w:pPr>
              <w:pStyle w:val="21"/>
              <w:widowControl w:val="0"/>
              <w:ind w:left="0" w:firstLine="0"/>
              <w:jc w:val="center"/>
            </w:pPr>
            <w:r w:rsidRPr="002F11B7">
              <w:t>часов</w:t>
            </w:r>
          </w:p>
        </w:tc>
        <w:tc>
          <w:tcPr>
            <w:tcW w:w="1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695740C" w14:textId="77777777" w:rsidR="005C021F" w:rsidRPr="002F11B7" w:rsidRDefault="005C021F" w:rsidP="005C021F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proofErr w:type="gramStart"/>
            <w:r w:rsidRPr="002F11B7">
              <w:rPr>
                <w:b/>
              </w:rPr>
              <w:t>Производственная</w:t>
            </w:r>
            <w:proofErr w:type="gramEnd"/>
            <w:r w:rsidRPr="002F11B7">
              <w:rPr>
                <w:b/>
              </w:rPr>
              <w:t xml:space="preserve"> (по профилю специальности)</w:t>
            </w:r>
          </w:p>
          <w:p w14:paraId="0E91EB9F" w14:textId="77777777" w:rsidR="005C021F" w:rsidRPr="002F11B7" w:rsidRDefault="005C021F" w:rsidP="005C021F">
            <w:pPr>
              <w:pStyle w:val="21"/>
              <w:widowControl w:val="0"/>
              <w:ind w:left="72" w:firstLine="0"/>
              <w:jc w:val="center"/>
            </w:pPr>
            <w:r w:rsidRPr="002F11B7">
              <w:t>часов</w:t>
            </w:r>
          </w:p>
          <w:p w14:paraId="0F08DE86" w14:textId="77777777" w:rsidR="005C021F" w:rsidRPr="002F11B7" w:rsidRDefault="005C021F" w:rsidP="005C021F">
            <w:pPr>
              <w:pStyle w:val="21"/>
              <w:widowControl w:val="0"/>
              <w:ind w:left="72"/>
              <w:jc w:val="center"/>
              <w:rPr>
                <w:i/>
              </w:rPr>
            </w:pPr>
          </w:p>
        </w:tc>
      </w:tr>
      <w:tr w:rsidR="005C021F" w14:paraId="4B95385C" w14:textId="77777777" w:rsidTr="005C021F">
        <w:trPr>
          <w:trHeight w:val="390"/>
        </w:trPr>
        <w:tc>
          <w:tcPr>
            <w:tcW w:w="180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4FFAC108" w14:textId="77777777" w:rsidR="005C021F" w:rsidRPr="002F11B7" w:rsidRDefault="005C021F" w:rsidP="005C0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1CC1DE8" w14:textId="77777777" w:rsidR="005C021F" w:rsidRPr="002F11B7" w:rsidRDefault="005C021F" w:rsidP="005C0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EA42A7D" w14:textId="77777777" w:rsidR="005C021F" w:rsidRPr="002F11B7" w:rsidRDefault="005C021F" w:rsidP="005C0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AFEFC1E" w14:textId="77777777" w:rsidR="005C021F" w:rsidRPr="002F11B7" w:rsidRDefault="005C021F" w:rsidP="005C02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>Всего,</w:t>
            </w:r>
          </w:p>
          <w:p w14:paraId="131AC45F" w14:textId="77777777" w:rsidR="005C021F" w:rsidRPr="002F11B7" w:rsidRDefault="005C021F" w:rsidP="005C02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4EC3034" w14:textId="77777777" w:rsidR="005C021F" w:rsidRPr="002F11B7" w:rsidRDefault="005C021F" w:rsidP="005C02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>Лекции и семинары</w:t>
            </w:r>
          </w:p>
        </w:tc>
        <w:tc>
          <w:tcPr>
            <w:tcW w:w="1566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7401FD80" w14:textId="77777777" w:rsidR="005C021F" w:rsidRPr="002F11B7" w:rsidRDefault="005C021F" w:rsidP="005C02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>. лабораторные работы и практические занятия,</w:t>
            </w:r>
          </w:p>
          <w:p w14:paraId="0B6703B3" w14:textId="77777777" w:rsidR="005C021F" w:rsidRPr="002F11B7" w:rsidRDefault="005C021F" w:rsidP="005C02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0A05A899" w14:textId="77777777" w:rsidR="005C021F" w:rsidRPr="002F11B7" w:rsidRDefault="005C021F" w:rsidP="005C021F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2F11B7">
              <w:rPr>
                <w:b/>
              </w:rPr>
              <w:t xml:space="preserve">в </w:t>
            </w:r>
            <w:proofErr w:type="spellStart"/>
            <w:r w:rsidRPr="002F11B7">
              <w:rPr>
                <w:b/>
              </w:rPr>
              <w:t>т.ч</w:t>
            </w:r>
            <w:proofErr w:type="spellEnd"/>
            <w:r w:rsidRPr="002F11B7">
              <w:rPr>
                <w:b/>
              </w:rPr>
              <w:t>., курсовая работа (проект),</w:t>
            </w:r>
          </w:p>
          <w:p w14:paraId="16219C66" w14:textId="77777777" w:rsidR="005C021F" w:rsidRPr="002F11B7" w:rsidRDefault="005C021F" w:rsidP="005C021F">
            <w:pPr>
              <w:pStyle w:val="21"/>
              <w:widowControl w:val="0"/>
              <w:ind w:left="0" w:firstLine="0"/>
              <w:jc w:val="center"/>
            </w:pPr>
            <w:r w:rsidRPr="002F11B7">
              <w:t>часов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79ABFB" w14:textId="77777777" w:rsidR="005C021F" w:rsidRPr="002F11B7" w:rsidRDefault="005C021F" w:rsidP="005C02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>Всего,</w:t>
            </w:r>
          </w:p>
          <w:p w14:paraId="30C77521" w14:textId="77777777" w:rsidR="005C021F" w:rsidRPr="002F11B7" w:rsidRDefault="005C021F" w:rsidP="005C02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12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6EE54E9F" w14:textId="77777777" w:rsidR="005C021F" w:rsidRPr="002F11B7" w:rsidRDefault="005C021F" w:rsidP="005C021F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2F11B7">
              <w:rPr>
                <w:b/>
              </w:rPr>
              <w:t xml:space="preserve">в </w:t>
            </w:r>
            <w:proofErr w:type="spellStart"/>
            <w:r w:rsidRPr="002F11B7">
              <w:rPr>
                <w:b/>
              </w:rPr>
              <w:t>т.ч</w:t>
            </w:r>
            <w:proofErr w:type="spellEnd"/>
            <w:r w:rsidRPr="002F11B7">
              <w:rPr>
                <w:b/>
              </w:rPr>
              <w:t>., курсовая работа (проект),</w:t>
            </w:r>
          </w:p>
          <w:p w14:paraId="6E062F95" w14:textId="77777777" w:rsidR="005C021F" w:rsidRPr="002F11B7" w:rsidRDefault="005C021F" w:rsidP="005C021F">
            <w:pPr>
              <w:pStyle w:val="21"/>
              <w:widowControl w:val="0"/>
              <w:ind w:left="0" w:firstLine="0"/>
              <w:jc w:val="center"/>
            </w:pPr>
            <w:r w:rsidRPr="002F11B7">
              <w:t>часов</w:t>
            </w:r>
          </w:p>
        </w:tc>
        <w:tc>
          <w:tcPr>
            <w:tcW w:w="1056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E5C50D9" w14:textId="77777777" w:rsidR="005C021F" w:rsidRPr="002F11B7" w:rsidRDefault="005C021F" w:rsidP="005C0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96A06D" w14:textId="77777777" w:rsidR="005C021F" w:rsidRPr="002F11B7" w:rsidRDefault="005C021F" w:rsidP="005C0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21F" w14:paraId="4C53428A" w14:textId="77777777" w:rsidTr="005C021F">
        <w:trPr>
          <w:trHeight w:val="390"/>
        </w:trPr>
        <w:tc>
          <w:tcPr>
            <w:tcW w:w="18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69FF531" w14:textId="77777777" w:rsidR="005C021F" w:rsidRPr="002F11B7" w:rsidRDefault="005C021F" w:rsidP="005C02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18E357D" w14:textId="77777777" w:rsidR="005C021F" w:rsidRPr="002F11B7" w:rsidRDefault="005C021F" w:rsidP="005C02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7A6CA56" w14:textId="77777777" w:rsidR="005C021F" w:rsidRPr="002F11B7" w:rsidRDefault="005C021F" w:rsidP="005C02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4AD1B7D" w14:textId="77777777" w:rsidR="005C021F" w:rsidRPr="002F11B7" w:rsidRDefault="005C021F" w:rsidP="005C02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0044082" w14:textId="77777777" w:rsidR="005C021F" w:rsidRPr="002F11B7" w:rsidRDefault="005C021F" w:rsidP="005C02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6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4E2B9A9C" w14:textId="77777777" w:rsidR="005C021F" w:rsidRPr="002F11B7" w:rsidRDefault="005C021F" w:rsidP="005C02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79D73546" w14:textId="77777777" w:rsidR="005C021F" w:rsidRPr="002F11B7" w:rsidRDefault="005C021F" w:rsidP="005C02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023C021" w14:textId="77777777" w:rsidR="005C021F" w:rsidRPr="002F11B7" w:rsidRDefault="005C021F" w:rsidP="005C02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068E9C04" w14:textId="77777777" w:rsidR="005C021F" w:rsidRPr="002F11B7" w:rsidRDefault="005C021F" w:rsidP="005C021F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2F11B7">
              <w:rPr>
                <w:b/>
              </w:rPr>
              <w:t>9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03F9C1" w14:textId="77777777" w:rsidR="005C021F" w:rsidRPr="002F11B7" w:rsidRDefault="005C021F" w:rsidP="005C021F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2F11B7">
              <w:rPr>
                <w:b/>
              </w:rPr>
              <w:t>1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9132B6" w14:textId="77777777" w:rsidR="005C021F" w:rsidRPr="002F11B7" w:rsidRDefault="005C021F" w:rsidP="005C021F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2F11B7">
              <w:rPr>
                <w:b/>
              </w:rPr>
              <w:t>11</w:t>
            </w:r>
          </w:p>
        </w:tc>
      </w:tr>
      <w:tr w:rsidR="005C021F" w14:paraId="1401F931" w14:textId="77777777" w:rsidTr="005C021F">
        <w:trPr>
          <w:trHeight w:val="390"/>
        </w:trPr>
        <w:tc>
          <w:tcPr>
            <w:tcW w:w="18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12C7A7B" w14:textId="77777777" w:rsidR="005C021F" w:rsidRPr="002F11B7" w:rsidRDefault="005C021F" w:rsidP="005C02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3" w:type="dxa"/>
            <w:gridSpan w:val="1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2638C11" w14:textId="144F375C" w:rsidR="005C021F" w:rsidRPr="002F11B7" w:rsidRDefault="005C021F" w:rsidP="005C021F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2F11B7">
              <w:rPr>
                <w:b/>
              </w:rPr>
              <w:t>ПМ</w:t>
            </w:r>
            <w:r w:rsidR="00104876">
              <w:rPr>
                <w:b/>
              </w:rPr>
              <w:t>.</w:t>
            </w:r>
            <w:r w:rsidRPr="002F11B7">
              <w:rPr>
                <w:b/>
              </w:rPr>
              <w:t>02 «Изготовление лекарственных форм и проведение обязательных видов внутриаптечного контроля»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011151" w14:textId="77777777" w:rsidR="005C021F" w:rsidRPr="002F11B7" w:rsidRDefault="005C021F" w:rsidP="005C021F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</w:tr>
      <w:tr w:rsidR="005C021F" w14:paraId="2A132186" w14:textId="77777777" w:rsidTr="005C021F">
        <w:trPr>
          <w:trHeight w:val="390"/>
        </w:trPr>
        <w:tc>
          <w:tcPr>
            <w:tcW w:w="18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AC17916" w14:textId="77777777" w:rsidR="005C021F" w:rsidRPr="002F11B7" w:rsidRDefault="005C021F" w:rsidP="005C02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3" w:type="dxa"/>
            <w:gridSpan w:val="1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B4F01E1" w14:textId="2A772363" w:rsidR="005C021F" w:rsidRPr="002F11B7" w:rsidRDefault="005C021F" w:rsidP="005C021F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2F11B7">
              <w:rPr>
                <w:b/>
              </w:rPr>
              <w:t>МДК 02.01 « Технология изготовления лекарственных форм»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07FA1F" w14:textId="77777777" w:rsidR="005C021F" w:rsidRPr="002F11B7" w:rsidRDefault="005C021F" w:rsidP="005C021F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</w:tr>
      <w:tr w:rsidR="005C021F" w14:paraId="054F538C" w14:textId="77777777" w:rsidTr="005C021F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3AF9D63E" w14:textId="77777777" w:rsidR="005C021F" w:rsidRPr="002F11B7" w:rsidRDefault="005C021F" w:rsidP="005C02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>ПК 2.1.</w:t>
            </w:r>
          </w:p>
          <w:p w14:paraId="1D9CCF39" w14:textId="77777777" w:rsidR="005C021F" w:rsidRPr="002F11B7" w:rsidRDefault="005C021F" w:rsidP="005C0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>ПК 2.2.</w:t>
            </w:r>
          </w:p>
          <w:p w14:paraId="23C66C77" w14:textId="77777777" w:rsidR="005C021F" w:rsidRPr="002F11B7" w:rsidRDefault="005C021F" w:rsidP="005C0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>ПК 2.4.</w:t>
            </w:r>
          </w:p>
          <w:p w14:paraId="0E3BD1E6" w14:textId="77777777" w:rsidR="005C021F" w:rsidRPr="002F11B7" w:rsidRDefault="005C021F" w:rsidP="005C0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>ПК 2.5.</w:t>
            </w:r>
          </w:p>
          <w:p w14:paraId="27F00EAB" w14:textId="77777777" w:rsidR="005C021F" w:rsidRPr="002F11B7" w:rsidRDefault="005C021F" w:rsidP="005C0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>ПК 1.2.</w:t>
            </w:r>
          </w:p>
        </w:tc>
        <w:tc>
          <w:tcPr>
            <w:tcW w:w="342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3F6F6CBF" w14:textId="77777777" w:rsidR="005C021F" w:rsidRPr="002F11B7" w:rsidRDefault="005C021F" w:rsidP="005C021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Изготовление лекарственных фор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0AB9ED3" w14:textId="77777777" w:rsidR="005C021F" w:rsidRPr="002F11B7" w:rsidRDefault="005C021F" w:rsidP="005C02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2F8CA69" w14:textId="77777777" w:rsidR="005C021F" w:rsidRPr="002F11B7" w:rsidRDefault="005C021F" w:rsidP="005C02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9FC1A" w14:textId="77777777" w:rsidR="005C021F" w:rsidRPr="002F11B7" w:rsidRDefault="005C021F" w:rsidP="005C021F">
            <w:pPr>
              <w:pStyle w:val="21"/>
              <w:widowControl w:val="0"/>
              <w:snapToGrid w:val="0"/>
              <w:ind w:left="0" w:firstLine="0"/>
              <w:jc w:val="center"/>
            </w:pPr>
            <w:r w:rsidRPr="002F11B7">
              <w:t>192</w:t>
            </w:r>
          </w:p>
        </w:tc>
        <w:tc>
          <w:tcPr>
            <w:tcW w:w="156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C9691B" w14:textId="77777777" w:rsidR="005C021F" w:rsidRPr="002F11B7" w:rsidRDefault="005C021F" w:rsidP="005C021F">
            <w:pPr>
              <w:pStyle w:val="21"/>
              <w:widowControl w:val="0"/>
              <w:snapToGrid w:val="0"/>
              <w:ind w:left="0" w:firstLine="0"/>
              <w:jc w:val="center"/>
            </w:pPr>
            <w:r w:rsidRPr="002F11B7">
              <w:t>178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D20DB8" w14:textId="77777777" w:rsidR="005C021F" w:rsidRPr="002F11B7" w:rsidRDefault="005C021F" w:rsidP="005C021F">
            <w:pPr>
              <w:pStyle w:val="21"/>
              <w:widowControl w:val="0"/>
              <w:snapToGrid w:val="0"/>
              <w:ind w:left="0" w:firstLine="0"/>
              <w:jc w:val="center"/>
            </w:pPr>
          </w:p>
          <w:p w14:paraId="5D652EAC" w14:textId="77777777" w:rsidR="005C021F" w:rsidRPr="002F11B7" w:rsidRDefault="005C021F" w:rsidP="005C021F">
            <w:pPr>
              <w:pStyle w:val="21"/>
              <w:widowControl w:val="0"/>
              <w:ind w:left="0" w:firstLine="0"/>
              <w:jc w:val="center"/>
            </w:pPr>
          </w:p>
          <w:p w14:paraId="0DBC6CBB" w14:textId="77777777" w:rsidR="005C021F" w:rsidRPr="002F11B7" w:rsidRDefault="005C021F" w:rsidP="005C021F">
            <w:pPr>
              <w:pStyle w:val="21"/>
              <w:widowControl w:val="0"/>
              <w:ind w:left="0" w:firstLine="0"/>
              <w:jc w:val="center"/>
            </w:pPr>
            <w:r w:rsidRPr="002F11B7">
              <w:t>-</w:t>
            </w:r>
          </w:p>
          <w:p w14:paraId="10A3F929" w14:textId="77777777" w:rsidR="005C021F" w:rsidRPr="002F11B7" w:rsidRDefault="005C021F" w:rsidP="005C021F">
            <w:pPr>
              <w:pStyle w:val="21"/>
              <w:widowControl w:val="0"/>
              <w:ind w:left="0" w:firstLine="0"/>
              <w:jc w:val="center"/>
            </w:pPr>
          </w:p>
          <w:p w14:paraId="7D9A4859" w14:textId="77777777" w:rsidR="005C021F" w:rsidRPr="002F11B7" w:rsidRDefault="005C021F" w:rsidP="005C021F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2D66FDA" w14:textId="77777777" w:rsidR="005C021F" w:rsidRPr="002F11B7" w:rsidRDefault="005C021F" w:rsidP="005C02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12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8DB8DE" w14:textId="77777777" w:rsidR="005C021F" w:rsidRPr="002F11B7" w:rsidRDefault="005C021F" w:rsidP="005C021F">
            <w:pPr>
              <w:pStyle w:val="21"/>
              <w:widowControl w:val="0"/>
              <w:snapToGrid w:val="0"/>
              <w:ind w:left="0" w:firstLine="0"/>
              <w:jc w:val="center"/>
            </w:pPr>
          </w:p>
          <w:p w14:paraId="32F9D8BE" w14:textId="77777777" w:rsidR="005C021F" w:rsidRPr="002F11B7" w:rsidRDefault="005C021F" w:rsidP="005C021F">
            <w:pPr>
              <w:pStyle w:val="21"/>
              <w:widowControl w:val="0"/>
              <w:ind w:left="0" w:firstLine="0"/>
              <w:jc w:val="center"/>
            </w:pPr>
            <w:r w:rsidRPr="002F11B7">
              <w:t>-</w:t>
            </w:r>
          </w:p>
        </w:tc>
        <w:tc>
          <w:tcPr>
            <w:tcW w:w="1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5FCBE6D" w14:textId="77777777" w:rsidR="005C021F" w:rsidRPr="002F11B7" w:rsidRDefault="005C021F" w:rsidP="005C02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C22276D" w14:textId="77777777" w:rsidR="005C021F" w:rsidRPr="002F11B7" w:rsidRDefault="005C021F" w:rsidP="005C02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5C021F" w14:paraId="3AA4A6FA" w14:textId="77777777" w:rsidTr="005C021F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4F44D842" w14:textId="77777777" w:rsidR="005C021F" w:rsidRPr="002F11B7" w:rsidRDefault="005C021F" w:rsidP="005C02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1F2930DF" w14:textId="77777777" w:rsidR="005C021F" w:rsidRPr="002F11B7" w:rsidRDefault="005C021F" w:rsidP="005C021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ая практика </w:t>
            </w:r>
          </w:p>
          <w:p w14:paraId="0A44AD23" w14:textId="77777777" w:rsidR="005C021F" w:rsidRPr="002F11B7" w:rsidRDefault="005C021F" w:rsidP="005C021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>« Изготовление лекарств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х средств</w:t>
            </w:r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7B2CE31" w14:textId="77777777" w:rsidR="005C021F" w:rsidRPr="002F11B7" w:rsidRDefault="005C021F" w:rsidP="005C02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19CE34C" w14:textId="77777777" w:rsidR="005C021F" w:rsidRPr="002F11B7" w:rsidRDefault="005C021F" w:rsidP="005C02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8CEFA" w14:textId="77777777" w:rsidR="005C021F" w:rsidRPr="002F11B7" w:rsidRDefault="005C021F" w:rsidP="005C021F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156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B903BD" w14:textId="77777777" w:rsidR="005C021F" w:rsidRPr="002F11B7" w:rsidRDefault="005C021F" w:rsidP="005C021F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D16F54" w14:textId="77777777" w:rsidR="005C021F" w:rsidRPr="002F11B7" w:rsidRDefault="005C021F" w:rsidP="005C021F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5A8EB85" w14:textId="77777777" w:rsidR="005C021F" w:rsidRPr="002F11B7" w:rsidRDefault="005C021F" w:rsidP="005C02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60067D" w14:textId="77777777" w:rsidR="005C021F" w:rsidRPr="002F11B7" w:rsidRDefault="005C021F" w:rsidP="005C021F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1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AE5B396" w14:textId="77777777" w:rsidR="005C021F" w:rsidRPr="002F11B7" w:rsidRDefault="005C021F" w:rsidP="005C02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9277AF4" w14:textId="77777777" w:rsidR="005C021F" w:rsidRPr="002F11B7" w:rsidRDefault="005C021F" w:rsidP="005C02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5C021F" w14:paraId="2F363937" w14:textId="77777777" w:rsidTr="005C021F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59A69179" w14:textId="77777777" w:rsidR="005C021F" w:rsidRPr="002F11B7" w:rsidRDefault="005C021F" w:rsidP="005C02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3" w:type="dxa"/>
            <w:gridSpan w:val="1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6627A1D3" w14:textId="5B67C8AE" w:rsidR="005C021F" w:rsidRPr="002F11B7" w:rsidRDefault="005C021F" w:rsidP="005C02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>МДК 02.02 «Контроль качества лекарственных средств»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97817D0" w14:textId="77777777" w:rsidR="005C021F" w:rsidRPr="002F11B7" w:rsidRDefault="005C021F" w:rsidP="005C02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021F" w14:paraId="6332603D" w14:textId="77777777" w:rsidTr="005C021F">
        <w:tc>
          <w:tcPr>
            <w:tcW w:w="1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E3DC4BA" w14:textId="77777777" w:rsidR="005C021F" w:rsidRPr="002F11B7" w:rsidRDefault="005C021F" w:rsidP="005C02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>ПК 2.3.</w:t>
            </w:r>
          </w:p>
          <w:p w14:paraId="32B0F3EE" w14:textId="77777777" w:rsidR="005C021F" w:rsidRPr="002F11B7" w:rsidRDefault="005C021F" w:rsidP="005C0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>ПК 2.4.</w:t>
            </w:r>
          </w:p>
          <w:p w14:paraId="498ABB91" w14:textId="77777777" w:rsidR="005C021F" w:rsidRPr="002F11B7" w:rsidRDefault="005C021F" w:rsidP="005C0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>ПК 2.5.</w:t>
            </w:r>
          </w:p>
          <w:p w14:paraId="6A4A75CD" w14:textId="77777777" w:rsidR="005C021F" w:rsidRPr="002F11B7" w:rsidRDefault="005C021F" w:rsidP="005C02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>ПК 1.2.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596284B" w14:textId="071E7E9C" w:rsidR="005C021F" w:rsidRPr="002F11B7" w:rsidRDefault="005C021F" w:rsidP="005C021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="0010487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>онтрол</w:t>
            </w:r>
            <w:r w:rsidR="0010487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чества лекарственных средст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C949186" w14:textId="77777777" w:rsidR="005C021F" w:rsidRPr="002F11B7" w:rsidRDefault="005C021F" w:rsidP="005C021F">
            <w:pPr>
              <w:pStyle w:val="21"/>
              <w:widowControl w:val="0"/>
              <w:snapToGrid w:val="0"/>
              <w:ind w:left="0" w:firstLine="0"/>
              <w:jc w:val="center"/>
            </w:pPr>
            <w:r w:rsidRPr="002F11B7">
              <w:t>31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A9F9812" w14:textId="77777777" w:rsidR="005C021F" w:rsidRPr="002F11B7" w:rsidRDefault="005C021F" w:rsidP="005C021F">
            <w:pPr>
              <w:pStyle w:val="21"/>
              <w:widowControl w:val="0"/>
              <w:snapToGrid w:val="0"/>
              <w:ind w:left="0" w:firstLine="0"/>
              <w:jc w:val="center"/>
            </w:pPr>
            <w:r w:rsidRPr="002F11B7">
              <w:t>21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9D4F0" w14:textId="77777777" w:rsidR="005C021F" w:rsidRPr="002F11B7" w:rsidRDefault="005C021F" w:rsidP="005C021F">
            <w:pPr>
              <w:pStyle w:val="21"/>
              <w:widowControl w:val="0"/>
              <w:snapToGrid w:val="0"/>
              <w:ind w:left="0" w:firstLine="0"/>
              <w:jc w:val="center"/>
            </w:pPr>
            <w:r w:rsidRPr="002F11B7">
              <w:t>90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8AD255" w14:textId="77777777" w:rsidR="005C021F" w:rsidRPr="002F11B7" w:rsidRDefault="005C021F" w:rsidP="005C021F">
            <w:pPr>
              <w:pStyle w:val="21"/>
              <w:widowControl w:val="0"/>
              <w:snapToGrid w:val="0"/>
              <w:ind w:left="0" w:firstLine="0"/>
              <w:jc w:val="center"/>
            </w:pPr>
            <w:r w:rsidRPr="002F11B7">
              <w:t>12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3C3DF" w14:textId="77777777" w:rsidR="005C021F" w:rsidRPr="002F11B7" w:rsidRDefault="005C021F" w:rsidP="005C021F">
            <w:pPr>
              <w:pStyle w:val="21"/>
              <w:widowControl w:val="0"/>
              <w:snapToGrid w:val="0"/>
              <w:ind w:left="0"/>
              <w:jc w:val="center"/>
            </w:pPr>
            <w:r w:rsidRPr="002F11B7"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E6E164E" w14:textId="77777777" w:rsidR="005C021F" w:rsidRPr="002F11B7" w:rsidRDefault="005C021F" w:rsidP="005C021F">
            <w:pPr>
              <w:pStyle w:val="21"/>
              <w:widowControl w:val="0"/>
              <w:snapToGrid w:val="0"/>
              <w:ind w:left="0" w:firstLine="0"/>
              <w:jc w:val="center"/>
            </w:pPr>
            <w:r w:rsidRPr="002F11B7">
              <w:t>100</w:t>
            </w: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5A956F" w14:textId="77777777" w:rsidR="005C021F" w:rsidRPr="002F11B7" w:rsidRDefault="005C021F" w:rsidP="005C021F">
            <w:pPr>
              <w:pStyle w:val="21"/>
              <w:widowControl w:val="0"/>
              <w:snapToGrid w:val="0"/>
              <w:ind w:left="0"/>
              <w:jc w:val="center"/>
            </w:pPr>
            <w:r w:rsidRPr="002F11B7">
              <w:t>-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E23C121" w14:textId="77777777" w:rsidR="005C021F" w:rsidRPr="002F11B7" w:rsidRDefault="005C021F" w:rsidP="005C021F">
            <w:pPr>
              <w:pStyle w:val="21"/>
              <w:widowControl w:val="0"/>
              <w:snapToGrid w:val="0"/>
              <w:ind w:left="0" w:firstLine="0"/>
              <w:jc w:val="center"/>
            </w:pPr>
            <w:r w:rsidRPr="002F11B7">
              <w:t>-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CB4E7EE" w14:textId="77777777" w:rsidR="005C021F" w:rsidRPr="002F11B7" w:rsidRDefault="005C021F" w:rsidP="005C021F">
            <w:pPr>
              <w:pStyle w:val="21"/>
              <w:widowControl w:val="0"/>
              <w:snapToGrid w:val="0"/>
              <w:ind w:left="0" w:firstLine="0"/>
              <w:jc w:val="center"/>
            </w:pPr>
            <w:r w:rsidRPr="002F11B7">
              <w:t>36</w:t>
            </w:r>
          </w:p>
        </w:tc>
      </w:tr>
      <w:tr w:rsidR="005C021F" w14:paraId="4905EE9B" w14:textId="77777777" w:rsidTr="005C021F">
        <w:tc>
          <w:tcPr>
            <w:tcW w:w="18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1EA2E8A4" w14:textId="77777777" w:rsidR="005C021F" w:rsidRPr="002F11B7" w:rsidRDefault="005C021F" w:rsidP="005C02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6AC3A54E" w14:textId="77777777" w:rsidR="005C021F" w:rsidRPr="002F11B7" w:rsidRDefault="005C021F" w:rsidP="005C021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я практика «Контроль качества</w:t>
            </w:r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6EA99758" w14:textId="77777777" w:rsidR="005C021F" w:rsidRPr="002F11B7" w:rsidRDefault="005C021F" w:rsidP="005C02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200E64" w14:textId="77777777" w:rsidR="005C021F" w:rsidRPr="002F11B7" w:rsidRDefault="005C021F" w:rsidP="005C02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7D5033F" w14:textId="77777777" w:rsidR="005C021F" w:rsidRPr="002F11B7" w:rsidRDefault="005C021F" w:rsidP="005C02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1EA5789" w14:textId="77777777" w:rsidR="005C021F" w:rsidRPr="002F11B7" w:rsidRDefault="005C021F" w:rsidP="005C02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62CFFD4" w14:textId="77777777" w:rsidR="005C021F" w:rsidRPr="002F11B7" w:rsidRDefault="005C021F" w:rsidP="005C02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375F58C9" w14:textId="77777777" w:rsidR="005C021F" w:rsidRPr="002F11B7" w:rsidRDefault="005C021F" w:rsidP="005C02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FDDD8BB" w14:textId="77777777" w:rsidR="005C021F" w:rsidRPr="002F11B7" w:rsidRDefault="005C021F" w:rsidP="005C02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CD0633C" w14:textId="77777777" w:rsidR="005C021F" w:rsidRPr="002F11B7" w:rsidRDefault="005C021F" w:rsidP="005C02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BE4D1" w14:textId="77777777" w:rsidR="005C021F" w:rsidRPr="002F11B7" w:rsidRDefault="005C021F" w:rsidP="005C02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C021F" w14:paraId="3499F7F0" w14:textId="77777777" w:rsidTr="005C021F">
        <w:trPr>
          <w:trHeight w:val="46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9F917F" w14:textId="77777777" w:rsidR="005C021F" w:rsidRPr="002F11B7" w:rsidRDefault="005C021F" w:rsidP="005C021F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9D58CE" w14:textId="77777777" w:rsidR="005C021F" w:rsidRPr="002F11B7" w:rsidRDefault="005C021F" w:rsidP="005C021F">
            <w:pPr>
              <w:pStyle w:val="21"/>
              <w:widowControl w:val="0"/>
              <w:snapToGrid w:val="0"/>
              <w:ind w:left="0" w:firstLine="0"/>
              <w:jc w:val="both"/>
              <w:rPr>
                <w:b/>
              </w:rPr>
            </w:pPr>
            <w:r w:rsidRPr="002F11B7">
              <w:rPr>
                <w:b/>
              </w:rPr>
              <w:t>Все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649BFE" w14:textId="77777777" w:rsidR="005C021F" w:rsidRPr="002F11B7" w:rsidRDefault="005C021F" w:rsidP="005C02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>866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C15236" w14:textId="77777777" w:rsidR="005C021F" w:rsidRPr="002F11B7" w:rsidRDefault="005C021F" w:rsidP="005C02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>582</w:t>
            </w:r>
          </w:p>
        </w:tc>
        <w:tc>
          <w:tcPr>
            <w:tcW w:w="127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77BD409" w14:textId="77777777" w:rsidR="005C021F" w:rsidRPr="002F11B7" w:rsidRDefault="005C021F" w:rsidP="005C02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>282</w:t>
            </w:r>
          </w:p>
        </w:tc>
        <w:tc>
          <w:tcPr>
            <w:tcW w:w="1566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24821ED5" w14:textId="77777777" w:rsidR="005C021F" w:rsidRPr="002F11B7" w:rsidRDefault="005C021F" w:rsidP="005C02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E5A8BF" w14:textId="77777777" w:rsidR="005C021F" w:rsidRPr="002F11B7" w:rsidRDefault="005C021F" w:rsidP="005C02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877949" w14:textId="77777777" w:rsidR="005C021F" w:rsidRPr="002F11B7" w:rsidRDefault="005C021F" w:rsidP="005C02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>284</w:t>
            </w:r>
          </w:p>
        </w:tc>
        <w:tc>
          <w:tcPr>
            <w:tcW w:w="1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44AD73" w14:textId="77777777" w:rsidR="005C021F" w:rsidRPr="002F11B7" w:rsidRDefault="005C021F" w:rsidP="005C02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BEFD02" w14:textId="77777777" w:rsidR="005C021F" w:rsidRPr="002F11B7" w:rsidRDefault="005C021F" w:rsidP="005C02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CDC3E" w14:textId="77777777" w:rsidR="005C021F" w:rsidRPr="002F11B7" w:rsidRDefault="005C021F" w:rsidP="005C02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1B7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</w:tbl>
    <w:p w14:paraId="11C98716" w14:textId="77777777" w:rsidR="00701024" w:rsidRPr="00701024" w:rsidRDefault="00701024" w:rsidP="0070102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7B5002BF" w14:textId="77777777" w:rsidR="007479C8" w:rsidRPr="007479C8" w:rsidRDefault="007479C8" w:rsidP="002A4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479C8" w:rsidRPr="007479C8" w:rsidSect="007479C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47865C96" w14:textId="0D2F5BCE" w:rsidR="00DC5D2E" w:rsidRPr="003446A9" w:rsidRDefault="00104876" w:rsidP="00493BDA">
      <w:pPr>
        <w:pStyle w:val="a3"/>
        <w:widowControl w:val="0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 </w:t>
      </w:r>
      <w:r w:rsidR="00DC5D2E" w:rsidRPr="003446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одержание </w:t>
      </w:r>
      <w:proofErr w:type="gramStart"/>
      <w:r w:rsidR="00DC5D2E" w:rsidRPr="003446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учения по</w:t>
      </w:r>
      <w:proofErr w:type="gramEnd"/>
      <w:r w:rsidR="00DC5D2E" w:rsidRPr="003446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рофессиональному модулю </w:t>
      </w:r>
    </w:p>
    <w:p w14:paraId="089AC26F" w14:textId="77777777" w:rsidR="006C7C11" w:rsidRPr="003446A9" w:rsidRDefault="006C7C11" w:rsidP="006C7C11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446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ДК 02.01 Технология изготовления лекарственных форм</w:t>
      </w:r>
    </w:p>
    <w:p w14:paraId="3421CAEE" w14:textId="77777777" w:rsidR="00DC5D2E" w:rsidRPr="003446A9" w:rsidRDefault="00DC5D2E" w:rsidP="00DC5D2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18"/>
        <w:tblW w:w="15048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6466"/>
        <w:gridCol w:w="1527"/>
        <w:gridCol w:w="1701"/>
        <w:gridCol w:w="1560"/>
      </w:tblGrid>
      <w:tr w:rsidR="00DC5D2E" w:rsidRPr="00DC5D2E" w14:paraId="5DA2E4DF" w14:textId="77777777" w:rsidTr="00DC5D2E">
        <w:tc>
          <w:tcPr>
            <w:tcW w:w="3794" w:type="dxa"/>
            <w:gridSpan w:val="2"/>
          </w:tcPr>
          <w:p w14:paraId="0F72E58E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7993" w:type="dxa"/>
            <w:gridSpan w:val="2"/>
          </w:tcPr>
          <w:p w14:paraId="45DD2AF0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ar-SA"/>
              </w:rPr>
            </w:pPr>
            <w:proofErr w:type="gramStart"/>
            <w:r w:rsidRPr="00DC5D2E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DC5D2E">
              <w:rPr>
                <w:rFonts w:ascii="Times New Roman" w:hAnsi="Times New Roman"/>
                <w:bCs/>
                <w:i/>
                <w:sz w:val="20"/>
                <w:szCs w:val="20"/>
                <w:lang w:eastAsia="ar-SA"/>
              </w:rPr>
              <w:t xml:space="preserve"> (если предусмотрены)</w:t>
            </w:r>
            <w:proofErr w:type="gramEnd"/>
          </w:p>
        </w:tc>
        <w:tc>
          <w:tcPr>
            <w:tcW w:w="1701" w:type="dxa"/>
          </w:tcPr>
          <w:p w14:paraId="50C5156C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Объем часов</w:t>
            </w:r>
          </w:p>
        </w:tc>
        <w:tc>
          <w:tcPr>
            <w:tcW w:w="1560" w:type="dxa"/>
          </w:tcPr>
          <w:p w14:paraId="33D3C114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Уровень освоения</w:t>
            </w:r>
          </w:p>
        </w:tc>
      </w:tr>
      <w:tr w:rsidR="00DC5D2E" w:rsidRPr="00DC5D2E" w14:paraId="4F6F8385" w14:textId="77777777" w:rsidTr="00DC5D2E">
        <w:tc>
          <w:tcPr>
            <w:tcW w:w="3794" w:type="dxa"/>
            <w:gridSpan w:val="2"/>
          </w:tcPr>
          <w:p w14:paraId="4D33193A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993" w:type="dxa"/>
            <w:gridSpan w:val="2"/>
          </w:tcPr>
          <w:p w14:paraId="3C5B9439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1" w:type="dxa"/>
          </w:tcPr>
          <w:p w14:paraId="2052137E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60" w:type="dxa"/>
          </w:tcPr>
          <w:p w14:paraId="07C298E0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4</w:t>
            </w:r>
          </w:p>
        </w:tc>
      </w:tr>
      <w:tr w:rsidR="00DC5D2E" w:rsidRPr="00DC5D2E" w14:paraId="28FBE580" w14:textId="77777777" w:rsidTr="00DC5D2E">
        <w:tc>
          <w:tcPr>
            <w:tcW w:w="3794" w:type="dxa"/>
            <w:gridSpan w:val="2"/>
          </w:tcPr>
          <w:p w14:paraId="04155D5C" w14:textId="0F037FEC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Раздел ПМ</w:t>
            </w:r>
            <w:r w:rsidR="00104876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.</w:t>
            </w: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02</w:t>
            </w:r>
            <w:r w:rsidR="00104876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DC5D2E">
              <w:rPr>
                <w:rFonts w:ascii="Times New Roman" w:hAnsi="Times New Roman"/>
                <w:b/>
                <w:bCs/>
                <w:spacing w:val="-7"/>
                <w:sz w:val="20"/>
                <w:szCs w:val="20"/>
                <w:lang w:eastAsia="ar-SA"/>
              </w:rPr>
              <w:t>Изготовление лекарственных форм и проведение обязательных видов внутриаптечного контроля</w:t>
            </w:r>
          </w:p>
        </w:tc>
        <w:tc>
          <w:tcPr>
            <w:tcW w:w="7993" w:type="dxa"/>
            <w:gridSpan w:val="2"/>
          </w:tcPr>
          <w:p w14:paraId="42AB564F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421ADDE8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572</w:t>
            </w:r>
          </w:p>
        </w:tc>
        <w:tc>
          <w:tcPr>
            <w:tcW w:w="1560" w:type="dxa"/>
          </w:tcPr>
          <w:p w14:paraId="1BBFD284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DC5D2E" w:rsidRPr="00DC5D2E" w14:paraId="5D2A5FCC" w14:textId="77777777" w:rsidTr="006C7C11">
        <w:trPr>
          <w:trHeight w:val="549"/>
        </w:trPr>
        <w:tc>
          <w:tcPr>
            <w:tcW w:w="3794" w:type="dxa"/>
            <w:gridSpan w:val="2"/>
          </w:tcPr>
          <w:p w14:paraId="62A02748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МДК 02.01. «Технология изготовления лекарственных форм»</w:t>
            </w:r>
          </w:p>
        </w:tc>
        <w:tc>
          <w:tcPr>
            <w:tcW w:w="7993" w:type="dxa"/>
            <w:gridSpan w:val="2"/>
          </w:tcPr>
          <w:p w14:paraId="350FCF72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3A961D89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382</w:t>
            </w:r>
          </w:p>
        </w:tc>
        <w:tc>
          <w:tcPr>
            <w:tcW w:w="1560" w:type="dxa"/>
          </w:tcPr>
          <w:p w14:paraId="2BF7D16F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0D777D96" w14:textId="77777777" w:rsidTr="00DC5D2E">
        <w:trPr>
          <w:trHeight w:val="279"/>
        </w:trPr>
        <w:tc>
          <w:tcPr>
            <w:tcW w:w="3794" w:type="dxa"/>
            <w:gridSpan w:val="2"/>
          </w:tcPr>
          <w:p w14:paraId="3DA9F219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3BB96C85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КУРС </w:t>
            </w:r>
            <w:r w:rsidRPr="00DC5D2E">
              <w:rPr>
                <w:rFonts w:ascii="Times New Roman" w:hAnsi="Times New Roman"/>
                <w:b/>
                <w:sz w:val="20"/>
                <w:szCs w:val="20"/>
                <w:lang w:val="en-US" w:eastAsia="ar-SA"/>
              </w:rPr>
              <w:t>II</w:t>
            </w: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     3</w:t>
            </w:r>
            <w:r w:rsidRPr="00DC5D2E">
              <w:rPr>
                <w:rFonts w:ascii="Times New Roman" w:hAnsi="Times New Roman"/>
                <w:b/>
                <w:sz w:val="20"/>
                <w:szCs w:val="20"/>
                <w:lang w:val="en-US" w:eastAsia="ar-SA"/>
              </w:rPr>
              <w:t xml:space="preserve"> </w:t>
            </w: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семестр</w:t>
            </w:r>
          </w:p>
        </w:tc>
        <w:tc>
          <w:tcPr>
            <w:tcW w:w="1701" w:type="dxa"/>
          </w:tcPr>
          <w:p w14:paraId="5384F013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1560" w:type="dxa"/>
          </w:tcPr>
          <w:p w14:paraId="2DFAE6DD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27B8D54C" w14:textId="77777777" w:rsidTr="00DC5D2E">
        <w:trPr>
          <w:trHeight w:val="256"/>
        </w:trPr>
        <w:tc>
          <w:tcPr>
            <w:tcW w:w="3794" w:type="dxa"/>
            <w:gridSpan w:val="2"/>
          </w:tcPr>
          <w:p w14:paraId="3C199A0A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Тема</w:t>
            </w:r>
            <w:proofErr w:type="gramStart"/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</w:t>
            </w:r>
            <w:proofErr w:type="gramEnd"/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.</w:t>
            </w: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Введение</w:t>
            </w:r>
          </w:p>
        </w:tc>
        <w:tc>
          <w:tcPr>
            <w:tcW w:w="7993" w:type="dxa"/>
            <w:gridSpan w:val="2"/>
          </w:tcPr>
          <w:p w14:paraId="3D375477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0EB0231D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163FC6C3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41A8DF0B" w14:textId="77777777" w:rsidTr="00DC5D2E">
        <w:trPr>
          <w:trHeight w:val="114"/>
        </w:trPr>
        <w:tc>
          <w:tcPr>
            <w:tcW w:w="3794" w:type="dxa"/>
            <w:gridSpan w:val="2"/>
            <w:vMerge w:val="restart"/>
          </w:tcPr>
          <w:p w14:paraId="78DB8FC2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1A270CCD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Содержание</w:t>
            </w:r>
          </w:p>
        </w:tc>
        <w:tc>
          <w:tcPr>
            <w:tcW w:w="1701" w:type="dxa"/>
          </w:tcPr>
          <w:p w14:paraId="6722C9BF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560" w:type="dxa"/>
          </w:tcPr>
          <w:p w14:paraId="3CA283D9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</w:tr>
      <w:tr w:rsidR="00DC5D2E" w:rsidRPr="00DC5D2E" w14:paraId="4BDB9BFA" w14:textId="77777777" w:rsidTr="00DC5D2E">
        <w:trPr>
          <w:trHeight w:val="736"/>
        </w:trPr>
        <w:tc>
          <w:tcPr>
            <w:tcW w:w="3794" w:type="dxa"/>
            <w:gridSpan w:val="2"/>
            <w:vMerge/>
          </w:tcPr>
          <w:p w14:paraId="06818037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312081F1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1.Предмет фармацевтическая технология. Терминология. </w:t>
            </w:r>
            <w:proofErr w:type="spellStart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Биофармация</w:t>
            </w:r>
            <w:proofErr w:type="spellEnd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. Государственное нормирование качества лекарственных средств. Понятие о дозах </w:t>
            </w:r>
          </w:p>
        </w:tc>
        <w:tc>
          <w:tcPr>
            <w:tcW w:w="1701" w:type="dxa"/>
          </w:tcPr>
          <w:p w14:paraId="4725CAB9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  <w:p w14:paraId="0FDF02B0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7976C77E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5CD01765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361E69D0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47CE2E86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7D3EB614" w14:textId="77777777" w:rsidTr="00DC5D2E">
        <w:trPr>
          <w:trHeight w:val="451"/>
        </w:trPr>
        <w:tc>
          <w:tcPr>
            <w:tcW w:w="3794" w:type="dxa"/>
            <w:gridSpan w:val="2"/>
            <w:vMerge/>
          </w:tcPr>
          <w:p w14:paraId="42FBA2BB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4A9EC2C4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. Приказы, регламентирующие правила работы фармацевта по приёму  рецептов, изготовлению и хранению лекарственных препаратов</w:t>
            </w:r>
          </w:p>
        </w:tc>
        <w:tc>
          <w:tcPr>
            <w:tcW w:w="1701" w:type="dxa"/>
          </w:tcPr>
          <w:p w14:paraId="47A2A315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  <w:p w14:paraId="45573A37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3E6124CD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2FCD97A1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42C1F48F" w14:textId="77777777" w:rsidTr="00A210C8">
        <w:trPr>
          <w:trHeight w:val="303"/>
        </w:trPr>
        <w:tc>
          <w:tcPr>
            <w:tcW w:w="3794" w:type="dxa"/>
            <w:gridSpan w:val="2"/>
            <w:vMerge/>
          </w:tcPr>
          <w:p w14:paraId="69DC1F1D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3CA2937F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3. Средства для упаковки лекарственных препаратов. Оформление лекарственных форм.</w:t>
            </w:r>
          </w:p>
        </w:tc>
        <w:tc>
          <w:tcPr>
            <w:tcW w:w="1701" w:type="dxa"/>
          </w:tcPr>
          <w:p w14:paraId="4401418F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  <w:p w14:paraId="7F3CDD4B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5D0277FC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1236417B" w14:textId="77777777" w:rsidTr="00DC5D2E">
        <w:trPr>
          <w:trHeight w:val="465"/>
        </w:trPr>
        <w:tc>
          <w:tcPr>
            <w:tcW w:w="3794" w:type="dxa"/>
            <w:gridSpan w:val="2"/>
            <w:vMerge/>
          </w:tcPr>
          <w:p w14:paraId="25CFEF03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3511107F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4. Дозирование в </w:t>
            </w:r>
            <w:proofErr w:type="spellStart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фармтехнологии</w:t>
            </w:r>
            <w:proofErr w:type="spellEnd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. Весы, правила взвешивания. Характеристики весов. Расчет погрешности при взвешивании. Разновес. Работа с разновесом. Дозирование по объёму. Мерные приборы. Калибровка </w:t>
            </w:r>
            <w:proofErr w:type="spellStart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каплемера</w:t>
            </w:r>
            <w:proofErr w:type="spellEnd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701" w:type="dxa"/>
          </w:tcPr>
          <w:p w14:paraId="6AB299C6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60C21F43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11C09EB3" w14:textId="77777777" w:rsidTr="00DC5D2E">
        <w:trPr>
          <w:trHeight w:val="114"/>
        </w:trPr>
        <w:tc>
          <w:tcPr>
            <w:tcW w:w="3794" w:type="dxa"/>
            <w:gridSpan w:val="2"/>
            <w:vMerge/>
          </w:tcPr>
          <w:p w14:paraId="467AD3FD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7123759C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Практические занятия</w:t>
            </w:r>
          </w:p>
        </w:tc>
        <w:tc>
          <w:tcPr>
            <w:tcW w:w="1701" w:type="dxa"/>
          </w:tcPr>
          <w:p w14:paraId="7863E6AB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60" w:type="dxa"/>
          </w:tcPr>
          <w:p w14:paraId="2B9517D9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</w:tr>
      <w:tr w:rsidR="00DC5D2E" w:rsidRPr="00DC5D2E" w14:paraId="1C006734" w14:textId="77777777" w:rsidTr="006C7C11">
        <w:trPr>
          <w:trHeight w:val="737"/>
        </w:trPr>
        <w:tc>
          <w:tcPr>
            <w:tcW w:w="3794" w:type="dxa"/>
            <w:gridSpan w:val="2"/>
            <w:vMerge/>
          </w:tcPr>
          <w:p w14:paraId="2594FBB7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5F896848" w14:textId="77777777" w:rsidR="00DC5D2E" w:rsidRPr="00DC5D2E" w:rsidRDefault="00DC5D2E" w:rsidP="006C7C11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1. Работа с государственной фармакопеей, приказами, справочной литературой. Взвешивание на ручных и </w:t>
            </w:r>
            <w:proofErr w:type="spellStart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тарирных</w:t>
            </w:r>
            <w:proofErr w:type="spellEnd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весах. Отмеривание с помощью мерной посуды, </w:t>
            </w:r>
            <w:proofErr w:type="spellStart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бюреточной</w:t>
            </w:r>
            <w:proofErr w:type="spellEnd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системы. Работа с </w:t>
            </w:r>
            <w:proofErr w:type="spellStart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каплемерами</w:t>
            </w:r>
            <w:proofErr w:type="spellEnd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701" w:type="dxa"/>
          </w:tcPr>
          <w:p w14:paraId="357272F7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  <w:p w14:paraId="02B13B49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643C12EB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6FAEB270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6D6CAB52" w14:textId="77777777" w:rsidTr="006C7C11">
        <w:trPr>
          <w:trHeight w:val="435"/>
        </w:trPr>
        <w:tc>
          <w:tcPr>
            <w:tcW w:w="3794" w:type="dxa"/>
            <w:gridSpan w:val="2"/>
          </w:tcPr>
          <w:p w14:paraId="5683FAC0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 xml:space="preserve">Тема 2. </w:t>
            </w: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Изготовление твёрдых лекарственных форм</w:t>
            </w:r>
          </w:p>
        </w:tc>
        <w:tc>
          <w:tcPr>
            <w:tcW w:w="7993" w:type="dxa"/>
            <w:gridSpan w:val="2"/>
          </w:tcPr>
          <w:p w14:paraId="20376ED2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09A32451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52B4E97A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016DD40D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38D40908" w14:textId="77777777" w:rsidTr="00DC5D2E">
        <w:trPr>
          <w:trHeight w:val="38"/>
        </w:trPr>
        <w:tc>
          <w:tcPr>
            <w:tcW w:w="3794" w:type="dxa"/>
            <w:gridSpan w:val="2"/>
            <w:vMerge w:val="restart"/>
          </w:tcPr>
          <w:p w14:paraId="7CF55642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 xml:space="preserve">Тема 2.1. </w:t>
            </w: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Порошки.</w:t>
            </w:r>
          </w:p>
          <w:p w14:paraId="6AFB15E3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</w:p>
          <w:p w14:paraId="3D83A5AB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</w:p>
          <w:p w14:paraId="7E7762DD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</w:p>
          <w:p w14:paraId="4518BF02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</w:p>
          <w:p w14:paraId="616479FB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</w:p>
          <w:p w14:paraId="66A86C3F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</w:p>
          <w:p w14:paraId="664D9376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</w:p>
          <w:p w14:paraId="491F0942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</w:p>
          <w:p w14:paraId="46B2F853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</w:p>
          <w:p w14:paraId="5AED6FB4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</w:p>
          <w:p w14:paraId="61E32747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6266B54B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lastRenderedPageBreak/>
              <w:t>Содержание</w:t>
            </w:r>
          </w:p>
        </w:tc>
        <w:tc>
          <w:tcPr>
            <w:tcW w:w="1701" w:type="dxa"/>
          </w:tcPr>
          <w:p w14:paraId="1945EAAC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560" w:type="dxa"/>
          </w:tcPr>
          <w:p w14:paraId="2A487598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      2</w:t>
            </w:r>
          </w:p>
        </w:tc>
      </w:tr>
      <w:tr w:rsidR="00DC5D2E" w:rsidRPr="00DC5D2E" w14:paraId="720C1749" w14:textId="77777777" w:rsidTr="00DC5D2E">
        <w:trPr>
          <w:trHeight w:val="669"/>
        </w:trPr>
        <w:tc>
          <w:tcPr>
            <w:tcW w:w="3794" w:type="dxa"/>
            <w:gridSpan w:val="2"/>
            <w:vMerge/>
          </w:tcPr>
          <w:p w14:paraId="396B5651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65DB362B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1.Порошки как  лекарственная форма. Требования ГФ к порошкам. Классификация порошков. Способы выписывания рецептов на порошки. Проверка доз сильнодействующих и ядовитых веществ в порошках. Правила изготовления порошков. Оформление и отпуск порошков.</w:t>
            </w:r>
          </w:p>
        </w:tc>
        <w:tc>
          <w:tcPr>
            <w:tcW w:w="1701" w:type="dxa"/>
          </w:tcPr>
          <w:p w14:paraId="25B9FA2C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  <w:p w14:paraId="6ABF28B2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42893624" w14:textId="77777777" w:rsidR="00DC5D2E" w:rsidRPr="00DC5D2E" w:rsidRDefault="00DC5D2E" w:rsidP="00DC5D2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24EED820" w14:textId="77777777" w:rsidR="00DC5D2E" w:rsidRPr="00DC5D2E" w:rsidRDefault="00DC5D2E" w:rsidP="00DC5D2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79E5FD51" w14:textId="77777777" w:rsidR="00DC5D2E" w:rsidRPr="00DC5D2E" w:rsidRDefault="00DC5D2E" w:rsidP="00DC5D2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07340763" w14:textId="77777777" w:rsidR="00DC5D2E" w:rsidRPr="00DC5D2E" w:rsidRDefault="00DC5D2E" w:rsidP="00DC5D2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0F665D27" w14:textId="77777777" w:rsidTr="00DC5D2E">
        <w:trPr>
          <w:trHeight w:val="389"/>
        </w:trPr>
        <w:tc>
          <w:tcPr>
            <w:tcW w:w="3794" w:type="dxa"/>
            <w:gridSpan w:val="2"/>
            <w:vMerge/>
          </w:tcPr>
          <w:p w14:paraId="54E63FCF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202ABE72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2. Изготовление порошков с красящими, пахучими, пылящими, </w:t>
            </w:r>
            <w:proofErr w:type="spellStart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трудноизмельчаемыми</w:t>
            </w:r>
            <w:proofErr w:type="spellEnd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веществами.</w:t>
            </w:r>
          </w:p>
        </w:tc>
        <w:tc>
          <w:tcPr>
            <w:tcW w:w="1701" w:type="dxa"/>
          </w:tcPr>
          <w:p w14:paraId="22D8D184" w14:textId="77777777" w:rsidR="00DC5D2E" w:rsidRPr="00DC5D2E" w:rsidRDefault="00DC5D2E" w:rsidP="00DC5D2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  <w:p w14:paraId="72EA6DF9" w14:textId="77777777" w:rsidR="00DC5D2E" w:rsidRPr="00DC5D2E" w:rsidRDefault="00DC5D2E" w:rsidP="00DC5D2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2689CC11" w14:textId="77777777" w:rsidR="00DC5D2E" w:rsidRPr="00DC5D2E" w:rsidRDefault="00DC5D2E" w:rsidP="00DC5D2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24ECACBE" w14:textId="77777777" w:rsidTr="006C7C11">
        <w:trPr>
          <w:trHeight w:val="230"/>
        </w:trPr>
        <w:tc>
          <w:tcPr>
            <w:tcW w:w="3794" w:type="dxa"/>
            <w:gridSpan w:val="2"/>
            <w:vMerge/>
          </w:tcPr>
          <w:p w14:paraId="651064C0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40F613CF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3. Изготовление порошков с экстрактами, порошком листьев наперстянки</w:t>
            </w:r>
          </w:p>
        </w:tc>
        <w:tc>
          <w:tcPr>
            <w:tcW w:w="1701" w:type="dxa"/>
          </w:tcPr>
          <w:p w14:paraId="3B62C1EB" w14:textId="77777777" w:rsidR="00DC5D2E" w:rsidRPr="00DC5D2E" w:rsidRDefault="00DC5D2E" w:rsidP="006C7C11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56B6266B" w14:textId="77777777" w:rsidR="00DC5D2E" w:rsidRPr="00DC5D2E" w:rsidRDefault="00DC5D2E" w:rsidP="00DC5D2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32C95B9B" w14:textId="77777777" w:rsidTr="006C7C11">
        <w:trPr>
          <w:trHeight w:val="134"/>
        </w:trPr>
        <w:tc>
          <w:tcPr>
            <w:tcW w:w="3794" w:type="dxa"/>
            <w:gridSpan w:val="2"/>
            <w:vMerge/>
          </w:tcPr>
          <w:p w14:paraId="26ABAEA5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2357BD92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4.Изготовление порошков с ядовитыми и сильнодействующими веществами </w:t>
            </w:r>
          </w:p>
        </w:tc>
        <w:tc>
          <w:tcPr>
            <w:tcW w:w="1701" w:type="dxa"/>
          </w:tcPr>
          <w:p w14:paraId="78104468" w14:textId="77777777" w:rsidR="00DC5D2E" w:rsidRPr="00DC5D2E" w:rsidRDefault="00DC5D2E" w:rsidP="00DC5D2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231D36BB" w14:textId="77777777" w:rsidR="00DC5D2E" w:rsidRPr="00DC5D2E" w:rsidRDefault="00DC5D2E" w:rsidP="00DC5D2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14F609DE" w14:textId="77777777" w:rsidTr="00DC5D2E">
        <w:trPr>
          <w:trHeight w:val="38"/>
        </w:trPr>
        <w:tc>
          <w:tcPr>
            <w:tcW w:w="3794" w:type="dxa"/>
            <w:gridSpan w:val="2"/>
            <w:vMerge/>
          </w:tcPr>
          <w:p w14:paraId="71CC2192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3F30DD31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Практические занятия</w:t>
            </w:r>
          </w:p>
        </w:tc>
        <w:tc>
          <w:tcPr>
            <w:tcW w:w="1701" w:type="dxa"/>
          </w:tcPr>
          <w:p w14:paraId="50A28414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560" w:type="dxa"/>
          </w:tcPr>
          <w:p w14:paraId="05B1E6F5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      3</w:t>
            </w:r>
          </w:p>
        </w:tc>
      </w:tr>
      <w:tr w:rsidR="00DC5D2E" w:rsidRPr="00DC5D2E" w14:paraId="38743FF6" w14:textId="77777777" w:rsidTr="006C7C11">
        <w:trPr>
          <w:trHeight w:val="495"/>
        </w:trPr>
        <w:tc>
          <w:tcPr>
            <w:tcW w:w="3794" w:type="dxa"/>
            <w:gridSpan w:val="2"/>
            <w:vMerge/>
          </w:tcPr>
          <w:p w14:paraId="3DE53A5A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1DFC6B16" w14:textId="77777777" w:rsidR="00DC5D2E" w:rsidRPr="00DC5D2E" w:rsidRDefault="00DC5D2E" w:rsidP="006C7C11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1. Изготовление порошков с красящими, пахучими, легковесными веществами, экстрактами.</w:t>
            </w:r>
          </w:p>
        </w:tc>
        <w:tc>
          <w:tcPr>
            <w:tcW w:w="1701" w:type="dxa"/>
          </w:tcPr>
          <w:p w14:paraId="77A4DD0B" w14:textId="77777777" w:rsidR="00DC5D2E" w:rsidRPr="00DC5D2E" w:rsidRDefault="00DC5D2E" w:rsidP="006C7C1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60" w:type="dxa"/>
          </w:tcPr>
          <w:p w14:paraId="0AC0D5BA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22D3F53F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409DB529" w14:textId="77777777" w:rsidTr="00DC5D2E">
        <w:trPr>
          <w:trHeight w:val="511"/>
        </w:trPr>
        <w:tc>
          <w:tcPr>
            <w:tcW w:w="3794" w:type="dxa"/>
            <w:gridSpan w:val="2"/>
            <w:vMerge/>
          </w:tcPr>
          <w:p w14:paraId="5EC6A48B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05A36315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2.Изготовление порошков с ядовитыми и сильнодействующими веществами, с использованием </w:t>
            </w:r>
            <w:proofErr w:type="spellStart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тритурации</w:t>
            </w:r>
            <w:proofErr w:type="spellEnd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701" w:type="dxa"/>
          </w:tcPr>
          <w:p w14:paraId="681CD666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  <w:p w14:paraId="3559E29E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54579FE3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61271C17" w14:textId="77777777" w:rsidTr="00DC5D2E">
        <w:trPr>
          <w:trHeight w:val="38"/>
        </w:trPr>
        <w:tc>
          <w:tcPr>
            <w:tcW w:w="3794" w:type="dxa"/>
            <w:gridSpan w:val="2"/>
            <w:vMerge w:val="restart"/>
          </w:tcPr>
          <w:p w14:paraId="7D3BBCBC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 xml:space="preserve">Тема 2.2. </w:t>
            </w: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Сборы.</w:t>
            </w:r>
          </w:p>
          <w:p w14:paraId="77C46624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448F5802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Содержание</w:t>
            </w:r>
          </w:p>
        </w:tc>
        <w:tc>
          <w:tcPr>
            <w:tcW w:w="1701" w:type="dxa"/>
          </w:tcPr>
          <w:p w14:paraId="4A3011FA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312E8813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</w:tr>
      <w:tr w:rsidR="00DC5D2E" w:rsidRPr="00DC5D2E" w14:paraId="65C6937F" w14:textId="77777777" w:rsidTr="00DC5D2E">
        <w:trPr>
          <w:trHeight w:val="38"/>
        </w:trPr>
        <w:tc>
          <w:tcPr>
            <w:tcW w:w="3794" w:type="dxa"/>
            <w:gridSpan w:val="2"/>
            <w:vMerge/>
          </w:tcPr>
          <w:p w14:paraId="346D7A5E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66FC4415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1.Сборы</w:t>
            </w: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как  лекарственная форма. Требования ГФ к степени измельчения лекарственного растительного сырья, виды упаковки сборов. Изготавливать дозированные и </w:t>
            </w:r>
            <w:proofErr w:type="spellStart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недозированные</w:t>
            </w:r>
            <w:proofErr w:type="spellEnd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сборы.</w:t>
            </w:r>
          </w:p>
        </w:tc>
        <w:tc>
          <w:tcPr>
            <w:tcW w:w="1701" w:type="dxa"/>
          </w:tcPr>
          <w:p w14:paraId="76CCD4F5" w14:textId="77777777" w:rsidR="00DC5D2E" w:rsidRPr="00DC5D2E" w:rsidRDefault="00DC5D2E" w:rsidP="00DC5D2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2B12BA75" w14:textId="77777777" w:rsidR="00DC5D2E" w:rsidRPr="00DC5D2E" w:rsidRDefault="00DC5D2E" w:rsidP="00DC5D2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  <w:p w14:paraId="0887F34C" w14:textId="77777777" w:rsidR="00DC5D2E" w:rsidRPr="00DC5D2E" w:rsidRDefault="00DC5D2E" w:rsidP="00DC5D2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628D6773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47391E99" w14:textId="77777777" w:rsidTr="006C7C11">
        <w:trPr>
          <w:trHeight w:val="381"/>
        </w:trPr>
        <w:tc>
          <w:tcPr>
            <w:tcW w:w="3794" w:type="dxa"/>
            <w:gridSpan w:val="2"/>
          </w:tcPr>
          <w:p w14:paraId="0E155E7C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 xml:space="preserve">Тема 3: </w:t>
            </w: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Изготовление жидких лекарственных форм</w:t>
            </w:r>
          </w:p>
        </w:tc>
        <w:tc>
          <w:tcPr>
            <w:tcW w:w="7993" w:type="dxa"/>
            <w:gridSpan w:val="2"/>
          </w:tcPr>
          <w:p w14:paraId="64D66B60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10E221C9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4E36E2AD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2AA2EBB4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42EABA07" w14:textId="77777777" w:rsidTr="00DC5D2E">
        <w:trPr>
          <w:trHeight w:val="38"/>
        </w:trPr>
        <w:tc>
          <w:tcPr>
            <w:tcW w:w="3794" w:type="dxa"/>
            <w:gridSpan w:val="2"/>
            <w:vMerge w:val="restart"/>
          </w:tcPr>
          <w:p w14:paraId="7557B4FC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 xml:space="preserve">Тема 3.1. </w:t>
            </w: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Растворы.</w:t>
            </w:r>
          </w:p>
        </w:tc>
        <w:tc>
          <w:tcPr>
            <w:tcW w:w="7993" w:type="dxa"/>
            <w:gridSpan w:val="2"/>
          </w:tcPr>
          <w:p w14:paraId="40C72CD8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Содержание</w:t>
            </w:r>
          </w:p>
        </w:tc>
        <w:tc>
          <w:tcPr>
            <w:tcW w:w="1701" w:type="dxa"/>
          </w:tcPr>
          <w:p w14:paraId="341039B4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560" w:type="dxa"/>
          </w:tcPr>
          <w:p w14:paraId="6D82830F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        2</w:t>
            </w:r>
          </w:p>
        </w:tc>
      </w:tr>
      <w:tr w:rsidR="00DC5D2E" w:rsidRPr="00DC5D2E" w14:paraId="5BA209A2" w14:textId="77777777" w:rsidTr="00DC5D2E">
        <w:trPr>
          <w:trHeight w:val="457"/>
        </w:trPr>
        <w:tc>
          <w:tcPr>
            <w:tcW w:w="3794" w:type="dxa"/>
            <w:gridSpan w:val="2"/>
            <w:vMerge/>
          </w:tcPr>
          <w:p w14:paraId="41EF87D1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1D3A3EA2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1.Жидкие лекарственные формы. Характеристика. Классификация. Истинные растворы.  Свойства истинных растворов. Обозначение концентраций. Способы прописывания рецептов. Общие правила изготовления растворов. Проверка доз в растворах.</w:t>
            </w:r>
          </w:p>
        </w:tc>
        <w:tc>
          <w:tcPr>
            <w:tcW w:w="1701" w:type="dxa"/>
          </w:tcPr>
          <w:p w14:paraId="5E81A14B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  <w:p w14:paraId="2E15AF49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10F252B9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3B5C3675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2DFDF432" w14:textId="77777777" w:rsidTr="006C7C11">
        <w:trPr>
          <w:trHeight w:val="388"/>
        </w:trPr>
        <w:tc>
          <w:tcPr>
            <w:tcW w:w="3794" w:type="dxa"/>
            <w:gridSpan w:val="2"/>
            <w:vMerge/>
          </w:tcPr>
          <w:p w14:paraId="7258719A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460B1469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. Изготовление растворов, содержащих одно или несколько твердых веществ, с концентрацией менее  3%, более  3%. КУО</w:t>
            </w:r>
          </w:p>
        </w:tc>
        <w:tc>
          <w:tcPr>
            <w:tcW w:w="1701" w:type="dxa"/>
          </w:tcPr>
          <w:p w14:paraId="321AD68A" w14:textId="77777777" w:rsidR="00DC5D2E" w:rsidRPr="00DC5D2E" w:rsidRDefault="00DC5D2E" w:rsidP="006C7C1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4AA5302B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3E35B8C3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0837A982" w14:textId="77777777" w:rsidTr="006C7C11">
        <w:trPr>
          <w:trHeight w:val="337"/>
        </w:trPr>
        <w:tc>
          <w:tcPr>
            <w:tcW w:w="3794" w:type="dxa"/>
            <w:gridSpan w:val="2"/>
            <w:vMerge/>
          </w:tcPr>
          <w:p w14:paraId="028DF676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1B34CD9C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3. Приготовление концентрированных растворов. Исправление концентрации.</w:t>
            </w:r>
          </w:p>
        </w:tc>
        <w:tc>
          <w:tcPr>
            <w:tcW w:w="1701" w:type="dxa"/>
          </w:tcPr>
          <w:p w14:paraId="53C08AC0" w14:textId="77777777" w:rsidR="00DC5D2E" w:rsidRPr="00DC5D2E" w:rsidRDefault="00DC5D2E" w:rsidP="006C7C1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1C97D79F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05374D68" w14:textId="77777777" w:rsidTr="00DC5D2E">
        <w:trPr>
          <w:trHeight w:val="273"/>
        </w:trPr>
        <w:tc>
          <w:tcPr>
            <w:tcW w:w="3794" w:type="dxa"/>
            <w:gridSpan w:val="2"/>
            <w:vMerge/>
          </w:tcPr>
          <w:p w14:paraId="5A6EA349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617B1729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4. Изготовление растворов с использованием концентратов. </w:t>
            </w:r>
          </w:p>
        </w:tc>
        <w:tc>
          <w:tcPr>
            <w:tcW w:w="1701" w:type="dxa"/>
          </w:tcPr>
          <w:p w14:paraId="4A347276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5917E84A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54217673" w14:textId="77777777" w:rsidTr="00DC5D2E">
        <w:trPr>
          <w:trHeight w:val="214"/>
        </w:trPr>
        <w:tc>
          <w:tcPr>
            <w:tcW w:w="3794" w:type="dxa"/>
            <w:gridSpan w:val="2"/>
            <w:vMerge/>
          </w:tcPr>
          <w:p w14:paraId="35A13F30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0601D4F4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5.Особые случаи изготовления растворов. </w:t>
            </w:r>
          </w:p>
        </w:tc>
        <w:tc>
          <w:tcPr>
            <w:tcW w:w="1701" w:type="dxa"/>
          </w:tcPr>
          <w:p w14:paraId="0F53572E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0B443E94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1B551F6A" w14:textId="77777777" w:rsidTr="003446A9">
        <w:trPr>
          <w:trHeight w:val="180"/>
        </w:trPr>
        <w:tc>
          <w:tcPr>
            <w:tcW w:w="3794" w:type="dxa"/>
            <w:gridSpan w:val="2"/>
            <w:vMerge/>
          </w:tcPr>
          <w:p w14:paraId="22CA0CF2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3C5F5A5C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6. Фармакопейные растворы. Разбавление стандартных жидких препаратов.</w:t>
            </w:r>
          </w:p>
        </w:tc>
        <w:tc>
          <w:tcPr>
            <w:tcW w:w="1701" w:type="dxa"/>
          </w:tcPr>
          <w:p w14:paraId="311A48F9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586E5238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47DE1183" w14:textId="77777777" w:rsidTr="00DC5D2E">
        <w:trPr>
          <w:trHeight w:val="260"/>
        </w:trPr>
        <w:tc>
          <w:tcPr>
            <w:tcW w:w="3794" w:type="dxa"/>
            <w:gridSpan w:val="2"/>
            <w:vMerge/>
          </w:tcPr>
          <w:p w14:paraId="2BA2DCA8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21F7E6E2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Практические занятия</w:t>
            </w:r>
          </w:p>
        </w:tc>
        <w:tc>
          <w:tcPr>
            <w:tcW w:w="1701" w:type="dxa"/>
          </w:tcPr>
          <w:p w14:paraId="3E613B60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560" w:type="dxa"/>
          </w:tcPr>
          <w:p w14:paraId="332FB275" w14:textId="77777777" w:rsidR="00DC5D2E" w:rsidRPr="00DC5D2E" w:rsidRDefault="00DC5D2E" w:rsidP="003446A9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</w:tr>
      <w:tr w:rsidR="00DC5D2E" w:rsidRPr="00DC5D2E" w14:paraId="365E0B05" w14:textId="77777777" w:rsidTr="003446A9">
        <w:trPr>
          <w:trHeight w:val="230"/>
        </w:trPr>
        <w:tc>
          <w:tcPr>
            <w:tcW w:w="3794" w:type="dxa"/>
            <w:gridSpan w:val="2"/>
            <w:vMerge/>
          </w:tcPr>
          <w:p w14:paraId="2D52B4B8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58EBC06C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1.Приготовление растворов из субстанций</w:t>
            </w:r>
          </w:p>
        </w:tc>
        <w:tc>
          <w:tcPr>
            <w:tcW w:w="1701" w:type="dxa"/>
          </w:tcPr>
          <w:p w14:paraId="6741D74F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60" w:type="dxa"/>
          </w:tcPr>
          <w:p w14:paraId="63EDD700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6984E06D" w14:textId="77777777" w:rsidTr="003446A9">
        <w:trPr>
          <w:trHeight w:val="133"/>
        </w:trPr>
        <w:tc>
          <w:tcPr>
            <w:tcW w:w="3794" w:type="dxa"/>
            <w:gridSpan w:val="2"/>
            <w:vMerge/>
          </w:tcPr>
          <w:p w14:paraId="50D9877F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442FF452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.Изготовление микстур из концентратов.</w:t>
            </w:r>
          </w:p>
        </w:tc>
        <w:tc>
          <w:tcPr>
            <w:tcW w:w="1701" w:type="dxa"/>
          </w:tcPr>
          <w:p w14:paraId="7EBCB7D1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60" w:type="dxa"/>
          </w:tcPr>
          <w:p w14:paraId="28E4B873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0501F8C0" w14:textId="77777777" w:rsidTr="003446A9">
        <w:trPr>
          <w:trHeight w:val="180"/>
        </w:trPr>
        <w:tc>
          <w:tcPr>
            <w:tcW w:w="3794" w:type="dxa"/>
            <w:gridSpan w:val="2"/>
            <w:vMerge/>
          </w:tcPr>
          <w:p w14:paraId="29A2AED5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6119F72C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Самостоятельная работа при изучении тем.</w:t>
            </w:r>
          </w:p>
        </w:tc>
        <w:tc>
          <w:tcPr>
            <w:tcW w:w="1701" w:type="dxa"/>
          </w:tcPr>
          <w:p w14:paraId="3C2C2C00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560" w:type="dxa"/>
          </w:tcPr>
          <w:p w14:paraId="05A0CDC0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663889B5" w14:textId="77777777" w:rsidTr="003446A9">
        <w:trPr>
          <w:trHeight w:val="240"/>
        </w:trPr>
        <w:tc>
          <w:tcPr>
            <w:tcW w:w="3794" w:type="dxa"/>
            <w:gridSpan w:val="2"/>
            <w:vMerge/>
          </w:tcPr>
          <w:p w14:paraId="37B0817E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09648AE7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1.Работа с нормативной документацией, с приказами.</w:t>
            </w:r>
          </w:p>
        </w:tc>
        <w:tc>
          <w:tcPr>
            <w:tcW w:w="1701" w:type="dxa"/>
          </w:tcPr>
          <w:p w14:paraId="7131885F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14499728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6F0C77F8" w14:textId="77777777" w:rsidTr="003446A9">
        <w:trPr>
          <w:trHeight w:val="258"/>
        </w:trPr>
        <w:tc>
          <w:tcPr>
            <w:tcW w:w="3794" w:type="dxa"/>
            <w:gridSpan w:val="2"/>
            <w:vMerge/>
          </w:tcPr>
          <w:p w14:paraId="2207DD17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22B98A42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.Выполнение заданий по дозированию лекарственных средств по массе.</w:t>
            </w:r>
          </w:p>
        </w:tc>
        <w:tc>
          <w:tcPr>
            <w:tcW w:w="1701" w:type="dxa"/>
          </w:tcPr>
          <w:p w14:paraId="42F9C3B8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02D63719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568EE8A3" w14:textId="77777777" w:rsidTr="00DC5D2E">
        <w:trPr>
          <w:trHeight w:val="361"/>
        </w:trPr>
        <w:tc>
          <w:tcPr>
            <w:tcW w:w="3794" w:type="dxa"/>
            <w:gridSpan w:val="2"/>
            <w:vMerge/>
          </w:tcPr>
          <w:p w14:paraId="4C6366A6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1C65BAF5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3.Выполнение заданий по калибровке </w:t>
            </w:r>
            <w:proofErr w:type="gramStart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нестандартного</w:t>
            </w:r>
            <w:proofErr w:type="gramEnd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каплемера</w:t>
            </w:r>
            <w:proofErr w:type="spellEnd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, перерасчёту капель, дозированию лекарственных средств по объёму. Выполнение реферативных работ.</w:t>
            </w:r>
          </w:p>
        </w:tc>
        <w:tc>
          <w:tcPr>
            <w:tcW w:w="1701" w:type="dxa"/>
          </w:tcPr>
          <w:p w14:paraId="05C21BE1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02B4362C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6F700D86" w14:textId="77777777" w:rsidTr="003446A9">
        <w:trPr>
          <w:trHeight w:val="98"/>
        </w:trPr>
        <w:tc>
          <w:tcPr>
            <w:tcW w:w="3794" w:type="dxa"/>
            <w:gridSpan w:val="2"/>
            <w:vMerge/>
          </w:tcPr>
          <w:p w14:paraId="437F86F7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0E6982BB" w14:textId="77777777" w:rsidR="00DC5D2E" w:rsidRPr="00DC5D2E" w:rsidRDefault="00DC5D2E" w:rsidP="00DC5D2E">
            <w:pPr>
              <w:tabs>
                <w:tab w:val="left" w:pos="3960"/>
              </w:tabs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4..Выполнение расчетов и описание технологии изготовления порошков;</w:t>
            </w:r>
          </w:p>
        </w:tc>
        <w:tc>
          <w:tcPr>
            <w:tcW w:w="1701" w:type="dxa"/>
          </w:tcPr>
          <w:p w14:paraId="00C900FA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3A371D69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01D826F8" w14:textId="77777777" w:rsidTr="00DC5D2E">
        <w:trPr>
          <w:trHeight w:val="361"/>
        </w:trPr>
        <w:tc>
          <w:tcPr>
            <w:tcW w:w="3794" w:type="dxa"/>
            <w:gridSpan w:val="2"/>
            <w:vMerge/>
          </w:tcPr>
          <w:p w14:paraId="38C3C4D1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49625892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5.Решение профессиональных задач по изготовлению, оформлению и отпуску порошков и сборов.</w:t>
            </w:r>
          </w:p>
        </w:tc>
        <w:tc>
          <w:tcPr>
            <w:tcW w:w="1701" w:type="dxa"/>
          </w:tcPr>
          <w:p w14:paraId="5CECC04A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0199BC44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2CF881BC" w14:textId="77777777" w:rsidTr="00DC5D2E">
        <w:trPr>
          <w:trHeight w:val="575"/>
        </w:trPr>
        <w:tc>
          <w:tcPr>
            <w:tcW w:w="3794" w:type="dxa"/>
            <w:gridSpan w:val="2"/>
            <w:vMerge/>
          </w:tcPr>
          <w:p w14:paraId="5C5B964A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40A181F0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Всего 60 часов: теория-30 часов, практика-30 часов</w:t>
            </w:r>
          </w:p>
        </w:tc>
        <w:tc>
          <w:tcPr>
            <w:tcW w:w="1701" w:type="dxa"/>
          </w:tcPr>
          <w:p w14:paraId="0F02B8BF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767621B8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791E34FB" w14:textId="77777777" w:rsidTr="00DC5D2E">
        <w:trPr>
          <w:trHeight w:val="185"/>
        </w:trPr>
        <w:tc>
          <w:tcPr>
            <w:tcW w:w="3794" w:type="dxa"/>
            <w:gridSpan w:val="2"/>
          </w:tcPr>
          <w:p w14:paraId="5495E6BB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15C1812F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Курс </w:t>
            </w:r>
            <w:r w:rsidRPr="00DC5D2E">
              <w:rPr>
                <w:rFonts w:ascii="Times New Roman" w:hAnsi="Times New Roman"/>
                <w:b/>
                <w:sz w:val="20"/>
                <w:szCs w:val="20"/>
                <w:lang w:val="en-US" w:eastAsia="ar-SA"/>
              </w:rPr>
              <w:t>II</w:t>
            </w: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4семестр</w:t>
            </w:r>
          </w:p>
        </w:tc>
        <w:tc>
          <w:tcPr>
            <w:tcW w:w="1701" w:type="dxa"/>
          </w:tcPr>
          <w:p w14:paraId="3B85951B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0EB60D05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21BAFBFE" w14:textId="77777777" w:rsidTr="00DC5D2E">
        <w:trPr>
          <w:trHeight w:val="38"/>
        </w:trPr>
        <w:tc>
          <w:tcPr>
            <w:tcW w:w="3794" w:type="dxa"/>
            <w:gridSpan w:val="2"/>
            <w:vMerge w:val="restart"/>
          </w:tcPr>
          <w:p w14:paraId="16E37BEB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 xml:space="preserve">Тема 3.2. </w:t>
            </w: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Неводные растворы.</w:t>
            </w:r>
          </w:p>
        </w:tc>
        <w:tc>
          <w:tcPr>
            <w:tcW w:w="7993" w:type="dxa"/>
            <w:gridSpan w:val="2"/>
          </w:tcPr>
          <w:p w14:paraId="3015AE3B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Содержание</w:t>
            </w:r>
          </w:p>
        </w:tc>
        <w:tc>
          <w:tcPr>
            <w:tcW w:w="1701" w:type="dxa"/>
          </w:tcPr>
          <w:p w14:paraId="4AC9C854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560" w:type="dxa"/>
          </w:tcPr>
          <w:p w14:paraId="3A170F84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</w:tr>
      <w:tr w:rsidR="00DC5D2E" w:rsidRPr="00DC5D2E" w14:paraId="0B94C6E9" w14:textId="77777777" w:rsidTr="00DC5D2E">
        <w:trPr>
          <w:trHeight w:val="229"/>
        </w:trPr>
        <w:tc>
          <w:tcPr>
            <w:tcW w:w="3794" w:type="dxa"/>
            <w:gridSpan w:val="2"/>
            <w:vMerge/>
          </w:tcPr>
          <w:p w14:paraId="1D620C3A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557BD573" w14:textId="77777777" w:rsidR="00DC5D2E" w:rsidRPr="00DC5D2E" w:rsidRDefault="00DC5D2E" w:rsidP="00DC5D2E">
            <w:pPr>
              <w:snapToGrid w:val="0"/>
              <w:ind w:left="3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D2E">
              <w:rPr>
                <w:rFonts w:ascii="Times New Roman" w:hAnsi="Times New Roman"/>
                <w:sz w:val="20"/>
                <w:szCs w:val="20"/>
              </w:rPr>
              <w:t xml:space="preserve">1.Неводные растворы. Особенности дозирования и приготовления. </w:t>
            </w:r>
          </w:p>
        </w:tc>
        <w:tc>
          <w:tcPr>
            <w:tcW w:w="1701" w:type="dxa"/>
          </w:tcPr>
          <w:p w14:paraId="0AB88874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64577E4A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0D3F6E12" w14:textId="77777777" w:rsidTr="00DC5D2E">
        <w:trPr>
          <w:trHeight w:val="196"/>
        </w:trPr>
        <w:tc>
          <w:tcPr>
            <w:tcW w:w="3794" w:type="dxa"/>
            <w:gridSpan w:val="2"/>
            <w:vMerge/>
          </w:tcPr>
          <w:p w14:paraId="659F8CF1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34EEF183" w14:textId="77777777" w:rsidR="00DC5D2E" w:rsidRPr="00DC5D2E" w:rsidRDefault="00DC5D2E" w:rsidP="00DC5D2E">
            <w:pPr>
              <w:ind w:left="3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D2E">
              <w:rPr>
                <w:rFonts w:ascii="Times New Roman" w:hAnsi="Times New Roman"/>
                <w:sz w:val="20"/>
                <w:szCs w:val="20"/>
              </w:rPr>
              <w:t>2.Растворители</w:t>
            </w:r>
          </w:p>
        </w:tc>
        <w:tc>
          <w:tcPr>
            <w:tcW w:w="1701" w:type="dxa"/>
          </w:tcPr>
          <w:p w14:paraId="4DB40103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0D97A270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163EF10C" w14:textId="77777777" w:rsidTr="00DC5D2E">
        <w:trPr>
          <w:trHeight w:val="196"/>
        </w:trPr>
        <w:tc>
          <w:tcPr>
            <w:tcW w:w="3794" w:type="dxa"/>
            <w:gridSpan w:val="2"/>
            <w:vMerge/>
          </w:tcPr>
          <w:p w14:paraId="556E51AC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044028FA" w14:textId="77777777" w:rsidR="00DC5D2E" w:rsidRPr="00DC5D2E" w:rsidRDefault="00DC5D2E" w:rsidP="00DC5D2E">
            <w:pPr>
              <w:ind w:left="3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D2E">
              <w:rPr>
                <w:rFonts w:ascii="Times New Roman" w:hAnsi="Times New Roman"/>
                <w:sz w:val="20"/>
                <w:szCs w:val="20"/>
              </w:rPr>
              <w:t>3. Разведение спирта</w:t>
            </w:r>
          </w:p>
        </w:tc>
        <w:tc>
          <w:tcPr>
            <w:tcW w:w="1701" w:type="dxa"/>
          </w:tcPr>
          <w:p w14:paraId="2C70AB1B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7960EBB1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78F44063" w14:textId="77777777" w:rsidTr="00DC5D2E">
        <w:trPr>
          <w:trHeight w:val="210"/>
        </w:trPr>
        <w:tc>
          <w:tcPr>
            <w:tcW w:w="3794" w:type="dxa"/>
            <w:gridSpan w:val="2"/>
            <w:vMerge/>
          </w:tcPr>
          <w:p w14:paraId="07B203B3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53448F31" w14:textId="77777777" w:rsidR="00DC5D2E" w:rsidRPr="00DC5D2E" w:rsidRDefault="00DC5D2E" w:rsidP="00DC5D2E">
            <w:pPr>
              <w:suppressAutoHyphens/>
              <w:ind w:left="38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4. Изготовление  спиртовых растворов.</w:t>
            </w:r>
          </w:p>
        </w:tc>
        <w:tc>
          <w:tcPr>
            <w:tcW w:w="1701" w:type="dxa"/>
          </w:tcPr>
          <w:p w14:paraId="0836283D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20B2730B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64A0372A" w14:textId="77777777" w:rsidTr="00DC5D2E">
        <w:trPr>
          <w:trHeight w:val="263"/>
        </w:trPr>
        <w:tc>
          <w:tcPr>
            <w:tcW w:w="3794" w:type="dxa"/>
            <w:gridSpan w:val="2"/>
            <w:vMerge/>
          </w:tcPr>
          <w:p w14:paraId="4D571C89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21EE964D" w14:textId="77777777" w:rsidR="00DC5D2E" w:rsidRPr="00DC5D2E" w:rsidRDefault="00DC5D2E" w:rsidP="00DC5D2E">
            <w:pPr>
              <w:suppressAutoHyphens/>
              <w:ind w:left="38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5.Изготовление масляных и глицериновых растворов.</w:t>
            </w:r>
          </w:p>
        </w:tc>
        <w:tc>
          <w:tcPr>
            <w:tcW w:w="1701" w:type="dxa"/>
          </w:tcPr>
          <w:p w14:paraId="5908DC57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43F9E3AD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126E6804" w14:textId="77777777" w:rsidTr="00DC5D2E">
        <w:trPr>
          <w:trHeight w:val="246"/>
        </w:trPr>
        <w:tc>
          <w:tcPr>
            <w:tcW w:w="3794" w:type="dxa"/>
            <w:gridSpan w:val="2"/>
            <w:vMerge/>
          </w:tcPr>
          <w:p w14:paraId="717145DC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2191EF93" w14:textId="77777777" w:rsidR="00DC5D2E" w:rsidRPr="00DC5D2E" w:rsidRDefault="00DC5D2E" w:rsidP="00DC5D2E">
            <w:pPr>
              <w:suppressAutoHyphens/>
              <w:ind w:left="38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6.Изготовление растворов на </w:t>
            </w:r>
            <w:proofErr w:type="spellStart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димексиде</w:t>
            </w:r>
            <w:proofErr w:type="spellEnd"/>
          </w:p>
        </w:tc>
        <w:tc>
          <w:tcPr>
            <w:tcW w:w="1701" w:type="dxa"/>
          </w:tcPr>
          <w:p w14:paraId="76A0AE8B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0D550A07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01E3483A" w14:textId="77777777" w:rsidTr="003446A9">
        <w:trPr>
          <w:trHeight w:val="152"/>
        </w:trPr>
        <w:tc>
          <w:tcPr>
            <w:tcW w:w="3794" w:type="dxa"/>
            <w:gridSpan w:val="2"/>
            <w:vMerge/>
          </w:tcPr>
          <w:p w14:paraId="30992125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7D994B0D" w14:textId="77777777" w:rsidR="00DC5D2E" w:rsidRPr="00DC5D2E" w:rsidRDefault="00DC5D2E" w:rsidP="00DC5D2E">
            <w:pPr>
              <w:suppressAutoHyphens/>
              <w:snapToGrid w:val="0"/>
              <w:ind w:left="38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Практические занятия</w:t>
            </w:r>
          </w:p>
        </w:tc>
        <w:tc>
          <w:tcPr>
            <w:tcW w:w="1701" w:type="dxa"/>
          </w:tcPr>
          <w:p w14:paraId="7CE11DEA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60" w:type="dxa"/>
          </w:tcPr>
          <w:p w14:paraId="6345A54C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</w:tr>
      <w:tr w:rsidR="00DC5D2E" w:rsidRPr="00DC5D2E" w14:paraId="3206DC94" w14:textId="77777777" w:rsidTr="00DC5D2E">
        <w:trPr>
          <w:trHeight w:val="271"/>
        </w:trPr>
        <w:tc>
          <w:tcPr>
            <w:tcW w:w="3794" w:type="dxa"/>
            <w:gridSpan w:val="2"/>
            <w:vMerge/>
          </w:tcPr>
          <w:p w14:paraId="075696F7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1FEA368F" w14:textId="77777777" w:rsidR="00DC5D2E" w:rsidRPr="00DC5D2E" w:rsidRDefault="00DC5D2E" w:rsidP="00DC5D2E">
            <w:pPr>
              <w:suppressAutoHyphens/>
              <w:snapToGrid w:val="0"/>
              <w:ind w:left="38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1.Изготовление спиртовых, масляных и глицериновых растворов.</w:t>
            </w:r>
          </w:p>
        </w:tc>
        <w:tc>
          <w:tcPr>
            <w:tcW w:w="1701" w:type="dxa"/>
          </w:tcPr>
          <w:p w14:paraId="773BD897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60" w:type="dxa"/>
          </w:tcPr>
          <w:p w14:paraId="4DF102D7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0496815A" w14:textId="77777777" w:rsidTr="00DC5D2E">
        <w:trPr>
          <w:trHeight w:val="38"/>
        </w:trPr>
        <w:tc>
          <w:tcPr>
            <w:tcW w:w="3794" w:type="dxa"/>
            <w:gridSpan w:val="2"/>
            <w:vMerge w:val="restart"/>
          </w:tcPr>
          <w:p w14:paraId="4C48F7E0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 xml:space="preserve">Тема 3.3. </w:t>
            </w: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Капли.</w:t>
            </w:r>
          </w:p>
        </w:tc>
        <w:tc>
          <w:tcPr>
            <w:tcW w:w="7993" w:type="dxa"/>
            <w:gridSpan w:val="2"/>
          </w:tcPr>
          <w:p w14:paraId="265A2B9C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Содержание</w:t>
            </w:r>
          </w:p>
        </w:tc>
        <w:tc>
          <w:tcPr>
            <w:tcW w:w="1701" w:type="dxa"/>
          </w:tcPr>
          <w:p w14:paraId="6C47D457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60" w:type="dxa"/>
          </w:tcPr>
          <w:p w14:paraId="1AA9F130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</w:tr>
      <w:tr w:rsidR="00DC5D2E" w:rsidRPr="00DC5D2E" w14:paraId="31A11971" w14:textId="77777777" w:rsidTr="00DC5D2E">
        <w:trPr>
          <w:trHeight w:val="278"/>
        </w:trPr>
        <w:tc>
          <w:tcPr>
            <w:tcW w:w="3794" w:type="dxa"/>
            <w:gridSpan w:val="2"/>
            <w:vMerge/>
          </w:tcPr>
          <w:p w14:paraId="1CED150A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4E4CF514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1.Капли. Характеристика. Классификация  Проверка доз. </w:t>
            </w:r>
          </w:p>
        </w:tc>
        <w:tc>
          <w:tcPr>
            <w:tcW w:w="1701" w:type="dxa"/>
          </w:tcPr>
          <w:p w14:paraId="7962CEF0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2 </w:t>
            </w:r>
          </w:p>
        </w:tc>
        <w:tc>
          <w:tcPr>
            <w:tcW w:w="1560" w:type="dxa"/>
          </w:tcPr>
          <w:p w14:paraId="5EA9C2C0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4926C3BA" w14:textId="77777777" w:rsidTr="00DC5D2E">
        <w:trPr>
          <w:trHeight w:val="281"/>
        </w:trPr>
        <w:tc>
          <w:tcPr>
            <w:tcW w:w="3794" w:type="dxa"/>
            <w:gridSpan w:val="2"/>
            <w:vMerge/>
          </w:tcPr>
          <w:p w14:paraId="0C59C7CA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6B524BA6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.Приготовление капель для внутреннего и наружного применения</w:t>
            </w:r>
          </w:p>
        </w:tc>
        <w:tc>
          <w:tcPr>
            <w:tcW w:w="1701" w:type="dxa"/>
          </w:tcPr>
          <w:p w14:paraId="4F2D1325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0F444564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6D6BED10" w14:textId="77777777" w:rsidTr="00DC5D2E">
        <w:trPr>
          <w:trHeight w:val="38"/>
        </w:trPr>
        <w:tc>
          <w:tcPr>
            <w:tcW w:w="3794" w:type="dxa"/>
            <w:gridSpan w:val="2"/>
            <w:vMerge/>
          </w:tcPr>
          <w:p w14:paraId="6F2F8B76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0E06265B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Практические занятия</w:t>
            </w:r>
          </w:p>
        </w:tc>
        <w:tc>
          <w:tcPr>
            <w:tcW w:w="1701" w:type="dxa"/>
          </w:tcPr>
          <w:p w14:paraId="1CFA2789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60" w:type="dxa"/>
          </w:tcPr>
          <w:p w14:paraId="43CB6845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</w:tr>
      <w:tr w:rsidR="00DC5D2E" w:rsidRPr="00DC5D2E" w14:paraId="5BAE7891" w14:textId="77777777" w:rsidTr="003446A9">
        <w:trPr>
          <w:trHeight w:val="132"/>
        </w:trPr>
        <w:tc>
          <w:tcPr>
            <w:tcW w:w="3794" w:type="dxa"/>
            <w:gridSpan w:val="2"/>
            <w:vMerge/>
          </w:tcPr>
          <w:p w14:paraId="60728263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2400E84F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1.Изготовление капель</w:t>
            </w:r>
          </w:p>
        </w:tc>
        <w:tc>
          <w:tcPr>
            <w:tcW w:w="1701" w:type="dxa"/>
          </w:tcPr>
          <w:p w14:paraId="51DCD818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60" w:type="dxa"/>
          </w:tcPr>
          <w:p w14:paraId="205AEFCE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2B428AF8" w14:textId="77777777" w:rsidTr="00DC5D2E">
        <w:trPr>
          <w:trHeight w:val="38"/>
        </w:trPr>
        <w:tc>
          <w:tcPr>
            <w:tcW w:w="3794" w:type="dxa"/>
            <w:gridSpan w:val="2"/>
            <w:vMerge w:val="restart"/>
          </w:tcPr>
          <w:p w14:paraId="4F543E7F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 xml:space="preserve">Тема 3.4. </w:t>
            </w: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Раствор ВМС. Коллоидные растворы.</w:t>
            </w:r>
          </w:p>
        </w:tc>
        <w:tc>
          <w:tcPr>
            <w:tcW w:w="7993" w:type="dxa"/>
            <w:gridSpan w:val="2"/>
          </w:tcPr>
          <w:p w14:paraId="6DEE7696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Содержание</w:t>
            </w:r>
          </w:p>
        </w:tc>
        <w:tc>
          <w:tcPr>
            <w:tcW w:w="1701" w:type="dxa"/>
          </w:tcPr>
          <w:p w14:paraId="70483A45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560" w:type="dxa"/>
          </w:tcPr>
          <w:p w14:paraId="1DF06AEB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</w:tr>
      <w:tr w:rsidR="00DC5D2E" w:rsidRPr="00DC5D2E" w14:paraId="76E2E607" w14:textId="77777777" w:rsidTr="00DC5D2E">
        <w:trPr>
          <w:trHeight w:val="209"/>
        </w:trPr>
        <w:tc>
          <w:tcPr>
            <w:tcW w:w="3794" w:type="dxa"/>
            <w:gridSpan w:val="2"/>
            <w:vMerge/>
          </w:tcPr>
          <w:p w14:paraId="32DA1E84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74D1804C" w14:textId="77777777" w:rsidR="00DC5D2E" w:rsidRPr="00DC5D2E" w:rsidRDefault="00DC5D2E" w:rsidP="00DC5D2E">
            <w:pPr>
              <w:snapToGrid w:val="0"/>
              <w:ind w:left="3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D2E">
              <w:rPr>
                <w:rFonts w:ascii="Times New Roman" w:hAnsi="Times New Roman"/>
                <w:sz w:val="20"/>
                <w:szCs w:val="20"/>
              </w:rPr>
              <w:t xml:space="preserve">1.ВМС. Свойства и приготовление растворов ВМС. </w:t>
            </w:r>
          </w:p>
        </w:tc>
        <w:tc>
          <w:tcPr>
            <w:tcW w:w="1701" w:type="dxa"/>
          </w:tcPr>
          <w:p w14:paraId="2433D55A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738CAD57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6BAE7865" w14:textId="77777777" w:rsidTr="00DC5D2E">
        <w:trPr>
          <w:trHeight w:val="263"/>
        </w:trPr>
        <w:tc>
          <w:tcPr>
            <w:tcW w:w="3794" w:type="dxa"/>
            <w:gridSpan w:val="2"/>
            <w:vMerge/>
          </w:tcPr>
          <w:p w14:paraId="799F8B75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78B5FD83" w14:textId="77777777" w:rsidR="00DC5D2E" w:rsidRPr="00DC5D2E" w:rsidRDefault="00DC5D2E" w:rsidP="00DC5D2E">
            <w:pPr>
              <w:ind w:left="3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D2E">
              <w:rPr>
                <w:rFonts w:ascii="Times New Roman" w:hAnsi="Times New Roman"/>
                <w:sz w:val="20"/>
                <w:szCs w:val="20"/>
              </w:rPr>
              <w:t>2.Приготовление растворов желатина, крахмала, пепсина.</w:t>
            </w:r>
          </w:p>
        </w:tc>
        <w:tc>
          <w:tcPr>
            <w:tcW w:w="1701" w:type="dxa"/>
          </w:tcPr>
          <w:p w14:paraId="78CB8E16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3416D9CE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2BC250E2" w14:textId="77777777" w:rsidTr="00DC5D2E">
        <w:trPr>
          <w:trHeight w:val="263"/>
        </w:trPr>
        <w:tc>
          <w:tcPr>
            <w:tcW w:w="3794" w:type="dxa"/>
            <w:gridSpan w:val="2"/>
            <w:vMerge/>
          </w:tcPr>
          <w:p w14:paraId="1F4D9C40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7F7009E7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3.Коллоидные растворы. Свойства и приготовление.</w:t>
            </w:r>
          </w:p>
        </w:tc>
        <w:tc>
          <w:tcPr>
            <w:tcW w:w="1701" w:type="dxa"/>
          </w:tcPr>
          <w:p w14:paraId="0838EE23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0B147B13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2B5B2BF5" w14:textId="77777777" w:rsidTr="00DC5D2E">
        <w:trPr>
          <w:trHeight w:val="228"/>
        </w:trPr>
        <w:tc>
          <w:tcPr>
            <w:tcW w:w="3794" w:type="dxa"/>
            <w:gridSpan w:val="2"/>
            <w:vMerge/>
          </w:tcPr>
          <w:p w14:paraId="58A5C4CB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6A7B7FA7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4. Изготовление растворов протаргола, колларгола, ихтиола.</w:t>
            </w:r>
          </w:p>
        </w:tc>
        <w:tc>
          <w:tcPr>
            <w:tcW w:w="1701" w:type="dxa"/>
          </w:tcPr>
          <w:p w14:paraId="1EDD16B1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22BC42CB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38D38163" w14:textId="77777777" w:rsidTr="00DC5D2E">
        <w:trPr>
          <w:trHeight w:val="38"/>
        </w:trPr>
        <w:tc>
          <w:tcPr>
            <w:tcW w:w="3794" w:type="dxa"/>
            <w:gridSpan w:val="2"/>
            <w:vMerge/>
          </w:tcPr>
          <w:p w14:paraId="63B2110C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4144D84B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Практические занятия</w:t>
            </w:r>
          </w:p>
        </w:tc>
        <w:tc>
          <w:tcPr>
            <w:tcW w:w="1701" w:type="dxa"/>
          </w:tcPr>
          <w:p w14:paraId="092A9469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560" w:type="dxa"/>
          </w:tcPr>
          <w:p w14:paraId="418C277B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</w:tr>
      <w:tr w:rsidR="00DC5D2E" w:rsidRPr="00DC5D2E" w14:paraId="1EEEA9C1" w14:textId="77777777" w:rsidTr="00DC5D2E">
        <w:trPr>
          <w:trHeight w:val="207"/>
        </w:trPr>
        <w:tc>
          <w:tcPr>
            <w:tcW w:w="3794" w:type="dxa"/>
            <w:gridSpan w:val="2"/>
            <w:vMerge/>
          </w:tcPr>
          <w:p w14:paraId="2517756E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1000B4DC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1.Изготовление растворов ВМС</w:t>
            </w:r>
          </w:p>
        </w:tc>
        <w:tc>
          <w:tcPr>
            <w:tcW w:w="1701" w:type="dxa"/>
          </w:tcPr>
          <w:p w14:paraId="062722BC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60" w:type="dxa"/>
          </w:tcPr>
          <w:p w14:paraId="266C2C5D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17B130F0" w14:textId="77777777" w:rsidTr="00DC5D2E">
        <w:trPr>
          <w:trHeight w:val="281"/>
        </w:trPr>
        <w:tc>
          <w:tcPr>
            <w:tcW w:w="3794" w:type="dxa"/>
            <w:gridSpan w:val="2"/>
            <w:vMerge/>
          </w:tcPr>
          <w:p w14:paraId="44F30CE8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3B42F82C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.Изготовление растворов протаргола, колларгола, ихтиола.</w:t>
            </w:r>
          </w:p>
        </w:tc>
        <w:tc>
          <w:tcPr>
            <w:tcW w:w="1701" w:type="dxa"/>
          </w:tcPr>
          <w:p w14:paraId="13378C4D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60" w:type="dxa"/>
          </w:tcPr>
          <w:p w14:paraId="550E110E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720494AB" w14:textId="77777777" w:rsidTr="00DC5D2E">
        <w:trPr>
          <w:trHeight w:val="70"/>
        </w:trPr>
        <w:tc>
          <w:tcPr>
            <w:tcW w:w="3794" w:type="dxa"/>
            <w:gridSpan w:val="2"/>
            <w:vMerge w:val="restart"/>
          </w:tcPr>
          <w:p w14:paraId="03AF1B6B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 xml:space="preserve">Тема 3.5. </w:t>
            </w: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Суспензии.</w:t>
            </w:r>
          </w:p>
          <w:p w14:paraId="6FBB7C22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</w:p>
          <w:p w14:paraId="06962143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4886B306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Содержание</w:t>
            </w:r>
          </w:p>
        </w:tc>
        <w:tc>
          <w:tcPr>
            <w:tcW w:w="1701" w:type="dxa"/>
          </w:tcPr>
          <w:p w14:paraId="728EC30B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560" w:type="dxa"/>
          </w:tcPr>
          <w:p w14:paraId="69DD8357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</w:tr>
      <w:tr w:rsidR="00DC5D2E" w:rsidRPr="00DC5D2E" w14:paraId="5CB898CD" w14:textId="77777777" w:rsidTr="003446A9">
        <w:trPr>
          <w:trHeight w:val="295"/>
        </w:trPr>
        <w:tc>
          <w:tcPr>
            <w:tcW w:w="3794" w:type="dxa"/>
            <w:gridSpan w:val="2"/>
            <w:vMerge/>
          </w:tcPr>
          <w:p w14:paraId="34C84BD3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0311A01E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1.Суспензии. Характеристика, свойства, оценка качества. Хранение и отпуск.</w:t>
            </w:r>
          </w:p>
        </w:tc>
        <w:tc>
          <w:tcPr>
            <w:tcW w:w="1701" w:type="dxa"/>
          </w:tcPr>
          <w:p w14:paraId="563856CB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4A6696EB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7D39A605" w14:textId="77777777" w:rsidTr="00DC5D2E">
        <w:trPr>
          <w:trHeight w:val="224"/>
        </w:trPr>
        <w:tc>
          <w:tcPr>
            <w:tcW w:w="3794" w:type="dxa"/>
            <w:gridSpan w:val="2"/>
            <w:vMerge/>
          </w:tcPr>
          <w:p w14:paraId="30CACBBD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6EF6CE46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2.Изготовление суспензий методом конденсации. </w:t>
            </w:r>
          </w:p>
        </w:tc>
        <w:tc>
          <w:tcPr>
            <w:tcW w:w="1701" w:type="dxa"/>
          </w:tcPr>
          <w:p w14:paraId="0D54519D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76CBA303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6090C9B6" w14:textId="77777777" w:rsidTr="00DC5D2E">
        <w:trPr>
          <w:trHeight w:val="178"/>
        </w:trPr>
        <w:tc>
          <w:tcPr>
            <w:tcW w:w="3794" w:type="dxa"/>
            <w:gridSpan w:val="2"/>
            <w:vMerge/>
          </w:tcPr>
          <w:p w14:paraId="27A2F871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3221CCCF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3.Изготовление суспензий методом диспергирования из гидрофильных веществ.</w:t>
            </w:r>
          </w:p>
        </w:tc>
        <w:tc>
          <w:tcPr>
            <w:tcW w:w="1701" w:type="dxa"/>
          </w:tcPr>
          <w:p w14:paraId="55BAFF29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01DB9932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49A1303F" w14:textId="77777777" w:rsidTr="00DC5D2E">
        <w:trPr>
          <w:trHeight w:val="216"/>
        </w:trPr>
        <w:tc>
          <w:tcPr>
            <w:tcW w:w="3794" w:type="dxa"/>
            <w:gridSpan w:val="2"/>
            <w:vMerge/>
          </w:tcPr>
          <w:p w14:paraId="2D972DF4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1BCAA42A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4.Изготовление суспензий из гидрофобных веществ</w:t>
            </w:r>
          </w:p>
        </w:tc>
        <w:tc>
          <w:tcPr>
            <w:tcW w:w="1701" w:type="dxa"/>
          </w:tcPr>
          <w:p w14:paraId="48088D6A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0B25F128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1093454A" w14:textId="77777777" w:rsidTr="00DC5D2E">
        <w:trPr>
          <w:trHeight w:val="38"/>
        </w:trPr>
        <w:tc>
          <w:tcPr>
            <w:tcW w:w="3794" w:type="dxa"/>
            <w:gridSpan w:val="2"/>
            <w:vMerge w:val="restart"/>
          </w:tcPr>
          <w:p w14:paraId="47C4BAE0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614202FB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Практические занятия</w:t>
            </w:r>
          </w:p>
        </w:tc>
        <w:tc>
          <w:tcPr>
            <w:tcW w:w="1701" w:type="dxa"/>
          </w:tcPr>
          <w:p w14:paraId="3C794EB2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60" w:type="dxa"/>
          </w:tcPr>
          <w:p w14:paraId="14CCD1A4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</w:tr>
      <w:tr w:rsidR="00DC5D2E" w:rsidRPr="00DC5D2E" w14:paraId="5EC9F83C" w14:textId="77777777" w:rsidTr="00DC5D2E">
        <w:trPr>
          <w:trHeight w:val="38"/>
        </w:trPr>
        <w:tc>
          <w:tcPr>
            <w:tcW w:w="3794" w:type="dxa"/>
            <w:gridSpan w:val="2"/>
            <w:vMerge/>
          </w:tcPr>
          <w:p w14:paraId="7CD5F102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368BE4B8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1.Изготовление суспензий методом диспергирования из гидрофильных веществ и гидрофобных веществ.</w:t>
            </w:r>
          </w:p>
        </w:tc>
        <w:tc>
          <w:tcPr>
            <w:tcW w:w="1701" w:type="dxa"/>
          </w:tcPr>
          <w:p w14:paraId="2FD23E96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  <w:p w14:paraId="2FB7CEDE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3987F457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2FB57158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15D75AE1" w14:textId="77777777" w:rsidTr="00DC5D2E">
        <w:trPr>
          <w:trHeight w:val="38"/>
        </w:trPr>
        <w:tc>
          <w:tcPr>
            <w:tcW w:w="3794" w:type="dxa"/>
            <w:gridSpan w:val="2"/>
            <w:vMerge w:val="restart"/>
          </w:tcPr>
          <w:p w14:paraId="054509A4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 xml:space="preserve">Тема 3.6. </w:t>
            </w: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Эмульсии.</w:t>
            </w:r>
          </w:p>
          <w:p w14:paraId="448F8503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</w:p>
          <w:p w14:paraId="50EE92EA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</w:p>
          <w:p w14:paraId="6B86F824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33EA74D1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Содержание</w:t>
            </w:r>
          </w:p>
        </w:tc>
        <w:tc>
          <w:tcPr>
            <w:tcW w:w="1701" w:type="dxa"/>
          </w:tcPr>
          <w:p w14:paraId="44903398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560" w:type="dxa"/>
          </w:tcPr>
          <w:p w14:paraId="6B181480" w14:textId="77777777" w:rsidR="00DC5D2E" w:rsidRPr="00DC5D2E" w:rsidRDefault="00DC5D2E" w:rsidP="00DC5D2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</w:tr>
      <w:tr w:rsidR="00DC5D2E" w:rsidRPr="00DC5D2E" w14:paraId="13718911" w14:textId="77777777" w:rsidTr="00DC5D2E">
        <w:trPr>
          <w:trHeight w:val="180"/>
        </w:trPr>
        <w:tc>
          <w:tcPr>
            <w:tcW w:w="3794" w:type="dxa"/>
            <w:gridSpan w:val="2"/>
            <w:vMerge/>
          </w:tcPr>
          <w:p w14:paraId="01C61E44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2883D6D8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1.Эмульсии. Свойства Хранение и отпуск. </w:t>
            </w:r>
          </w:p>
        </w:tc>
        <w:tc>
          <w:tcPr>
            <w:tcW w:w="1701" w:type="dxa"/>
          </w:tcPr>
          <w:p w14:paraId="64D5E287" w14:textId="77777777" w:rsidR="00DC5D2E" w:rsidRPr="00DC5D2E" w:rsidRDefault="00DC5D2E" w:rsidP="00DC5D2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7C603F83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26B7EA1C" w14:textId="77777777" w:rsidTr="00DC5D2E">
        <w:trPr>
          <w:trHeight w:val="260"/>
        </w:trPr>
        <w:tc>
          <w:tcPr>
            <w:tcW w:w="3794" w:type="dxa"/>
            <w:gridSpan w:val="2"/>
            <w:vMerge/>
          </w:tcPr>
          <w:p w14:paraId="05A40A0D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01224308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. Изготовление масляных эмульсий. Введение лекарственных веществ в эмульсии.</w:t>
            </w:r>
          </w:p>
        </w:tc>
        <w:tc>
          <w:tcPr>
            <w:tcW w:w="1701" w:type="dxa"/>
          </w:tcPr>
          <w:p w14:paraId="1A724720" w14:textId="77777777" w:rsidR="00DC5D2E" w:rsidRPr="00DC5D2E" w:rsidRDefault="00DC5D2E" w:rsidP="00DC5D2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2D1F5977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55F1016C" w14:textId="77777777" w:rsidTr="00DC5D2E">
        <w:trPr>
          <w:trHeight w:val="260"/>
        </w:trPr>
        <w:tc>
          <w:tcPr>
            <w:tcW w:w="3794" w:type="dxa"/>
            <w:gridSpan w:val="2"/>
            <w:vMerge/>
          </w:tcPr>
          <w:p w14:paraId="789CF505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3870B5E5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3.Приготовление семенных эмульсий</w:t>
            </w:r>
          </w:p>
        </w:tc>
        <w:tc>
          <w:tcPr>
            <w:tcW w:w="1701" w:type="dxa"/>
          </w:tcPr>
          <w:p w14:paraId="56FED1CE" w14:textId="77777777" w:rsidR="00DC5D2E" w:rsidRPr="00DC5D2E" w:rsidRDefault="00DC5D2E" w:rsidP="00DC5D2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08C3ADD9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544196FA" w14:textId="77777777" w:rsidTr="00DC5D2E">
        <w:trPr>
          <w:trHeight w:val="203"/>
        </w:trPr>
        <w:tc>
          <w:tcPr>
            <w:tcW w:w="3794" w:type="dxa"/>
            <w:gridSpan w:val="2"/>
            <w:vMerge/>
          </w:tcPr>
          <w:p w14:paraId="19D070CA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6C83C614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4.Приготовление комбинированных форм</w:t>
            </w:r>
          </w:p>
        </w:tc>
        <w:tc>
          <w:tcPr>
            <w:tcW w:w="1701" w:type="dxa"/>
          </w:tcPr>
          <w:p w14:paraId="1652DF29" w14:textId="77777777" w:rsidR="00DC5D2E" w:rsidRPr="00DC5D2E" w:rsidRDefault="00DC5D2E" w:rsidP="00DC5D2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0447DEF9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39568BCF" w14:textId="77777777" w:rsidTr="00DC5D2E">
        <w:trPr>
          <w:trHeight w:val="38"/>
        </w:trPr>
        <w:tc>
          <w:tcPr>
            <w:tcW w:w="3794" w:type="dxa"/>
            <w:gridSpan w:val="2"/>
            <w:vMerge w:val="restart"/>
          </w:tcPr>
          <w:p w14:paraId="7349C836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7092C630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Практические занятия</w:t>
            </w:r>
          </w:p>
        </w:tc>
        <w:tc>
          <w:tcPr>
            <w:tcW w:w="1701" w:type="dxa"/>
          </w:tcPr>
          <w:p w14:paraId="49CA01F8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560" w:type="dxa"/>
          </w:tcPr>
          <w:p w14:paraId="65BA5B89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</w:tr>
      <w:tr w:rsidR="00DC5D2E" w:rsidRPr="00DC5D2E" w14:paraId="3C1DA477" w14:textId="77777777" w:rsidTr="00DC5D2E">
        <w:trPr>
          <w:trHeight w:val="260"/>
        </w:trPr>
        <w:tc>
          <w:tcPr>
            <w:tcW w:w="3794" w:type="dxa"/>
            <w:gridSpan w:val="2"/>
            <w:vMerge/>
          </w:tcPr>
          <w:p w14:paraId="483E5366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1A1249AC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1.Изготовление масляной и семенной эмульсии</w:t>
            </w:r>
          </w:p>
        </w:tc>
        <w:tc>
          <w:tcPr>
            <w:tcW w:w="1701" w:type="dxa"/>
          </w:tcPr>
          <w:p w14:paraId="4AA10840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60" w:type="dxa"/>
          </w:tcPr>
          <w:p w14:paraId="1EC66501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647083CB" w14:textId="77777777" w:rsidTr="00DC5D2E">
        <w:trPr>
          <w:trHeight w:val="226"/>
        </w:trPr>
        <w:tc>
          <w:tcPr>
            <w:tcW w:w="3794" w:type="dxa"/>
            <w:gridSpan w:val="2"/>
            <w:vMerge/>
          </w:tcPr>
          <w:p w14:paraId="583B3F8C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7401C149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.Изготовление комбинированных форм</w:t>
            </w:r>
          </w:p>
        </w:tc>
        <w:tc>
          <w:tcPr>
            <w:tcW w:w="1701" w:type="dxa"/>
          </w:tcPr>
          <w:p w14:paraId="02610F26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60" w:type="dxa"/>
          </w:tcPr>
          <w:p w14:paraId="608EE192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77D800B5" w14:textId="77777777" w:rsidTr="00DC5D2E">
        <w:trPr>
          <w:trHeight w:val="220"/>
        </w:trPr>
        <w:tc>
          <w:tcPr>
            <w:tcW w:w="3794" w:type="dxa"/>
            <w:gridSpan w:val="2"/>
            <w:vMerge w:val="restart"/>
          </w:tcPr>
          <w:p w14:paraId="4B7CE6DA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 xml:space="preserve">Тема 3.7. </w:t>
            </w: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Водные извлечения.</w:t>
            </w:r>
          </w:p>
        </w:tc>
        <w:tc>
          <w:tcPr>
            <w:tcW w:w="7993" w:type="dxa"/>
            <w:gridSpan w:val="2"/>
          </w:tcPr>
          <w:p w14:paraId="11B10673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Содержание</w:t>
            </w:r>
          </w:p>
        </w:tc>
        <w:tc>
          <w:tcPr>
            <w:tcW w:w="1701" w:type="dxa"/>
          </w:tcPr>
          <w:p w14:paraId="4F5127AB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560" w:type="dxa"/>
          </w:tcPr>
          <w:p w14:paraId="776BA64E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</w:tr>
      <w:tr w:rsidR="00DC5D2E" w:rsidRPr="00DC5D2E" w14:paraId="68F47359" w14:textId="77777777" w:rsidTr="00DC5D2E">
        <w:trPr>
          <w:trHeight w:val="400"/>
        </w:trPr>
        <w:tc>
          <w:tcPr>
            <w:tcW w:w="3794" w:type="dxa"/>
            <w:gridSpan w:val="2"/>
            <w:vMerge/>
          </w:tcPr>
          <w:p w14:paraId="34A0220E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7E474820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1.Настои и отвары. Характеристика лекарственной формы. Сущность извлечения. Факторы, влияющие на процесс извлечения</w:t>
            </w:r>
          </w:p>
        </w:tc>
        <w:tc>
          <w:tcPr>
            <w:tcW w:w="1701" w:type="dxa"/>
          </w:tcPr>
          <w:p w14:paraId="0FA6FA0D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13D3731B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31F396FF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10B6D7E6" w14:textId="77777777" w:rsidTr="00DC5D2E">
        <w:trPr>
          <w:trHeight w:val="220"/>
        </w:trPr>
        <w:tc>
          <w:tcPr>
            <w:tcW w:w="3794" w:type="dxa"/>
            <w:gridSpan w:val="2"/>
            <w:vMerge/>
          </w:tcPr>
          <w:p w14:paraId="04FA1ED0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0A7CC03F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2.Изготовление водных извлечений из  сырья содержащего: эфирные масла, сапонины, </w:t>
            </w:r>
            <w:proofErr w:type="spellStart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антрагликозиды</w:t>
            </w:r>
            <w:proofErr w:type="spellEnd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, дубильные вещества, </w:t>
            </w:r>
            <w:proofErr w:type="spellStart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фенолгликозиды</w:t>
            </w:r>
            <w:proofErr w:type="spellEnd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, алкалоиды</w:t>
            </w:r>
          </w:p>
        </w:tc>
        <w:tc>
          <w:tcPr>
            <w:tcW w:w="1701" w:type="dxa"/>
          </w:tcPr>
          <w:p w14:paraId="6EE7EA94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521F2AB9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3BA4F012" w14:textId="77777777" w:rsidTr="00DC5D2E">
        <w:trPr>
          <w:trHeight w:val="440"/>
        </w:trPr>
        <w:tc>
          <w:tcPr>
            <w:tcW w:w="3794" w:type="dxa"/>
            <w:gridSpan w:val="2"/>
            <w:vMerge/>
          </w:tcPr>
          <w:p w14:paraId="51853A1E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7F136723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3. Изготовление водных извлечений из сырья, содержащего слизи. Изготовление водных извлечений из экстрактов-концентратов.</w:t>
            </w:r>
          </w:p>
        </w:tc>
        <w:tc>
          <w:tcPr>
            <w:tcW w:w="1701" w:type="dxa"/>
          </w:tcPr>
          <w:p w14:paraId="2668AC8B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18B009AB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346FAF4D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57C1ADFD" w14:textId="77777777" w:rsidTr="00DC5D2E">
        <w:trPr>
          <w:trHeight w:val="200"/>
        </w:trPr>
        <w:tc>
          <w:tcPr>
            <w:tcW w:w="3794" w:type="dxa"/>
            <w:gridSpan w:val="2"/>
            <w:vMerge/>
          </w:tcPr>
          <w:p w14:paraId="419AA6E0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6500AC06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4. Приготовление многокомпонентных извлечений. </w:t>
            </w:r>
          </w:p>
        </w:tc>
        <w:tc>
          <w:tcPr>
            <w:tcW w:w="1701" w:type="dxa"/>
          </w:tcPr>
          <w:p w14:paraId="65D45B69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1EC3C74E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5D098B77" w14:textId="77777777" w:rsidTr="00DC5D2E">
        <w:trPr>
          <w:trHeight w:val="240"/>
        </w:trPr>
        <w:tc>
          <w:tcPr>
            <w:tcW w:w="3794" w:type="dxa"/>
            <w:gridSpan w:val="2"/>
            <w:vMerge/>
          </w:tcPr>
          <w:p w14:paraId="3C3C94A8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7B1FD163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Самостоятельная работа при изучении тем.</w:t>
            </w:r>
          </w:p>
        </w:tc>
        <w:tc>
          <w:tcPr>
            <w:tcW w:w="1701" w:type="dxa"/>
          </w:tcPr>
          <w:p w14:paraId="0EB0B370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560" w:type="dxa"/>
          </w:tcPr>
          <w:p w14:paraId="2BE07587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7B635B3C" w14:textId="77777777" w:rsidTr="00DC5D2E">
        <w:trPr>
          <w:trHeight w:val="240"/>
        </w:trPr>
        <w:tc>
          <w:tcPr>
            <w:tcW w:w="3794" w:type="dxa"/>
            <w:gridSpan w:val="2"/>
            <w:vMerge/>
          </w:tcPr>
          <w:p w14:paraId="523842C0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53659684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1.Работа с нормативной документацией, с приказами.</w:t>
            </w:r>
          </w:p>
        </w:tc>
        <w:tc>
          <w:tcPr>
            <w:tcW w:w="1701" w:type="dxa"/>
          </w:tcPr>
          <w:p w14:paraId="7B4C2CD4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3460A9EB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68BE9715" w14:textId="77777777" w:rsidTr="00DC5D2E">
        <w:trPr>
          <w:trHeight w:val="240"/>
        </w:trPr>
        <w:tc>
          <w:tcPr>
            <w:tcW w:w="3794" w:type="dxa"/>
            <w:gridSpan w:val="2"/>
            <w:vMerge/>
          </w:tcPr>
          <w:p w14:paraId="2DAFF5D9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527752C8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.Выполнение заданий по приготовлению настоев и отваров.</w:t>
            </w:r>
          </w:p>
        </w:tc>
        <w:tc>
          <w:tcPr>
            <w:tcW w:w="1701" w:type="dxa"/>
          </w:tcPr>
          <w:p w14:paraId="46AFB166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5D3581BA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18C85E06" w14:textId="77777777" w:rsidTr="00DC5D2E">
        <w:trPr>
          <w:trHeight w:val="240"/>
        </w:trPr>
        <w:tc>
          <w:tcPr>
            <w:tcW w:w="3794" w:type="dxa"/>
            <w:gridSpan w:val="2"/>
            <w:vMerge/>
          </w:tcPr>
          <w:p w14:paraId="72B6EAA6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6E54E354" w14:textId="77777777" w:rsidR="00DC5D2E" w:rsidRPr="00DC5D2E" w:rsidRDefault="00DC5D2E" w:rsidP="00DC5D2E">
            <w:pPr>
              <w:tabs>
                <w:tab w:val="left" w:pos="3960"/>
              </w:tabs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4..Выполнение расчетов и описание технологии изготовления настоев и отваров.</w:t>
            </w:r>
          </w:p>
        </w:tc>
        <w:tc>
          <w:tcPr>
            <w:tcW w:w="1701" w:type="dxa"/>
          </w:tcPr>
          <w:p w14:paraId="49A205A0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67BEAB8E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0AF1C1D5" w14:textId="77777777" w:rsidTr="00DC5D2E">
        <w:trPr>
          <w:trHeight w:val="285"/>
        </w:trPr>
        <w:tc>
          <w:tcPr>
            <w:tcW w:w="3794" w:type="dxa"/>
            <w:gridSpan w:val="2"/>
            <w:vMerge/>
          </w:tcPr>
          <w:p w14:paraId="59CBD42F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466" w:type="dxa"/>
          </w:tcPr>
          <w:p w14:paraId="7B97FE44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Всего 90 часов: теория-48 часов, практика-42 часа</w:t>
            </w:r>
          </w:p>
        </w:tc>
        <w:tc>
          <w:tcPr>
            <w:tcW w:w="3228" w:type="dxa"/>
            <w:gridSpan w:val="2"/>
          </w:tcPr>
          <w:p w14:paraId="110265D3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24091184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3EF44420" w14:textId="77777777" w:rsidTr="00DC5D2E">
        <w:trPr>
          <w:trHeight w:val="283"/>
        </w:trPr>
        <w:tc>
          <w:tcPr>
            <w:tcW w:w="3794" w:type="dxa"/>
            <w:gridSpan w:val="2"/>
          </w:tcPr>
          <w:p w14:paraId="77A5C9CA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2E3B3A2D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Курс </w:t>
            </w:r>
            <w:r w:rsidRPr="00DC5D2E">
              <w:rPr>
                <w:rFonts w:ascii="Times New Roman" w:hAnsi="Times New Roman"/>
                <w:b/>
                <w:sz w:val="20"/>
                <w:szCs w:val="20"/>
                <w:lang w:val="en-US" w:eastAsia="ar-SA"/>
              </w:rPr>
              <w:t>III</w:t>
            </w: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5семестр</w:t>
            </w:r>
          </w:p>
        </w:tc>
        <w:tc>
          <w:tcPr>
            <w:tcW w:w="1701" w:type="dxa"/>
          </w:tcPr>
          <w:p w14:paraId="3133AA7D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26204498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48F0A709" w14:textId="77777777" w:rsidTr="00DC5D2E">
        <w:trPr>
          <w:trHeight w:val="38"/>
        </w:trPr>
        <w:tc>
          <w:tcPr>
            <w:tcW w:w="3794" w:type="dxa"/>
            <w:gridSpan w:val="2"/>
            <w:vMerge w:val="restart"/>
          </w:tcPr>
          <w:p w14:paraId="3BE64F59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 xml:space="preserve">Тема 3.7. </w:t>
            </w: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Водные извлечения.</w:t>
            </w:r>
          </w:p>
        </w:tc>
        <w:tc>
          <w:tcPr>
            <w:tcW w:w="7993" w:type="dxa"/>
            <w:gridSpan w:val="2"/>
          </w:tcPr>
          <w:p w14:paraId="0D7EED5D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Практические занятия</w:t>
            </w:r>
          </w:p>
        </w:tc>
        <w:tc>
          <w:tcPr>
            <w:tcW w:w="1701" w:type="dxa"/>
          </w:tcPr>
          <w:p w14:paraId="5964CF11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560" w:type="dxa"/>
          </w:tcPr>
          <w:p w14:paraId="0B68A78E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             3</w:t>
            </w:r>
          </w:p>
        </w:tc>
      </w:tr>
      <w:tr w:rsidR="00DC5D2E" w:rsidRPr="00DC5D2E" w14:paraId="3A2AD79A" w14:textId="77777777" w:rsidTr="00DC5D2E">
        <w:trPr>
          <w:trHeight w:val="190"/>
        </w:trPr>
        <w:tc>
          <w:tcPr>
            <w:tcW w:w="3794" w:type="dxa"/>
            <w:gridSpan w:val="2"/>
            <w:vMerge/>
          </w:tcPr>
          <w:p w14:paraId="5344E3CD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14E42005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1.Особые случаи изготовления настоев и отваров</w:t>
            </w:r>
          </w:p>
        </w:tc>
        <w:tc>
          <w:tcPr>
            <w:tcW w:w="1701" w:type="dxa"/>
          </w:tcPr>
          <w:p w14:paraId="0EAD0C8D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60" w:type="dxa"/>
          </w:tcPr>
          <w:p w14:paraId="1FC7418F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3C1427F2" w14:textId="77777777" w:rsidTr="00DC5D2E">
        <w:trPr>
          <w:trHeight w:val="260"/>
        </w:trPr>
        <w:tc>
          <w:tcPr>
            <w:tcW w:w="3794" w:type="dxa"/>
            <w:gridSpan w:val="2"/>
            <w:vMerge/>
          </w:tcPr>
          <w:p w14:paraId="189E01D2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00B884B9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2.Изготовление водных извлечений из экстрактов-концентратов и  сырья, содержащего слизи </w:t>
            </w:r>
          </w:p>
        </w:tc>
        <w:tc>
          <w:tcPr>
            <w:tcW w:w="1701" w:type="dxa"/>
          </w:tcPr>
          <w:p w14:paraId="41C85FDC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60" w:type="dxa"/>
          </w:tcPr>
          <w:p w14:paraId="3F124CAC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6D6E152E" w14:textId="77777777" w:rsidTr="00DC5D2E">
        <w:trPr>
          <w:trHeight w:val="200"/>
        </w:trPr>
        <w:tc>
          <w:tcPr>
            <w:tcW w:w="3794" w:type="dxa"/>
            <w:gridSpan w:val="2"/>
            <w:vMerge/>
          </w:tcPr>
          <w:p w14:paraId="6C4D3100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685DAEC7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3.Изготовление многокомпонентных водных извлечений</w:t>
            </w:r>
          </w:p>
        </w:tc>
        <w:tc>
          <w:tcPr>
            <w:tcW w:w="1701" w:type="dxa"/>
          </w:tcPr>
          <w:p w14:paraId="6D070A24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60" w:type="dxa"/>
          </w:tcPr>
          <w:p w14:paraId="421CFEF7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07948D8B" w14:textId="77777777" w:rsidTr="00DC5D2E">
        <w:tc>
          <w:tcPr>
            <w:tcW w:w="3794" w:type="dxa"/>
            <w:gridSpan w:val="2"/>
          </w:tcPr>
          <w:p w14:paraId="332F828B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 xml:space="preserve">Тема 4. </w:t>
            </w: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Изготовление мягких лекарственных форм</w:t>
            </w:r>
          </w:p>
        </w:tc>
        <w:tc>
          <w:tcPr>
            <w:tcW w:w="7993" w:type="dxa"/>
            <w:gridSpan w:val="2"/>
          </w:tcPr>
          <w:p w14:paraId="40AFD9A6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353D9643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16BA63D5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05EA0ACA" w14:textId="77777777" w:rsidTr="00DC5D2E">
        <w:trPr>
          <w:trHeight w:val="38"/>
        </w:trPr>
        <w:tc>
          <w:tcPr>
            <w:tcW w:w="3794" w:type="dxa"/>
            <w:gridSpan w:val="2"/>
            <w:vMerge w:val="restart"/>
          </w:tcPr>
          <w:p w14:paraId="6906B295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 xml:space="preserve">Тема 4.1. </w:t>
            </w: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Мази. Пасты. Линименты.</w:t>
            </w:r>
          </w:p>
          <w:p w14:paraId="40FDFAF6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</w:p>
          <w:p w14:paraId="6A917A5E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</w:p>
          <w:p w14:paraId="6A106188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</w:p>
          <w:p w14:paraId="117A8224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</w:p>
          <w:p w14:paraId="23DF497D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</w:p>
          <w:p w14:paraId="481312E8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1EC92799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Содержание</w:t>
            </w:r>
          </w:p>
        </w:tc>
        <w:tc>
          <w:tcPr>
            <w:tcW w:w="1701" w:type="dxa"/>
          </w:tcPr>
          <w:p w14:paraId="2600DFD7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560" w:type="dxa"/>
          </w:tcPr>
          <w:p w14:paraId="0A980AFC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        2</w:t>
            </w:r>
          </w:p>
        </w:tc>
      </w:tr>
      <w:tr w:rsidR="00DC5D2E" w:rsidRPr="00DC5D2E" w14:paraId="7BEA4939" w14:textId="77777777" w:rsidTr="00DC5D2E">
        <w:trPr>
          <w:trHeight w:val="246"/>
        </w:trPr>
        <w:tc>
          <w:tcPr>
            <w:tcW w:w="3794" w:type="dxa"/>
            <w:gridSpan w:val="2"/>
            <w:vMerge/>
          </w:tcPr>
          <w:p w14:paraId="7EACA56C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4053095C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1.Линименты. Характеристика. Классификация. Изготовление. </w:t>
            </w:r>
          </w:p>
        </w:tc>
        <w:tc>
          <w:tcPr>
            <w:tcW w:w="1701" w:type="dxa"/>
          </w:tcPr>
          <w:p w14:paraId="4C9AE244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6CE72E5B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61D905A0" w14:textId="77777777" w:rsidTr="00DC5D2E">
        <w:trPr>
          <w:trHeight w:val="240"/>
        </w:trPr>
        <w:tc>
          <w:tcPr>
            <w:tcW w:w="3794" w:type="dxa"/>
            <w:gridSpan w:val="2"/>
            <w:vMerge/>
          </w:tcPr>
          <w:p w14:paraId="66080CC3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5DDE74D2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.Мази. Характеристика. Классификация. Оценка качества мазей</w:t>
            </w:r>
          </w:p>
        </w:tc>
        <w:tc>
          <w:tcPr>
            <w:tcW w:w="1701" w:type="dxa"/>
          </w:tcPr>
          <w:p w14:paraId="3A349047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0D8FD487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7E90CB46" w14:textId="77777777" w:rsidTr="00DC5D2E">
        <w:trPr>
          <w:trHeight w:val="240"/>
        </w:trPr>
        <w:tc>
          <w:tcPr>
            <w:tcW w:w="3794" w:type="dxa"/>
            <w:gridSpan w:val="2"/>
            <w:vMerge/>
          </w:tcPr>
          <w:p w14:paraId="5DB9A902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3695A26B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3.Мазевые основы. Требования к основам. Классификация мазевых основ. </w:t>
            </w:r>
          </w:p>
        </w:tc>
        <w:tc>
          <w:tcPr>
            <w:tcW w:w="1701" w:type="dxa"/>
          </w:tcPr>
          <w:p w14:paraId="2584C3E8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715C575F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14DDD287" w14:textId="77777777" w:rsidTr="00DC5D2E">
        <w:trPr>
          <w:trHeight w:val="210"/>
        </w:trPr>
        <w:tc>
          <w:tcPr>
            <w:tcW w:w="3794" w:type="dxa"/>
            <w:gridSpan w:val="2"/>
            <w:vMerge/>
          </w:tcPr>
          <w:p w14:paraId="13D32EB3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27B33CA8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4.Гомогенные мази.</w:t>
            </w:r>
          </w:p>
        </w:tc>
        <w:tc>
          <w:tcPr>
            <w:tcW w:w="1701" w:type="dxa"/>
          </w:tcPr>
          <w:p w14:paraId="222AB247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5B061EF0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79637525" w14:textId="77777777" w:rsidTr="00DC5D2E">
        <w:trPr>
          <w:trHeight w:val="200"/>
        </w:trPr>
        <w:tc>
          <w:tcPr>
            <w:tcW w:w="3794" w:type="dxa"/>
            <w:gridSpan w:val="2"/>
            <w:vMerge/>
          </w:tcPr>
          <w:p w14:paraId="1CE249C1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30343A3F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5.Изготовление  мазей суспензионных</w:t>
            </w:r>
          </w:p>
        </w:tc>
        <w:tc>
          <w:tcPr>
            <w:tcW w:w="1701" w:type="dxa"/>
          </w:tcPr>
          <w:p w14:paraId="5EAB4127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6AEF4CD5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38472C6D" w14:textId="77777777" w:rsidTr="00DC5D2E">
        <w:trPr>
          <w:trHeight w:val="220"/>
        </w:trPr>
        <w:tc>
          <w:tcPr>
            <w:tcW w:w="3794" w:type="dxa"/>
            <w:gridSpan w:val="2"/>
            <w:vMerge/>
          </w:tcPr>
          <w:p w14:paraId="779210B0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399720B5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6.Изготовление мазей  эмульсионных.</w:t>
            </w:r>
          </w:p>
        </w:tc>
        <w:tc>
          <w:tcPr>
            <w:tcW w:w="1701" w:type="dxa"/>
          </w:tcPr>
          <w:p w14:paraId="75CE8177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0E499789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7F912DA2" w14:textId="77777777" w:rsidTr="00DC5D2E">
        <w:trPr>
          <w:trHeight w:val="220"/>
        </w:trPr>
        <w:tc>
          <w:tcPr>
            <w:tcW w:w="3794" w:type="dxa"/>
            <w:gridSpan w:val="2"/>
            <w:vMerge/>
          </w:tcPr>
          <w:p w14:paraId="1D801A48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567CF6F9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7.Изготовление комбинированных мазей. </w:t>
            </w:r>
          </w:p>
        </w:tc>
        <w:tc>
          <w:tcPr>
            <w:tcW w:w="1701" w:type="dxa"/>
          </w:tcPr>
          <w:p w14:paraId="131B9EDA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25A9D65B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6F42DB96" w14:textId="77777777" w:rsidTr="00DC5D2E">
        <w:trPr>
          <w:trHeight w:val="304"/>
        </w:trPr>
        <w:tc>
          <w:tcPr>
            <w:tcW w:w="3794" w:type="dxa"/>
            <w:gridSpan w:val="2"/>
            <w:vMerge/>
          </w:tcPr>
          <w:p w14:paraId="7F90921D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684262E3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8.Пасты. Классификация. Изготовление.</w:t>
            </w:r>
          </w:p>
        </w:tc>
        <w:tc>
          <w:tcPr>
            <w:tcW w:w="1701" w:type="dxa"/>
          </w:tcPr>
          <w:p w14:paraId="55D87E26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6D6C4FEB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2DCC5F45" w14:textId="77777777" w:rsidTr="00DC5D2E">
        <w:trPr>
          <w:trHeight w:val="38"/>
        </w:trPr>
        <w:tc>
          <w:tcPr>
            <w:tcW w:w="3794" w:type="dxa"/>
            <w:gridSpan w:val="2"/>
            <w:vMerge/>
          </w:tcPr>
          <w:p w14:paraId="72EEF503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543A671B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Практические занятия</w:t>
            </w:r>
          </w:p>
        </w:tc>
        <w:tc>
          <w:tcPr>
            <w:tcW w:w="1701" w:type="dxa"/>
          </w:tcPr>
          <w:p w14:paraId="5F9249C1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1560" w:type="dxa"/>
          </w:tcPr>
          <w:p w14:paraId="0A244DE1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            3</w:t>
            </w:r>
          </w:p>
        </w:tc>
      </w:tr>
      <w:tr w:rsidR="00DC5D2E" w:rsidRPr="00DC5D2E" w14:paraId="4731E019" w14:textId="77777777" w:rsidTr="00DC5D2E">
        <w:trPr>
          <w:trHeight w:val="230"/>
        </w:trPr>
        <w:tc>
          <w:tcPr>
            <w:tcW w:w="3794" w:type="dxa"/>
            <w:gridSpan w:val="2"/>
            <w:vMerge/>
          </w:tcPr>
          <w:p w14:paraId="146FAC31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1B2D8A47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1.Изготовление линиментов и гомогенных мазей</w:t>
            </w:r>
          </w:p>
        </w:tc>
        <w:tc>
          <w:tcPr>
            <w:tcW w:w="1701" w:type="dxa"/>
          </w:tcPr>
          <w:p w14:paraId="3D1E7B4B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60" w:type="dxa"/>
          </w:tcPr>
          <w:p w14:paraId="556CBA3F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5F03A7FD" w14:textId="77777777" w:rsidTr="00DC5D2E">
        <w:trPr>
          <w:trHeight w:val="186"/>
        </w:trPr>
        <w:tc>
          <w:tcPr>
            <w:tcW w:w="3794" w:type="dxa"/>
            <w:gridSpan w:val="2"/>
            <w:vMerge/>
          </w:tcPr>
          <w:p w14:paraId="5F6EF76C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3F16C9FE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. Изготовление суспензионных мазей и паст</w:t>
            </w:r>
          </w:p>
        </w:tc>
        <w:tc>
          <w:tcPr>
            <w:tcW w:w="1701" w:type="dxa"/>
          </w:tcPr>
          <w:p w14:paraId="684FF45B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60" w:type="dxa"/>
          </w:tcPr>
          <w:p w14:paraId="5E5E3427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4D120667" w14:textId="77777777" w:rsidTr="00DC5D2E">
        <w:trPr>
          <w:trHeight w:val="220"/>
        </w:trPr>
        <w:tc>
          <w:tcPr>
            <w:tcW w:w="3794" w:type="dxa"/>
            <w:gridSpan w:val="2"/>
            <w:vMerge/>
          </w:tcPr>
          <w:p w14:paraId="2A507D5D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6CE61433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3. Изготовление эмульсионных мазей </w:t>
            </w:r>
          </w:p>
        </w:tc>
        <w:tc>
          <w:tcPr>
            <w:tcW w:w="1701" w:type="dxa"/>
          </w:tcPr>
          <w:p w14:paraId="51A1EA4D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60" w:type="dxa"/>
          </w:tcPr>
          <w:p w14:paraId="4BA67CE4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7BD60913" w14:textId="77777777" w:rsidTr="00DC5D2E">
        <w:trPr>
          <w:trHeight w:val="240"/>
        </w:trPr>
        <w:tc>
          <w:tcPr>
            <w:tcW w:w="3794" w:type="dxa"/>
            <w:gridSpan w:val="2"/>
            <w:vMerge/>
          </w:tcPr>
          <w:p w14:paraId="478C7383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7238371D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4. Изготовление комбинированных мазей</w:t>
            </w:r>
          </w:p>
        </w:tc>
        <w:tc>
          <w:tcPr>
            <w:tcW w:w="1701" w:type="dxa"/>
          </w:tcPr>
          <w:p w14:paraId="71A73B29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60" w:type="dxa"/>
          </w:tcPr>
          <w:p w14:paraId="379575D4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3302946B" w14:textId="77777777" w:rsidTr="00DC5D2E">
        <w:trPr>
          <w:trHeight w:val="38"/>
        </w:trPr>
        <w:tc>
          <w:tcPr>
            <w:tcW w:w="3794" w:type="dxa"/>
            <w:gridSpan w:val="2"/>
            <w:vMerge w:val="restart"/>
          </w:tcPr>
          <w:p w14:paraId="5D270D8B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 xml:space="preserve">Тема 4.2. </w:t>
            </w: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Суппозитории.</w:t>
            </w:r>
          </w:p>
          <w:p w14:paraId="3E3F8036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252674FB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Содержание</w:t>
            </w:r>
          </w:p>
        </w:tc>
        <w:tc>
          <w:tcPr>
            <w:tcW w:w="1701" w:type="dxa"/>
          </w:tcPr>
          <w:p w14:paraId="4F628119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60" w:type="dxa"/>
          </w:tcPr>
          <w:p w14:paraId="10FF739A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            2</w:t>
            </w:r>
          </w:p>
        </w:tc>
      </w:tr>
      <w:tr w:rsidR="00DC5D2E" w:rsidRPr="00DC5D2E" w14:paraId="3F62BD27" w14:textId="77777777" w:rsidTr="00DC5D2E">
        <w:trPr>
          <w:trHeight w:val="446"/>
        </w:trPr>
        <w:tc>
          <w:tcPr>
            <w:tcW w:w="3794" w:type="dxa"/>
            <w:gridSpan w:val="2"/>
            <w:vMerge/>
          </w:tcPr>
          <w:p w14:paraId="05048C90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1A9132ED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1.Суппозитории. Характеристика лекарственной формы. Требования. Проверка доз. Введение лекарственных веществ в основу. Способы выписывания.</w:t>
            </w:r>
          </w:p>
        </w:tc>
        <w:tc>
          <w:tcPr>
            <w:tcW w:w="1701" w:type="dxa"/>
          </w:tcPr>
          <w:p w14:paraId="4F5B73EE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027B5665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50AE0781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6DBC5C9F" w14:textId="77777777" w:rsidTr="00DC5D2E">
        <w:trPr>
          <w:trHeight w:val="290"/>
        </w:trPr>
        <w:tc>
          <w:tcPr>
            <w:tcW w:w="3794" w:type="dxa"/>
            <w:gridSpan w:val="2"/>
            <w:vMerge/>
          </w:tcPr>
          <w:p w14:paraId="49FF511E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62D7BE78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. Основы для суппозиториев. Требования к основам</w:t>
            </w:r>
          </w:p>
        </w:tc>
        <w:tc>
          <w:tcPr>
            <w:tcW w:w="1701" w:type="dxa"/>
          </w:tcPr>
          <w:p w14:paraId="09B2E1E1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2E9037E0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01F69033" w14:textId="77777777" w:rsidTr="00DC5D2E">
        <w:trPr>
          <w:trHeight w:val="220"/>
        </w:trPr>
        <w:tc>
          <w:tcPr>
            <w:tcW w:w="3794" w:type="dxa"/>
            <w:gridSpan w:val="2"/>
            <w:vMerge/>
          </w:tcPr>
          <w:p w14:paraId="6E3A2E34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490B7734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3. Изготовление суппозиториев методом ручного выкатывания </w:t>
            </w:r>
          </w:p>
        </w:tc>
        <w:tc>
          <w:tcPr>
            <w:tcW w:w="1701" w:type="dxa"/>
          </w:tcPr>
          <w:p w14:paraId="57E8D889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1AC7E706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5628406E" w14:textId="77777777" w:rsidTr="00DC5D2E">
        <w:trPr>
          <w:trHeight w:val="210"/>
        </w:trPr>
        <w:tc>
          <w:tcPr>
            <w:tcW w:w="3794" w:type="dxa"/>
            <w:gridSpan w:val="2"/>
            <w:vMerge/>
          </w:tcPr>
          <w:p w14:paraId="6B069EC9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78066FF1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4. Изготовление палочек</w:t>
            </w:r>
          </w:p>
        </w:tc>
        <w:tc>
          <w:tcPr>
            <w:tcW w:w="1701" w:type="dxa"/>
          </w:tcPr>
          <w:p w14:paraId="2A01691D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132A3B0E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1A32B61C" w14:textId="77777777" w:rsidTr="00DC5D2E">
        <w:trPr>
          <w:trHeight w:val="220"/>
        </w:trPr>
        <w:tc>
          <w:tcPr>
            <w:tcW w:w="3794" w:type="dxa"/>
            <w:gridSpan w:val="2"/>
            <w:vMerge/>
          </w:tcPr>
          <w:p w14:paraId="613CAC94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6FB583D4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5.Изготовление суппозиториев методом выливания </w:t>
            </w:r>
          </w:p>
        </w:tc>
        <w:tc>
          <w:tcPr>
            <w:tcW w:w="1701" w:type="dxa"/>
          </w:tcPr>
          <w:p w14:paraId="218F4298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0FFA8E53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204BC274" w14:textId="77777777" w:rsidTr="00DC5D2E">
        <w:trPr>
          <w:trHeight w:val="38"/>
        </w:trPr>
        <w:tc>
          <w:tcPr>
            <w:tcW w:w="3794" w:type="dxa"/>
            <w:gridSpan w:val="2"/>
            <w:vMerge/>
          </w:tcPr>
          <w:p w14:paraId="26810D3E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3FE5B86C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Практические занятия</w:t>
            </w:r>
          </w:p>
        </w:tc>
        <w:tc>
          <w:tcPr>
            <w:tcW w:w="1701" w:type="dxa"/>
          </w:tcPr>
          <w:p w14:paraId="6AE0EA36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560" w:type="dxa"/>
          </w:tcPr>
          <w:p w14:paraId="518617CC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             3</w:t>
            </w:r>
          </w:p>
        </w:tc>
      </w:tr>
      <w:tr w:rsidR="00DC5D2E" w:rsidRPr="00DC5D2E" w14:paraId="5DCFE995" w14:textId="77777777" w:rsidTr="00DC5D2E">
        <w:trPr>
          <w:trHeight w:val="240"/>
        </w:trPr>
        <w:tc>
          <w:tcPr>
            <w:tcW w:w="3794" w:type="dxa"/>
            <w:gridSpan w:val="2"/>
            <w:vMerge/>
          </w:tcPr>
          <w:p w14:paraId="156FB1B6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79015739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1.Изготовление  суппозиториев методом выкатывания.</w:t>
            </w:r>
          </w:p>
        </w:tc>
        <w:tc>
          <w:tcPr>
            <w:tcW w:w="1701" w:type="dxa"/>
          </w:tcPr>
          <w:p w14:paraId="437C2A2E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60" w:type="dxa"/>
          </w:tcPr>
          <w:p w14:paraId="0D6B05F3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2ECFB123" w14:textId="77777777" w:rsidTr="00DC5D2E">
        <w:trPr>
          <w:trHeight w:val="200"/>
        </w:trPr>
        <w:tc>
          <w:tcPr>
            <w:tcW w:w="3794" w:type="dxa"/>
            <w:gridSpan w:val="2"/>
            <w:vMerge/>
          </w:tcPr>
          <w:p w14:paraId="0C40DCB6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2F5FF4F4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.Изготовление суппозиториев методом выливания.</w:t>
            </w:r>
          </w:p>
        </w:tc>
        <w:tc>
          <w:tcPr>
            <w:tcW w:w="1701" w:type="dxa"/>
          </w:tcPr>
          <w:p w14:paraId="0F450F62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60" w:type="dxa"/>
          </w:tcPr>
          <w:p w14:paraId="676BD4CD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4D94D777" w14:textId="77777777" w:rsidTr="00DC5D2E">
        <w:tc>
          <w:tcPr>
            <w:tcW w:w="3794" w:type="dxa"/>
            <w:gridSpan w:val="2"/>
          </w:tcPr>
          <w:p w14:paraId="70CB5E6F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 xml:space="preserve">Тема 5. </w:t>
            </w: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Изготовление стерильных и асептических лекарственных форм</w:t>
            </w:r>
          </w:p>
        </w:tc>
        <w:tc>
          <w:tcPr>
            <w:tcW w:w="7993" w:type="dxa"/>
            <w:gridSpan w:val="2"/>
          </w:tcPr>
          <w:p w14:paraId="44F2B68B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2E51D3D4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143843FC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27D406C6" w14:textId="77777777" w:rsidTr="00DC5D2E">
        <w:trPr>
          <w:trHeight w:val="38"/>
        </w:trPr>
        <w:tc>
          <w:tcPr>
            <w:tcW w:w="3794" w:type="dxa"/>
            <w:gridSpan w:val="2"/>
            <w:vMerge w:val="restart"/>
          </w:tcPr>
          <w:p w14:paraId="621ABD8E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 xml:space="preserve">Тема 5.1. </w:t>
            </w: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Лекарственные формы для инъекций.</w:t>
            </w:r>
          </w:p>
        </w:tc>
        <w:tc>
          <w:tcPr>
            <w:tcW w:w="7993" w:type="dxa"/>
            <w:gridSpan w:val="2"/>
          </w:tcPr>
          <w:p w14:paraId="36E6DBCF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Содержание</w:t>
            </w:r>
          </w:p>
        </w:tc>
        <w:tc>
          <w:tcPr>
            <w:tcW w:w="1701" w:type="dxa"/>
          </w:tcPr>
          <w:p w14:paraId="518B6B44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1560" w:type="dxa"/>
          </w:tcPr>
          <w:p w14:paraId="6C9EEC16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           2</w:t>
            </w:r>
          </w:p>
        </w:tc>
      </w:tr>
      <w:tr w:rsidR="00DC5D2E" w:rsidRPr="00DC5D2E" w14:paraId="57114C12" w14:textId="77777777" w:rsidTr="00DC5D2E">
        <w:trPr>
          <w:trHeight w:val="150"/>
        </w:trPr>
        <w:tc>
          <w:tcPr>
            <w:tcW w:w="3794" w:type="dxa"/>
            <w:gridSpan w:val="2"/>
            <w:vMerge/>
          </w:tcPr>
          <w:p w14:paraId="0C149A4C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0D700A36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1.Стерильные и асептические лекарственные формы. Характеристика. Преимущества и недостатки. Пути введения</w:t>
            </w:r>
          </w:p>
        </w:tc>
        <w:tc>
          <w:tcPr>
            <w:tcW w:w="1701" w:type="dxa"/>
          </w:tcPr>
          <w:p w14:paraId="1E4480BA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450B2182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2942824E" w14:textId="77777777" w:rsidTr="00DC5D2E">
        <w:trPr>
          <w:trHeight w:val="220"/>
        </w:trPr>
        <w:tc>
          <w:tcPr>
            <w:tcW w:w="3794" w:type="dxa"/>
            <w:gridSpan w:val="2"/>
            <w:vMerge/>
          </w:tcPr>
          <w:p w14:paraId="4DA03231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15B271F9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 xml:space="preserve"> 2. Понятие о стерильности. Методы стерилизации. Паровой и </w:t>
            </w:r>
            <w:proofErr w:type="gramStart"/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воздушный</w:t>
            </w:r>
            <w:proofErr w:type="gramEnd"/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 xml:space="preserve"> методы стерилизации.</w:t>
            </w:r>
          </w:p>
        </w:tc>
        <w:tc>
          <w:tcPr>
            <w:tcW w:w="1701" w:type="dxa"/>
          </w:tcPr>
          <w:p w14:paraId="79CB0DB5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7DD9D80E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50443460" w14:textId="77777777" w:rsidTr="00DC5D2E">
        <w:trPr>
          <w:trHeight w:val="200"/>
        </w:trPr>
        <w:tc>
          <w:tcPr>
            <w:tcW w:w="3794" w:type="dxa"/>
            <w:gridSpan w:val="2"/>
            <w:vMerge/>
          </w:tcPr>
          <w:p w14:paraId="778DAF7E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119267B7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3. Химическая стерилизация</w:t>
            </w:r>
          </w:p>
        </w:tc>
        <w:tc>
          <w:tcPr>
            <w:tcW w:w="1701" w:type="dxa"/>
          </w:tcPr>
          <w:p w14:paraId="38A1A389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2C0B8042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3CA7BD48" w14:textId="77777777" w:rsidTr="00DC5D2E">
        <w:trPr>
          <w:trHeight w:val="260"/>
        </w:trPr>
        <w:tc>
          <w:tcPr>
            <w:tcW w:w="3794" w:type="dxa"/>
            <w:gridSpan w:val="2"/>
            <w:vMerge/>
          </w:tcPr>
          <w:p w14:paraId="639A1CE4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2A5344C0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 xml:space="preserve"> 4. Стерилизация фильтрованием </w:t>
            </w:r>
          </w:p>
        </w:tc>
        <w:tc>
          <w:tcPr>
            <w:tcW w:w="1701" w:type="dxa"/>
          </w:tcPr>
          <w:p w14:paraId="57813F22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145FDCD6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5F2319A8" w14:textId="77777777" w:rsidTr="00DC5D2E">
        <w:trPr>
          <w:trHeight w:val="160"/>
        </w:trPr>
        <w:tc>
          <w:tcPr>
            <w:tcW w:w="3794" w:type="dxa"/>
            <w:gridSpan w:val="2"/>
            <w:vMerge/>
          </w:tcPr>
          <w:p w14:paraId="0A154E33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6E65A23D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5. Асептика. Создание асептических условий. Понятие о пирогенных веществах.</w:t>
            </w:r>
          </w:p>
        </w:tc>
        <w:tc>
          <w:tcPr>
            <w:tcW w:w="1701" w:type="dxa"/>
          </w:tcPr>
          <w:p w14:paraId="4C0DE257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4BB0F7E6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4E42DCF3" w14:textId="77777777" w:rsidTr="00DC5D2E">
        <w:trPr>
          <w:trHeight w:val="260"/>
        </w:trPr>
        <w:tc>
          <w:tcPr>
            <w:tcW w:w="3794" w:type="dxa"/>
            <w:gridSpan w:val="2"/>
            <w:vMerge/>
          </w:tcPr>
          <w:p w14:paraId="609C1979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5F8A0FD2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6. Растворители</w:t>
            </w:r>
          </w:p>
        </w:tc>
        <w:tc>
          <w:tcPr>
            <w:tcW w:w="1701" w:type="dxa"/>
          </w:tcPr>
          <w:p w14:paraId="4E8DD576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3242F878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3E86333E" w14:textId="77777777" w:rsidTr="00DC5D2E">
        <w:trPr>
          <w:trHeight w:val="200"/>
        </w:trPr>
        <w:tc>
          <w:tcPr>
            <w:tcW w:w="3794" w:type="dxa"/>
            <w:gridSpan w:val="2"/>
            <w:vMerge/>
          </w:tcPr>
          <w:p w14:paraId="76232972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3DF9EC15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7. Требования к субстанциям и растворителям.</w:t>
            </w: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Требования к растворам</w:t>
            </w:r>
          </w:p>
        </w:tc>
        <w:tc>
          <w:tcPr>
            <w:tcW w:w="1701" w:type="dxa"/>
          </w:tcPr>
          <w:p w14:paraId="37E2AA3C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0DA99A04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6B4E3A02" w14:textId="77777777" w:rsidTr="00DC5D2E">
        <w:trPr>
          <w:trHeight w:val="240"/>
        </w:trPr>
        <w:tc>
          <w:tcPr>
            <w:tcW w:w="3794" w:type="dxa"/>
            <w:gridSpan w:val="2"/>
            <w:vMerge/>
          </w:tcPr>
          <w:p w14:paraId="3D68964F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705B24CC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 xml:space="preserve">8. </w:t>
            </w: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Типовая технологическая схема.</w:t>
            </w:r>
          </w:p>
        </w:tc>
        <w:tc>
          <w:tcPr>
            <w:tcW w:w="1701" w:type="dxa"/>
          </w:tcPr>
          <w:p w14:paraId="739F869D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49FC3370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5A73AACE" w14:textId="77777777" w:rsidTr="00DC5D2E">
        <w:trPr>
          <w:trHeight w:val="227"/>
        </w:trPr>
        <w:tc>
          <w:tcPr>
            <w:tcW w:w="3794" w:type="dxa"/>
            <w:gridSpan w:val="2"/>
            <w:vMerge/>
          </w:tcPr>
          <w:p w14:paraId="33145544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2E17D2F8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9. Приготовление стерильных растворов</w:t>
            </w:r>
          </w:p>
        </w:tc>
        <w:tc>
          <w:tcPr>
            <w:tcW w:w="1701" w:type="dxa"/>
          </w:tcPr>
          <w:p w14:paraId="63052F96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58FF6FDF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1B1FC128" w14:textId="77777777" w:rsidTr="00DC5D2E">
        <w:trPr>
          <w:trHeight w:val="240"/>
        </w:trPr>
        <w:tc>
          <w:tcPr>
            <w:tcW w:w="3794" w:type="dxa"/>
            <w:gridSpan w:val="2"/>
            <w:vMerge/>
          </w:tcPr>
          <w:p w14:paraId="226C9726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3AEF5F60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 xml:space="preserve">10. </w:t>
            </w: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Стабилизация инъекционных растворов</w:t>
            </w:r>
          </w:p>
        </w:tc>
        <w:tc>
          <w:tcPr>
            <w:tcW w:w="1701" w:type="dxa"/>
          </w:tcPr>
          <w:p w14:paraId="0C2AC629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6000D607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6C5F77CD" w14:textId="77777777" w:rsidTr="00DC5D2E">
        <w:trPr>
          <w:trHeight w:val="200"/>
        </w:trPr>
        <w:tc>
          <w:tcPr>
            <w:tcW w:w="3794" w:type="dxa"/>
            <w:gridSpan w:val="2"/>
            <w:vMerge/>
          </w:tcPr>
          <w:p w14:paraId="2C41E39D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76C5CDD5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11.</w:t>
            </w: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табилизация 1 </w:t>
            </w:r>
            <w:proofErr w:type="gramStart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ой</w:t>
            </w:r>
            <w:proofErr w:type="gramEnd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группы</w:t>
            </w:r>
          </w:p>
        </w:tc>
        <w:tc>
          <w:tcPr>
            <w:tcW w:w="1701" w:type="dxa"/>
          </w:tcPr>
          <w:p w14:paraId="1D764F61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5ECFFE66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7E288F97" w14:textId="77777777" w:rsidTr="00DC5D2E">
        <w:trPr>
          <w:trHeight w:val="260"/>
        </w:trPr>
        <w:tc>
          <w:tcPr>
            <w:tcW w:w="3794" w:type="dxa"/>
            <w:gridSpan w:val="2"/>
            <w:vMerge/>
          </w:tcPr>
          <w:p w14:paraId="2583F121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51C649FE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12. Стабилизация 2 </w:t>
            </w:r>
            <w:proofErr w:type="gramStart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ой</w:t>
            </w:r>
            <w:proofErr w:type="gramEnd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группы</w:t>
            </w:r>
          </w:p>
        </w:tc>
        <w:tc>
          <w:tcPr>
            <w:tcW w:w="1701" w:type="dxa"/>
          </w:tcPr>
          <w:p w14:paraId="3F11684B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19DAE8FA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5E2B5FBF" w14:textId="77777777" w:rsidTr="00DC5D2E">
        <w:trPr>
          <w:trHeight w:val="180"/>
        </w:trPr>
        <w:tc>
          <w:tcPr>
            <w:tcW w:w="3794" w:type="dxa"/>
            <w:gridSpan w:val="2"/>
            <w:vMerge/>
          </w:tcPr>
          <w:p w14:paraId="75198CB6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703821DE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13. Стабилизация 3 ей группы</w:t>
            </w:r>
          </w:p>
        </w:tc>
        <w:tc>
          <w:tcPr>
            <w:tcW w:w="1701" w:type="dxa"/>
          </w:tcPr>
          <w:p w14:paraId="34783650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02C86DDD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634AC288" w14:textId="77777777" w:rsidTr="00DC5D2E">
        <w:trPr>
          <w:trHeight w:val="220"/>
        </w:trPr>
        <w:tc>
          <w:tcPr>
            <w:tcW w:w="3794" w:type="dxa"/>
            <w:gridSpan w:val="2"/>
            <w:vMerge/>
          </w:tcPr>
          <w:p w14:paraId="4104FF86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77CBA00D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14. </w:t>
            </w:r>
            <w:proofErr w:type="spellStart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Изотонирование</w:t>
            </w:r>
            <w:proofErr w:type="spellEnd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по закону Вант- Гоффа</w:t>
            </w:r>
          </w:p>
        </w:tc>
        <w:tc>
          <w:tcPr>
            <w:tcW w:w="1701" w:type="dxa"/>
          </w:tcPr>
          <w:p w14:paraId="59C813E6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6BB03E16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3DBE5496" w14:textId="77777777" w:rsidTr="00DC5D2E">
        <w:trPr>
          <w:trHeight w:val="260"/>
        </w:trPr>
        <w:tc>
          <w:tcPr>
            <w:tcW w:w="3794" w:type="dxa"/>
            <w:gridSpan w:val="2"/>
            <w:vMerge/>
          </w:tcPr>
          <w:p w14:paraId="4615D504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4E99CCB9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15. </w:t>
            </w:r>
            <w:proofErr w:type="spellStart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Изотонирование</w:t>
            </w:r>
            <w:proofErr w:type="spellEnd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по </w:t>
            </w:r>
            <w:proofErr w:type="spellStart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криоскопическому</w:t>
            </w:r>
            <w:proofErr w:type="spellEnd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методу</w:t>
            </w:r>
          </w:p>
        </w:tc>
        <w:tc>
          <w:tcPr>
            <w:tcW w:w="1701" w:type="dxa"/>
          </w:tcPr>
          <w:p w14:paraId="7D4FBFFA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7784D3CD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74F5BD61" w14:textId="77777777" w:rsidTr="00DC5D2E">
        <w:trPr>
          <w:trHeight w:val="200"/>
        </w:trPr>
        <w:tc>
          <w:tcPr>
            <w:tcW w:w="3794" w:type="dxa"/>
            <w:gridSpan w:val="2"/>
            <w:vMerge/>
          </w:tcPr>
          <w:p w14:paraId="49BFD4BC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5F510CC2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16. </w:t>
            </w:r>
            <w:proofErr w:type="spellStart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Изотонирование</w:t>
            </w:r>
            <w:proofErr w:type="spellEnd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по</w:t>
            </w:r>
            <w:proofErr w:type="gramEnd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натрия</w:t>
            </w:r>
            <w:proofErr w:type="gramEnd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хлориду</w:t>
            </w:r>
          </w:p>
        </w:tc>
        <w:tc>
          <w:tcPr>
            <w:tcW w:w="1701" w:type="dxa"/>
          </w:tcPr>
          <w:p w14:paraId="43634DDC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53AED387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5F06B7C4" w14:textId="77777777" w:rsidTr="00DC5D2E">
        <w:trPr>
          <w:trHeight w:val="200"/>
        </w:trPr>
        <w:tc>
          <w:tcPr>
            <w:tcW w:w="3794" w:type="dxa"/>
            <w:gridSpan w:val="2"/>
            <w:vMerge/>
          </w:tcPr>
          <w:p w14:paraId="126F1C31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4B993148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17. Физиологические растворы. Характеристика, особенности изготовления.</w:t>
            </w:r>
          </w:p>
        </w:tc>
        <w:tc>
          <w:tcPr>
            <w:tcW w:w="1701" w:type="dxa"/>
          </w:tcPr>
          <w:p w14:paraId="4F047ACF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79E8475D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73B1A03F" w14:textId="77777777" w:rsidTr="00DC5D2E">
        <w:trPr>
          <w:trHeight w:val="200"/>
        </w:trPr>
        <w:tc>
          <w:tcPr>
            <w:tcW w:w="3794" w:type="dxa"/>
            <w:gridSpan w:val="2"/>
            <w:vMerge/>
          </w:tcPr>
          <w:p w14:paraId="1FC4B325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58195D38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Самостоятельная работа при изучении тем.</w:t>
            </w:r>
          </w:p>
        </w:tc>
        <w:tc>
          <w:tcPr>
            <w:tcW w:w="1701" w:type="dxa"/>
          </w:tcPr>
          <w:p w14:paraId="601A11D2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560" w:type="dxa"/>
          </w:tcPr>
          <w:p w14:paraId="632A9561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0E3CB7FF" w14:textId="77777777" w:rsidTr="00DC5D2E">
        <w:trPr>
          <w:trHeight w:val="200"/>
        </w:trPr>
        <w:tc>
          <w:tcPr>
            <w:tcW w:w="3794" w:type="dxa"/>
            <w:gridSpan w:val="2"/>
            <w:vMerge/>
          </w:tcPr>
          <w:p w14:paraId="005D9451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210F8B9E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1.Работа с учебной литературой;</w:t>
            </w:r>
          </w:p>
        </w:tc>
        <w:tc>
          <w:tcPr>
            <w:tcW w:w="1701" w:type="dxa"/>
          </w:tcPr>
          <w:p w14:paraId="6C6BFBF9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05AE63F1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0E929FE1" w14:textId="77777777" w:rsidTr="00DC5D2E">
        <w:trPr>
          <w:trHeight w:val="200"/>
        </w:trPr>
        <w:tc>
          <w:tcPr>
            <w:tcW w:w="3794" w:type="dxa"/>
            <w:gridSpan w:val="2"/>
            <w:vMerge/>
          </w:tcPr>
          <w:p w14:paraId="4A6B61E4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149740C5" w14:textId="77777777" w:rsidR="00DC5D2E" w:rsidRPr="00DC5D2E" w:rsidRDefault="00DC5D2E" w:rsidP="00DC5D2E">
            <w:pPr>
              <w:tabs>
                <w:tab w:val="left" w:pos="3960"/>
              </w:tabs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.Выполнение расчетов и описание технологии изготовления водных и неводных растворов, капель, растворов ВМС и коллоидных растворов, суспензий, настоев, отваров и микстур;</w:t>
            </w:r>
          </w:p>
          <w:p w14:paraId="099C9059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3.Решение профессиональных задач по изготовлению, оформлению и отпуску жидких лекарственных форм.</w:t>
            </w:r>
          </w:p>
        </w:tc>
        <w:tc>
          <w:tcPr>
            <w:tcW w:w="1701" w:type="dxa"/>
          </w:tcPr>
          <w:p w14:paraId="565A6472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64CC5981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0242578C" w14:textId="77777777" w:rsidTr="00DC5D2E">
        <w:trPr>
          <w:trHeight w:val="200"/>
        </w:trPr>
        <w:tc>
          <w:tcPr>
            <w:tcW w:w="3794" w:type="dxa"/>
            <w:gridSpan w:val="2"/>
            <w:vMerge/>
          </w:tcPr>
          <w:p w14:paraId="2A0C3170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30D16018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4Работа с учебной литературой;</w:t>
            </w:r>
          </w:p>
        </w:tc>
        <w:tc>
          <w:tcPr>
            <w:tcW w:w="1701" w:type="dxa"/>
          </w:tcPr>
          <w:p w14:paraId="6B603A5B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65AB9364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62E12550" w14:textId="77777777" w:rsidTr="00DC5D2E">
        <w:trPr>
          <w:trHeight w:val="200"/>
        </w:trPr>
        <w:tc>
          <w:tcPr>
            <w:tcW w:w="3794" w:type="dxa"/>
            <w:gridSpan w:val="2"/>
            <w:vMerge/>
          </w:tcPr>
          <w:p w14:paraId="46253EC5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1DE5EC27" w14:textId="77777777" w:rsidR="00DC5D2E" w:rsidRPr="00DC5D2E" w:rsidRDefault="00DC5D2E" w:rsidP="00DC5D2E">
            <w:pPr>
              <w:tabs>
                <w:tab w:val="left" w:pos="3960"/>
              </w:tabs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5Выполнение расчетов и описание технологии изготовления линиментов, мазей, паст и суппозиториев;</w:t>
            </w:r>
          </w:p>
        </w:tc>
        <w:tc>
          <w:tcPr>
            <w:tcW w:w="1701" w:type="dxa"/>
          </w:tcPr>
          <w:p w14:paraId="18A163D2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027F25FE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73DDF60E" w14:textId="77777777" w:rsidTr="003446A9">
        <w:trPr>
          <w:trHeight w:val="280"/>
        </w:trPr>
        <w:tc>
          <w:tcPr>
            <w:tcW w:w="3794" w:type="dxa"/>
            <w:gridSpan w:val="2"/>
            <w:vMerge/>
          </w:tcPr>
          <w:p w14:paraId="72615610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1B2F9927" w14:textId="77777777" w:rsidR="00DC5D2E" w:rsidRPr="00DC5D2E" w:rsidRDefault="00DC5D2E" w:rsidP="003446A9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6.Решение профессиональных задач по изготовлению, оформлению и отпуску линиментов, мазей, паст, суппозиториев;</w:t>
            </w:r>
          </w:p>
        </w:tc>
        <w:tc>
          <w:tcPr>
            <w:tcW w:w="1701" w:type="dxa"/>
          </w:tcPr>
          <w:p w14:paraId="0C133208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57730D9C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04497C1B" w14:textId="77777777" w:rsidTr="00DC5D2E">
        <w:trPr>
          <w:trHeight w:val="200"/>
        </w:trPr>
        <w:tc>
          <w:tcPr>
            <w:tcW w:w="3794" w:type="dxa"/>
            <w:gridSpan w:val="2"/>
            <w:vMerge/>
          </w:tcPr>
          <w:p w14:paraId="253575DE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0EF78604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7.Выполнение реферативных работ.</w:t>
            </w:r>
          </w:p>
        </w:tc>
        <w:tc>
          <w:tcPr>
            <w:tcW w:w="1701" w:type="dxa"/>
          </w:tcPr>
          <w:p w14:paraId="48DCFC0D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60BE6C31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006B56C8" w14:textId="77777777" w:rsidTr="00DC5D2E">
        <w:trPr>
          <w:trHeight w:val="38"/>
        </w:trPr>
        <w:tc>
          <w:tcPr>
            <w:tcW w:w="3794" w:type="dxa"/>
            <w:gridSpan w:val="2"/>
            <w:vMerge w:val="restart"/>
          </w:tcPr>
          <w:p w14:paraId="122AC54B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 xml:space="preserve">Тема 5.1. </w:t>
            </w: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Лекарственные формы для инъекций.</w:t>
            </w:r>
          </w:p>
        </w:tc>
        <w:tc>
          <w:tcPr>
            <w:tcW w:w="7993" w:type="dxa"/>
            <w:gridSpan w:val="2"/>
          </w:tcPr>
          <w:p w14:paraId="0DDF8B8A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Практические занятия</w:t>
            </w:r>
          </w:p>
        </w:tc>
        <w:tc>
          <w:tcPr>
            <w:tcW w:w="1701" w:type="dxa"/>
          </w:tcPr>
          <w:p w14:paraId="53F8F6F0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560" w:type="dxa"/>
          </w:tcPr>
          <w:p w14:paraId="11262BCF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             3</w:t>
            </w:r>
          </w:p>
        </w:tc>
      </w:tr>
      <w:tr w:rsidR="00DC5D2E" w:rsidRPr="00DC5D2E" w14:paraId="5422879E" w14:textId="77777777" w:rsidTr="00DC5D2E">
        <w:trPr>
          <w:trHeight w:val="285"/>
        </w:trPr>
        <w:tc>
          <w:tcPr>
            <w:tcW w:w="3794" w:type="dxa"/>
            <w:gridSpan w:val="2"/>
            <w:vMerge/>
          </w:tcPr>
          <w:p w14:paraId="30ECDB13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099D2606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1.Асептическое изготовление растворов для инъекций. Изготовление стерильных растворов. Стабилизация инъекционных растворов</w:t>
            </w:r>
          </w:p>
        </w:tc>
        <w:tc>
          <w:tcPr>
            <w:tcW w:w="1701" w:type="dxa"/>
          </w:tcPr>
          <w:p w14:paraId="6CC8630C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60" w:type="dxa"/>
          </w:tcPr>
          <w:p w14:paraId="5E8CA1A8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7EB2DFC6" w14:textId="77777777" w:rsidTr="00DC5D2E">
        <w:trPr>
          <w:trHeight w:val="280"/>
        </w:trPr>
        <w:tc>
          <w:tcPr>
            <w:tcW w:w="3794" w:type="dxa"/>
            <w:gridSpan w:val="2"/>
            <w:vMerge/>
          </w:tcPr>
          <w:p w14:paraId="4BB98D38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286B6880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2. </w:t>
            </w:r>
            <w:proofErr w:type="spellStart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Изотонирование</w:t>
            </w:r>
            <w:proofErr w:type="spellEnd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нъекционных растворов</w:t>
            </w:r>
          </w:p>
        </w:tc>
        <w:tc>
          <w:tcPr>
            <w:tcW w:w="1701" w:type="dxa"/>
          </w:tcPr>
          <w:p w14:paraId="3B94B118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60" w:type="dxa"/>
          </w:tcPr>
          <w:p w14:paraId="525AC135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02B3C0D1" w14:textId="77777777" w:rsidTr="003446A9">
        <w:trPr>
          <w:trHeight w:val="262"/>
        </w:trPr>
        <w:tc>
          <w:tcPr>
            <w:tcW w:w="3794" w:type="dxa"/>
            <w:gridSpan w:val="2"/>
          </w:tcPr>
          <w:p w14:paraId="2F3FA0BF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370695EE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Всего 138 часов: теория- 60 часов, практика- 66 часов</w:t>
            </w:r>
          </w:p>
        </w:tc>
        <w:tc>
          <w:tcPr>
            <w:tcW w:w="1701" w:type="dxa"/>
          </w:tcPr>
          <w:p w14:paraId="12B29D70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694E7A39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741D8F3A" w14:textId="77777777" w:rsidTr="003446A9">
        <w:trPr>
          <w:trHeight w:val="266"/>
        </w:trPr>
        <w:tc>
          <w:tcPr>
            <w:tcW w:w="3794" w:type="dxa"/>
            <w:gridSpan w:val="2"/>
          </w:tcPr>
          <w:p w14:paraId="44F8B8D0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14D6E7D2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 xml:space="preserve">Курс </w:t>
            </w: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val="en-US" w:eastAsia="ar-SA"/>
              </w:rPr>
              <w:t>III</w:t>
            </w: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 xml:space="preserve">  6 семестр</w:t>
            </w:r>
          </w:p>
        </w:tc>
        <w:tc>
          <w:tcPr>
            <w:tcW w:w="1701" w:type="dxa"/>
          </w:tcPr>
          <w:p w14:paraId="13882F1F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6A8464D7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07535FB3" w14:textId="77777777" w:rsidTr="00DC5D2E">
        <w:trPr>
          <w:trHeight w:val="38"/>
        </w:trPr>
        <w:tc>
          <w:tcPr>
            <w:tcW w:w="3794" w:type="dxa"/>
            <w:gridSpan w:val="2"/>
            <w:vMerge w:val="restart"/>
          </w:tcPr>
          <w:p w14:paraId="2D0C9F54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 xml:space="preserve">Тема 5.2. </w:t>
            </w: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Глазные лекарственные формы.</w:t>
            </w:r>
          </w:p>
        </w:tc>
        <w:tc>
          <w:tcPr>
            <w:tcW w:w="7993" w:type="dxa"/>
            <w:gridSpan w:val="2"/>
          </w:tcPr>
          <w:p w14:paraId="58492BB6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Содержание</w:t>
            </w:r>
          </w:p>
        </w:tc>
        <w:tc>
          <w:tcPr>
            <w:tcW w:w="1701" w:type="dxa"/>
          </w:tcPr>
          <w:p w14:paraId="0A1EC8ED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60" w:type="dxa"/>
          </w:tcPr>
          <w:p w14:paraId="5A0EDD79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             2</w:t>
            </w:r>
          </w:p>
        </w:tc>
      </w:tr>
      <w:tr w:rsidR="00DC5D2E" w:rsidRPr="00DC5D2E" w14:paraId="6208496D" w14:textId="77777777" w:rsidTr="00DC5D2E">
        <w:trPr>
          <w:trHeight w:val="270"/>
        </w:trPr>
        <w:tc>
          <w:tcPr>
            <w:tcW w:w="3794" w:type="dxa"/>
            <w:gridSpan w:val="2"/>
            <w:vMerge/>
          </w:tcPr>
          <w:p w14:paraId="248B095B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04F2ABCC" w14:textId="77777777" w:rsidR="00DC5D2E" w:rsidRPr="00DC5D2E" w:rsidRDefault="00DC5D2E" w:rsidP="00DC5D2E">
            <w:pPr>
              <w:tabs>
                <w:tab w:val="left" w:pos="265"/>
              </w:tabs>
              <w:suppressAutoHyphens/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1.Глазные лекарственные формы. Характеристика. Классификация. Оформление. Отпуск.</w:t>
            </w:r>
          </w:p>
        </w:tc>
        <w:tc>
          <w:tcPr>
            <w:tcW w:w="1701" w:type="dxa"/>
          </w:tcPr>
          <w:p w14:paraId="6CB56C60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070B92B8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0D4CE76C" w14:textId="77777777" w:rsidTr="00DC5D2E">
        <w:trPr>
          <w:trHeight w:val="220"/>
        </w:trPr>
        <w:tc>
          <w:tcPr>
            <w:tcW w:w="3794" w:type="dxa"/>
            <w:gridSpan w:val="2"/>
            <w:vMerge/>
          </w:tcPr>
          <w:p w14:paraId="72F5B75B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57881951" w14:textId="77777777" w:rsidR="00DC5D2E" w:rsidRPr="00DC5D2E" w:rsidRDefault="00DC5D2E" w:rsidP="00DC5D2E">
            <w:pPr>
              <w:tabs>
                <w:tab w:val="left" w:pos="265"/>
              </w:tabs>
              <w:suppressAutoHyphens/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. Требования к глазным каплям</w:t>
            </w:r>
          </w:p>
        </w:tc>
        <w:tc>
          <w:tcPr>
            <w:tcW w:w="1701" w:type="dxa"/>
          </w:tcPr>
          <w:p w14:paraId="1B400AA0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02E45992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7455FF7D" w14:textId="77777777" w:rsidTr="003446A9">
        <w:trPr>
          <w:trHeight w:val="224"/>
        </w:trPr>
        <w:tc>
          <w:tcPr>
            <w:tcW w:w="3794" w:type="dxa"/>
            <w:gridSpan w:val="2"/>
            <w:vMerge/>
          </w:tcPr>
          <w:p w14:paraId="5A56C23F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4D66DB92" w14:textId="77777777" w:rsidR="00DC5D2E" w:rsidRPr="00DC5D2E" w:rsidRDefault="00DC5D2E" w:rsidP="00493BDA">
            <w:pPr>
              <w:numPr>
                <w:ilvl w:val="0"/>
                <w:numId w:val="7"/>
              </w:numPr>
              <w:tabs>
                <w:tab w:val="left" w:pos="265"/>
                <w:tab w:val="left" w:pos="318"/>
              </w:tabs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D2E">
              <w:rPr>
                <w:rFonts w:ascii="Times New Roman" w:hAnsi="Times New Roman"/>
                <w:sz w:val="20"/>
                <w:szCs w:val="20"/>
              </w:rPr>
              <w:t>Стабилизация глазных капель</w:t>
            </w:r>
          </w:p>
        </w:tc>
        <w:tc>
          <w:tcPr>
            <w:tcW w:w="1701" w:type="dxa"/>
          </w:tcPr>
          <w:p w14:paraId="7E0241C8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37A29C61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4B34DE63" w14:textId="77777777" w:rsidTr="00DC5D2E">
        <w:trPr>
          <w:trHeight w:val="240"/>
        </w:trPr>
        <w:tc>
          <w:tcPr>
            <w:tcW w:w="3794" w:type="dxa"/>
            <w:gridSpan w:val="2"/>
            <w:vMerge/>
          </w:tcPr>
          <w:p w14:paraId="22375ED7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413E1E78" w14:textId="77777777" w:rsidR="00DC5D2E" w:rsidRPr="00DC5D2E" w:rsidRDefault="00DC5D2E" w:rsidP="00DC5D2E">
            <w:pPr>
              <w:tabs>
                <w:tab w:val="left" w:pos="265"/>
              </w:tabs>
              <w:suppressAutoHyphens/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4. Изготовление глазных капель из субстанций и концентратов</w:t>
            </w:r>
          </w:p>
        </w:tc>
        <w:tc>
          <w:tcPr>
            <w:tcW w:w="1701" w:type="dxa"/>
          </w:tcPr>
          <w:p w14:paraId="0723BC8F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0105810F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53BCDF61" w14:textId="77777777" w:rsidTr="00DC5D2E">
        <w:trPr>
          <w:trHeight w:val="237"/>
        </w:trPr>
        <w:tc>
          <w:tcPr>
            <w:tcW w:w="3794" w:type="dxa"/>
            <w:gridSpan w:val="2"/>
            <w:vMerge/>
          </w:tcPr>
          <w:p w14:paraId="46444FD0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45B6A751" w14:textId="77777777" w:rsidR="00DC5D2E" w:rsidRPr="00DC5D2E" w:rsidRDefault="00DC5D2E" w:rsidP="00493BDA">
            <w:pPr>
              <w:numPr>
                <w:ilvl w:val="0"/>
                <w:numId w:val="8"/>
              </w:numPr>
              <w:tabs>
                <w:tab w:val="left" w:pos="265"/>
              </w:tabs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D2E">
              <w:rPr>
                <w:rFonts w:ascii="Times New Roman" w:hAnsi="Times New Roman"/>
                <w:sz w:val="20"/>
                <w:szCs w:val="20"/>
              </w:rPr>
              <w:t>Глазные мази</w:t>
            </w:r>
          </w:p>
        </w:tc>
        <w:tc>
          <w:tcPr>
            <w:tcW w:w="1701" w:type="dxa"/>
          </w:tcPr>
          <w:p w14:paraId="0B3DB694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599211AC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539DFB4C" w14:textId="77777777" w:rsidTr="00DC5D2E">
        <w:trPr>
          <w:trHeight w:val="38"/>
        </w:trPr>
        <w:tc>
          <w:tcPr>
            <w:tcW w:w="3794" w:type="dxa"/>
            <w:gridSpan w:val="2"/>
            <w:vMerge/>
          </w:tcPr>
          <w:p w14:paraId="0FD27BA9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18DEB9B2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Практические занятия</w:t>
            </w:r>
          </w:p>
        </w:tc>
        <w:tc>
          <w:tcPr>
            <w:tcW w:w="1701" w:type="dxa"/>
          </w:tcPr>
          <w:p w14:paraId="33869717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560" w:type="dxa"/>
          </w:tcPr>
          <w:p w14:paraId="4D5F1463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            3</w:t>
            </w:r>
          </w:p>
        </w:tc>
      </w:tr>
      <w:tr w:rsidR="00DC5D2E" w:rsidRPr="00DC5D2E" w14:paraId="7FDE7F3F" w14:textId="77777777" w:rsidTr="003446A9">
        <w:trPr>
          <w:trHeight w:val="252"/>
        </w:trPr>
        <w:tc>
          <w:tcPr>
            <w:tcW w:w="3794" w:type="dxa"/>
            <w:gridSpan w:val="2"/>
            <w:vMerge/>
          </w:tcPr>
          <w:p w14:paraId="6EBE6A93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1A0B6CAF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1.Изготовление глазных капель</w:t>
            </w:r>
          </w:p>
        </w:tc>
        <w:tc>
          <w:tcPr>
            <w:tcW w:w="1701" w:type="dxa"/>
          </w:tcPr>
          <w:p w14:paraId="435542FA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60" w:type="dxa"/>
          </w:tcPr>
          <w:p w14:paraId="38F73CA6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3CDFE646" w14:textId="77777777" w:rsidTr="00DC5D2E">
        <w:trPr>
          <w:trHeight w:val="255"/>
        </w:trPr>
        <w:tc>
          <w:tcPr>
            <w:tcW w:w="3794" w:type="dxa"/>
            <w:gridSpan w:val="2"/>
            <w:vMerge/>
          </w:tcPr>
          <w:p w14:paraId="15C49704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31E22322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.Изготовление глазных капель из концентратов</w:t>
            </w:r>
          </w:p>
        </w:tc>
        <w:tc>
          <w:tcPr>
            <w:tcW w:w="1701" w:type="dxa"/>
          </w:tcPr>
          <w:p w14:paraId="4B6AAF69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60" w:type="dxa"/>
          </w:tcPr>
          <w:p w14:paraId="56D823BD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180811FA" w14:textId="77777777" w:rsidTr="003446A9">
        <w:trPr>
          <w:trHeight w:val="145"/>
        </w:trPr>
        <w:tc>
          <w:tcPr>
            <w:tcW w:w="3794" w:type="dxa"/>
            <w:gridSpan w:val="2"/>
            <w:vMerge/>
          </w:tcPr>
          <w:p w14:paraId="7491D262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1940FA55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3.Изготовление мазей глазных.</w:t>
            </w:r>
          </w:p>
        </w:tc>
        <w:tc>
          <w:tcPr>
            <w:tcW w:w="1701" w:type="dxa"/>
          </w:tcPr>
          <w:p w14:paraId="6CD044C0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60" w:type="dxa"/>
          </w:tcPr>
          <w:p w14:paraId="0CEA6A98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3EC1D739" w14:textId="77777777" w:rsidTr="00DC5D2E">
        <w:trPr>
          <w:trHeight w:val="38"/>
        </w:trPr>
        <w:tc>
          <w:tcPr>
            <w:tcW w:w="3794" w:type="dxa"/>
            <w:gridSpan w:val="2"/>
            <w:vMerge w:val="restart"/>
          </w:tcPr>
          <w:p w14:paraId="08A6659C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 xml:space="preserve">Тема 5.3. </w:t>
            </w: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Лекарственные формы с антибиотиками.</w:t>
            </w:r>
          </w:p>
        </w:tc>
        <w:tc>
          <w:tcPr>
            <w:tcW w:w="7993" w:type="dxa"/>
            <w:gridSpan w:val="2"/>
          </w:tcPr>
          <w:p w14:paraId="7294D794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Содержание</w:t>
            </w:r>
          </w:p>
        </w:tc>
        <w:tc>
          <w:tcPr>
            <w:tcW w:w="1701" w:type="dxa"/>
          </w:tcPr>
          <w:p w14:paraId="531F34A9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60" w:type="dxa"/>
          </w:tcPr>
          <w:p w14:paraId="6F3426CF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             2</w:t>
            </w:r>
          </w:p>
        </w:tc>
      </w:tr>
      <w:tr w:rsidR="00DC5D2E" w:rsidRPr="00DC5D2E" w14:paraId="1EAF5254" w14:textId="77777777" w:rsidTr="00DC5D2E">
        <w:trPr>
          <w:trHeight w:val="210"/>
        </w:trPr>
        <w:tc>
          <w:tcPr>
            <w:tcW w:w="3794" w:type="dxa"/>
            <w:gridSpan w:val="2"/>
            <w:vMerge/>
          </w:tcPr>
          <w:p w14:paraId="2D6A81A5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69FC6BE8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1.Изготовление лекарственных форм с антибиотиками</w:t>
            </w:r>
          </w:p>
        </w:tc>
        <w:tc>
          <w:tcPr>
            <w:tcW w:w="1701" w:type="dxa"/>
          </w:tcPr>
          <w:p w14:paraId="13C4A2BD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79A3DF02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598BD096" w14:textId="77777777" w:rsidTr="00DC5D2E">
        <w:trPr>
          <w:trHeight w:val="285"/>
        </w:trPr>
        <w:tc>
          <w:tcPr>
            <w:tcW w:w="3794" w:type="dxa"/>
            <w:gridSpan w:val="2"/>
            <w:vMerge/>
          </w:tcPr>
          <w:p w14:paraId="46F62B12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6CDF211C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 xml:space="preserve">2.Особенности технологии изготовления лекарственных форм с антибиотиками. </w:t>
            </w:r>
          </w:p>
        </w:tc>
        <w:tc>
          <w:tcPr>
            <w:tcW w:w="1701" w:type="dxa"/>
          </w:tcPr>
          <w:p w14:paraId="47062BA1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52C48E16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141FBCDC" w14:textId="77777777" w:rsidTr="00DC5D2E">
        <w:trPr>
          <w:trHeight w:val="38"/>
        </w:trPr>
        <w:tc>
          <w:tcPr>
            <w:tcW w:w="3794" w:type="dxa"/>
            <w:gridSpan w:val="2"/>
            <w:vMerge/>
          </w:tcPr>
          <w:p w14:paraId="63CDE83A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6D52DBD3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Практические занятия</w:t>
            </w:r>
          </w:p>
        </w:tc>
        <w:tc>
          <w:tcPr>
            <w:tcW w:w="1701" w:type="dxa"/>
            <w:vMerge w:val="restart"/>
          </w:tcPr>
          <w:p w14:paraId="1EC816EE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6</w:t>
            </w:r>
          </w:p>
          <w:p w14:paraId="7D2463E0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60" w:type="dxa"/>
            <w:vMerge w:val="restart"/>
          </w:tcPr>
          <w:p w14:paraId="78188A26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6078C4B8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</w:tr>
      <w:tr w:rsidR="00DC5D2E" w:rsidRPr="00DC5D2E" w14:paraId="34C87FEA" w14:textId="77777777" w:rsidTr="00DC5D2E">
        <w:trPr>
          <w:trHeight w:val="38"/>
        </w:trPr>
        <w:tc>
          <w:tcPr>
            <w:tcW w:w="3794" w:type="dxa"/>
            <w:gridSpan w:val="2"/>
            <w:vMerge/>
          </w:tcPr>
          <w:p w14:paraId="209CFA9F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4147702A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1.Изготовление </w:t>
            </w: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лекарственных форм с антибиотиками.</w:t>
            </w:r>
          </w:p>
        </w:tc>
        <w:tc>
          <w:tcPr>
            <w:tcW w:w="1701" w:type="dxa"/>
            <w:vMerge/>
          </w:tcPr>
          <w:p w14:paraId="6CA6E342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vMerge/>
          </w:tcPr>
          <w:p w14:paraId="5969394F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7FDB4CD3" w14:textId="77777777" w:rsidTr="00DC5D2E">
        <w:trPr>
          <w:trHeight w:val="38"/>
        </w:trPr>
        <w:tc>
          <w:tcPr>
            <w:tcW w:w="3794" w:type="dxa"/>
            <w:gridSpan w:val="2"/>
            <w:vMerge w:val="restart"/>
          </w:tcPr>
          <w:p w14:paraId="0AE00349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 xml:space="preserve">Тема 5.4. </w:t>
            </w: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Лекарственные формы для новорожденных детей и детей первого года жизни.</w:t>
            </w:r>
          </w:p>
        </w:tc>
        <w:tc>
          <w:tcPr>
            <w:tcW w:w="7993" w:type="dxa"/>
            <w:gridSpan w:val="2"/>
          </w:tcPr>
          <w:p w14:paraId="4EEAC1BD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Содержание</w:t>
            </w:r>
          </w:p>
        </w:tc>
        <w:tc>
          <w:tcPr>
            <w:tcW w:w="1701" w:type="dxa"/>
          </w:tcPr>
          <w:p w14:paraId="1F174EAC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60" w:type="dxa"/>
          </w:tcPr>
          <w:p w14:paraId="5C31DC3F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            2</w:t>
            </w:r>
          </w:p>
        </w:tc>
      </w:tr>
      <w:tr w:rsidR="00DC5D2E" w:rsidRPr="00DC5D2E" w14:paraId="150DA0CE" w14:textId="77777777" w:rsidTr="00DC5D2E">
        <w:trPr>
          <w:trHeight w:val="250"/>
        </w:trPr>
        <w:tc>
          <w:tcPr>
            <w:tcW w:w="3794" w:type="dxa"/>
            <w:gridSpan w:val="2"/>
            <w:vMerge/>
          </w:tcPr>
          <w:p w14:paraId="1B1F4918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1A43DCBC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1. Особенности детского организма. Характеристика лекарственных форм. Требования к лекарственным формам для новорожденных и детей первого года жизни.</w:t>
            </w:r>
          </w:p>
        </w:tc>
        <w:tc>
          <w:tcPr>
            <w:tcW w:w="1701" w:type="dxa"/>
          </w:tcPr>
          <w:p w14:paraId="3877E8EC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6B2F6A4B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28BC5058" w14:textId="77777777" w:rsidTr="00DC5D2E">
        <w:trPr>
          <w:trHeight w:val="283"/>
        </w:trPr>
        <w:tc>
          <w:tcPr>
            <w:tcW w:w="3794" w:type="dxa"/>
            <w:gridSpan w:val="2"/>
            <w:vMerge/>
          </w:tcPr>
          <w:p w14:paraId="46DEC57E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6B4B57A0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 xml:space="preserve"> 2. </w:t>
            </w: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Изготовление детских лекарственных форм. Отпуск.</w:t>
            </w: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Хранение. </w:t>
            </w:r>
          </w:p>
        </w:tc>
        <w:tc>
          <w:tcPr>
            <w:tcW w:w="1701" w:type="dxa"/>
          </w:tcPr>
          <w:p w14:paraId="446D81B2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38156B26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0F0C1F9A" w14:textId="77777777" w:rsidTr="00DC5D2E">
        <w:trPr>
          <w:trHeight w:val="38"/>
        </w:trPr>
        <w:tc>
          <w:tcPr>
            <w:tcW w:w="3794" w:type="dxa"/>
            <w:gridSpan w:val="2"/>
            <w:vMerge/>
          </w:tcPr>
          <w:p w14:paraId="5B631B01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040FE9CE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Практические занятия</w:t>
            </w:r>
          </w:p>
        </w:tc>
        <w:tc>
          <w:tcPr>
            <w:tcW w:w="1701" w:type="dxa"/>
          </w:tcPr>
          <w:p w14:paraId="718941A6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60" w:type="dxa"/>
          </w:tcPr>
          <w:p w14:paraId="39A877E3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70B69E5B" w14:textId="77777777" w:rsidTr="00DC5D2E">
        <w:trPr>
          <w:trHeight w:val="38"/>
        </w:trPr>
        <w:tc>
          <w:tcPr>
            <w:tcW w:w="3794" w:type="dxa"/>
            <w:gridSpan w:val="2"/>
            <w:vMerge/>
          </w:tcPr>
          <w:p w14:paraId="5F250C25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2B4FBFEF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1.Изготовление детских </w:t>
            </w: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лекарственных форм.</w:t>
            </w:r>
          </w:p>
        </w:tc>
        <w:tc>
          <w:tcPr>
            <w:tcW w:w="1701" w:type="dxa"/>
          </w:tcPr>
          <w:p w14:paraId="2D82FB28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60" w:type="dxa"/>
          </w:tcPr>
          <w:p w14:paraId="14EA0460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</w:tr>
      <w:tr w:rsidR="00DC5D2E" w:rsidRPr="00DC5D2E" w14:paraId="2D143A8D" w14:textId="77777777" w:rsidTr="00DC5D2E">
        <w:trPr>
          <w:trHeight w:val="274"/>
        </w:trPr>
        <w:tc>
          <w:tcPr>
            <w:tcW w:w="3794" w:type="dxa"/>
            <w:gridSpan w:val="2"/>
            <w:vMerge w:val="restart"/>
          </w:tcPr>
          <w:p w14:paraId="28E5EDD7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Тема 6. </w:t>
            </w: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Фармацевтические несовместимости</w:t>
            </w:r>
          </w:p>
        </w:tc>
        <w:tc>
          <w:tcPr>
            <w:tcW w:w="7993" w:type="dxa"/>
            <w:gridSpan w:val="2"/>
          </w:tcPr>
          <w:p w14:paraId="17E2106C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Содержание</w:t>
            </w:r>
          </w:p>
        </w:tc>
        <w:tc>
          <w:tcPr>
            <w:tcW w:w="1701" w:type="dxa"/>
          </w:tcPr>
          <w:p w14:paraId="569CC55E" w14:textId="77777777" w:rsidR="00DC5D2E" w:rsidRPr="00DC5D2E" w:rsidRDefault="00DC5D2E" w:rsidP="00DC5D2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60" w:type="dxa"/>
          </w:tcPr>
          <w:p w14:paraId="574C8196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     2      </w:t>
            </w:r>
          </w:p>
        </w:tc>
      </w:tr>
      <w:tr w:rsidR="00DC5D2E" w:rsidRPr="00DC5D2E" w14:paraId="53303230" w14:textId="77777777" w:rsidTr="00DC5D2E">
        <w:trPr>
          <w:trHeight w:val="240"/>
        </w:trPr>
        <w:tc>
          <w:tcPr>
            <w:tcW w:w="3794" w:type="dxa"/>
            <w:gridSpan w:val="2"/>
            <w:vMerge/>
          </w:tcPr>
          <w:p w14:paraId="7C16EBA4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165AEA2B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1.Фарм. несовместимости</w:t>
            </w:r>
          </w:p>
        </w:tc>
        <w:tc>
          <w:tcPr>
            <w:tcW w:w="1701" w:type="dxa"/>
          </w:tcPr>
          <w:p w14:paraId="38D62334" w14:textId="77777777" w:rsidR="00DC5D2E" w:rsidRPr="00DC5D2E" w:rsidRDefault="00DC5D2E" w:rsidP="00DC5D2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0A11427C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</w:t>
            </w:r>
          </w:p>
        </w:tc>
      </w:tr>
      <w:tr w:rsidR="00DC5D2E" w:rsidRPr="00DC5D2E" w14:paraId="5629637F" w14:textId="77777777" w:rsidTr="00DC5D2E">
        <w:trPr>
          <w:trHeight w:val="200"/>
        </w:trPr>
        <w:tc>
          <w:tcPr>
            <w:tcW w:w="3794" w:type="dxa"/>
            <w:gridSpan w:val="2"/>
            <w:vMerge/>
          </w:tcPr>
          <w:p w14:paraId="7B023C8B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1FD989EC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2.Пути решения </w:t>
            </w:r>
            <w:proofErr w:type="spellStart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фарм</w:t>
            </w:r>
            <w:proofErr w:type="gramStart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.н</w:t>
            </w:r>
            <w:proofErr w:type="gramEnd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есовместимостей</w:t>
            </w:r>
            <w:proofErr w:type="spellEnd"/>
          </w:p>
        </w:tc>
        <w:tc>
          <w:tcPr>
            <w:tcW w:w="1701" w:type="dxa"/>
          </w:tcPr>
          <w:p w14:paraId="778CEC16" w14:textId="77777777" w:rsidR="00DC5D2E" w:rsidRPr="00DC5D2E" w:rsidRDefault="00DC5D2E" w:rsidP="00DC5D2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744A0186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14E70491" w14:textId="77777777" w:rsidTr="00DC5D2E">
        <w:trPr>
          <w:trHeight w:val="255"/>
        </w:trPr>
        <w:tc>
          <w:tcPr>
            <w:tcW w:w="3794" w:type="dxa"/>
            <w:gridSpan w:val="2"/>
            <w:vMerge/>
          </w:tcPr>
          <w:p w14:paraId="0CDAD5AF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4244462F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Практические занятия</w:t>
            </w:r>
          </w:p>
        </w:tc>
        <w:tc>
          <w:tcPr>
            <w:tcW w:w="1701" w:type="dxa"/>
          </w:tcPr>
          <w:p w14:paraId="504547F9" w14:textId="77777777" w:rsidR="00DC5D2E" w:rsidRPr="00DC5D2E" w:rsidRDefault="00DC5D2E" w:rsidP="00DC5D2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60" w:type="dxa"/>
          </w:tcPr>
          <w:p w14:paraId="0CE6FF91" w14:textId="77777777" w:rsidR="00DC5D2E" w:rsidRPr="00DC5D2E" w:rsidRDefault="00DC5D2E" w:rsidP="00DC5D2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628BFBB8" w14:textId="77777777" w:rsidTr="00DC5D2E">
        <w:trPr>
          <w:trHeight w:val="343"/>
        </w:trPr>
        <w:tc>
          <w:tcPr>
            <w:tcW w:w="3794" w:type="dxa"/>
            <w:gridSpan w:val="2"/>
            <w:vMerge/>
          </w:tcPr>
          <w:p w14:paraId="7DA6EC90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07CE51DE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1.Фармацевтические несовместимости</w:t>
            </w:r>
          </w:p>
        </w:tc>
        <w:tc>
          <w:tcPr>
            <w:tcW w:w="1701" w:type="dxa"/>
          </w:tcPr>
          <w:p w14:paraId="11276760" w14:textId="77777777" w:rsidR="00DC5D2E" w:rsidRPr="00DC5D2E" w:rsidRDefault="00DC5D2E" w:rsidP="00DC5D2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60" w:type="dxa"/>
          </w:tcPr>
          <w:p w14:paraId="2FB58A6B" w14:textId="77777777" w:rsidR="00DC5D2E" w:rsidRPr="00DC5D2E" w:rsidRDefault="00DC5D2E" w:rsidP="00DC5D2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</w:tr>
      <w:tr w:rsidR="00DC5D2E" w:rsidRPr="00DC5D2E" w14:paraId="58274B7C" w14:textId="77777777" w:rsidTr="00DC5D2E">
        <w:trPr>
          <w:trHeight w:val="247"/>
        </w:trPr>
        <w:tc>
          <w:tcPr>
            <w:tcW w:w="3794" w:type="dxa"/>
            <w:gridSpan w:val="2"/>
            <w:vMerge w:val="restart"/>
          </w:tcPr>
          <w:p w14:paraId="2F449B4F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Тема 7. </w:t>
            </w: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Гомеопатические и ветеринарные лекарственные формы</w:t>
            </w:r>
          </w:p>
          <w:p w14:paraId="7606FAE4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04D3EAD4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lastRenderedPageBreak/>
              <w:t>Содержание</w:t>
            </w:r>
          </w:p>
        </w:tc>
        <w:tc>
          <w:tcPr>
            <w:tcW w:w="1701" w:type="dxa"/>
          </w:tcPr>
          <w:p w14:paraId="50E46D01" w14:textId="77777777" w:rsidR="00DC5D2E" w:rsidRPr="00DC5D2E" w:rsidRDefault="00DC5D2E" w:rsidP="00DC5D2E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60" w:type="dxa"/>
          </w:tcPr>
          <w:p w14:paraId="66369CB9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         2</w:t>
            </w:r>
          </w:p>
        </w:tc>
      </w:tr>
      <w:tr w:rsidR="00DC5D2E" w:rsidRPr="00DC5D2E" w14:paraId="12BBEF7A" w14:textId="77777777" w:rsidTr="00DC5D2E">
        <w:trPr>
          <w:trHeight w:val="200"/>
        </w:trPr>
        <w:tc>
          <w:tcPr>
            <w:tcW w:w="3794" w:type="dxa"/>
            <w:gridSpan w:val="2"/>
            <w:vMerge/>
          </w:tcPr>
          <w:p w14:paraId="7687AB8F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4DCD9325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1.Гомеопатия. История. Принципы.</w:t>
            </w:r>
          </w:p>
        </w:tc>
        <w:tc>
          <w:tcPr>
            <w:tcW w:w="1701" w:type="dxa"/>
          </w:tcPr>
          <w:p w14:paraId="6292D891" w14:textId="77777777" w:rsidR="00DC5D2E" w:rsidRPr="00DC5D2E" w:rsidRDefault="00DC5D2E" w:rsidP="00DC5D2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368B229F" w14:textId="77777777" w:rsidR="00DC5D2E" w:rsidRPr="00DC5D2E" w:rsidRDefault="00DC5D2E" w:rsidP="00DC5D2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7F0FEEC6" w14:textId="77777777" w:rsidTr="00DC5D2E">
        <w:trPr>
          <w:trHeight w:val="160"/>
        </w:trPr>
        <w:tc>
          <w:tcPr>
            <w:tcW w:w="3794" w:type="dxa"/>
            <w:gridSpan w:val="2"/>
            <w:vMerge/>
          </w:tcPr>
          <w:p w14:paraId="4EDEDA42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566805FE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.Приготовление гомеопатических лекарственных форм, оформление, отпуск.</w:t>
            </w:r>
          </w:p>
        </w:tc>
        <w:tc>
          <w:tcPr>
            <w:tcW w:w="1701" w:type="dxa"/>
          </w:tcPr>
          <w:p w14:paraId="6FBAD051" w14:textId="77777777" w:rsidR="00DC5D2E" w:rsidRPr="00DC5D2E" w:rsidRDefault="00DC5D2E" w:rsidP="00DC5D2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6CD6949B" w14:textId="77777777" w:rsidR="00DC5D2E" w:rsidRPr="00DC5D2E" w:rsidRDefault="00DC5D2E" w:rsidP="00DC5D2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24270D94" w14:textId="77777777" w:rsidTr="00DC5D2E">
        <w:trPr>
          <w:trHeight w:val="273"/>
        </w:trPr>
        <w:tc>
          <w:tcPr>
            <w:tcW w:w="3794" w:type="dxa"/>
            <w:gridSpan w:val="2"/>
            <w:vMerge/>
          </w:tcPr>
          <w:p w14:paraId="2148147F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65471BA2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3.Приготовление ветеринарных лекарственных форм</w:t>
            </w:r>
          </w:p>
        </w:tc>
        <w:tc>
          <w:tcPr>
            <w:tcW w:w="1701" w:type="dxa"/>
          </w:tcPr>
          <w:p w14:paraId="73FC0B56" w14:textId="77777777" w:rsidR="00DC5D2E" w:rsidRPr="00DC5D2E" w:rsidRDefault="00DC5D2E" w:rsidP="00DC5D2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274BDB41" w14:textId="77777777" w:rsidR="00DC5D2E" w:rsidRPr="00DC5D2E" w:rsidRDefault="00DC5D2E" w:rsidP="00DC5D2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4810F988" w14:textId="77777777" w:rsidTr="00DC5D2E">
        <w:trPr>
          <w:trHeight w:val="38"/>
        </w:trPr>
        <w:tc>
          <w:tcPr>
            <w:tcW w:w="3794" w:type="dxa"/>
            <w:gridSpan w:val="2"/>
            <w:vMerge w:val="restart"/>
          </w:tcPr>
          <w:p w14:paraId="0940ACC1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 xml:space="preserve">Тема 8. </w:t>
            </w: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Лекарственные препараты промышленного  производства.</w:t>
            </w:r>
          </w:p>
        </w:tc>
        <w:tc>
          <w:tcPr>
            <w:tcW w:w="7993" w:type="dxa"/>
            <w:gridSpan w:val="2"/>
          </w:tcPr>
          <w:p w14:paraId="11300E41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Содержание</w:t>
            </w:r>
          </w:p>
        </w:tc>
        <w:tc>
          <w:tcPr>
            <w:tcW w:w="1701" w:type="dxa"/>
          </w:tcPr>
          <w:p w14:paraId="7B9F988B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1560" w:type="dxa"/>
          </w:tcPr>
          <w:p w14:paraId="34AC10E5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              2</w:t>
            </w:r>
          </w:p>
        </w:tc>
      </w:tr>
      <w:tr w:rsidR="00DC5D2E" w:rsidRPr="00DC5D2E" w14:paraId="0CE10149" w14:textId="77777777" w:rsidTr="00DC5D2E">
        <w:trPr>
          <w:trHeight w:val="240"/>
        </w:trPr>
        <w:tc>
          <w:tcPr>
            <w:tcW w:w="3794" w:type="dxa"/>
            <w:gridSpan w:val="2"/>
            <w:vMerge/>
          </w:tcPr>
          <w:p w14:paraId="4E41B62A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49F64857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1.Настойки.</w:t>
            </w:r>
          </w:p>
        </w:tc>
        <w:tc>
          <w:tcPr>
            <w:tcW w:w="1701" w:type="dxa"/>
          </w:tcPr>
          <w:p w14:paraId="08421EB4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6BA0A4D9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4BE4739A" w14:textId="77777777" w:rsidTr="00DC5D2E">
        <w:trPr>
          <w:trHeight w:val="226"/>
        </w:trPr>
        <w:tc>
          <w:tcPr>
            <w:tcW w:w="3794" w:type="dxa"/>
            <w:gridSpan w:val="2"/>
            <w:vMerge/>
          </w:tcPr>
          <w:p w14:paraId="2EFB0917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6F987A57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 xml:space="preserve"> 2.Экстракты сухие</w:t>
            </w:r>
          </w:p>
        </w:tc>
        <w:tc>
          <w:tcPr>
            <w:tcW w:w="1701" w:type="dxa"/>
          </w:tcPr>
          <w:p w14:paraId="479A4448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043A4E8F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54493CAF" w14:textId="77777777" w:rsidTr="00DC5D2E">
        <w:trPr>
          <w:trHeight w:val="240"/>
        </w:trPr>
        <w:tc>
          <w:tcPr>
            <w:tcW w:w="3794" w:type="dxa"/>
            <w:gridSpan w:val="2"/>
            <w:vMerge/>
          </w:tcPr>
          <w:p w14:paraId="1633C8DE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5BADB208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3.Экстракты жидкие</w:t>
            </w:r>
          </w:p>
        </w:tc>
        <w:tc>
          <w:tcPr>
            <w:tcW w:w="1701" w:type="dxa"/>
          </w:tcPr>
          <w:p w14:paraId="3193BE64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0BFBC1DF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5F32023B" w14:textId="77777777" w:rsidTr="00DC5D2E">
        <w:trPr>
          <w:trHeight w:val="150"/>
        </w:trPr>
        <w:tc>
          <w:tcPr>
            <w:tcW w:w="3794" w:type="dxa"/>
            <w:gridSpan w:val="2"/>
            <w:vMerge/>
          </w:tcPr>
          <w:p w14:paraId="18A9FA04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4BE92945" w14:textId="77777777" w:rsidR="00DC5D2E" w:rsidRPr="00DC5D2E" w:rsidRDefault="00DC5D2E" w:rsidP="00DC5D2E">
            <w:pPr>
              <w:suppressAutoHyphens/>
              <w:snapToGrid w:val="0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 xml:space="preserve">4.Новогаленовые препараты. </w:t>
            </w:r>
          </w:p>
        </w:tc>
        <w:tc>
          <w:tcPr>
            <w:tcW w:w="1701" w:type="dxa"/>
          </w:tcPr>
          <w:p w14:paraId="4AE11049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373AA0A7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1291E835" w14:textId="77777777" w:rsidTr="00DC5D2E">
        <w:trPr>
          <w:trHeight w:val="220"/>
        </w:trPr>
        <w:tc>
          <w:tcPr>
            <w:tcW w:w="3794" w:type="dxa"/>
            <w:gridSpan w:val="2"/>
            <w:vMerge/>
          </w:tcPr>
          <w:p w14:paraId="1C8C69ED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51C8706E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 xml:space="preserve">5.Таблетки. </w:t>
            </w:r>
          </w:p>
        </w:tc>
        <w:tc>
          <w:tcPr>
            <w:tcW w:w="1701" w:type="dxa"/>
          </w:tcPr>
          <w:p w14:paraId="118E02CE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100E6052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22E05D99" w14:textId="77777777" w:rsidTr="00DC5D2E">
        <w:trPr>
          <w:trHeight w:val="220"/>
        </w:trPr>
        <w:tc>
          <w:tcPr>
            <w:tcW w:w="3794" w:type="dxa"/>
            <w:gridSpan w:val="2"/>
            <w:vMerge/>
          </w:tcPr>
          <w:p w14:paraId="0285F87F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689ADF4D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6.Драже</w:t>
            </w:r>
          </w:p>
        </w:tc>
        <w:tc>
          <w:tcPr>
            <w:tcW w:w="1701" w:type="dxa"/>
          </w:tcPr>
          <w:p w14:paraId="18756B8A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6BAB3A16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67AAA169" w14:textId="77777777" w:rsidTr="00DC5D2E">
        <w:trPr>
          <w:trHeight w:val="160"/>
        </w:trPr>
        <w:tc>
          <w:tcPr>
            <w:tcW w:w="3794" w:type="dxa"/>
            <w:gridSpan w:val="2"/>
            <w:vMerge/>
          </w:tcPr>
          <w:p w14:paraId="147376F3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2CA6FCE1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7.Гранулы.</w:t>
            </w:r>
          </w:p>
        </w:tc>
        <w:tc>
          <w:tcPr>
            <w:tcW w:w="1701" w:type="dxa"/>
          </w:tcPr>
          <w:p w14:paraId="1D400AD9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3CECE8C5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3A0467C6" w14:textId="77777777" w:rsidTr="00DC5D2E">
        <w:trPr>
          <w:trHeight w:val="280"/>
        </w:trPr>
        <w:tc>
          <w:tcPr>
            <w:tcW w:w="3794" w:type="dxa"/>
            <w:gridSpan w:val="2"/>
            <w:vMerge/>
          </w:tcPr>
          <w:p w14:paraId="17FF1CCD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3100AE47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8.Капсулы. Микрокапсулы</w:t>
            </w:r>
          </w:p>
        </w:tc>
        <w:tc>
          <w:tcPr>
            <w:tcW w:w="1701" w:type="dxa"/>
          </w:tcPr>
          <w:p w14:paraId="022AB06A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3ABE8516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4F25E206" w14:textId="77777777" w:rsidTr="00DC5D2E">
        <w:trPr>
          <w:trHeight w:val="220"/>
        </w:trPr>
        <w:tc>
          <w:tcPr>
            <w:tcW w:w="3794" w:type="dxa"/>
            <w:gridSpan w:val="2"/>
            <w:vMerge/>
          </w:tcPr>
          <w:p w14:paraId="560DEC0C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6F256F62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 xml:space="preserve">9.Аэрозоли. </w:t>
            </w:r>
          </w:p>
        </w:tc>
        <w:tc>
          <w:tcPr>
            <w:tcW w:w="1701" w:type="dxa"/>
          </w:tcPr>
          <w:p w14:paraId="0A2EF971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47241AD3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662B0B39" w14:textId="77777777" w:rsidTr="00DC5D2E">
        <w:trPr>
          <w:trHeight w:val="280"/>
        </w:trPr>
        <w:tc>
          <w:tcPr>
            <w:tcW w:w="3794" w:type="dxa"/>
            <w:gridSpan w:val="2"/>
            <w:vMerge/>
          </w:tcPr>
          <w:p w14:paraId="7B5CE40E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35A5F229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10.Пластыри. Мыла</w:t>
            </w:r>
          </w:p>
        </w:tc>
        <w:tc>
          <w:tcPr>
            <w:tcW w:w="1701" w:type="dxa"/>
          </w:tcPr>
          <w:p w14:paraId="3A47D926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716260DE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568CA031" w14:textId="77777777" w:rsidTr="00DC5D2E">
        <w:trPr>
          <w:trHeight w:val="160"/>
        </w:trPr>
        <w:tc>
          <w:tcPr>
            <w:tcW w:w="3794" w:type="dxa"/>
            <w:gridSpan w:val="2"/>
            <w:vMerge/>
          </w:tcPr>
          <w:p w14:paraId="1C5A7D2D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5680D74D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11.Органопрепараты</w:t>
            </w:r>
          </w:p>
        </w:tc>
        <w:tc>
          <w:tcPr>
            <w:tcW w:w="1701" w:type="dxa"/>
          </w:tcPr>
          <w:p w14:paraId="27D08868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060DB2AF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2349A485" w14:textId="77777777" w:rsidTr="00DC5D2E">
        <w:trPr>
          <w:trHeight w:val="220"/>
        </w:trPr>
        <w:tc>
          <w:tcPr>
            <w:tcW w:w="3794" w:type="dxa"/>
            <w:gridSpan w:val="2"/>
            <w:vMerge/>
          </w:tcPr>
          <w:p w14:paraId="6BEA4F9D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16FD35BF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 xml:space="preserve">12. </w:t>
            </w:r>
            <w:proofErr w:type="spellStart"/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Трансдермальные</w:t>
            </w:r>
            <w:proofErr w:type="spellEnd"/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 xml:space="preserve"> системы</w:t>
            </w:r>
          </w:p>
        </w:tc>
        <w:tc>
          <w:tcPr>
            <w:tcW w:w="1701" w:type="dxa"/>
          </w:tcPr>
          <w:p w14:paraId="0B038FAC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22AB5E34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43EEADEA" w14:textId="77777777" w:rsidTr="00DC5D2E">
        <w:trPr>
          <w:trHeight w:val="269"/>
        </w:trPr>
        <w:tc>
          <w:tcPr>
            <w:tcW w:w="3794" w:type="dxa"/>
            <w:gridSpan w:val="2"/>
            <w:vMerge/>
          </w:tcPr>
          <w:p w14:paraId="5B393B8F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3DAED476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13.Пролонгированные лекарственные формы.</w:t>
            </w:r>
          </w:p>
        </w:tc>
        <w:tc>
          <w:tcPr>
            <w:tcW w:w="1701" w:type="dxa"/>
          </w:tcPr>
          <w:p w14:paraId="771981D7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</w:tcPr>
          <w:p w14:paraId="2897002E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1D79E463" w14:textId="77777777" w:rsidTr="00DC5D2E">
        <w:trPr>
          <w:trHeight w:val="269"/>
        </w:trPr>
        <w:tc>
          <w:tcPr>
            <w:tcW w:w="3794" w:type="dxa"/>
            <w:gridSpan w:val="2"/>
          </w:tcPr>
          <w:p w14:paraId="3692D59B" w14:textId="77777777" w:rsidR="00DC5D2E" w:rsidRPr="00DC5D2E" w:rsidRDefault="00DC5D2E" w:rsidP="00DC5D2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</w:tcPr>
          <w:p w14:paraId="3A196EDB" w14:textId="77777777" w:rsidR="00DC5D2E" w:rsidRPr="00DC5D2E" w:rsidRDefault="00DC5D2E" w:rsidP="00DC5D2E">
            <w:pPr>
              <w:suppressAutoHyphens/>
              <w:jc w:val="both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Практические занятия</w:t>
            </w:r>
          </w:p>
        </w:tc>
        <w:tc>
          <w:tcPr>
            <w:tcW w:w="1701" w:type="dxa"/>
          </w:tcPr>
          <w:p w14:paraId="7CBE8F56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60" w:type="dxa"/>
          </w:tcPr>
          <w:p w14:paraId="358DD6E5" w14:textId="77777777" w:rsidR="00DC5D2E" w:rsidRPr="00DC5D2E" w:rsidRDefault="00DC5D2E" w:rsidP="00DC5D2E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DC5D2E" w:rsidRPr="00DC5D2E" w14:paraId="11065D37" w14:textId="77777777" w:rsidTr="00DC5D2E">
        <w:trPr>
          <w:trHeight w:val="269"/>
        </w:trPr>
        <w:tc>
          <w:tcPr>
            <w:tcW w:w="3794" w:type="dxa"/>
            <w:gridSpan w:val="2"/>
            <w:shd w:val="clear" w:color="auto" w:fill="FFFFFF" w:themeFill="background1"/>
          </w:tcPr>
          <w:p w14:paraId="683B7198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  <w:shd w:val="clear" w:color="auto" w:fill="FFFFFF" w:themeFill="background1"/>
          </w:tcPr>
          <w:p w14:paraId="4B81C6EF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Cs/>
                <w:sz w:val="20"/>
                <w:szCs w:val="20"/>
                <w:lang w:eastAsia="ar-SA"/>
              </w:rPr>
              <w:t>Приготовление настоек</w:t>
            </w:r>
          </w:p>
        </w:tc>
        <w:tc>
          <w:tcPr>
            <w:tcW w:w="1701" w:type="dxa"/>
            <w:shd w:val="clear" w:color="auto" w:fill="FFFFFF" w:themeFill="background1"/>
          </w:tcPr>
          <w:p w14:paraId="4CB99C2F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</w:tcPr>
          <w:p w14:paraId="07A99D5B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4226FFBD" w14:textId="77777777" w:rsidTr="006C7C11">
        <w:trPr>
          <w:trHeight w:val="209"/>
        </w:trPr>
        <w:tc>
          <w:tcPr>
            <w:tcW w:w="3794" w:type="dxa"/>
            <w:gridSpan w:val="2"/>
            <w:shd w:val="clear" w:color="auto" w:fill="FFFFFF" w:themeFill="background1"/>
          </w:tcPr>
          <w:p w14:paraId="3C32C073" w14:textId="77777777" w:rsidR="00DC5D2E" w:rsidRPr="00DC5D2E" w:rsidRDefault="00DC5D2E" w:rsidP="00DC5D2E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7993" w:type="dxa"/>
            <w:gridSpan w:val="2"/>
            <w:shd w:val="clear" w:color="auto" w:fill="FFFFFF" w:themeFill="background1"/>
          </w:tcPr>
          <w:p w14:paraId="020DE1D5" w14:textId="77777777" w:rsidR="00DC5D2E" w:rsidRPr="006C7C11" w:rsidRDefault="00DC5D2E" w:rsidP="00DC5D2E">
            <w:pPr>
              <w:suppressAutoHyphens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Всего     часов:</w:t>
            </w:r>
            <w:ins w:id="1" w:author="Фармация" w:date="2015-09-23T12:44:00Z">
              <w:r w:rsidRPr="00DC5D2E">
                <w:rPr>
                  <w:rFonts w:ascii="Times New Roman" w:hAnsi="Times New Roman"/>
                  <w:b/>
                  <w:sz w:val="20"/>
                  <w:szCs w:val="20"/>
                  <w:lang w:eastAsia="ar-SA"/>
                </w:rPr>
                <w:t xml:space="preserve"> </w:t>
              </w:r>
            </w:ins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теория-</w:t>
            </w:r>
            <w:ins w:id="2" w:author="Фармация" w:date="2015-09-23T12:44:00Z">
              <w:r w:rsidRPr="00DC5D2E">
                <w:rPr>
                  <w:rFonts w:ascii="Times New Roman" w:hAnsi="Times New Roman"/>
                  <w:b/>
                  <w:sz w:val="20"/>
                  <w:szCs w:val="20"/>
                  <w:lang w:eastAsia="ar-SA"/>
                </w:rPr>
                <w:t xml:space="preserve"> </w:t>
              </w:r>
            </w:ins>
            <w:r w:rsidR="006C7C11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54 часа, практика 40-  часов</w:t>
            </w:r>
          </w:p>
        </w:tc>
        <w:tc>
          <w:tcPr>
            <w:tcW w:w="1701" w:type="dxa"/>
            <w:shd w:val="clear" w:color="auto" w:fill="FFFFFF" w:themeFill="background1"/>
          </w:tcPr>
          <w:p w14:paraId="699D6AFD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71E581C" w14:textId="77777777" w:rsidR="00DC5D2E" w:rsidRPr="00DC5D2E" w:rsidRDefault="00DC5D2E" w:rsidP="00DC5D2E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DC5D2E" w:rsidRPr="00DC5D2E" w14:paraId="24DBD61E" w14:textId="77777777" w:rsidTr="00DC5D2E">
        <w:trPr>
          <w:trHeight w:val="38"/>
        </w:trPr>
        <w:tc>
          <w:tcPr>
            <w:tcW w:w="11787" w:type="dxa"/>
            <w:gridSpan w:val="4"/>
          </w:tcPr>
          <w:p w14:paraId="6D2DE021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Самостоятельная работа при изучении тем.</w:t>
            </w:r>
          </w:p>
        </w:tc>
        <w:tc>
          <w:tcPr>
            <w:tcW w:w="1701" w:type="dxa"/>
          </w:tcPr>
          <w:p w14:paraId="13FC5677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560" w:type="dxa"/>
          </w:tcPr>
          <w:p w14:paraId="528DCC1A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4952A7D6" w14:textId="77777777" w:rsidTr="00DC5D2E">
        <w:trPr>
          <w:trHeight w:val="260"/>
        </w:trPr>
        <w:tc>
          <w:tcPr>
            <w:tcW w:w="11787" w:type="dxa"/>
            <w:gridSpan w:val="4"/>
          </w:tcPr>
          <w:p w14:paraId="20B1FA1E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1.Работа с учебной литературой;</w:t>
            </w:r>
          </w:p>
        </w:tc>
        <w:tc>
          <w:tcPr>
            <w:tcW w:w="1701" w:type="dxa"/>
          </w:tcPr>
          <w:p w14:paraId="66D513BC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1762EE0A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1FAC6C4A" w14:textId="77777777" w:rsidTr="00DC5D2E">
        <w:trPr>
          <w:trHeight w:val="640"/>
        </w:trPr>
        <w:tc>
          <w:tcPr>
            <w:tcW w:w="11787" w:type="dxa"/>
            <w:gridSpan w:val="4"/>
          </w:tcPr>
          <w:p w14:paraId="02FD8B0C" w14:textId="77777777" w:rsidR="00DC5D2E" w:rsidRPr="00DC5D2E" w:rsidRDefault="00DC5D2E" w:rsidP="00DC5D2E">
            <w:pPr>
              <w:tabs>
                <w:tab w:val="left" w:pos="3960"/>
              </w:tabs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.Выполнение домашних заданий, создание опорных конспектов. Графологических структур по темам раздела, решение профессиональных задач по вопросам производства, стандартизации, хранения и отпуска лекарственных препаратов промышленного производства;</w:t>
            </w:r>
          </w:p>
        </w:tc>
        <w:tc>
          <w:tcPr>
            <w:tcW w:w="1701" w:type="dxa"/>
          </w:tcPr>
          <w:p w14:paraId="53CBF7B7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52EB15B4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4D29C2C0" w14:textId="77777777" w:rsidTr="00DC5D2E">
        <w:trPr>
          <w:trHeight w:val="270"/>
        </w:trPr>
        <w:tc>
          <w:tcPr>
            <w:tcW w:w="11787" w:type="dxa"/>
            <w:gridSpan w:val="4"/>
          </w:tcPr>
          <w:p w14:paraId="34C31AD1" w14:textId="77777777" w:rsidR="00DC5D2E" w:rsidRPr="00DC5D2E" w:rsidRDefault="00DC5D2E" w:rsidP="00DC5D2E">
            <w:pPr>
              <w:tabs>
                <w:tab w:val="left" w:pos="3960"/>
              </w:tabs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3..Выполнение расчетов и описание технологии изготовления растворов для инъекций и </w:t>
            </w:r>
            <w:proofErr w:type="spellStart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инфузий</w:t>
            </w:r>
            <w:proofErr w:type="spellEnd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, жидких, детских лекарственных форм, лекарственных форм с антибиотиками;</w:t>
            </w:r>
          </w:p>
        </w:tc>
        <w:tc>
          <w:tcPr>
            <w:tcW w:w="1701" w:type="dxa"/>
          </w:tcPr>
          <w:p w14:paraId="3BE885CA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62616342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529D7EF6" w14:textId="77777777" w:rsidTr="00DC5D2E">
        <w:trPr>
          <w:trHeight w:val="270"/>
        </w:trPr>
        <w:tc>
          <w:tcPr>
            <w:tcW w:w="11787" w:type="dxa"/>
            <w:gridSpan w:val="4"/>
          </w:tcPr>
          <w:p w14:paraId="56212F8B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4.Решение профессиональных задач по темам раздела, составление обобщающих таблиц;</w:t>
            </w:r>
          </w:p>
        </w:tc>
        <w:tc>
          <w:tcPr>
            <w:tcW w:w="1701" w:type="dxa"/>
          </w:tcPr>
          <w:p w14:paraId="5229C1A2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26F65166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0500AA23" w14:textId="77777777" w:rsidTr="00DC5D2E">
        <w:trPr>
          <w:trHeight w:val="270"/>
        </w:trPr>
        <w:tc>
          <w:tcPr>
            <w:tcW w:w="11787" w:type="dxa"/>
            <w:gridSpan w:val="4"/>
          </w:tcPr>
          <w:p w14:paraId="7F1C7316" w14:textId="77777777" w:rsidR="00DC5D2E" w:rsidRPr="00DC5D2E" w:rsidRDefault="00DC5D2E" w:rsidP="00DC5D2E">
            <w:pPr>
              <w:tabs>
                <w:tab w:val="left" w:pos="3960"/>
              </w:tabs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5..Выполнение домашних заданий, создание опорных конспектов. </w:t>
            </w:r>
          </w:p>
        </w:tc>
        <w:tc>
          <w:tcPr>
            <w:tcW w:w="1701" w:type="dxa"/>
          </w:tcPr>
          <w:p w14:paraId="01781D64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780C2552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58741F44" w14:textId="77777777" w:rsidTr="00DC5D2E">
        <w:trPr>
          <w:trHeight w:val="270"/>
        </w:trPr>
        <w:tc>
          <w:tcPr>
            <w:tcW w:w="11787" w:type="dxa"/>
            <w:gridSpan w:val="4"/>
          </w:tcPr>
          <w:p w14:paraId="058BBC96" w14:textId="77777777" w:rsidR="00DC5D2E" w:rsidRPr="00DC5D2E" w:rsidRDefault="00DC5D2E" w:rsidP="00DC5D2E">
            <w:pPr>
              <w:tabs>
                <w:tab w:val="left" w:pos="3960"/>
              </w:tabs>
              <w:suppressAutoHyphens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6.Создание графологических структур по темам раздела, решение профессиональных задач по вопросам решений преодоления </w:t>
            </w:r>
            <w:proofErr w:type="spellStart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фарм</w:t>
            </w:r>
            <w:proofErr w:type="gramStart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.н</w:t>
            </w:r>
            <w:proofErr w:type="gramEnd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есовместимостей</w:t>
            </w:r>
            <w:proofErr w:type="spellEnd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701" w:type="dxa"/>
          </w:tcPr>
          <w:p w14:paraId="5CCE7EFD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78EA8819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33627B8E" w14:textId="77777777" w:rsidTr="00DC5D2E">
        <w:trPr>
          <w:trHeight w:val="270"/>
        </w:trPr>
        <w:tc>
          <w:tcPr>
            <w:tcW w:w="11787" w:type="dxa"/>
            <w:gridSpan w:val="4"/>
          </w:tcPr>
          <w:p w14:paraId="79E05B07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7.Выполнение домашних заданий, создание опорных конспектов;</w:t>
            </w:r>
          </w:p>
        </w:tc>
        <w:tc>
          <w:tcPr>
            <w:tcW w:w="1701" w:type="dxa"/>
          </w:tcPr>
          <w:p w14:paraId="2F1107E4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3B68827B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71968AC7" w14:textId="77777777" w:rsidTr="00DC5D2E">
        <w:trPr>
          <w:trHeight w:val="270"/>
        </w:trPr>
        <w:tc>
          <w:tcPr>
            <w:tcW w:w="11787" w:type="dxa"/>
            <w:gridSpan w:val="4"/>
          </w:tcPr>
          <w:p w14:paraId="642ACC60" w14:textId="77777777" w:rsidR="00DC5D2E" w:rsidRPr="00DC5D2E" w:rsidRDefault="00DC5D2E" w:rsidP="00DC5D2E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8.Создание графологических структур по темам раздела;</w:t>
            </w:r>
          </w:p>
        </w:tc>
        <w:tc>
          <w:tcPr>
            <w:tcW w:w="1701" w:type="dxa"/>
          </w:tcPr>
          <w:p w14:paraId="58EF7E40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76CB555B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12D579CD" w14:textId="77777777" w:rsidTr="00DC5D2E">
        <w:trPr>
          <w:trHeight w:val="280"/>
        </w:trPr>
        <w:tc>
          <w:tcPr>
            <w:tcW w:w="11787" w:type="dxa"/>
            <w:gridSpan w:val="4"/>
          </w:tcPr>
          <w:p w14:paraId="3756E4E9" w14:textId="77777777" w:rsidR="00DC5D2E" w:rsidRPr="00DC5D2E" w:rsidRDefault="00DC5D2E" w:rsidP="00DC5D2E">
            <w:pPr>
              <w:tabs>
                <w:tab w:val="left" w:pos="708"/>
              </w:tabs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 xml:space="preserve">Примерная тематика курсовых работ (проектов) </w:t>
            </w:r>
          </w:p>
        </w:tc>
        <w:tc>
          <w:tcPr>
            <w:tcW w:w="1701" w:type="dxa"/>
          </w:tcPr>
          <w:p w14:paraId="1B9898C9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482A1E34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4E5DACF9" w14:textId="77777777" w:rsidTr="00DC5D2E">
        <w:trPr>
          <w:trHeight w:val="210"/>
        </w:trPr>
        <w:tc>
          <w:tcPr>
            <w:tcW w:w="11787" w:type="dxa"/>
            <w:gridSpan w:val="4"/>
          </w:tcPr>
          <w:p w14:paraId="22AE56D6" w14:textId="77777777" w:rsidR="00DC5D2E" w:rsidRPr="00DC5D2E" w:rsidRDefault="00DC5D2E" w:rsidP="00DC5D2E">
            <w:pPr>
              <w:suppressAutoHyphens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1.Технология изготовления жидких лекарственных форм в условиях аптеки.</w:t>
            </w:r>
          </w:p>
        </w:tc>
        <w:tc>
          <w:tcPr>
            <w:tcW w:w="1701" w:type="dxa"/>
          </w:tcPr>
          <w:p w14:paraId="15460D69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3B7D3B6E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5167CDAA" w14:textId="77777777" w:rsidTr="00DC5D2E">
        <w:trPr>
          <w:trHeight w:val="160"/>
        </w:trPr>
        <w:tc>
          <w:tcPr>
            <w:tcW w:w="11787" w:type="dxa"/>
            <w:gridSpan w:val="4"/>
          </w:tcPr>
          <w:p w14:paraId="7AC1A744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2.Мягкие лекарственные формы на современных мазевых основах.</w:t>
            </w:r>
          </w:p>
        </w:tc>
        <w:tc>
          <w:tcPr>
            <w:tcW w:w="1701" w:type="dxa"/>
          </w:tcPr>
          <w:p w14:paraId="723AE199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57ED9B33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1EF727EB" w14:textId="77777777" w:rsidTr="00DC5D2E">
        <w:trPr>
          <w:trHeight w:val="280"/>
        </w:trPr>
        <w:tc>
          <w:tcPr>
            <w:tcW w:w="11787" w:type="dxa"/>
            <w:gridSpan w:val="4"/>
          </w:tcPr>
          <w:p w14:paraId="1649E04E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3.Изготовление растворов для инъекций и </w:t>
            </w:r>
            <w:proofErr w:type="spellStart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инфузий</w:t>
            </w:r>
            <w:proofErr w:type="spellEnd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в аптеках учреждений здравоохранения.</w:t>
            </w:r>
          </w:p>
        </w:tc>
        <w:tc>
          <w:tcPr>
            <w:tcW w:w="1701" w:type="dxa"/>
          </w:tcPr>
          <w:p w14:paraId="2B2ED93E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3F50EF3F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5EBBD3BB" w14:textId="77777777" w:rsidTr="00DC5D2E">
        <w:trPr>
          <w:trHeight w:val="200"/>
        </w:trPr>
        <w:tc>
          <w:tcPr>
            <w:tcW w:w="11787" w:type="dxa"/>
            <w:gridSpan w:val="4"/>
          </w:tcPr>
          <w:p w14:paraId="0AC328A8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4.Упаковка и оформление лекарственных препаратов.</w:t>
            </w:r>
          </w:p>
        </w:tc>
        <w:tc>
          <w:tcPr>
            <w:tcW w:w="1701" w:type="dxa"/>
          </w:tcPr>
          <w:p w14:paraId="7BFB770A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7912BBCE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38D9CB1C" w14:textId="77777777" w:rsidTr="00DC5D2E">
        <w:trPr>
          <w:trHeight w:val="240"/>
        </w:trPr>
        <w:tc>
          <w:tcPr>
            <w:tcW w:w="11787" w:type="dxa"/>
            <w:gridSpan w:val="4"/>
          </w:tcPr>
          <w:p w14:paraId="66B69D8C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5.Изготовление и производство глазных лекарственных форм.</w:t>
            </w:r>
          </w:p>
        </w:tc>
        <w:tc>
          <w:tcPr>
            <w:tcW w:w="1701" w:type="dxa"/>
          </w:tcPr>
          <w:p w14:paraId="06C7044A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1BFC4B19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561DAE45" w14:textId="77777777" w:rsidTr="00DC5D2E">
        <w:trPr>
          <w:trHeight w:val="180"/>
        </w:trPr>
        <w:tc>
          <w:tcPr>
            <w:tcW w:w="11787" w:type="dxa"/>
            <w:gridSpan w:val="4"/>
          </w:tcPr>
          <w:p w14:paraId="1651C086" w14:textId="77777777" w:rsidR="00DC5D2E" w:rsidRPr="00DC5D2E" w:rsidRDefault="00DC5D2E" w:rsidP="00DC5D2E">
            <w:pPr>
              <w:tabs>
                <w:tab w:val="left" w:pos="0"/>
              </w:tabs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6.Изготовление и производство гомеопатических лекарственных форм.</w:t>
            </w:r>
          </w:p>
        </w:tc>
        <w:tc>
          <w:tcPr>
            <w:tcW w:w="1701" w:type="dxa"/>
          </w:tcPr>
          <w:p w14:paraId="595395DE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76A94089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5C39306B" w14:textId="77777777" w:rsidTr="00DC5D2E">
        <w:trPr>
          <w:trHeight w:val="200"/>
        </w:trPr>
        <w:tc>
          <w:tcPr>
            <w:tcW w:w="11787" w:type="dxa"/>
            <w:gridSpan w:val="4"/>
          </w:tcPr>
          <w:p w14:paraId="4BB3797D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7.Изготовление и производство ветеринарных лекарственных форм.</w:t>
            </w:r>
          </w:p>
        </w:tc>
        <w:tc>
          <w:tcPr>
            <w:tcW w:w="1701" w:type="dxa"/>
          </w:tcPr>
          <w:p w14:paraId="3F4883E1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5BF835EA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3F98BB5E" w14:textId="77777777" w:rsidTr="00DC5D2E">
        <w:trPr>
          <w:trHeight w:val="180"/>
        </w:trPr>
        <w:tc>
          <w:tcPr>
            <w:tcW w:w="11787" w:type="dxa"/>
            <w:gridSpan w:val="4"/>
          </w:tcPr>
          <w:p w14:paraId="19034D9E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8.Производство </w:t>
            </w:r>
            <w:proofErr w:type="gramStart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отечественных</w:t>
            </w:r>
            <w:proofErr w:type="gramEnd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фитопрепаратов</w:t>
            </w:r>
            <w:proofErr w:type="spellEnd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701" w:type="dxa"/>
          </w:tcPr>
          <w:p w14:paraId="2EC56A96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6696BB35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7E923190" w14:textId="77777777" w:rsidTr="00DC5D2E">
        <w:trPr>
          <w:trHeight w:val="231"/>
        </w:trPr>
        <w:tc>
          <w:tcPr>
            <w:tcW w:w="11787" w:type="dxa"/>
            <w:gridSpan w:val="4"/>
          </w:tcPr>
          <w:p w14:paraId="6158DA31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9.Вспомогательные вещества в изготовлении и производстве детских лекарственных форм.</w:t>
            </w:r>
          </w:p>
        </w:tc>
        <w:tc>
          <w:tcPr>
            <w:tcW w:w="1701" w:type="dxa"/>
          </w:tcPr>
          <w:p w14:paraId="28B769DC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1F64F185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70E5BA1E" w14:textId="77777777" w:rsidTr="00DC5D2E">
        <w:trPr>
          <w:trHeight w:val="220"/>
        </w:trPr>
        <w:tc>
          <w:tcPr>
            <w:tcW w:w="11787" w:type="dxa"/>
            <w:gridSpan w:val="4"/>
          </w:tcPr>
          <w:p w14:paraId="49844EA2" w14:textId="77777777" w:rsidR="00DC5D2E" w:rsidRPr="00DC5D2E" w:rsidRDefault="00DC5D2E" w:rsidP="00DC5D2E">
            <w:pPr>
              <w:tabs>
                <w:tab w:val="left" w:pos="708"/>
              </w:tabs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Производственная практика</w:t>
            </w:r>
            <w:r w:rsidRPr="00DC5D2E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по профилю специальности:</w:t>
            </w:r>
          </w:p>
        </w:tc>
        <w:tc>
          <w:tcPr>
            <w:tcW w:w="1701" w:type="dxa"/>
          </w:tcPr>
          <w:p w14:paraId="73C9774A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1560" w:type="dxa"/>
          </w:tcPr>
          <w:p w14:paraId="12F234F1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</w:tr>
      <w:tr w:rsidR="00DC5D2E" w:rsidRPr="00DC5D2E" w14:paraId="2358F34A" w14:textId="77777777" w:rsidTr="00DC5D2E">
        <w:trPr>
          <w:trHeight w:val="220"/>
        </w:trPr>
        <w:tc>
          <w:tcPr>
            <w:tcW w:w="11787" w:type="dxa"/>
            <w:gridSpan w:val="4"/>
          </w:tcPr>
          <w:p w14:paraId="3822166C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>Виды работ</w:t>
            </w:r>
            <w:proofErr w:type="gramStart"/>
            <w:r w:rsidRPr="00DC5D2E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  <w:t xml:space="preserve"> :</w:t>
            </w:r>
            <w:proofErr w:type="gramEnd"/>
          </w:p>
        </w:tc>
        <w:tc>
          <w:tcPr>
            <w:tcW w:w="1701" w:type="dxa"/>
          </w:tcPr>
          <w:p w14:paraId="0EC2FB17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69274A44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76851063" w14:textId="77777777" w:rsidTr="00DC5D2E">
        <w:trPr>
          <w:trHeight w:val="180"/>
        </w:trPr>
        <w:tc>
          <w:tcPr>
            <w:tcW w:w="11787" w:type="dxa"/>
            <w:gridSpan w:val="4"/>
          </w:tcPr>
          <w:p w14:paraId="267A1688" w14:textId="77777777" w:rsidR="00DC5D2E" w:rsidRPr="00DC5D2E" w:rsidRDefault="00DC5D2E" w:rsidP="00DC5D2E">
            <w:pPr>
              <w:suppressAutoHyphens/>
              <w:ind w:right="-1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DC5D2E">
              <w:rPr>
                <w:rFonts w:ascii="Times New Roman" w:eastAsia="Calibri" w:hAnsi="Times New Roman"/>
                <w:sz w:val="20"/>
                <w:szCs w:val="20"/>
                <w:u w:val="single"/>
                <w:lang w:eastAsia="ar-SA"/>
              </w:rPr>
              <w:t>Часть 2.</w:t>
            </w:r>
            <w:r w:rsidRPr="00DC5D2E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Изготовление порошков.</w:t>
            </w:r>
          </w:p>
        </w:tc>
        <w:tc>
          <w:tcPr>
            <w:tcW w:w="1701" w:type="dxa"/>
          </w:tcPr>
          <w:p w14:paraId="34BF1F2C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231BA491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528899A5" w14:textId="77777777" w:rsidTr="00DC5D2E">
        <w:trPr>
          <w:trHeight w:val="240"/>
        </w:trPr>
        <w:tc>
          <w:tcPr>
            <w:tcW w:w="11787" w:type="dxa"/>
            <w:gridSpan w:val="4"/>
          </w:tcPr>
          <w:p w14:paraId="69D28B44" w14:textId="77777777" w:rsidR="00DC5D2E" w:rsidRPr="00DC5D2E" w:rsidRDefault="00DC5D2E" w:rsidP="00DC5D2E">
            <w:pPr>
              <w:suppressAutoHyphens/>
              <w:ind w:right="-1"/>
              <w:jc w:val="both"/>
              <w:rPr>
                <w:rFonts w:ascii="Times New Roman" w:eastAsia="Calibri" w:hAnsi="Times New Roman"/>
                <w:sz w:val="20"/>
                <w:szCs w:val="20"/>
                <w:u w:val="single"/>
                <w:lang w:eastAsia="ar-SA"/>
              </w:rPr>
            </w:pPr>
            <w:r w:rsidRPr="00DC5D2E">
              <w:rPr>
                <w:rFonts w:ascii="Times New Roman" w:eastAsia="Calibri" w:hAnsi="Times New Roman"/>
                <w:sz w:val="20"/>
                <w:szCs w:val="20"/>
                <w:u w:val="single"/>
                <w:lang w:eastAsia="ar-SA"/>
              </w:rPr>
              <w:t>Часть 3.</w:t>
            </w:r>
            <w:r w:rsidRPr="00DC5D2E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Изготовление жидких лекарственных форм.</w:t>
            </w:r>
          </w:p>
        </w:tc>
        <w:tc>
          <w:tcPr>
            <w:tcW w:w="1701" w:type="dxa"/>
          </w:tcPr>
          <w:p w14:paraId="4D359FB8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1D3D44E4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3F03948A" w14:textId="77777777" w:rsidTr="00DC5D2E">
        <w:trPr>
          <w:trHeight w:val="220"/>
        </w:trPr>
        <w:tc>
          <w:tcPr>
            <w:tcW w:w="11787" w:type="dxa"/>
            <w:gridSpan w:val="4"/>
          </w:tcPr>
          <w:p w14:paraId="5D7B3F55" w14:textId="77777777" w:rsidR="00DC5D2E" w:rsidRPr="00DC5D2E" w:rsidRDefault="00DC5D2E" w:rsidP="00DC5D2E">
            <w:pPr>
              <w:suppressAutoHyphens/>
              <w:ind w:right="-1"/>
              <w:jc w:val="both"/>
              <w:rPr>
                <w:rFonts w:ascii="Times New Roman" w:eastAsia="Calibri" w:hAnsi="Times New Roman"/>
                <w:sz w:val="20"/>
                <w:szCs w:val="20"/>
                <w:u w:val="single"/>
                <w:lang w:eastAsia="ar-SA"/>
              </w:rPr>
            </w:pPr>
            <w:r w:rsidRPr="00DC5D2E">
              <w:rPr>
                <w:rFonts w:ascii="Times New Roman" w:eastAsia="Calibri" w:hAnsi="Times New Roman"/>
                <w:sz w:val="20"/>
                <w:szCs w:val="20"/>
                <w:u w:val="single"/>
                <w:lang w:eastAsia="ar-SA"/>
              </w:rPr>
              <w:t>Часть</w:t>
            </w:r>
            <w:proofErr w:type="gramStart"/>
            <w:r w:rsidRPr="00DC5D2E">
              <w:rPr>
                <w:rFonts w:ascii="Times New Roman" w:eastAsia="Calibri" w:hAnsi="Times New Roman"/>
                <w:sz w:val="20"/>
                <w:szCs w:val="20"/>
                <w:u w:val="single"/>
                <w:lang w:eastAsia="ar-SA"/>
              </w:rPr>
              <w:t>4</w:t>
            </w:r>
            <w:proofErr w:type="gramEnd"/>
            <w:r w:rsidRPr="00DC5D2E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. Изготовление мягких лекарственных форм.</w:t>
            </w:r>
          </w:p>
        </w:tc>
        <w:tc>
          <w:tcPr>
            <w:tcW w:w="1701" w:type="dxa"/>
          </w:tcPr>
          <w:p w14:paraId="5C398B66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26A5BAFF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340E8FD1" w14:textId="77777777" w:rsidTr="00DC5D2E">
        <w:trPr>
          <w:trHeight w:val="220"/>
        </w:trPr>
        <w:tc>
          <w:tcPr>
            <w:tcW w:w="11787" w:type="dxa"/>
            <w:gridSpan w:val="4"/>
          </w:tcPr>
          <w:p w14:paraId="07664C0D" w14:textId="77777777" w:rsidR="00DC5D2E" w:rsidRPr="00DC5D2E" w:rsidRDefault="00DC5D2E" w:rsidP="00DC5D2E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  <w:u w:val="single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u w:val="single"/>
                <w:lang w:eastAsia="ar-SA"/>
              </w:rPr>
              <w:t>Часть 5.</w:t>
            </w: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зготовление стерильных и асептических лекарственных форм.</w:t>
            </w:r>
          </w:p>
        </w:tc>
        <w:tc>
          <w:tcPr>
            <w:tcW w:w="1701" w:type="dxa"/>
          </w:tcPr>
          <w:p w14:paraId="7A8040FF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254A7245" w14:textId="77777777" w:rsidR="00DC5D2E" w:rsidRPr="00DC5D2E" w:rsidRDefault="00DC5D2E" w:rsidP="00DC5D2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51A5920B" w14:textId="77777777" w:rsidTr="00DC5D2E">
        <w:trPr>
          <w:trHeight w:val="460"/>
        </w:trPr>
        <w:tc>
          <w:tcPr>
            <w:tcW w:w="1809" w:type="dxa"/>
          </w:tcPr>
          <w:p w14:paraId="2DB01B18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78" w:type="dxa"/>
            <w:gridSpan w:val="3"/>
          </w:tcPr>
          <w:p w14:paraId="580C3D36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2.Внутриаптечный контроль лекарственных форм с глюкозой, </w:t>
            </w:r>
            <w:proofErr w:type="spellStart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дифенгидромина</w:t>
            </w:r>
            <w:proofErr w:type="spellEnd"/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гидрохлоридом</w:t>
            </w:r>
          </w:p>
          <w:p w14:paraId="6895241F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3C979B7E" w14:textId="77777777" w:rsidR="00DC5D2E" w:rsidRPr="00DC5D2E" w:rsidRDefault="00DC5D2E" w:rsidP="00DC5D2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1F350FA3" w14:textId="77777777" w:rsidR="00DC5D2E" w:rsidRPr="00DC5D2E" w:rsidRDefault="00DC5D2E" w:rsidP="00DC5D2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269FEBEE" w14:textId="77777777" w:rsidTr="006C7C11">
        <w:trPr>
          <w:trHeight w:val="361"/>
        </w:trPr>
        <w:tc>
          <w:tcPr>
            <w:tcW w:w="1809" w:type="dxa"/>
            <w:vMerge w:val="restart"/>
          </w:tcPr>
          <w:p w14:paraId="57E081D1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78" w:type="dxa"/>
            <w:gridSpan w:val="3"/>
          </w:tcPr>
          <w:p w14:paraId="5AE11640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Самостоятельная работа при изучении тем.</w:t>
            </w:r>
          </w:p>
        </w:tc>
        <w:tc>
          <w:tcPr>
            <w:tcW w:w="1701" w:type="dxa"/>
          </w:tcPr>
          <w:p w14:paraId="081F819A" w14:textId="77777777" w:rsidR="00DC5D2E" w:rsidRPr="00DC5D2E" w:rsidRDefault="00DC5D2E" w:rsidP="00DC5D2E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560" w:type="dxa"/>
          </w:tcPr>
          <w:p w14:paraId="3BBB9716" w14:textId="77777777" w:rsidR="00DC5D2E" w:rsidRPr="00DC5D2E" w:rsidRDefault="00DC5D2E" w:rsidP="00DC5D2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5E6C3B4C" w14:textId="77777777" w:rsidTr="006C7C11">
        <w:trPr>
          <w:trHeight w:val="282"/>
        </w:trPr>
        <w:tc>
          <w:tcPr>
            <w:tcW w:w="1809" w:type="dxa"/>
            <w:vMerge/>
          </w:tcPr>
          <w:p w14:paraId="602AC122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78" w:type="dxa"/>
            <w:gridSpan w:val="3"/>
          </w:tcPr>
          <w:p w14:paraId="63400D9E" w14:textId="77777777" w:rsidR="00DC5D2E" w:rsidRPr="00DC5D2E" w:rsidRDefault="00DC5D2E" w:rsidP="00DC5D2E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5D2E">
              <w:rPr>
                <w:rFonts w:ascii="Times New Roman" w:hAnsi="Times New Roman"/>
                <w:sz w:val="20"/>
                <w:szCs w:val="20"/>
              </w:rPr>
              <w:t>1.Работа с учебной литературой, обучающими тестами, приказами № 214, № 305</w:t>
            </w:r>
          </w:p>
        </w:tc>
        <w:tc>
          <w:tcPr>
            <w:tcW w:w="1701" w:type="dxa"/>
          </w:tcPr>
          <w:p w14:paraId="2B573F31" w14:textId="77777777" w:rsidR="00DC5D2E" w:rsidRPr="00DC5D2E" w:rsidRDefault="00DC5D2E" w:rsidP="00DC5D2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4D1FF7A4" w14:textId="77777777" w:rsidR="00DC5D2E" w:rsidRPr="00DC5D2E" w:rsidRDefault="00DC5D2E" w:rsidP="00DC5D2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0BD63A61" w14:textId="77777777" w:rsidTr="00DC5D2E">
        <w:trPr>
          <w:trHeight w:val="460"/>
        </w:trPr>
        <w:tc>
          <w:tcPr>
            <w:tcW w:w="1809" w:type="dxa"/>
            <w:vMerge/>
          </w:tcPr>
          <w:p w14:paraId="792BC1F3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78" w:type="dxa"/>
            <w:gridSpan w:val="3"/>
          </w:tcPr>
          <w:p w14:paraId="1EBC8456" w14:textId="77777777" w:rsidR="00DC5D2E" w:rsidRPr="00DC5D2E" w:rsidRDefault="00DC5D2E" w:rsidP="00DC5D2E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D2E">
              <w:rPr>
                <w:rFonts w:ascii="Times New Roman" w:hAnsi="Times New Roman"/>
                <w:sz w:val="20"/>
                <w:szCs w:val="20"/>
              </w:rPr>
              <w:t>2.Выполнение домашних заданий, создание опорных конспектов, графологической структуры пот темам, решение профессиональных задач по контролю качества жидких, твердых, мягких, стерильных лекарственных форм, составление обобщающих таблиц по темам;</w:t>
            </w:r>
          </w:p>
        </w:tc>
        <w:tc>
          <w:tcPr>
            <w:tcW w:w="1701" w:type="dxa"/>
          </w:tcPr>
          <w:p w14:paraId="412D90DD" w14:textId="77777777" w:rsidR="00DC5D2E" w:rsidRPr="00DC5D2E" w:rsidRDefault="00DC5D2E" w:rsidP="00DC5D2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0C1B3BEA" w14:textId="77777777" w:rsidR="00DC5D2E" w:rsidRPr="00DC5D2E" w:rsidRDefault="00DC5D2E" w:rsidP="00DC5D2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DC5D2E" w:rsidRPr="00DC5D2E" w14:paraId="1F80BA32" w14:textId="77777777" w:rsidTr="00DC5D2E">
        <w:trPr>
          <w:trHeight w:val="460"/>
        </w:trPr>
        <w:tc>
          <w:tcPr>
            <w:tcW w:w="1809" w:type="dxa"/>
            <w:vMerge/>
          </w:tcPr>
          <w:p w14:paraId="348A61D2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78" w:type="dxa"/>
            <w:gridSpan w:val="3"/>
          </w:tcPr>
          <w:p w14:paraId="3BD7932D" w14:textId="77777777" w:rsidR="00DC5D2E" w:rsidRPr="00DC5D2E" w:rsidRDefault="00DC5D2E" w:rsidP="00DC5D2E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C5D2E">
              <w:rPr>
                <w:rFonts w:ascii="Times New Roman" w:hAnsi="Times New Roman"/>
                <w:sz w:val="20"/>
                <w:szCs w:val="20"/>
                <w:lang w:eastAsia="ar-SA"/>
              </w:rPr>
              <w:t>3.Выполнение домашних заданий, создание опорных конспектов, графологической структуры по темам, решение профессиональных задач по контролю качества жидких, твердых, мягких, стерильных лекарственных форм, составление обобщающих таблиц по темам;</w:t>
            </w:r>
          </w:p>
        </w:tc>
        <w:tc>
          <w:tcPr>
            <w:tcW w:w="1701" w:type="dxa"/>
          </w:tcPr>
          <w:p w14:paraId="5835EFAD" w14:textId="77777777" w:rsidR="00DC5D2E" w:rsidRPr="00DC5D2E" w:rsidRDefault="00DC5D2E" w:rsidP="00DC5D2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2838A0E2" w14:textId="77777777" w:rsidR="00DC5D2E" w:rsidRPr="00DC5D2E" w:rsidRDefault="00DC5D2E" w:rsidP="00DC5D2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</w:tbl>
    <w:p w14:paraId="2873DD91" w14:textId="77777777" w:rsidR="006C7C11" w:rsidRPr="006C7C11" w:rsidRDefault="003446A9" w:rsidP="003446A9">
      <w:pPr>
        <w:keepNext/>
        <w:pageBreakBefore/>
        <w:tabs>
          <w:tab w:val="left" w:pos="1200"/>
          <w:tab w:val="left" w:pos="2116"/>
          <w:tab w:val="left" w:pos="3032"/>
          <w:tab w:val="left" w:pos="3948"/>
          <w:tab w:val="left" w:pos="4864"/>
          <w:tab w:val="left" w:pos="5780"/>
          <w:tab w:val="left" w:pos="6696"/>
          <w:tab w:val="left" w:pos="7612"/>
          <w:tab w:val="left" w:pos="8528"/>
          <w:tab w:val="left" w:pos="9444"/>
          <w:tab w:val="left" w:pos="10360"/>
          <w:tab w:val="left" w:pos="11276"/>
          <w:tab w:val="left" w:pos="12192"/>
          <w:tab w:val="left" w:pos="13108"/>
          <w:tab w:val="left" w:pos="14024"/>
          <w:tab w:val="left" w:pos="14940"/>
        </w:tabs>
        <w:suppressAutoHyphens/>
        <w:autoSpaceDE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2.4</w:t>
      </w:r>
      <w:r w:rsidRPr="006C7C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ОДЕРЖАНИЕ </w:t>
      </w:r>
      <w:proofErr w:type="gramStart"/>
      <w:r w:rsidRPr="006C7C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УЧЕНИЯ ПО</w:t>
      </w:r>
      <w:proofErr w:type="gramEnd"/>
      <w:r w:rsidRPr="006C7C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РОФЕССИОНАЛЬНОМУ МОДУЛЮ (ПМ)</w:t>
      </w:r>
      <w:r w:rsidR="006C7C11" w:rsidRPr="006C7C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="006C7C11" w:rsidRPr="006C7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МДК 02.02. «Контроль качества лекарственных форм»</w:t>
      </w:r>
    </w:p>
    <w:p w14:paraId="0007CF82" w14:textId="77777777" w:rsidR="006C7C11" w:rsidRPr="006C7C11" w:rsidRDefault="006C7C11" w:rsidP="006C7C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45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120"/>
        <w:gridCol w:w="10631"/>
        <w:gridCol w:w="992"/>
        <w:gridCol w:w="709"/>
      </w:tblGrid>
      <w:tr w:rsidR="006C7C11" w:rsidRPr="006C7C11" w14:paraId="426840AD" w14:textId="77777777" w:rsidTr="00104876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05ACF" w14:textId="77777777" w:rsidR="006C7C11" w:rsidRPr="006C7C11" w:rsidRDefault="006C7C11" w:rsidP="006C7C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893F5" w14:textId="77777777" w:rsidR="006C7C11" w:rsidRPr="006C7C11" w:rsidRDefault="006C7C11" w:rsidP="006C7C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proofErr w:type="gramStart"/>
            <w:r w:rsidRPr="006C7C1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6C7C11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 (если предусмотрены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126E6" w14:textId="77777777" w:rsidR="006C7C11" w:rsidRPr="006C7C11" w:rsidRDefault="006C7C11" w:rsidP="006C7C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C7C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Объем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B8B3" w14:textId="77777777" w:rsidR="00104876" w:rsidRDefault="006C7C11" w:rsidP="006C7C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C7C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Уро</w:t>
            </w:r>
          </w:p>
          <w:p w14:paraId="4DEE1A00" w14:textId="39EE20EB" w:rsidR="006C7C11" w:rsidRPr="006C7C11" w:rsidRDefault="006C7C11" w:rsidP="006C7C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proofErr w:type="spellStart"/>
            <w:r w:rsidRPr="006C7C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вень</w:t>
            </w:r>
            <w:proofErr w:type="spellEnd"/>
            <w:r w:rsidRPr="006C7C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освоения</w:t>
            </w:r>
          </w:p>
        </w:tc>
      </w:tr>
      <w:tr w:rsidR="006C7C11" w:rsidRPr="006C7C11" w14:paraId="6F391DFC" w14:textId="77777777" w:rsidTr="00104876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5FC0C" w14:textId="77777777" w:rsidR="006C7C11" w:rsidRPr="006C7C11" w:rsidRDefault="006C7C11" w:rsidP="006C7C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331FA" w14:textId="77777777" w:rsidR="006C7C11" w:rsidRPr="006C7C11" w:rsidRDefault="006C7C11" w:rsidP="006C7C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10096" w14:textId="77777777" w:rsidR="006C7C11" w:rsidRPr="006C7C11" w:rsidRDefault="006C7C11" w:rsidP="006C7C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C7C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6040" w14:textId="77777777" w:rsidR="006C7C11" w:rsidRPr="006C7C11" w:rsidRDefault="006C7C11" w:rsidP="006C7C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C7C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4</w:t>
            </w:r>
          </w:p>
        </w:tc>
      </w:tr>
      <w:tr w:rsidR="006C7C11" w:rsidRPr="006C7C11" w14:paraId="6B5B5638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20" w:type="dxa"/>
          </w:tcPr>
          <w:p w14:paraId="7D40493A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ПМ 02. МДК 02.02.1. Контроль качества лекарственных средств</w:t>
            </w:r>
          </w:p>
        </w:tc>
        <w:tc>
          <w:tcPr>
            <w:tcW w:w="10631" w:type="dxa"/>
          </w:tcPr>
          <w:p w14:paraId="2646250A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Курс</w:t>
            </w:r>
            <w:r w:rsidRPr="006C7C11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 xml:space="preserve"> II</w:t>
            </w: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семестр 4</w:t>
            </w:r>
          </w:p>
        </w:tc>
        <w:tc>
          <w:tcPr>
            <w:tcW w:w="992" w:type="dxa"/>
          </w:tcPr>
          <w:p w14:paraId="6C07CAEB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Объем часов</w:t>
            </w:r>
          </w:p>
        </w:tc>
        <w:tc>
          <w:tcPr>
            <w:tcW w:w="709" w:type="dxa"/>
          </w:tcPr>
          <w:p w14:paraId="2EB8EB7D" w14:textId="77777777" w:rsidR="00104876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Уро</w:t>
            </w:r>
          </w:p>
          <w:p w14:paraId="020094DB" w14:textId="48C7A95B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proofErr w:type="spellStart"/>
            <w:r w:rsidRPr="006C7C1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вень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 xml:space="preserve"> освоения</w:t>
            </w:r>
          </w:p>
        </w:tc>
      </w:tr>
      <w:tr w:rsidR="006C7C11" w:rsidRPr="006C7C11" w14:paraId="75BDB7D2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3120" w:type="dxa"/>
            <w:tcBorders>
              <w:bottom w:val="single" w:sz="4" w:space="0" w:color="auto"/>
            </w:tcBorders>
          </w:tcPr>
          <w:p w14:paraId="2A07992F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Раздел 1. Общая фармацевтическая химия.</w:t>
            </w: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14:paraId="008C6DC7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65C2CA2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9290551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6C7C11" w:rsidRPr="006C7C11" w14:paraId="00D227CC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3120" w:type="dxa"/>
            <w:vMerge w:val="restart"/>
            <w:tcBorders>
              <w:top w:val="single" w:sz="4" w:space="0" w:color="auto"/>
            </w:tcBorders>
          </w:tcPr>
          <w:p w14:paraId="0A41EF13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Тема 1.1.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Введение</w:t>
            </w: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1E7D6214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285941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5F4F119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</w:tc>
      </w:tr>
      <w:tr w:rsidR="006C7C11" w:rsidRPr="006C7C11" w14:paraId="5760D74D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3120" w:type="dxa"/>
            <w:vMerge/>
          </w:tcPr>
          <w:p w14:paraId="194D7D2D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</w:tcBorders>
          </w:tcPr>
          <w:p w14:paraId="4CC7E670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1.Предмет и содержание фармацевтической химии. Современные проблемы и перспективы развития фармацевтической хими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BE039C8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4157CC8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6C7C11" w:rsidRPr="006C7C11" w14:paraId="38681D90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120" w:type="dxa"/>
            <w:vMerge w:val="restart"/>
          </w:tcPr>
          <w:p w14:paraId="39308C39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Тема 1.2. 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Основные положения и документы, регламентирующие фармацевтический анализ</w:t>
            </w: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14:paraId="16804C16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Содерж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2F3B89D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AFE49F5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</w:tc>
      </w:tr>
      <w:tr w:rsidR="006C7C11" w:rsidRPr="006C7C11" w14:paraId="4F1A8010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3120" w:type="dxa"/>
            <w:vMerge/>
          </w:tcPr>
          <w:p w14:paraId="0D42E3F9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</w:tcBorders>
          </w:tcPr>
          <w:p w14:paraId="5A3085F2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1.Государственная фармакопея и другая нормативно-техническая документация, регламентирующая качество лекарственных средств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28F817D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14:paraId="26675375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4F96813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6C7C11" w:rsidRPr="006C7C11" w14:paraId="4A83AD43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3120" w:type="dxa"/>
            <w:vMerge w:val="restart"/>
          </w:tcPr>
          <w:p w14:paraId="46AFB383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Тема 1.3. 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Государственная система контроля качества, эффективности и безопасности лекарственных средств</w:t>
            </w: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14:paraId="5D86904A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Содерж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E5A4FB6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9B0B104" w14:textId="4EFF6F0C" w:rsidR="006C7C11" w:rsidRPr="006C7C11" w:rsidRDefault="006C7C11" w:rsidP="001048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</w:tc>
      </w:tr>
      <w:tr w:rsidR="006C7C11" w:rsidRPr="006C7C11" w14:paraId="6F16D432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3120" w:type="dxa"/>
            <w:vMerge/>
          </w:tcPr>
          <w:p w14:paraId="389AAFC4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</w:tcBorders>
          </w:tcPr>
          <w:p w14:paraId="2155D689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1.Государственные стандарты качества лекарственных средств. Проблемы фальсификации лекарственных средств</w:t>
            </w:r>
          </w:p>
          <w:p w14:paraId="7514018F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2.Фармацевтический анализ, его назначения и особенности. Современные требования к качеству лекарственных средств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B8CC935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  <w:p w14:paraId="030FAC48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  <w:p w14:paraId="0B50F836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C4EEFFC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  <w:p w14:paraId="3B596224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6C7C11" w:rsidRPr="006C7C11" w14:paraId="49AB33A9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3120" w:type="dxa"/>
            <w:vMerge/>
          </w:tcPr>
          <w:p w14:paraId="59D76930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14:paraId="37EB4D59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3.Предупредительные мероприятия внутриаптечного контроля лекарственных форм. Обязательные виды внутриаптечного контроля. Выборочные виды внутриаптечного контрол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9033349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AD35D32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6C7C11" w:rsidRPr="006C7C11" w14:paraId="582E3294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78"/>
        </w:trPr>
        <w:tc>
          <w:tcPr>
            <w:tcW w:w="3120" w:type="dxa"/>
            <w:vMerge/>
          </w:tcPr>
          <w:p w14:paraId="47E9B4D5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</w:tcBorders>
          </w:tcPr>
          <w:p w14:paraId="6BCB326F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4.Требования, предъявляемые к экспресс-анализу, оценка качества лекарственных форм, изготавливаемых в аптеке. Расчет норм отклонений, допустимых при изготовлении лекарственных форм в аптеке. Специфические показатели качества различных лекарственных форм, приготовленных в аптеке, другой аптечной продукци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D5AAB1B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A632278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6C7C11" w:rsidRPr="006C7C11" w14:paraId="2672C6E1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20" w:type="dxa"/>
            <w:vMerge/>
          </w:tcPr>
          <w:p w14:paraId="7F574190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</w:tcPr>
          <w:p w14:paraId="517B1D6F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Практические занят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B25095B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6E4E6B0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3</w:t>
            </w:r>
          </w:p>
        </w:tc>
      </w:tr>
      <w:tr w:rsidR="006C7C11" w:rsidRPr="006C7C11" w14:paraId="2BCBE95C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3120" w:type="dxa"/>
            <w:vMerge/>
          </w:tcPr>
          <w:p w14:paraId="1C447085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14:paraId="089D5C70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1.Работа с Государственной фармакопеей, нормативно-технической документацией и справочной литературой. Виды внутриаптечного контроля. Работа по алгоритмам. Расчет отклонений и сравнение их с 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допустимыми нормам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7EFD80E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74060BC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6C7C11" w:rsidRPr="006C7C11" w14:paraId="1E18F463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120" w:type="dxa"/>
            <w:tcBorders>
              <w:bottom w:val="single" w:sz="4" w:space="0" w:color="auto"/>
            </w:tcBorders>
          </w:tcPr>
          <w:p w14:paraId="48C438D3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Раздел 2.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ь качества жидких лекарственных форм</w:t>
            </w: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14:paraId="2AC4DEA8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D9E8B00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6477324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6C7C11" w:rsidRPr="006C7C11" w14:paraId="1E1FDB75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3120" w:type="dxa"/>
            <w:vMerge w:val="restart"/>
            <w:tcBorders>
              <w:top w:val="single" w:sz="4" w:space="0" w:color="auto"/>
            </w:tcBorders>
          </w:tcPr>
          <w:p w14:paraId="3E64384E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Тема 2.1.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ь качества неорганических лекарственных средств элементов </w:t>
            </w:r>
            <w:r w:rsidRPr="006C7C11">
              <w:rPr>
                <w:rFonts w:ascii="Times New Roman" w:eastAsia="Times New Roman" w:hAnsi="Times New Roman" w:cs="Times New Roman"/>
                <w:lang w:val="en-US" w:eastAsia="ar-SA"/>
              </w:rPr>
              <w:t>VII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группы периодической системы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Д.И.Менделеева</w:t>
            </w:r>
            <w:proofErr w:type="spellEnd"/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25D0E6F9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A39A1BE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FFED435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</w:tc>
      </w:tr>
      <w:tr w:rsidR="006C7C11" w:rsidRPr="006C7C11" w14:paraId="211D6DCA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68"/>
        </w:trPr>
        <w:tc>
          <w:tcPr>
            <w:tcW w:w="3120" w:type="dxa"/>
            <w:vMerge/>
          </w:tcPr>
          <w:p w14:paraId="4732E80D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06FD1EAE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1. Анализ фармакопейных стандартных жидких препаратов. Анализ водных, глицериновых, спиртовых растворов. Общая характеристика галогенов и их соединений с ионами щелочных металл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78EB887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949D92C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6C7C11" w:rsidRPr="006C7C11" w14:paraId="537B3F59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3120" w:type="dxa"/>
            <w:vMerge/>
          </w:tcPr>
          <w:p w14:paraId="01099B27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6891E68E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2. Внутриаптечный контроль лекарственных форм: кислота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хлороводородная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. Натрия и калия хлориды. </w:t>
            </w:r>
          </w:p>
          <w:p w14:paraId="4046C90D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Натрия и калия бромиды. Натрия и калия йодиды. Раствор йода спиртовой 5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69BD980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3F40546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6C7C11" w:rsidRPr="006C7C11" w14:paraId="16E16812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120" w:type="dxa"/>
            <w:vMerge/>
          </w:tcPr>
          <w:p w14:paraId="3A3A08E8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5F74825F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3BA6B67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1B70FAE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3</w:t>
            </w:r>
          </w:p>
        </w:tc>
      </w:tr>
      <w:tr w:rsidR="006C7C11" w:rsidRPr="006C7C11" w14:paraId="746112C4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120" w:type="dxa"/>
            <w:vMerge/>
            <w:tcBorders>
              <w:bottom w:val="single" w:sz="4" w:space="0" w:color="auto"/>
            </w:tcBorders>
          </w:tcPr>
          <w:p w14:paraId="606236B4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32D99220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1.Внутриаптечный контроль лекарственных средств содержащих элементы </w:t>
            </w:r>
            <w:r w:rsidRPr="006C7C11">
              <w:rPr>
                <w:rFonts w:ascii="Times New Roman" w:eastAsia="Times New Roman" w:hAnsi="Times New Roman" w:cs="Times New Roman"/>
                <w:lang w:val="en-US" w:eastAsia="ar-SA"/>
              </w:rPr>
              <w:t>VII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группы периодической системы: анализ раствора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хлороводородной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кислоты, растворов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Люголя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для внутреннего и наружного применения, микстуры с натрия броми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FC79D54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7EB9934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6C7C11" w:rsidRPr="006C7C11" w14:paraId="30BE742F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3120" w:type="dxa"/>
            <w:vMerge w:val="restart"/>
            <w:tcBorders>
              <w:top w:val="single" w:sz="4" w:space="0" w:color="auto"/>
            </w:tcBorders>
          </w:tcPr>
          <w:p w14:paraId="4B19CFDB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Тема 2.2.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ь качества неорганических лекарственных средств элементов </w:t>
            </w:r>
            <w:r w:rsidRPr="006C7C11">
              <w:rPr>
                <w:rFonts w:ascii="Times New Roman" w:eastAsia="Times New Roman" w:hAnsi="Times New Roman" w:cs="Times New Roman"/>
                <w:lang w:val="en-US" w:eastAsia="ar-SA"/>
              </w:rPr>
              <w:t>VI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группы периодической системы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Д.И.Менделеева</w:t>
            </w:r>
            <w:proofErr w:type="spellEnd"/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3847D8B4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7514A8E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4A60945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</w:tc>
      </w:tr>
      <w:tr w:rsidR="006C7C11" w:rsidRPr="006C7C11" w14:paraId="7D89E834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70"/>
        </w:trPr>
        <w:tc>
          <w:tcPr>
            <w:tcW w:w="3120" w:type="dxa"/>
            <w:vMerge/>
          </w:tcPr>
          <w:p w14:paraId="157BF9EE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502FE48B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1.Анализ фармакопейных стандартных жидких препаратов. Анализ растворов с концентрацией сухих веществ менее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val="en-US" w:eastAsia="ar-SA"/>
              </w:rPr>
              <w:t>C</w:t>
            </w:r>
            <w:r w:rsidRPr="006C7C11">
              <w:rPr>
                <w:rFonts w:ascii="Times New Roman" w:eastAsia="Times New Roman" w:hAnsi="Times New Roman" w:cs="Times New Roman"/>
                <w:vertAlign w:val="subscript"/>
                <w:lang w:val="en-US" w:eastAsia="ar-SA"/>
              </w:rPr>
              <w:t>max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(%) и более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val="en-US" w:eastAsia="ar-SA"/>
              </w:rPr>
              <w:t>C</w:t>
            </w:r>
            <w:r w:rsidRPr="006C7C11">
              <w:rPr>
                <w:rFonts w:ascii="Times New Roman" w:eastAsia="Times New Roman" w:hAnsi="Times New Roman" w:cs="Times New Roman"/>
                <w:vertAlign w:val="subscript"/>
                <w:lang w:val="en-US" w:eastAsia="ar-SA"/>
              </w:rPr>
              <w:t>max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(%), 3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85F9477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  <w:p w14:paraId="65CF8F9D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6C579F0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  <w:p w14:paraId="40E3C859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6C7C11" w:rsidRPr="006C7C11" w14:paraId="70231388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81"/>
        </w:trPr>
        <w:tc>
          <w:tcPr>
            <w:tcW w:w="3120" w:type="dxa"/>
            <w:vMerge/>
          </w:tcPr>
          <w:p w14:paraId="2E9E05FB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7F584805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2.Общая характеристика соединений кислорода и водорода. Соединения серы. Вода очищенная, вода для инъекций. Растворы пероксида водорода.  Натрия тиосульфа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8CFDFD9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9CB87BC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6C7C11" w:rsidRPr="006C7C11" w14:paraId="0A9383D2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120" w:type="dxa"/>
            <w:vMerge/>
          </w:tcPr>
          <w:p w14:paraId="0CB13940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05EE1502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9A8AF84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76220DC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3</w:t>
            </w:r>
          </w:p>
        </w:tc>
      </w:tr>
      <w:tr w:rsidR="006C7C11" w:rsidRPr="006C7C11" w14:paraId="6D3956DA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3120" w:type="dxa"/>
            <w:vMerge/>
          </w:tcPr>
          <w:p w14:paraId="5834D858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7E5C85A0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1. Внутриаптечный контроль лекарственных средств содержащих элементы </w:t>
            </w:r>
            <w:r w:rsidRPr="006C7C11">
              <w:rPr>
                <w:rFonts w:ascii="Times New Roman" w:eastAsia="Times New Roman" w:hAnsi="Times New Roman" w:cs="Times New Roman"/>
                <w:lang w:val="en-US" w:eastAsia="ar-SA"/>
              </w:rPr>
              <w:t>VI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группы периодической системы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Д.И.Менделеева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: анализ воды очищенной, воды для инъекций, анализ раствора пероксида водорода, раствора натрия  тиосульфата по прописи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Демьяновича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Фармакопейный анализ раствора Н</w:t>
            </w:r>
            <w:r w:rsidRPr="006C7C11">
              <w:rPr>
                <w:rFonts w:ascii="Times New Roman" w:eastAsia="Times New Roman" w:hAnsi="Times New Roman" w:cs="Times New Roman"/>
                <w:vertAlign w:val="subscript"/>
                <w:lang w:eastAsia="ar-SA"/>
              </w:rPr>
              <w:t>2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О</w:t>
            </w:r>
            <w:r w:rsidRPr="006C7C11">
              <w:rPr>
                <w:rFonts w:ascii="Times New Roman" w:eastAsia="Times New Roman" w:hAnsi="Times New Roman" w:cs="Times New Roman"/>
                <w:vertAlign w:val="subscript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E7F4D47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4C463E7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6C7C11" w:rsidRPr="006C7C11" w14:paraId="7E98FEA7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3120" w:type="dxa"/>
            <w:vMerge w:val="restart"/>
            <w:tcBorders>
              <w:top w:val="single" w:sz="4" w:space="0" w:color="auto"/>
            </w:tcBorders>
          </w:tcPr>
          <w:p w14:paraId="4BC5E367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Тема 2.3.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ь качества неорганических лекарственных средств элементов </w:t>
            </w:r>
            <w:r w:rsidRPr="006C7C11">
              <w:rPr>
                <w:rFonts w:ascii="Times New Roman" w:eastAsia="Times New Roman" w:hAnsi="Times New Roman" w:cs="Times New Roman"/>
                <w:lang w:val="en-US" w:eastAsia="ar-SA"/>
              </w:rPr>
              <w:t>IV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и </w:t>
            </w:r>
            <w:r w:rsidRPr="006C7C11">
              <w:rPr>
                <w:rFonts w:ascii="Times New Roman" w:eastAsia="Times New Roman" w:hAnsi="Times New Roman" w:cs="Times New Roman"/>
                <w:lang w:val="en-US" w:eastAsia="ar-SA"/>
              </w:rPr>
              <w:t>III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 групп периодической системы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Д.И.Менделеева</w:t>
            </w:r>
            <w:proofErr w:type="spellEnd"/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01B1CA27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CA4E494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CE1D443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</w:tc>
      </w:tr>
      <w:tr w:rsidR="006C7C11" w:rsidRPr="006C7C11" w14:paraId="3A79FED6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3120" w:type="dxa"/>
            <w:vMerge/>
          </w:tcPr>
          <w:p w14:paraId="4E6E57A9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7A25C622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1.Анализ капель для наружного и внутреннего примен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62EFB18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3637B32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6C7C11" w:rsidRPr="006C7C11" w14:paraId="4D9CB021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3120" w:type="dxa"/>
            <w:vMerge/>
          </w:tcPr>
          <w:p w14:paraId="75323121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2193B394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2.Общая характеристика лекарственных средств содержащих элементы </w:t>
            </w:r>
            <w:r w:rsidRPr="006C7C11">
              <w:rPr>
                <w:rFonts w:ascii="Times New Roman" w:eastAsia="Times New Roman" w:hAnsi="Times New Roman" w:cs="Times New Roman"/>
                <w:lang w:val="en-US" w:eastAsia="ar-SA"/>
              </w:rPr>
              <w:t>IV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и </w:t>
            </w:r>
            <w:r w:rsidRPr="006C7C11">
              <w:rPr>
                <w:rFonts w:ascii="Times New Roman" w:eastAsia="Times New Roman" w:hAnsi="Times New Roman" w:cs="Times New Roman"/>
                <w:lang w:val="en-US" w:eastAsia="ar-SA"/>
              </w:rPr>
              <w:t>III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 групп периодической системы. Натрия гидрокарбонат. Кислота борная. Натрия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тетрабора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A5D0085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CE9BA4C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6C7C11" w:rsidRPr="006C7C11" w14:paraId="5C114E94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3120" w:type="dxa"/>
            <w:vMerge/>
          </w:tcPr>
          <w:p w14:paraId="0F1DB683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01EF6EE0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97D2C17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2114859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3</w:t>
            </w:r>
          </w:p>
        </w:tc>
      </w:tr>
      <w:tr w:rsidR="006C7C11" w:rsidRPr="006C7C11" w14:paraId="3CF171B7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120" w:type="dxa"/>
            <w:vMerge/>
          </w:tcPr>
          <w:p w14:paraId="1F007236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6F2A516A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1.Внутриаптечный контроль лекарственных форм с борной кислотой, натрия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тетраборатом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. Анализ концентрированного раствора натрия гидрокарбоната (1:20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5823A81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00B4F64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6C7C11" w:rsidRPr="006C7C11" w14:paraId="4AE5B819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120" w:type="dxa"/>
            <w:vMerge w:val="restart"/>
            <w:tcBorders>
              <w:top w:val="single" w:sz="4" w:space="0" w:color="auto"/>
            </w:tcBorders>
          </w:tcPr>
          <w:p w14:paraId="15A450C6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Тема 2.4.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ь качества неорганических лекарственных средств элементов </w:t>
            </w:r>
            <w:r w:rsidRPr="006C7C11">
              <w:rPr>
                <w:rFonts w:ascii="Times New Roman" w:eastAsia="Times New Roman" w:hAnsi="Times New Roman" w:cs="Times New Roman"/>
                <w:lang w:val="en-US" w:eastAsia="ar-SA"/>
              </w:rPr>
              <w:t>II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и </w:t>
            </w:r>
            <w:r w:rsidRPr="006C7C11">
              <w:rPr>
                <w:rFonts w:ascii="Times New Roman" w:eastAsia="Times New Roman" w:hAnsi="Times New Roman" w:cs="Times New Roman"/>
                <w:lang w:val="en-US" w:eastAsia="ar-SA"/>
              </w:rPr>
              <w:t>I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 групп 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периодической системы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Д.И.Менделеева</w:t>
            </w:r>
            <w:proofErr w:type="spellEnd"/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5BBB86DB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3171F9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7EE454F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</w:tc>
      </w:tr>
      <w:tr w:rsidR="006C7C11" w:rsidRPr="006C7C11" w14:paraId="61A88B8D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3120" w:type="dxa"/>
            <w:vMerge/>
          </w:tcPr>
          <w:p w14:paraId="69D46D19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156A4601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1.Анализ концентрированных растворов  и анализ коллоидных раствор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90C59C0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9DBD5DE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6C7C11" w:rsidRPr="006C7C11" w14:paraId="703FDBA9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120" w:type="dxa"/>
            <w:vMerge/>
          </w:tcPr>
          <w:p w14:paraId="19FE7B43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52CB876A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2. Общая характеристика  лекарственных средств содержащих элементы </w:t>
            </w:r>
            <w:r w:rsidRPr="006C7C11">
              <w:rPr>
                <w:rFonts w:ascii="Times New Roman" w:eastAsia="Times New Roman" w:hAnsi="Times New Roman" w:cs="Times New Roman"/>
                <w:lang w:val="en-US" w:eastAsia="ar-SA"/>
              </w:rPr>
              <w:t>II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и </w:t>
            </w:r>
            <w:r w:rsidRPr="006C7C11">
              <w:rPr>
                <w:rFonts w:ascii="Times New Roman" w:eastAsia="Times New Roman" w:hAnsi="Times New Roman" w:cs="Times New Roman"/>
                <w:lang w:val="en-US" w:eastAsia="ar-SA"/>
              </w:rPr>
              <w:t>I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 групп периодической системы. Магния сульфат. Кальция хлорид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516D1AF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7772128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6C7C11" w:rsidRPr="006C7C11" w14:paraId="16DED681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3120" w:type="dxa"/>
            <w:vMerge/>
          </w:tcPr>
          <w:p w14:paraId="5CDAE452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5475F66E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3. Цинка сульфат. Серебра нитрат, коллоидные препараты серебра (протаргол, колларгол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C7BAF3B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FFE3909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6C7C11" w:rsidRPr="006C7C11" w14:paraId="01E2CFB3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120" w:type="dxa"/>
            <w:vMerge/>
          </w:tcPr>
          <w:p w14:paraId="7DD7CA3B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5A76428D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5E404A7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7931D96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3</w:t>
            </w:r>
          </w:p>
        </w:tc>
      </w:tr>
      <w:tr w:rsidR="006C7C11" w:rsidRPr="006C7C11" w14:paraId="0170B429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120" w:type="dxa"/>
            <w:vMerge/>
          </w:tcPr>
          <w:p w14:paraId="7546AF16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33B7CD84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1.Внутриаптечный контроль лекарственных форм  содержащих раствор кальция хлорида (1:2), раствора протаргола (внутриаптечная заготовка), растворов магния сульфата, цинка сульфат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D54085C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BD18F3C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6C7C11" w:rsidRPr="006C7C11" w14:paraId="35A0233F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14:paraId="5BBC47AF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Раздел 3.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Контроль качества твердых и мягких лекарственных форм</w:t>
            </w: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6116E6A8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69B976B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A0CBC49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6C7C11" w:rsidRPr="006C7C11" w14:paraId="46392C16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3120" w:type="dxa"/>
            <w:vMerge w:val="restart"/>
            <w:tcBorders>
              <w:top w:val="single" w:sz="4" w:space="0" w:color="auto"/>
            </w:tcBorders>
          </w:tcPr>
          <w:p w14:paraId="5B7502D9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Тема 3.1. 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Качественные реакции на функциональные группы органических лекарственных средств</w:t>
            </w: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32FB2C4E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DF6E45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E964746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</w:tc>
      </w:tr>
      <w:tr w:rsidR="006C7C11" w:rsidRPr="006C7C11" w14:paraId="26FD461D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120" w:type="dxa"/>
            <w:vMerge/>
          </w:tcPr>
          <w:p w14:paraId="1A5D11CD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7F8095B9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1.Особенности анализа твердых лекарственных форм. Анализ твердых лекарственных форм  для наружного применения мазей, суппозиториев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2FCD984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9314172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  <w:p w14:paraId="31A87780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6C7C11" w:rsidRPr="006C7C11" w14:paraId="4630DC16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78"/>
        </w:trPr>
        <w:tc>
          <w:tcPr>
            <w:tcW w:w="3120" w:type="dxa"/>
            <w:vMerge/>
          </w:tcPr>
          <w:p w14:paraId="5D778D7E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4E7BF523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2.Зависимость физико-химических свойств и фармакологического действия лекарственных средств от строения органических молекул. Особенности анализа органических соединений. Качественные реакции на функциональные группы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4781BCE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ECF6A62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6C7C11" w:rsidRPr="006C7C11" w14:paraId="026394AB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3120" w:type="dxa"/>
            <w:vMerge/>
          </w:tcPr>
          <w:p w14:paraId="5B781175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28428AB3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Практические занятия</w:t>
            </w:r>
          </w:p>
          <w:p w14:paraId="1BCFBCA9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Качественные реакции на функциональные группы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B856BC0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8835BC0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3</w:t>
            </w:r>
          </w:p>
        </w:tc>
      </w:tr>
      <w:tr w:rsidR="006C7C11" w:rsidRPr="006C7C11" w14:paraId="2DBAE97A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3120" w:type="dxa"/>
            <w:vMerge w:val="restart"/>
            <w:tcBorders>
              <w:top w:val="single" w:sz="4" w:space="0" w:color="auto"/>
            </w:tcBorders>
          </w:tcPr>
          <w:p w14:paraId="414B1546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Тема 3.2.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ь качества лекарственных средств, производных спиртов и альдегидов</w:t>
            </w: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787BFE43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7D64D65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363FBAE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</w:tc>
      </w:tr>
      <w:tr w:rsidR="006C7C11" w:rsidRPr="006C7C11" w14:paraId="70EEE31F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3120" w:type="dxa"/>
            <w:vMerge/>
          </w:tcPr>
          <w:p w14:paraId="769BA7B0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4C7CF7E2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1.Внутриаптечный контроль простых порошк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13E7722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46D51FC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6C7C11" w:rsidRPr="006C7C11" w14:paraId="305FAD80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3120" w:type="dxa"/>
            <w:vMerge/>
          </w:tcPr>
          <w:p w14:paraId="178C0D68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72EB0D0B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2.Общая характеристика группы  простых кислородсодержащих углеводородов и их производных.</w:t>
            </w:r>
          </w:p>
          <w:p w14:paraId="3E605D07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Спирт этиловый,  Раствор формальдегида, 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Метенами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1DD9D1A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DE0B3D3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6C7C11" w:rsidRPr="006C7C11" w14:paraId="18EED494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120" w:type="dxa"/>
            <w:vMerge/>
          </w:tcPr>
          <w:p w14:paraId="618FC71D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63D6858A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7CDEF73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267F354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3</w:t>
            </w:r>
          </w:p>
        </w:tc>
      </w:tr>
      <w:tr w:rsidR="006C7C11" w:rsidRPr="006C7C11" w14:paraId="4E474D22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3120" w:type="dxa"/>
            <w:vMerge/>
          </w:tcPr>
          <w:p w14:paraId="1D5DFD5F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39CDE38E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1.Внутриаптечный контроль лекарственных форм из группы спиртов, альдегидов. Анализ лекарственных форм с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метенамином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. Определение концентрации этанола при разведении его в аптек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A9F8159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432071A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6C7C11" w:rsidRPr="006C7C11" w14:paraId="75B54507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3120" w:type="dxa"/>
            <w:vMerge w:val="restart"/>
            <w:tcBorders>
              <w:top w:val="single" w:sz="4" w:space="0" w:color="auto"/>
            </w:tcBorders>
          </w:tcPr>
          <w:p w14:paraId="2066DF47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Тема 3.3.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ь качества лекарственных средств, производных углеводов и простых эфиров</w:t>
            </w: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25907D0A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3199EBB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8EB4B50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</w:tc>
      </w:tr>
      <w:tr w:rsidR="006C7C11" w:rsidRPr="006C7C11" w14:paraId="31EDD454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98"/>
        </w:trPr>
        <w:tc>
          <w:tcPr>
            <w:tcW w:w="3120" w:type="dxa"/>
            <w:vMerge/>
          </w:tcPr>
          <w:p w14:paraId="46261F3E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3F89778C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1.Внутриаптечный контроль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тритураций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. Общая характеристика углеводов - Глюкоза</w:t>
            </w:r>
          </w:p>
          <w:p w14:paraId="17BC1087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Общая характеристика простых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арилалифатических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эфиров -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Дифенгидромина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гидрохлорид (Димедрол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4D2B647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2A79437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6C7C11" w:rsidRPr="006C7C11" w14:paraId="36C88BC7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120" w:type="dxa"/>
            <w:vMerge/>
          </w:tcPr>
          <w:p w14:paraId="0BF765E6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2D0CD1B1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FD5426C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362223F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3</w:t>
            </w:r>
          </w:p>
        </w:tc>
      </w:tr>
      <w:tr w:rsidR="006C7C11" w:rsidRPr="006C7C11" w14:paraId="717C055A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3120" w:type="dxa"/>
            <w:vMerge/>
          </w:tcPr>
          <w:p w14:paraId="46A7104F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12297753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1.Внутриаптечный контроль лекарственных форм содержащих углеводы и  простые эфиры Внутриаптечный контроль лекарственных форм с глюкозой,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дифенгидромина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гидрохлори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BD36FB6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9717AAC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6C7C11" w:rsidRPr="006C7C11" w14:paraId="0FF0A215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3120" w:type="dxa"/>
            <w:vMerge w:val="restart"/>
          </w:tcPr>
          <w:p w14:paraId="3DE64AFA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Самостоятельная работа при изучении тем.</w:t>
            </w: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46D72745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70A62B9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47A392E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6C7C11" w:rsidRPr="006C7C11" w14:paraId="2AB8C771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3120" w:type="dxa"/>
            <w:vMerge/>
          </w:tcPr>
          <w:p w14:paraId="1D86C996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56F03DAE" w14:textId="77777777" w:rsidR="006C7C11" w:rsidRPr="006C7C11" w:rsidRDefault="006C7C11" w:rsidP="006C7C1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C7C11">
              <w:rPr>
                <w:rFonts w:ascii="Times New Roman" w:eastAsia="Times New Roman" w:hAnsi="Times New Roman" w:cs="Times New Roman"/>
              </w:rPr>
              <w:t>1.Работа с учебной литературой, обучающими тестами, приказами № 751 н , № 3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97B3345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66ACFF5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6C7C11" w:rsidRPr="006C7C11" w14:paraId="22386F7C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3120" w:type="dxa"/>
            <w:vMerge/>
          </w:tcPr>
          <w:p w14:paraId="0DC800F0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4CD8A438" w14:textId="77777777" w:rsidR="006C7C11" w:rsidRPr="006C7C11" w:rsidRDefault="006C7C11" w:rsidP="006C7C1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C7C11">
              <w:rPr>
                <w:rFonts w:ascii="Times New Roman" w:eastAsia="Times New Roman" w:hAnsi="Times New Roman" w:cs="Times New Roman"/>
              </w:rPr>
              <w:t xml:space="preserve">2.Выполнение домашних заданий, создание опорных конспектов, графологической структуры пот темам, решение профессиональных задач по контролю качества жидких, твердых, мягких, стерильных </w:t>
            </w:r>
            <w:r w:rsidRPr="006C7C11">
              <w:rPr>
                <w:rFonts w:ascii="Times New Roman" w:eastAsia="Times New Roman" w:hAnsi="Times New Roman" w:cs="Times New Roman"/>
              </w:rPr>
              <w:lastRenderedPageBreak/>
              <w:t>лекарственных форм, составление обобщающих таблиц по темам;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20D88E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D207BC1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6C7C11" w:rsidRPr="006C7C11" w14:paraId="4E353699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3120" w:type="dxa"/>
            <w:vMerge/>
            <w:tcBorders>
              <w:bottom w:val="single" w:sz="4" w:space="0" w:color="auto"/>
            </w:tcBorders>
          </w:tcPr>
          <w:p w14:paraId="6A19AFC0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7678526E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3.Выполнение домашних заданий, создание опорных конспектов, графологической структуры по темам, решение профессиональных задач по контролю качества жидких, твердых, мягких, стерильных лекарственных форм, составление обобщающих таблиц по тема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FF4591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C1C8C0A" w14:textId="77777777" w:rsidR="006C7C11" w:rsidRPr="006C7C11" w:rsidRDefault="006C7C11" w:rsidP="006C7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6C7C11" w:rsidRPr="006C7C11" w14:paraId="4034DE73" w14:textId="77777777" w:rsidTr="003446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54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A7C5E27" w14:textId="77777777" w:rsidR="006C7C11" w:rsidRPr="006C7C11" w:rsidRDefault="006C7C11" w:rsidP="003446A9">
            <w:pPr>
              <w:tabs>
                <w:tab w:val="left" w:pos="7005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Всего 88 часов: теория 40 часа, практика 48 часов </w:t>
            </w:r>
          </w:p>
        </w:tc>
      </w:tr>
      <w:tr w:rsidR="006C7C11" w:rsidRPr="006C7C11" w14:paraId="01F1330C" w14:textId="77777777" w:rsidTr="006C7C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154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746CB47" w14:textId="77777777" w:rsidR="006C7C11" w:rsidRPr="006C7C11" w:rsidRDefault="006C7C11" w:rsidP="006C7C11">
            <w:pPr>
              <w:tabs>
                <w:tab w:val="left" w:pos="700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III</w:t>
            </w: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курс </w:t>
            </w:r>
            <w:r w:rsidRPr="006C7C11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V</w:t>
            </w: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семестр</w:t>
            </w:r>
          </w:p>
        </w:tc>
      </w:tr>
      <w:tr w:rsidR="006C7C11" w:rsidRPr="006C7C11" w14:paraId="35A39764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3120" w:type="dxa"/>
            <w:vMerge w:val="restart"/>
            <w:tcBorders>
              <w:top w:val="single" w:sz="4" w:space="0" w:color="auto"/>
            </w:tcBorders>
          </w:tcPr>
          <w:p w14:paraId="1D3FF514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Тема 3.4.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ь качества лекарственных средств, производных карбоновых кислот и аминокислот</w:t>
            </w: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39A9D011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29FF7D0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DF2C606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6C7C11" w:rsidRPr="006C7C11" w14:paraId="5D72CDE3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20"/>
        </w:trPr>
        <w:tc>
          <w:tcPr>
            <w:tcW w:w="3120" w:type="dxa"/>
            <w:vMerge/>
          </w:tcPr>
          <w:p w14:paraId="5FF3AE8B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227BF4D2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1.Внутриаптечный контроль сложных дозированных порошков, внутриаптечной  заготовки и фасов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86BEC77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F5B5258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62596A08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28"/>
        </w:trPr>
        <w:tc>
          <w:tcPr>
            <w:tcW w:w="3120" w:type="dxa"/>
            <w:vMerge/>
          </w:tcPr>
          <w:p w14:paraId="18516817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0613000B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2. Внутриаптечный контроль лекарственных средств содержащих, кальция глюконат,  кислоту аскорбиновую,  кислоту глютаминовую,   кислоту аминокапроновую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1F556A0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C090D8B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52D93041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120" w:type="dxa"/>
            <w:vMerge/>
          </w:tcPr>
          <w:p w14:paraId="1B459B43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58621176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544B794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8438F31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</w:tr>
      <w:tr w:rsidR="006C7C11" w:rsidRPr="006C7C11" w14:paraId="527C6150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3120" w:type="dxa"/>
            <w:vMerge/>
          </w:tcPr>
          <w:p w14:paraId="711D055A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01634270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1.Внутриаптечный контроль лекарственных форм содержащих кальция глюконатом, аскорбиновой, глютаминовой, аминокапроновой кислотам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7F87629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1D9FAEE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5F288046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3120" w:type="dxa"/>
            <w:vMerge w:val="restart"/>
            <w:tcBorders>
              <w:top w:val="single" w:sz="4" w:space="0" w:color="auto"/>
            </w:tcBorders>
          </w:tcPr>
          <w:p w14:paraId="08AE26CA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Тема 3.5.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ь качества лекарственных средств, производных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аминоспиртов</w:t>
            </w:r>
            <w:proofErr w:type="spellEnd"/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1C12B601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4DCF4B2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BA40A35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6C7C11" w:rsidRPr="006C7C11" w14:paraId="511A53A4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120" w:type="dxa"/>
            <w:vMerge/>
            <w:tcBorders>
              <w:bottom w:val="single" w:sz="4" w:space="0" w:color="auto"/>
            </w:tcBorders>
          </w:tcPr>
          <w:p w14:paraId="2FCDE25C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0871B09A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1.Общая характеристика группы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аминоспиртов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. Частные представители: эфедрина гидрохлорид,  адреналина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гидротартрат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, раствор адреналина гидрохлорид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90BADF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75DB5F6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7781099E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17"/>
        </w:trPr>
        <w:tc>
          <w:tcPr>
            <w:tcW w:w="3120" w:type="dxa"/>
            <w:vMerge w:val="restart"/>
            <w:tcBorders>
              <w:top w:val="single" w:sz="4" w:space="0" w:color="auto"/>
            </w:tcBorders>
          </w:tcPr>
          <w:p w14:paraId="7A079A09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Тема 3.6.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ь качества лекарственных средств, производных ароматических кислот и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фенолокислот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фенолов</w:t>
            </w: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10AD34D9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FD119C2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3D618C4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6C7C11" w:rsidRPr="006C7C11" w14:paraId="1E2C1113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3120" w:type="dxa"/>
            <w:vMerge/>
          </w:tcPr>
          <w:p w14:paraId="2C5ADA53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34767998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1.Общая характеристика группы ароматических кислот и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фенолокислот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и фенол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0239516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01B30CE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0A882BFD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38"/>
        </w:trPr>
        <w:tc>
          <w:tcPr>
            <w:tcW w:w="3120" w:type="dxa"/>
            <w:vMerge/>
          </w:tcPr>
          <w:p w14:paraId="1B97CF42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29F6EA26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2.Частные представители: Бензойная кислота, Натрия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бензоат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,  Салициловая кислота,  Натрия салицилат, </w:t>
            </w:r>
          </w:p>
          <w:p w14:paraId="00817F1D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Эфиры салициловой кислоты, Ацетилсалициловая кисло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2F61DB5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6DE55A3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4BBE3008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120" w:type="dxa"/>
            <w:vMerge/>
          </w:tcPr>
          <w:p w14:paraId="250C4501" w14:textId="77777777" w:rsidR="006C7C11" w:rsidRPr="006C7C11" w:rsidRDefault="006C7C11" w:rsidP="006C7C11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62C004C3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B839F07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378C8DB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</w:tr>
      <w:tr w:rsidR="006C7C11" w:rsidRPr="006C7C11" w14:paraId="5A96B6AB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20"/>
        </w:trPr>
        <w:tc>
          <w:tcPr>
            <w:tcW w:w="3120" w:type="dxa"/>
            <w:vMerge/>
          </w:tcPr>
          <w:p w14:paraId="5A457EC4" w14:textId="77777777" w:rsidR="006C7C11" w:rsidRPr="006C7C11" w:rsidRDefault="006C7C11" w:rsidP="006C7C11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371D1991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1.Внутриаптечный контроль при заполнении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штанглассов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лекарственными формами с веществами данной группы в ассистентской комнате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26AACE2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17758CF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7FC368B3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3120" w:type="dxa"/>
            <w:vMerge w:val="restart"/>
            <w:tcBorders>
              <w:top w:val="single" w:sz="4" w:space="0" w:color="auto"/>
            </w:tcBorders>
          </w:tcPr>
          <w:p w14:paraId="62EAA42C" w14:textId="77777777" w:rsidR="006C7C11" w:rsidRPr="006C7C11" w:rsidRDefault="006C7C11" w:rsidP="006C7C11">
            <w:pPr>
              <w:tabs>
                <w:tab w:val="left" w:pos="96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Тема 3.7.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ь качества лекарственных средств, производных аминокислот ароматического ряда</w:t>
            </w: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5EA9206C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94DB36B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4E8BDBA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6C7C11" w:rsidRPr="006C7C11" w14:paraId="7607C0C1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3120" w:type="dxa"/>
            <w:vMerge/>
          </w:tcPr>
          <w:p w14:paraId="06949CF5" w14:textId="77777777" w:rsidR="006C7C11" w:rsidRPr="006C7C11" w:rsidRDefault="006C7C11" w:rsidP="006C7C11">
            <w:pPr>
              <w:tabs>
                <w:tab w:val="left" w:pos="96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0E561549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1.Общая характеристика группы аминокислот ароматического ряд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77B406D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E636432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4867A338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3120" w:type="dxa"/>
            <w:vMerge/>
          </w:tcPr>
          <w:p w14:paraId="227AB037" w14:textId="77777777" w:rsidR="006C7C11" w:rsidRPr="006C7C11" w:rsidRDefault="006C7C11" w:rsidP="006C7C11">
            <w:pPr>
              <w:tabs>
                <w:tab w:val="left" w:pos="96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57C6EA72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2. Частные представители: анестезин,  новокаин, дикаи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51D07A9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5BB959E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6891FEBE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3120" w:type="dxa"/>
            <w:vMerge/>
          </w:tcPr>
          <w:p w14:paraId="4AED667F" w14:textId="77777777" w:rsidR="006C7C11" w:rsidRPr="006C7C11" w:rsidRDefault="006C7C11" w:rsidP="006C7C11">
            <w:pPr>
              <w:tabs>
                <w:tab w:val="left" w:pos="96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1081F719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F12F34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3ACD5C7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30A0E785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3120" w:type="dxa"/>
            <w:vMerge/>
          </w:tcPr>
          <w:p w14:paraId="43E6BBDB" w14:textId="77777777" w:rsidR="006C7C11" w:rsidRPr="006C7C11" w:rsidRDefault="006C7C11" w:rsidP="006C7C11">
            <w:pPr>
              <w:tabs>
                <w:tab w:val="left" w:pos="96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05C18B91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1.Внутриаптечный контроль раствора новокаина для инъекций, анестезина для инъекций, фармакопейный анализ дикаи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D13E655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F782E9C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5F157582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3120" w:type="dxa"/>
            <w:vMerge w:val="restart"/>
            <w:tcBorders>
              <w:top w:val="single" w:sz="4" w:space="0" w:color="auto"/>
            </w:tcBorders>
          </w:tcPr>
          <w:p w14:paraId="27DEB2C8" w14:textId="77777777" w:rsidR="006C7C11" w:rsidRPr="006C7C11" w:rsidRDefault="006C7C11" w:rsidP="006C7C11">
            <w:pPr>
              <w:tabs>
                <w:tab w:val="left" w:pos="96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Тема 3.8.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ь качества лекарственных средств, 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производных сульфаниламидов</w:t>
            </w: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257D77DA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96BADD3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2F86A5F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1040598D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3120" w:type="dxa"/>
            <w:vMerge/>
          </w:tcPr>
          <w:p w14:paraId="5549E281" w14:textId="77777777" w:rsidR="006C7C11" w:rsidRPr="006C7C11" w:rsidRDefault="006C7C11" w:rsidP="006C7C11">
            <w:pPr>
              <w:tabs>
                <w:tab w:val="left" w:pos="96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0E834662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Общие свойства сульфаниламидов. </w:t>
            </w:r>
          </w:p>
          <w:p w14:paraId="5D2FD712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Частные представители: Стрептоцид.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Сульфацетамид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натрия (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сульфацил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натрия). Норсульфазо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5AB398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2</w:t>
            </w:r>
          </w:p>
          <w:p w14:paraId="25A890D5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EC90136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0627318E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3120" w:type="dxa"/>
            <w:vMerge/>
          </w:tcPr>
          <w:p w14:paraId="0FB81D0A" w14:textId="77777777" w:rsidR="006C7C11" w:rsidRPr="006C7C11" w:rsidRDefault="006C7C11" w:rsidP="006C7C11">
            <w:pPr>
              <w:tabs>
                <w:tab w:val="left" w:pos="96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253EBF8F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34789E4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A81F1D5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</w:tr>
      <w:tr w:rsidR="006C7C11" w:rsidRPr="006C7C11" w14:paraId="3C0A3FB7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3120" w:type="dxa"/>
            <w:vMerge/>
          </w:tcPr>
          <w:p w14:paraId="28A4B867" w14:textId="77777777" w:rsidR="006C7C11" w:rsidRPr="006C7C11" w:rsidRDefault="006C7C11" w:rsidP="006C7C11">
            <w:pPr>
              <w:tabs>
                <w:tab w:val="left" w:pos="96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52431A83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1.Внутриаптечный контроль мази стрептоцида, капель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сульфацетамида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натрия (глазные капли)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35CFE49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1942989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2915EF79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3120" w:type="dxa"/>
            <w:vMerge w:val="restart"/>
            <w:tcBorders>
              <w:top w:val="single" w:sz="4" w:space="0" w:color="auto"/>
            </w:tcBorders>
          </w:tcPr>
          <w:p w14:paraId="703B2C3D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Тема 3.9.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ь качества лекарственных средств, производных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гетероциклов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и фурана</w:t>
            </w: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291D1B6B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CB1AA11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26D631FB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  <w:p w14:paraId="024841EE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4DB82007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3120" w:type="dxa"/>
            <w:vMerge/>
          </w:tcPr>
          <w:p w14:paraId="4990CEA6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5354910B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1.Общая характеристика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гетероциклов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</w:p>
          <w:p w14:paraId="6E4D2B8F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2Производные фурана – фурацилин,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фурадонин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фуразолин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18D019D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  <w:p w14:paraId="3983B6D5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0D09D835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79956202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120" w:type="dxa"/>
            <w:vMerge/>
          </w:tcPr>
          <w:p w14:paraId="2BB17DEB" w14:textId="77777777" w:rsidR="006C7C11" w:rsidRPr="006C7C11" w:rsidRDefault="006C7C11" w:rsidP="006C7C11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53385DE3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476AC2D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7B8049A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</w:tr>
      <w:tr w:rsidR="006C7C11" w:rsidRPr="006C7C11" w14:paraId="6ADA9AE6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120" w:type="dxa"/>
            <w:vMerge/>
            <w:tcBorders>
              <w:bottom w:val="single" w:sz="4" w:space="0" w:color="auto"/>
            </w:tcBorders>
          </w:tcPr>
          <w:p w14:paraId="72DDCD4D" w14:textId="77777777" w:rsidR="006C7C11" w:rsidRPr="006C7C11" w:rsidRDefault="006C7C11" w:rsidP="006C7C11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4219F670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1. </w:t>
            </w:r>
            <w:r w:rsidRPr="006C7C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утриаптечный контроль производных фурана – фурацилин,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урадонин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уразолин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урацилин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0FFD14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56CD2A9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2805F697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120" w:type="dxa"/>
            <w:vMerge w:val="restart"/>
          </w:tcPr>
          <w:p w14:paraId="5F754CFC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Тема 3.10.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ь качества лекарственных сре</w:t>
            </w:r>
            <w:proofErr w:type="gram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дств пр</w:t>
            </w:r>
            <w:proofErr w:type="gram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оизводных пиразола</w:t>
            </w: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32173AE3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03ADA0D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CCBF86B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5EBE57A4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120" w:type="dxa"/>
            <w:vMerge/>
          </w:tcPr>
          <w:p w14:paraId="07D1D0E8" w14:textId="77777777" w:rsidR="006C7C11" w:rsidRPr="006C7C11" w:rsidRDefault="006C7C11" w:rsidP="006C7C11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174803CA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1.Общая характеристика группы.  Производные пиразола: антипирин, анальгин,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бутадио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0C61601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A46F1FE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3D39F935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3120" w:type="dxa"/>
            <w:vMerge w:val="restart"/>
            <w:tcBorders>
              <w:top w:val="single" w:sz="4" w:space="0" w:color="auto"/>
            </w:tcBorders>
          </w:tcPr>
          <w:p w14:paraId="47351B86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Тема 3.11.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ь качества лекарственных средств, производных имидазола</w:t>
            </w: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5B6DC190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1CA7A202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</w:p>
          <w:p w14:paraId="65FEE165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7E19C225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6C7C11" w:rsidRPr="006C7C11" w14:paraId="77AFCFA8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120" w:type="dxa"/>
            <w:vMerge/>
          </w:tcPr>
          <w:p w14:paraId="741A3227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2C030272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1.Анализ сложных дозированных порошков с использованием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тритураций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. Общая характеристика группы и частные представители  производных имидазола: пилокарпина гидрохлорид, дибазол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0A81A80F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2B18F65B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12534FF9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120" w:type="dxa"/>
            <w:vMerge/>
          </w:tcPr>
          <w:p w14:paraId="2EBE4EA0" w14:textId="77777777" w:rsidR="006C7C11" w:rsidRPr="006C7C11" w:rsidRDefault="006C7C11" w:rsidP="006C7C11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55DB2DDC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47B33AD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57A5D20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</w:tr>
      <w:tr w:rsidR="006C7C11" w:rsidRPr="006C7C11" w14:paraId="4B063E40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120" w:type="dxa"/>
            <w:vMerge/>
            <w:tcBorders>
              <w:bottom w:val="single" w:sz="4" w:space="0" w:color="auto"/>
            </w:tcBorders>
          </w:tcPr>
          <w:p w14:paraId="212FB18A" w14:textId="77777777" w:rsidR="006C7C11" w:rsidRPr="006C7C11" w:rsidRDefault="006C7C11" w:rsidP="006C7C11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3DBAC9CF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1.Внутриаптечный контроль сложных дозированных порошков с анальгином, порошков дибазола (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тритурации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), анализ глазных капель пилокарпина </w:t>
            </w:r>
            <w:proofErr w:type="gram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г</w:t>
            </w:r>
            <w:proofErr w:type="gram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/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х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1DCD966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08CF7AB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67BC0D38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3120" w:type="dxa"/>
            <w:vMerge w:val="restart"/>
            <w:tcBorders>
              <w:top w:val="single" w:sz="4" w:space="0" w:color="auto"/>
            </w:tcBorders>
          </w:tcPr>
          <w:p w14:paraId="498F0301" w14:textId="77777777" w:rsidR="006C7C11" w:rsidRPr="006C7C11" w:rsidRDefault="006C7C11" w:rsidP="006C7C11">
            <w:pPr>
              <w:tabs>
                <w:tab w:val="left" w:pos="54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Тема 3.12.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ь качества лекарственных средств, производных пиридина</w:t>
            </w: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0E730A78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E654D8C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F5CD74A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6C7C11" w:rsidRPr="006C7C11" w14:paraId="3EB4BD0B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3120" w:type="dxa"/>
            <w:vMerge/>
          </w:tcPr>
          <w:p w14:paraId="3454074B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16A89BF2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1. Производные никотиновой кислоты: общая характеристика группы и частные представители  кислота никотиновая, ее анали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D734244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  <w:p w14:paraId="29C2231D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7C9E568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7728067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2246255C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3120" w:type="dxa"/>
            <w:vMerge/>
          </w:tcPr>
          <w:p w14:paraId="36C52FBB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45C4DF84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2.Оксиметил-пиридиновые витамины: пиридоксина гидрохлорид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CBFA8D7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FBD0A6F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55983ACC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3120" w:type="dxa"/>
            <w:vMerge w:val="restart"/>
          </w:tcPr>
          <w:p w14:paraId="7813F683" w14:textId="77777777" w:rsidR="006C7C11" w:rsidRPr="006C7C11" w:rsidRDefault="006C7C11" w:rsidP="006C7C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Тема 3.13.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ь качества лекарственных средств, производных пиримидина</w:t>
            </w: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30E4F35B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A58B5F6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8497849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6C7C11" w:rsidRPr="006C7C11" w14:paraId="6C404B07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3120" w:type="dxa"/>
            <w:vMerge/>
          </w:tcPr>
          <w:p w14:paraId="4C147961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48814CD6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1.Общая характеристика группы и частные представители</w:t>
            </w:r>
          </w:p>
          <w:p w14:paraId="236D9C57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Производные барбитуровой кислоты: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барбитал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барбитал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-натрий,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фенобарбитал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этаминал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-натр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136CFA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  <w:p w14:paraId="67489593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69F11AD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F75FB8D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428015FC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3120" w:type="dxa"/>
            <w:vMerge/>
          </w:tcPr>
          <w:p w14:paraId="798B40A7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6E3C4345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2.Витамины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пиримидино-тиазолового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ряда: тиамина хлорид, тиамина броми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8EDB0F8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1AADA28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04446411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3120" w:type="dxa"/>
            <w:vMerge/>
          </w:tcPr>
          <w:p w14:paraId="46D83C4A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708DB141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6D60AAB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C6405EE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7FC6CB31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3120" w:type="dxa"/>
            <w:vMerge/>
            <w:tcBorders>
              <w:bottom w:val="single" w:sz="4" w:space="0" w:color="auto"/>
            </w:tcBorders>
          </w:tcPr>
          <w:p w14:paraId="4EBF832B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2417DBCB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Внутриаптечный контроль лекарственных форм с витаминами: порошков с пиридоксина гидрохлоридом,</w:t>
            </w:r>
          </w:p>
          <w:p w14:paraId="4257C60D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тиамина хлоридом, тиамина бромидо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C55A941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D4AF5DC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61B2322F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3120" w:type="dxa"/>
            <w:vMerge w:val="restart"/>
          </w:tcPr>
          <w:p w14:paraId="086E0194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Тема 3.14.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ь качества лекарственных средств, 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производных хинолина</w:t>
            </w: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7F3F3818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757ECCD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3244685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29247DDE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3120" w:type="dxa"/>
            <w:vMerge/>
            <w:tcBorders>
              <w:bottom w:val="single" w:sz="4" w:space="0" w:color="auto"/>
            </w:tcBorders>
          </w:tcPr>
          <w:p w14:paraId="0C3C1510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7800AE12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Общая характеристика группы и частные представители: хинин, хинина сульфа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22EFA2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05006DF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67E773EA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13751" w:type="dxa"/>
            <w:gridSpan w:val="2"/>
            <w:tcBorders>
              <w:bottom w:val="single" w:sz="4" w:space="0" w:color="auto"/>
            </w:tcBorders>
          </w:tcPr>
          <w:p w14:paraId="77FD73DA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Самостоятельная работа при изучении те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15279F7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41DD7AA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6C7C11" w:rsidRPr="006C7C11" w14:paraId="6000E3CE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13751" w:type="dxa"/>
            <w:gridSpan w:val="2"/>
            <w:tcBorders>
              <w:bottom w:val="single" w:sz="4" w:space="0" w:color="auto"/>
            </w:tcBorders>
          </w:tcPr>
          <w:p w14:paraId="3556CC13" w14:textId="77777777" w:rsidR="006C7C11" w:rsidRPr="006C7C11" w:rsidRDefault="006C7C11" w:rsidP="006C7C11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6C7C11">
              <w:rPr>
                <w:rFonts w:ascii="Times New Roman" w:eastAsia="Times New Roman" w:hAnsi="Times New Roman" w:cs="Times New Roman"/>
              </w:rPr>
              <w:t>1.Работа с учебной литературо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DDFB63D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A5F2AFC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47DD264B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13751" w:type="dxa"/>
            <w:gridSpan w:val="2"/>
            <w:tcBorders>
              <w:bottom w:val="single" w:sz="4" w:space="0" w:color="auto"/>
            </w:tcBorders>
          </w:tcPr>
          <w:p w14:paraId="1D304302" w14:textId="77777777" w:rsidR="006C7C11" w:rsidRPr="006C7C11" w:rsidRDefault="006C7C11" w:rsidP="006C7C11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6C7C11">
              <w:rPr>
                <w:rFonts w:ascii="Times New Roman" w:eastAsia="Times New Roman" w:hAnsi="Times New Roman" w:cs="Times New Roman"/>
              </w:rPr>
              <w:t>2.Выполнение домашних заданий, создание опорных конспектов, графологической структуры по темам, решение профессиональных задач по контролю качества жидких, твердых, мягких, стерильных лекарственных форм, составление обобщающих таблиц по темам;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F877027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9E66C7F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4EE6BFC2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13751" w:type="dxa"/>
            <w:gridSpan w:val="2"/>
            <w:tcBorders>
              <w:bottom w:val="single" w:sz="4" w:space="0" w:color="auto"/>
            </w:tcBorders>
          </w:tcPr>
          <w:p w14:paraId="0A12E324" w14:textId="77777777" w:rsidR="006C7C11" w:rsidRPr="006C7C11" w:rsidRDefault="006C7C11" w:rsidP="006C7C1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6C7C11">
              <w:rPr>
                <w:rFonts w:ascii="Times New Roman" w:eastAsia="Times New Roman" w:hAnsi="Times New Roman" w:cs="Times New Roman"/>
              </w:rPr>
              <w:t>3.Выполнение домашних заданий, создание опорных конспектов, графологической структуры по темам, решение профессиональных задач по контролю качества жидких, твердых, мягких, стерильных лекарственных форм, составление обобщающих таблиц по тема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1A09208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80EE7FD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73973235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13751" w:type="dxa"/>
            <w:gridSpan w:val="2"/>
            <w:tcBorders>
              <w:bottom w:val="single" w:sz="4" w:space="0" w:color="auto"/>
            </w:tcBorders>
          </w:tcPr>
          <w:p w14:paraId="05575012" w14:textId="77777777" w:rsidR="006C7C11" w:rsidRPr="006C7C11" w:rsidRDefault="006C7C11" w:rsidP="006C7C1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6C7C11">
              <w:rPr>
                <w:rFonts w:ascii="Times New Roman" w:eastAsia="Times New Roman" w:hAnsi="Times New Roman" w:cs="Times New Roman"/>
              </w:rPr>
              <w:t>3.Выполнение реферативных рабо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1A766CF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E1FC362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3D35B852" w14:textId="77777777" w:rsidTr="006C7C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15452" w:type="dxa"/>
            <w:gridSpan w:val="4"/>
            <w:tcBorders>
              <w:top w:val="single" w:sz="4" w:space="0" w:color="auto"/>
            </w:tcBorders>
          </w:tcPr>
          <w:p w14:paraId="0A6E1C06" w14:textId="09CD6ED6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Всего 78 часов: теория 36 час</w:t>
            </w:r>
            <w:r w:rsidR="00104876">
              <w:rPr>
                <w:rFonts w:ascii="Times New Roman" w:eastAsia="Times New Roman" w:hAnsi="Times New Roman" w:cs="Times New Roman"/>
                <w:b/>
                <w:lang w:eastAsia="ar-SA"/>
              </w:rPr>
              <w:t>ов</w:t>
            </w: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, практика 42 час</w:t>
            </w:r>
            <w:r w:rsidR="00104876">
              <w:rPr>
                <w:rFonts w:ascii="Times New Roman" w:eastAsia="Times New Roman" w:hAnsi="Times New Roman" w:cs="Times New Roman"/>
                <w:b/>
                <w:lang w:eastAsia="ar-SA"/>
              </w:rPr>
              <w:t>а</w:t>
            </w: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           </w:t>
            </w:r>
          </w:p>
        </w:tc>
      </w:tr>
      <w:tr w:rsidR="006C7C11" w:rsidRPr="006C7C11" w14:paraId="2E60CC31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3120" w:type="dxa"/>
            <w:tcBorders>
              <w:top w:val="single" w:sz="4" w:space="0" w:color="auto"/>
            </w:tcBorders>
          </w:tcPr>
          <w:p w14:paraId="50ECE6B9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2B5C253E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IV</w:t>
            </w: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курс </w:t>
            </w:r>
            <w:r w:rsidRPr="006C7C11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VII</w:t>
            </w: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семест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90D93CB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8EB852C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345C08A7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3120" w:type="dxa"/>
            <w:tcBorders>
              <w:top w:val="single" w:sz="4" w:space="0" w:color="auto"/>
            </w:tcBorders>
          </w:tcPr>
          <w:p w14:paraId="52863A28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Раздел 4. 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Контроль качества стерильных и асептических лекарственных форм</w:t>
            </w: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0271FFE1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A720B11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41F6B16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343E2E6D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3120" w:type="dxa"/>
            <w:vMerge w:val="restart"/>
            <w:tcBorders>
              <w:top w:val="single" w:sz="4" w:space="0" w:color="auto"/>
            </w:tcBorders>
          </w:tcPr>
          <w:p w14:paraId="49C4CA74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Тема 4.1.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ь качества лекарственных средств, производных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изохинолина</w:t>
            </w:r>
            <w:proofErr w:type="spellEnd"/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1D97B18A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F82B61A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490DB6A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6C7C11" w:rsidRPr="006C7C11" w14:paraId="1FAA3084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3120" w:type="dxa"/>
            <w:vMerge/>
          </w:tcPr>
          <w:p w14:paraId="5087D8EC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0699C0F6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1.Общая характеристика группы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изохинолина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38C4E12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89BE4ED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2C2178F9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61"/>
        </w:trPr>
        <w:tc>
          <w:tcPr>
            <w:tcW w:w="3120" w:type="dxa"/>
            <w:vMerge/>
          </w:tcPr>
          <w:p w14:paraId="5F13F851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1C2A1664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2. Частные представители:  Папаверина гидрохлорид, Но-шпа,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Никошпан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,  Кодеин,  Кодеина фосфат,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Этилморфина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гидрохлорид. Морфина гидрохлорид, и его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синтетитческие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аналоги (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промедол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5A9C170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C6EA7A0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3488FB29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120" w:type="dxa"/>
            <w:vMerge/>
          </w:tcPr>
          <w:p w14:paraId="1B2AA5C0" w14:textId="77777777" w:rsidR="006C7C11" w:rsidRPr="006C7C11" w:rsidRDefault="006C7C11" w:rsidP="006C7C11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4E25808E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C19E35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1DF09D5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3       </w:t>
            </w:r>
          </w:p>
        </w:tc>
      </w:tr>
      <w:tr w:rsidR="006C7C11" w:rsidRPr="006C7C11" w14:paraId="758102A7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120" w:type="dxa"/>
            <w:vMerge/>
            <w:tcBorders>
              <w:bottom w:val="single" w:sz="4" w:space="0" w:color="auto"/>
            </w:tcBorders>
          </w:tcPr>
          <w:p w14:paraId="06181204" w14:textId="77777777" w:rsidR="006C7C11" w:rsidRPr="006C7C11" w:rsidRDefault="006C7C11" w:rsidP="006C7C11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6477C6D1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1.Внутриаптечный контроль сложных дозированных порошков, суппозиториев с папаверина гидрохлоридом, тиамина бромидом. Фармакопейный анализ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фенобарбитала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21335F0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6091540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3DC12B76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3120" w:type="dxa"/>
            <w:vMerge w:val="restart"/>
            <w:tcBorders>
              <w:top w:val="single" w:sz="4" w:space="0" w:color="auto"/>
            </w:tcBorders>
          </w:tcPr>
          <w:p w14:paraId="714FA8AA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Тема 4.2. 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Контроль качества лекарственных средств, производных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тропана</w:t>
            </w:r>
            <w:proofErr w:type="spellEnd"/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18068675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61045B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DF0E656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6C7C11" w:rsidRPr="006C7C11" w14:paraId="2AE62D79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3120" w:type="dxa"/>
            <w:vMerge/>
          </w:tcPr>
          <w:p w14:paraId="36AD2CE1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2C9F7381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1.Особенности анализа стерильных и асептических лекарственных форм (инъекционных растворов, глазных капель, лекарственных форм для новорожденных и детей первого года жизн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1EE571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  <w:p w14:paraId="48550820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1259902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A6B8BFD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2B2EDF6A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3120" w:type="dxa"/>
            <w:vMerge/>
          </w:tcPr>
          <w:p w14:paraId="5B6B41A7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3CC278D3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2.Общая характеристика группы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тропан</w:t>
            </w:r>
            <w:proofErr w:type="gram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а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  <w:proofErr w:type="gram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атропина сульфа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BA20E06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300A7B6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114D1F48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120" w:type="dxa"/>
            <w:vMerge/>
          </w:tcPr>
          <w:p w14:paraId="403DA75F" w14:textId="77777777" w:rsidR="006C7C11" w:rsidRPr="006C7C11" w:rsidRDefault="006C7C11" w:rsidP="006C7C11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184AB464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4F721BF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7D63F75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</w:tr>
      <w:tr w:rsidR="006C7C11" w:rsidRPr="006C7C11" w14:paraId="6FB50300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3120" w:type="dxa"/>
            <w:vMerge/>
          </w:tcPr>
          <w:p w14:paraId="56B5D456" w14:textId="77777777" w:rsidR="006C7C11" w:rsidRPr="006C7C11" w:rsidRDefault="006C7C11" w:rsidP="006C7C11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189FD683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1. Качественные реакции с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общеалкалоидными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реактивами. Внутриаптечный контроль глазных капель с атропина сульфато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6F52F50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724F417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1BCEF517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3120" w:type="dxa"/>
            <w:vMerge w:val="restart"/>
            <w:tcBorders>
              <w:top w:val="single" w:sz="4" w:space="0" w:color="auto"/>
            </w:tcBorders>
          </w:tcPr>
          <w:p w14:paraId="0E40FF61" w14:textId="77777777" w:rsidR="006C7C11" w:rsidRPr="006C7C11" w:rsidRDefault="006C7C11" w:rsidP="006C7C11">
            <w:pPr>
              <w:tabs>
                <w:tab w:val="left" w:pos="405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Тема 4.3. 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Контроль качества лекарственных средств, производных пурина</w:t>
            </w: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6E91E0C3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D687F57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CEA1906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6C7C11" w:rsidRPr="006C7C11" w14:paraId="07EB1C7C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3120" w:type="dxa"/>
            <w:vMerge/>
          </w:tcPr>
          <w:p w14:paraId="6D9D3B22" w14:textId="77777777" w:rsidR="006C7C11" w:rsidRPr="006C7C11" w:rsidRDefault="006C7C11" w:rsidP="006C7C11">
            <w:pPr>
              <w:tabs>
                <w:tab w:val="left" w:pos="405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43F28801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1.Общая характеристика группы пурин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A58638E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BF02C95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7B8CE470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120" w:type="dxa"/>
            <w:vMerge/>
          </w:tcPr>
          <w:p w14:paraId="61B0780B" w14:textId="77777777" w:rsidR="006C7C11" w:rsidRPr="006C7C11" w:rsidRDefault="006C7C11" w:rsidP="006C7C11">
            <w:pPr>
              <w:tabs>
                <w:tab w:val="left" w:pos="405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49FA2446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2.Частные представители: теобромин, теофиллин, эуфиллин, кофеин, кофеин -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бензоат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натр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C4E68F3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71CEBC0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7B5FA4A6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120" w:type="dxa"/>
            <w:vMerge/>
          </w:tcPr>
          <w:p w14:paraId="672485A9" w14:textId="77777777" w:rsidR="006C7C11" w:rsidRPr="006C7C11" w:rsidRDefault="006C7C11" w:rsidP="006C7C11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7F2890AA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42B5A7" w14:textId="4B1529D9" w:rsidR="006C7C11" w:rsidRPr="006C7C11" w:rsidRDefault="00104876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43FB716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</w:tr>
      <w:tr w:rsidR="006C7C11" w:rsidRPr="006C7C11" w14:paraId="2471EAA1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120" w:type="dxa"/>
            <w:vMerge/>
            <w:tcBorders>
              <w:bottom w:val="single" w:sz="4" w:space="0" w:color="auto"/>
            </w:tcBorders>
          </w:tcPr>
          <w:p w14:paraId="1F3C7675" w14:textId="77777777" w:rsidR="006C7C11" w:rsidRPr="006C7C11" w:rsidRDefault="006C7C11" w:rsidP="006C7C11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32080BEA" w14:textId="77777777" w:rsidR="00104876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1.Внутриаптечный контроль инъекционных растворов эуфиллина, анализ концентрированного раствора кофеина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бензоата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натрия для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бюреточной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системы</w:t>
            </w:r>
            <w:r w:rsidR="00104876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14:paraId="6D992D9C" w14:textId="3256903B" w:rsidR="006C7C11" w:rsidRPr="006C7C11" w:rsidRDefault="00104876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  <w:r w:rsidR="006C7C11"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А</w:t>
            </w:r>
            <w:r w:rsidR="006C7C11"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нализ лекарственных форм для новорожденных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E8D3635" w14:textId="77777777" w:rsidR="006C7C11" w:rsidRDefault="00104876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  <w:p w14:paraId="2DA90479" w14:textId="77777777" w:rsidR="00104876" w:rsidRDefault="00104876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877A1F9" w14:textId="481D5C8A" w:rsidR="00104876" w:rsidRPr="006C7C11" w:rsidRDefault="00104876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08DA14E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6596124F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3120" w:type="dxa"/>
            <w:vMerge w:val="restart"/>
            <w:tcBorders>
              <w:top w:val="single" w:sz="4" w:space="0" w:color="auto"/>
            </w:tcBorders>
          </w:tcPr>
          <w:p w14:paraId="4142EC4B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Тема 4.4. 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Контроль качества лекарственных средств, производных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изоаллоксазина</w:t>
            </w:r>
            <w:proofErr w:type="spellEnd"/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3F6FCFDD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862A3A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90EBDDA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6C7C11" w:rsidRPr="006C7C11" w14:paraId="22847BF5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3120" w:type="dxa"/>
            <w:vMerge/>
          </w:tcPr>
          <w:p w14:paraId="494950CB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1CAD4B66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1. Общая характеристика группы </w:t>
            </w:r>
            <w:proofErr w:type="spellStart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изоаллоксазина</w:t>
            </w:r>
            <w:proofErr w:type="spellEnd"/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. Внутриаптечный контроль глазных капель с рибофлавино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323EC1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59E3C85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311021A5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120" w:type="dxa"/>
            <w:vMerge/>
          </w:tcPr>
          <w:p w14:paraId="4F941DFA" w14:textId="77777777" w:rsidR="006C7C11" w:rsidRPr="006C7C11" w:rsidRDefault="006C7C11" w:rsidP="006C7C11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004ECD9A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A322EE3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23D9F2C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</w:tr>
      <w:tr w:rsidR="006C7C11" w:rsidRPr="006C7C11" w14:paraId="444EE84C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120" w:type="dxa"/>
            <w:vMerge/>
          </w:tcPr>
          <w:p w14:paraId="52E7756E" w14:textId="77777777" w:rsidR="006C7C11" w:rsidRPr="006C7C11" w:rsidRDefault="006C7C11" w:rsidP="006C7C11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1490E989" w14:textId="5470A114" w:rsidR="006C7C11" w:rsidRPr="006C7C11" w:rsidRDefault="00104876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6C7C11"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.Внутриаптечный контроль глазных капель с рибофлавином, кислотой </w:t>
            </w:r>
            <w:proofErr w:type="spellStart"/>
            <w:r w:rsidR="006C7C11" w:rsidRPr="006C7C11">
              <w:rPr>
                <w:rFonts w:ascii="Times New Roman" w:eastAsia="Times New Roman" w:hAnsi="Times New Roman" w:cs="Times New Roman"/>
                <w:lang w:eastAsia="ar-SA"/>
              </w:rPr>
              <w:t>никатиновой</w:t>
            </w:r>
            <w:proofErr w:type="spellEnd"/>
            <w:r w:rsidR="006C7C11"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, калия йодидом, пилокарпина гидрохлоридом, с </w:t>
            </w:r>
            <w:proofErr w:type="spellStart"/>
            <w:r w:rsidR="006C7C11" w:rsidRPr="006C7C11">
              <w:rPr>
                <w:rFonts w:ascii="Times New Roman" w:eastAsia="Times New Roman" w:hAnsi="Times New Roman" w:cs="Times New Roman"/>
                <w:lang w:eastAsia="ar-SA"/>
              </w:rPr>
              <w:t>сульфацилом</w:t>
            </w:r>
            <w:proofErr w:type="spellEnd"/>
            <w:r w:rsidR="006C7C11"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натр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65BE7D1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ED8F57F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5D5C3CCF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120" w:type="dxa"/>
            <w:vMerge/>
          </w:tcPr>
          <w:p w14:paraId="22327950" w14:textId="77777777" w:rsidR="006C7C11" w:rsidRPr="006C7C11" w:rsidRDefault="006C7C11" w:rsidP="006C7C11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0564B367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4338E2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4E9EE00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</w:tr>
      <w:tr w:rsidR="006C7C11" w:rsidRPr="006C7C11" w14:paraId="0F01A719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3120" w:type="dxa"/>
            <w:vMerge/>
            <w:tcBorders>
              <w:bottom w:val="single" w:sz="4" w:space="0" w:color="auto"/>
            </w:tcBorders>
          </w:tcPr>
          <w:p w14:paraId="3695B4A1" w14:textId="77777777" w:rsidR="006C7C11" w:rsidRPr="006C7C11" w:rsidRDefault="006C7C11" w:rsidP="006C7C11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</w:tcPr>
          <w:p w14:paraId="283F5FC1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1.Внутриаптечный контроль различной аптечной продукц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2492BBB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C1F7CBF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68B4FC1C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137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74195C" w14:textId="731161AF" w:rsidR="006C7C11" w:rsidRPr="006C7C11" w:rsidRDefault="006C7C11" w:rsidP="003446A9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Всего 46 часов: теория 14 час</w:t>
            </w:r>
            <w:r w:rsidR="00104876">
              <w:rPr>
                <w:rFonts w:ascii="Times New Roman" w:eastAsia="Times New Roman" w:hAnsi="Times New Roman" w:cs="Times New Roman"/>
                <w:b/>
                <w:lang w:eastAsia="ar-SA"/>
              </w:rPr>
              <w:t>ов</w:t>
            </w: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, практика 32 час</w:t>
            </w:r>
            <w:r w:rsidR="00104876">
              <w:rPr>
                <w:rFonts w:ascii="Times New Roman" w:eastAsia="Times New Roman" w:hAnsi="Times New Roman" w:cs="Times New Roman"/>
                <w:b/>
                <w:lang w:eastAsia="ar-SA"/>
              </w:rPr>
              <w:t>а</w:t>
            </w: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           </w:t>
            </w:r>
            <w:r w:rsidRPr="006C7C11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IV</w:t>
            </w: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курс </w:t>
            </w:r>
            <w:proofErr w:type="gramStart"/>
            <w:r w:rsidRPr="006C7C11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VIII</w:t>
            </w:r>
            <w:proofErr w:type="gramEnd"/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семест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9FDCFDC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91C2B47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5348D5D0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137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38BCA8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Самостоятельная работа при изучении те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AA1D85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A3B62C3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4FD12855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137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3F79E2" w14:textId="77777777" w:rsidR="006C7C11" w:rsidRPr="006C7C11" w:rsidRDefault="006C7C11" w:rsidP="006C7C11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6C7C11">
              <w:rPr>
                <w:rFonts w:ascii="Times New Roman" w:eastAsia="Times New Roman" w:hAnsi="Times New Roman" w:cs="Times New Roman"/>
              </w:rPr>
              <w:t>1.Работа с учебной литературо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A33AD78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B928A51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7A28FCDC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137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0515BA" w14:textId="77777777" w:rsidR="006C7C11" w:rsidRPr="006C7C11" w:rsidRDefault="006C7C11" w:rsidP="006C7C11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6C7C11">
              <w:rPr>
                <w:rFonts w:ascii="Times New Roman" w:eastAsia="Times New Roman" w:hAnsi="Times New Roman" w:cs="Times New Roman"/>
              </w:rPr>
              <w:t>2.Выполнение домашних заданий, создание опорных конспектов, графологической структуры по темам, решение профессиональных задач по контролю качества жидких, твердых, мягких, стерильных лекарственных форм, составление обобщающих таблиц по темам;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C1F5A09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9CDE076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1FC3D5C5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137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7976A4" w14:textId="77777777" w:rsidR="006C7C11" w:rsidRPr="006C7C11" w:rsidRDefault="006C7C11" w:rsidP="006C7C1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6C7C11">
              <w:rPr>
                <w:rFonts w:ascii="Times New Roman" w:eastAsia="Times New Roman" w:hAnsi="Times New Roman" w:cs="Times New Roman"/>
              </w:rPr>
              <w:t>3.Выполнение домашних заданий, создание опорных конспектов, графологической структуры по темам, решение профессиональных задач по контролю качества жидких, твердых, мягких, стерильных лекарственных форм, составление обобщающих таблиц по тема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BC928A6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F29558C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3D4B0CF8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37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ECAE6C" w14:textId="77777777" w:rsidR="006C7C11" w:rsidRPr="006C7C11" w:rsidRDefault="006C7C11" w:rsidP="006C7C1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6C7C11">
              <w:rPr>
                <w:rFonts w:ascii="Times New Roman" w:eastAsia="Times New Roman" w:hAnsi="Times New Roman" w:cs="Times New Roman"/>
              </w:rPr>
              <w:t>3.Выполнение реферативных рабо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0EC467E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35920C5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680A0765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137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3D530D" w14:textId="77777777" w:rsidR="006C7C11" w:rsidRPr="006C7C11" w:rsidRDefault="006C7C11" w:rsidP="006C7C11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6C7C11">
              <w:rPr>
                <w:rFonts w:ascii="Times New Roman" w:eastAsia="Times New Roman" w:hAnsi="Times New Roman" w:cs="Times New Roman"/>
                <w:b/>
              </w:rPr>
              <w:t>Всего 110 часов: теория- 48 часов, практика- 62 час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2A7BBBD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7DA2D55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516DE485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137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CA8EA6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Тематика курсовых работ (проектов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CCF51CA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881AA44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70344F33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37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E498C8" w14:textId="77777777" w:rsidR="006C7C11" w:rsidRPr="006C7C11" w:rsidRDefault="006C7C11" w:rsidP="006C7C11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6C7C11">
              <w:rPr>
                <w:rFonts w:ascii="Times New Roman" w:eastAsia="Times New Roman" w:hAnsi="Times New Roman" w:cs="Times New Roman"/>
              </w:rPr>
              <w:t>1. Правовая база Государственной системы контроля качества лекарственных средств и изделий медицинского назна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FC62205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F141346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6EB9C384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74"/>
        </w:trPr>
        <w:tc>
          <w:tcPr>
            <w:tcW w:w="137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CF5196" w14:textId="77777777" w:rsidR="006C7C11" w:rsidRPr="006C7C11" w:rsidRDefault="006C7C11" w:rsidP="006C7C1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6C7C11">
              <w:rPr>
                <w:rFonts w:ascii="Times New Roman" w:eastAsia="Times New Roman" w:hAnsi="Times New Roman" w:cs="Times New Roman"/>
              </w:rPr>
              <w:t>2. Государственная система контроля качества лекарственных средства и изделий медицинского назна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979BD49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E5F7289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392144FD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00"/>
        </w:trPr>
        <w:tc>
          <w:tcPr>
            <w:tcW w:w="137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8E7F4F" w14:textId="77777777" w:rsidR="006C7C11" w:rsidRPr="006C7C11" w:rsidRDefault="006C7C11" w:rsidP="00493BDA">
            <w:pPr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C7C11">
              <w:rPr>
                <w:rFonts w:ascii="Times New Roman" w:eastAsia="Times New Roman" w:hAnsi="Times New Roman" w:cs="Times New Roman"/>
              </w:rPr>
              <w:t>Инструментальные методы анализа во внутриаптечном контрол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B6EA51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447FF7D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30E3FFAE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137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606AF0" w14:textId="77777777" w:rsidR="006C7C11" w:rsidRPr="006C7C11" w:rsidRDefault="006C7C11" w:rsidP="00493BDA">
            <w:pPr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C7C11">
              <w:rPr>
                <w:rFonts w:ascii="Times New Roman" w:eastAsia="Times New Roman" w:hAnsi="Times New Roman" w:cs="Times New Roman"/>
              </w:rPr>
              <w:t>Методы кислотно-основного титрования в анализе лекарственных фор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9F3488A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5329751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62A20E82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137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D4766D" w14:textId="77777777" w:rsidR="006C7C11" w:rsidRPr="006C7C11" w:rsidRDefault="006C7C11" w:rsidP="00493BDA">
            <w:pPr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C7C11">
              <w:rPr>
                <w:rFonts w:ascii="Times New Roman" w:eastAsia="Times New Roman" w:hAnsi="Times New Roman" w:cs="Times New Roman"/>
              </w:rPr>
              <w:t>Анализ двухкомпонентных лекарственных форм с применением титриметрических и инструментальных методов анализ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D000A0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0B4C979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38015DEB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137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136C43" w14:textId="77777777" w:rsidR="006C7C11" w:rsidRPr="006C7C11" w:rsidRDefault="006C7C11" w:rsidP="00493BDA">
            <w:pPr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6C7C11">
              <w:rPr>
                <w:rFonts w:ascii="Times New Roman" w:eastAsia="Times New Roman" w:hAnsi="Times New Roman" w:cs="Times New Roman"/>
              </w:rPr>
              <w:t>Редоксметрия</w:t>
            </w:r>
            <w:proofErr w:type="spellEnd"/>
            <w:r w:rsidRPr="006C7C11">
              <w:rPr>
                <w:rFonts w:ascii="Times New Roman" w:eastAsia="Times New Roman" w:hAnsi="Times New Roman" w:cs="Times New Roman"/>
              </w:rPr>
              <w:t xml:space="preserve"> в анализе органических лекарственных средст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A2D3AC7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434C89F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32D98975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37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7CD844" w14:textId="77777777" w:rsidR="006C7C11" w:rsidRPr="006C7C11" w:rsidRDefault="006C7C11" w:rsidP="00493BDA">
            <w:pPr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C7C11">
              <w:rPr>
                <w:rFonts w:ascii="Times New Roman" w:eastAsia="Times New Roman" w:hAnsi="Times New Roman" w:cs="Times New Roman"/>
              </w:rPr>
              <w:t>Сравнительная характеристика методов осаждения в анализе неорганических и органических лекарственных средст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B815EA6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D18FE1E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468E0534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137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7B2F0F" w14:textId="77777777" w:rsidR="006C7C11" w:rsidRPr="006C7C11" w:rsidRDefault="006C7C11" w:rsidP="00493BDA">
            <w:pPr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C7C11">
              <w:rPr>
                <w:rFonts w:ascii="Times New Roman" w:eastAsia="Times New Roman" w:hAnsi="Times New Roman" w:cs="Times New Roman"/>
              </w:rPr>
              <w:t>Анализ глазных  капель, содержащих изотонические веще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C93F52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18F03B4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127D22B5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23"/>
        </w:trPr>
        <w:tc>
          <w:tcPr>
            <w:tcW w:w="137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6A7C8C" w14:textId="77777777" w:rsidR="006C7C11" w:rsidRPr="006C7C11" w:rsidRDefault="006C7C11" w:rsidP="00493BDA">
            <w:pPr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C7C11">
              <w:rPr>
                <w:rFonts w:ascii="Times New Roman" w:eastAsia="Times New Roman" w:hAnsi="Times New Roman" w:cs="Times New Roman"/>
              </w:rPr>
              <w:lastRenderedPageBreak/>
              <w:t>Анализ растворов для инъекций до и после стерилизац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D38ECD5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BE2AFC0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611302BF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73"/>
        </w:trPr>
        <w:tc>
          <w:tcPr>
            <w:tcW w:w="137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A937F1" w14:textId="77777777" w:rsidR="006C7C11" w:rsidRPr="006C7C11" w:rsidRDefault="006C7C11" w:rsidP="00493BDA">
            <w:pPr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C7C11">
              <w:rPr>
                <w:rFonts w:ascii="Times New Roman" w:eastAsia="Times New Roman" w:hAnsi="Times New Roman" w:cs="Times New Roman"/>
              </w:rPr>
              <w:t>Функциональный анализ органических лекарственных средст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7D40F9D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D67C591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6407B03F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137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5D46A2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Производственная практика (по профилю специальности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26B883F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256B918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</w:tr>
      <w:tr w:rsidR="006C7C11" w:rsidRPr="006C7C11" w14:paraId="01403A40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137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015B9F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b/>
                <w:lang w:eastAsia="ar-SA"/>
              </w:rPr>
              <w:t>Виды рабо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24AA78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2AC90EB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69C42A17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137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07698B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Часть 1.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Работа с нормативно-технической документацией по организации внутриаптечного контроля качества лекарственных фор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F68A720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CE073B8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4F423A56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137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8FA2CD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 xml:space="preserve">Часть 2. 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Внутриаптечный контроль порошк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2656246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677DC10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786F075C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37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C4DDFE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 xml:space="preserve">Часть 3. 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Внутриаптечный контроль жидких лекарственных фор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D853091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9A4F59A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0538E49C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137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7A3C45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 xml:space="preserve">Часть 4. 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>Внутриаптечный контроль мягких лекарственных фор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A6719FB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05C6FC6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C7C11" w:rsidRPr="006C7C11" w14:paraId="4D5C56B4" w14:textId="77777777" w:rsidTr="001048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13751" w:type="dxa"/>
            <w:gridSpan w:val="2"/>
            <w:tcBorders>
              <w:top w:val="single" w:sz="4" w:space="0" w:color="auto"/>
            </w:tcBorders>
          </w:tcPr>
          <w:p w14:paraId="72A6FACD" w14:textId="77777777" w:rsidR="006C7C11" w:rsidRPr="006C7C11" w:rsidRDefault="006C7C11" w:rsidP="006C7C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6C7C11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Часть 5.</w:t>
            </w:r>
            <w:r w:rsidRPr="006C7C11">
              <w:rPr>
                <w:rFonts w:ascii="Times New Roman" w:eastAsia="Times New Roman" w:hAnsi="Times New Roman" w:cs="Times New Roman"/>
                <w:lang w:eastAsia="ar-SA"/>
              </w:rPr>
              <w:t xml:space="preserve"> Внутриаптечный контроль стерильных и асептических лекарственных фор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AF08B47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91BDF8F" w14:textId="77777777" w:rsidR="006C7C11" w:rsidRPr="006C7C11" w:rsidRDefault="006C7C11" w:rsidP="006C7C11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6A77047D" w14:textId="77777777" w:rsidR="006C7C11" w:rsidRPr="006C7C11" w:rsidRDefault="006C7C11" w:rsidP="006C7C11">
      <w:pPr>
        <w:suppressAutoHyphens/>
        <w:spacing w:after="0"/>
        <w:rPr>
          <w:rFonts w:ascii="Times New Roman" w:eastAsia="Times New Roman" w:hAnsi="Times New Roman" w:cs="Times New Roman"/>
          <w:lang w:eastAsia="ar-SA"/>
        </w:rPr>
      </w:pPr>
    </w:p>
    <w:p w14:paraId="72F42C17" w14:textId="77777777" w:rsidR="00DC5D2E" w:rsidRPr="00DC5D2E" w:rsidRDefault="00DC5D2E" w:rsidP="00DC5D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4C51CA" w14:textId="77777777" w:rsidR="00DC5D2E" w:rsidRDefault="00DC5D2E" w:rsidP="00BE3B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EA675C" w14:textId="77777777" w:rsidR="00DC5D2E" w:rsidRDefault="00DC5D2E" w:rsidP="00BE3B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8BF802" w14:textId="77777777" w:rsidR="00BE3BAE" w:rsidRDefault="00BE3BAE" w:rsidP="00BE3B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9B6386B" w14:textId="77777777" w:rsidR="00BE3BAE" w:rsidRDefault="00BE3BAE" w:rsidP="00BE3B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BE3BAE" w:rsidSect="00A210C8">
          <w:pgSz w:w="16838" w:h="11906" w:orient="landscape"/>
          <w:pgMar w:top="567" w:right="1134" w:bottom="1701" w:left="1134" w:header="0" w:footer="0" w:gutter="0"/>
          <w:cols w:space="708"/>
          <w:docGrid w:linePitch="360"/>
        </w:sectPr>
      </w:pPr>
    </w:p>
    <w:p w14:paraId="0E9F5CF5" w14:textId="77777777" w:rsidR="007479C8" w:rsidRPr="007A75AC" w:rsidRDefault="00BE3BAE" w:rsidP="00493BDA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</w:t>
      </w:r>
      <w:r w:rsidR="007479C8" w:rsidRPr="007A75AC">
        <w:rPr>
          <w:rFonts w:ascii="Times New Roman" w:hAnsi="Times New Roman" w:cs="Times New Roman"/>
          <w:b/>
          <w:sz w:val="28"/>
          <w:szCs w:val="28"/>
        </w:rPr>
        <w:t xml:space="preserve">СЛОВИЯ РЕАЛИЗАЦИИ </w:t>
      </w:r>
      <w:r>
        <w:rPr>
          <w:rFonts w:ascii="Times New Roman" w:hAnsi="Times New Roman" w:cs="Times New Roman"/>
          <w:b/>
          <w:sz w:val="28"/>
          <w:szCs w:val="28"/>
        </w:rPr>
        <w:t>ПРОГРАММЫ ПРОФЕССИОНАЛЬНОГО МОДУЛЯ</w:t>
      </w:r>
    </w:p>
    <w:p w14:paraId="12BDCEB1" w14:textId="77777777" w:rsidR="007479C8" w:rsidRDefault="007479C8" w:rsidP="00AE777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AF0BCF" w14:textId="77777777" w:rsidR="00BE3BAE" w:rsidRPr="00836842" w:rsidRDefault="00BE3BAE" w:rsidP="0083684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3.1. </w:t>
      </w:r>
      <w:r w:rsidRPr="0083684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Требования к минимальному материально-техническому обеспечению</w:t>
      </w:r>
    </w:p>
    <w:p w14:paraId="5464BDD1" w14:textId="77777777" w:rsidR="00BE3BAE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программы модуля предполагает наличие лабораторий технологии изготовления лекарственных форм  и контроля качества лекарственных средств.</w:t>
      </w:r>
    </w:p>
    <w:p w14:paraId="37D2EEEA" w14:textId="77777777" w:rsidR="00BE3BAE" w:rsidRPr="00836842" w:rsidRDefault="00836842" w:rsidP="0083684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="00BE3BAE" w:rsidRPr="0083684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борудование </w:t>
      </w:r>
      <w:r w:rsidR="00BE3BAE" w:rsidRPr="00836842">
        <w:rPr>
          <w:rFonts w:ascii="Times New Roman" w:eastAsia="Times New Roman" w:hAnsi="Times New Roman" w:cs="Times New Roman"/>
          <w:sz w:val="28"/>
          <w:szCs w:val="28"/>
          <w:lang w:eastAsia="ar-SA"/>
        </w:rPr>
        <w:t>лаборатории технологии изготовления лекарственных форм</w:t>
      </w:r>
      <w:r w:rsidR="00BE3BAE"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рабочих мест: </w:t>
      </w:r>
    </w:p>
    <w:p w14:paraId="322467BE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Шкафы</w:t>
      </w:r>
    </w:p>
    <w:p w14:paraId="39ACAA9B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лассная доска</w:t>
      </w:r>
    </w:p>
    <w:p w14:paraId="3019DA32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олы и стулья для преподавателя</w:t>
      </w:r>
    </w:p>
    <w:p w14:paraId="6AD47A7E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олы ассистентские со стульями</w:t>
      </w:r>
    </w:p>
    <w:p w14:paraId="746C14CD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ертушка напольная</w:t>
      </w:r>
    </w:p>
    <w:p w14:paraId="7167055D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ертушка настольная</w:t>
      </w:r>
    </w:p>
    <w:p w14:paraId="1845BB98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Шкаф для пахучих и красящих веществ</w:t>
      </w:r>
    </w:p>
    <w:p w14:paraId="463A84F8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Шкаф для лекарственных веще</w:t>
      </w:r>
      <w:proofErr w:type="gramStart"/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в сп</w:t>
      </w:r>
      <w:proofErr w:type="gramEnd"/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ска «А»</w:t>
      </w:r>
    </w:p>
    <w:p w14:paraId="4E0BF443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Шкаф для </w:t>
      </w:r>
      <w:proofErr w:type="gramStart"/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атериальной</w:t>
      </w:r>
      <w:proofErr w:type="gramEnd"/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кционный</w:t>
      </w:r>
    </w:p>
    <w:p w14:paraId="3BA683D5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ковина для мытья рук</w:t>
      </w:r>
    </w:p>
    <w:p w14:paraId="7E1C65E1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ол для нагревательных приборов</w:t>
      </w:r>
    </w:p>
    <w:p w14:paraId="227D7156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есы </w:t>
      </w:r>
      <w:proofErr w:type="spellStart"/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арирные</w:t>
      </w:r>
      <w:proofErr w:type="spellEnd"/>
    </w:p>
    <w:p w14:paraId="4171A8D0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есы ручные 1,0; 5,0; 20,0; 100,0.</w:t>
      </w:r>
    </w:p>
    <w:p w14:paraId="406612B9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зновес</w:t>
      </w:r>
    </w:p>
    <w:p w14:paraId="26E910E9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лучатель бактерицидный</w:t>
      </w:r>
    </w:p>
    <w:p w14:paraId="563A7BFB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способление для просмотра инъекционных растворов УК-2</w:t>
      </w:r>
    </w:p>
    <w:p w14:paraId="1CB33503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способление для обжима колпачков</w:t>
      </w:r>
    </w:p>
    <w:p w14:paraId="22056BFD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фрактометр</w:t>
      </w:r>
    </w:p>
    <w:p w14:paraId="450C8FB8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аровой стерилизатор АВ-1</w:t>
      </w:r>
    </w:p>
    <w:p w14:paraId="0DF25246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Текучепаровой стерилизатор </w:t>
      </w:r>
    </w:p>
    <w:p w14:paraId="244B0566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ерилизатор воздушный</w:t>
      </w:r>
    </w:p>
    <w:p w14:paraId="6D1AD5D8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аня водяная</w:t>
      </w:r>
    </w:p>
    <w:p w14:paraId="398ABDB9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spellStart"/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квадистиллятор</w:t>
      </w:r>
      <w:proofErr w:type="spellEnd"/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14:paraId="1A9D3E99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spellStart"/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юреточная</w:t>
      </w:r>
      <w:proofErr w:type="spellEnd"/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установка</w:t>
      </w:r>
    </w:p>
    <w:p w14:paraId="1D7725A3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ппарат </w:t>
      </w:r>
      <w:proofErr w:type="spellStart"/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нфундирный</w:t>
      </w:r>
      <w:proofErr w:type="spellEnd"/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И-3</w:t>
      </w:r>
    </w:p>
    <w:p w14:paraId="7EEB9E93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ппарат </w:t>
      </w:r>
      <w:proofErr w:type="spellStart"/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нфундирный</w:t>
      </w:r>
      <w:proofErr w:type="spellEnd"/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И-3000</w:t>
      </w:r>
    </w:p>
    <w:p w14:paraId="302F6EBB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борник для очищенной воды</w:t>
      </w:r>
    </w:p>
    <w:p w14:paraId="26B7C331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Штатив для фильтрования растворов</w:t>
      </w:r>
    </w:p>
    <w:p w14:paraId="72C7FEAC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робки стерилизационные</w:t>
      </w:r>
    </w:p>
    <w:p w14:paraId="7D81FE72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ампа для плавления мазевых основ</w:t>
      </w:r>
    </w:p>
    <w:p w14:paraId="7F0B6641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пиртометр</w:t>
      </w:r>
    </w:p>
    <w:p w14:paraId="735EBBC7" w14:textId="77777777" w:rsidR="00BE3BAE" w:rsidRPr="00836842" w:rsidRDefault="00836842" w:rsidP="0083684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="00BE3BAE" w:rsidRPr="0083684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уда и вспомогательные материалы</w:t>
      </w:r>
    </w:p>
    <w:p w14:paraId="1456BE5A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упки с пестиками разных номеров</w:t>
      </w:r>
    </w:p>
    <w:p w14:paraId="5ED13C50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абор </w:t>
      </w:r>
      <w:proofErr w:type="spellStart"/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штангласов</w:t>
      </w:r>
      <w:proofErr w:type="spellEnd"/>
    </w:p>
    <w:p w14:paraId="1C03BD0E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лбы мерные разной ёмкости</w:t>
      </w:r>
    </w:p>
    <w:p w14:paraId="56787C74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Мензурки разной ёмкости</w:t>
      </w:r>
    </w:p>
    <w:p w14:paraId="674B5B16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Цилиндры разной ёмкости</w:t>
      </w:r>
    </w:p>
    <w:p w14:paraId="50F238E0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ипетки аптечные для отмеривания жидкостей</w:t>
      </w:r>
    </w:p>
    <w:p w14:paraId="777CDA10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ипетки стеклянные глазные</w:t>
      </w:r>
    </w:p>
    <w:p w14:paraId="0BC69F36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spellStart"/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нфундирки</w:t>
      </w:r>
      <w:proofErr w:type="spellEnd"/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фарфоровые</w:t>
      </w:r>
    </w:p>
    <w:p w14:paraId="5DD696C8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ыпарительные чашки</w:t>
      </w:r>
    </w:p>
    <w:p w14:paraId="0C637164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арфоровые кружки</w:t>
      </w:r>
    </w:p>
    <w:p w14:paraId="5E01D108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оронки стеклянные, фильтры стеклянные разных номеров</w:t>
      </w:r>
    </w:p>
    <w:p w14:paraId="06BD1998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лаконы разной ёмкости</w:t>
      </w:r>
    </w:p>
    <w:p w14:paraId="1F8B8F19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лаконы для инъекционных растворов разной ёмкости</w:t>
      </w:r>
    </w:p>
    <w:p w14:paraId="47FD725F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алочки стеклянные</w:t>
      </w:r>
    </w:p>
    <w:p w14:paraId="61197A81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аночки для мазей разной ёмкости</w:t>
      </w:r>
    </w:p>
    <w:p w14:paraId="297D9875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дставки стеклянные для изготовления растворов</w:t>
      </w:r>
    </w:p>
    <w:p w14:paraId="524E8211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ормы для выливания суппозиториев</w:t>
      </w:r>
    </w:p>
    <w:p w14:paraId="28E09D8B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апсулы вощенные</w:t>
      </w:r>
    </w:p>
    <w:p w14:paraId="4C08AF64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акеты бумажные</w:t>
      </w:r>
    </w:p>
    <w:p w14:paraId="043D7DA0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умага пергаментная</w:t>
      </w:r>
    </w:p>
    <w:p w14:paraId="460924FD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умага фильтровальная</w:t>
      </w:r>
    </w:p>
    <w:p w14:paraId="67DCCAC9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инты</w:t>
      </w:r>
    </w:p>
    <w:p w14:paraId="1C5C68CC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арля</w:t>
      </w:r>
    </w:p>
    <w:p w14:paraId="202D238B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ата</w:t>
      </w:r>
    </w:p>
    <w:p w14:paraId="7EB93F45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цептурные бланки</w:t>
      </w:r>
    </w:p>
    <w:p w14:paraId="23BD279D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игнатура</w:t>
      </w:r>
    </w:p>
    <w:p w14:paraId="2AA57B18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Этикетки</w:t>
      </w:r>
    </w:p>
    <w:p w14:paraId="296FFF04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рши для мытья посуды</w:t>
      </w:r>
    </w:p>
    <w:p w14:paraId="4897183D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бки пластмассовые</w:t>
      </w:r>
    </w:p>
    <w:p w14:paraId="6789C98E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бки резиновые</w:t>
      </w:r>
    </w:p>
    <w:p w14:paraId="2C062DEB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бки резиновые для флаконов для инъекционных растворов</w:t>
      </w:r>
    </w:p>
    <w:p w14:paraId="041C6857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инцеты</w:t>
      </w:r>
    </w:p>
    <w:p w14:paraId="50DB8E85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ожницы</w:t>
      </w:r>
    </w:p>
    <w:p w14:paraId="11F77802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Штапели</w:t>
      </w:r>
    </w:p>
    <w:p w14:paraId="5DC3A996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способление для нанесения клея</w:t>
      </w:r>
    </w:p>
    <w:p w14:paraId="364DB68F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spellStart"/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апсулаторки</w:t>
      </w:r>
      <w:proofErr w:type="spellEnd"/>
    </w:p>
    <w:p w14:paraId="5E616856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лотенца</w:t>
      </w:r>
    </w:p>
    <w:p w14:paraId="59EC83A8" w14:textId="77777777" w:rsidR="00BE3BAE" w:rsidRPr="00836842" w:rsidRDefault="00836842" w:rsidP="0083684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="00BE3BAE" w:rsidRPr="0083684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Лекарственные и вспомогательные вещества (субстанции)</w:t>
      </w:r>
    </w:p>
    <w:p w14:paraId="6183AAC2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 рецептуре практических занятий в соответствии с учебной программой.</w:t>
      </w:r>
    </w:p>
    <w:p w14:paraId="133AAF71" w14:textId="77777777" w:rsidR="00BE3BAE" w:rsidRPr="00836842" w:rsidRDefault="00836842" w:rsidP="0083684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="00BE3BAE" w:rsidRPr="0083684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Технические средства обучения:</w:t>
      </w:r>
    </w:p>
    <w:p w14:paraId="4D694928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елевизор</w:t>
      </w:r>
    </w:p>
    <w:p w14:paraId="5B286BD5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DVD</w:t>
      </w: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оигрыватель</w:t>
      </w:r>
    </w:p>
    <w:p w14:paraId="38BD9E39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омпьютеры, принтеры </w:t>
      </w:r>
    </w:p>
    <w:p w14:paraId="5D6BD45C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льтимедийная установка</w:t>
      </w:r>
    </w:p>
    <w:p w14:paraId="0CBEBD98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нтерактивная доска</w:t>
      </w:r>
    </w:p>
    <w:p w14:paraId="0C7C207A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пировальный аппарат</w:t>
      </w:r>
    </w:p>
    <w:p w14:paraId="10F69AE6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алькулятор</w:t>
      </w:r>
    </w:p>
    <w:p w14:paraId="5FA13455" w14:textId="77777777" w:rsidR="00BE3BAE" w:rsidRPr="00836842" w:rsidRDefault="00836842" w:rsidP="0083684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ab/>
      </w:r>
      <w:r w:rsidR="00BE3BAE" w:rsidRPr="008368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ализация программы модуля предполагает обязательную производственную практику.</w:t>
      </w:r>
    </w:p>
    <w:p w14:paraId="4661855C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орудование и технологическое оснащение рабочих мест:</w:t>
      </w:r>
    </w:p>
    <w:p w14:paraId="2645E427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836842">
        <w:rPr>
          <w:rFonts w:ascii="Times New Roman" w:eastAsia="Times New Roman" w:hAnsi="Times New Roman" w:cs="Times New Roman"/>
          <w:sz w:val="28"/>
          <w:szCs w:val="28"/>
          <w:lang w:eastAsia="ar-SA"/>
        </w:rPr>
        <w:t>Микротаблицы</w:t>
      </w:r>
      <w:proofErr w:type="spellEnd"/>
    </w:p>
    <w:p w14:paraId="624E7BD1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DVD</w:t>
      </w:r>
      <w:r w:rsidRPr="008368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льмы</w:t>
      </w:r>
    </w:p>
    <w:p w14:paraId="77F0DDFC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ьютерные программы (обучающие, контролирующие)</w:t>
      </w:r>
    </w:p>
    <w:p w14:paraId="6E80FD50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етодические учебные материалы на электронных носителях</w:t>
      </w:r>
    </w:p>
    <w:p w14:paraId="6582CE23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sz w:val="28"/>
          <w:szCs w:val="28"/>
          <w:lang w:eastAsia="ar-SA"/>
        </w:rPr>
        <w:t>Справочные материалы</w:t>
      </w:r>
    </w:p>
    <w:p w14:paraId="662AFA17" w14:textId="77777777" w:rsidR="00BE3BAE" w:rsidRPr="00836842" w:rsidRDefault="00836842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="00BE3BAE" w:rsidRPr="0083684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борудование</w:t>
      </w:r>
      <w:r w:rsidR="00BE3BAE"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BE3BAE" w:rsidRPr="00836842">
        <w:rPr>
          <w:rFonts w:ascii="Times New Roman" w:eastAsia="Times New Roman" w:hAnsi="Times New Roman" w:cs="Times New Roman"/>
          <w:sz w:val="28"/>
          <w:szCs w:val="28"/>
          <w:lang w:eastAsia="ar-SA"/>
        </w:rPr>
        <w:t>лаборатории контроля качества лекарственных средств</w:t>
      </w:r>
      <w:r w:rsidR="00BE3BAE"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рабочих мест:</w:t>
      </w:r>
    </w:p>
    <w:p w14:paraId="19C93B58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Шкафы </w:t>
      </w:r>
    </w:p>
    <w:p w14:paraId="57F66387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лассная доска</w:t>
      </w:r>
    </w:p>
    <w:p w14:paraId="2255139A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олы и стулья для преподавателя</w:t>
      </w:r>
    </w:p>
    <w:p w14:paraId="34DDC174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олы для студентов</w:t>
      </w:r>
    </w:p>
    <w:p w14:paraId="3A53560F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улья для студентов</w:t>
      </w:r>
    </w:p>
    <w:p w14:paraId="2A194BE7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Шкафы для хранения лекарственных средств, реактивов, химической посуды, наглядных пособий, оборудования</w:t>
      </w:r>
    </w:p>
    <w:p w14:paraId="27819737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Шкаф вытяжной</w:t>
      </w:r>
    </w:p>
    <w:p w14:paraId="3192D899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ол кафельный для нагревательных приборов</w:t>
      </w:r>
    </w:p>
    <w:p w14:paraId="698C2139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ковина для мытья рук</w:t>
      </w:r>
    </w:p>
    <w:p w14:paraId="3FE37806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есы аналитические</w:t>
      </w:r>
    </w:p>
    <w:p w14:paraId="148062BD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зновес</w:t>
      </w:r>
    </w:p>
    <w:p w14:paraId="1C5896FF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есы </w:t>
      </w:r>
      <w:proofErr w:type="spellStart"/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вноплечные</w:t>
      </w:r>
      <w:proofErr w:type="spellEnd"/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ручные с пределами взвешивания в граммах: от 0,02 до 1,0; от 0,1 до 20,0; от 5,0 до10,0</w:t>
      </w:r>
    </w:p>
    <w:p w14:paraId="0DA5802B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ири технические 4 класса от 10 мг до 100г</w:t>
      </w:r>
    </w:p>
    <w:p w14:paraId="2132A8B2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лориметр – нефелометр фотоэлектрический для ультрафиолетовой и видимой области спектра</w:t>
      </w:r>
    </w:p>
    <w:p w14:paraId="2F7E7B8C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Н – метр </w:t>
      </w:r>
      <w:proofErr w:type="spellStart"/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илливольметр</w:t>
      </w:r>
      <w:proofErr w:type="spellEnd"/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или </w:t>
      </w:r>
      <w:proofErr w:type="spellStart"/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ономер</w:t>
      </w:r>
      <w:proofErr w:type="spellEnd"/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</w:t>
      </w:r>
    </w:p>
    <w:p w14:paraId="22567D42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фрактометр</w:t>
      </w:r>
    </w:p>
    <w:p w14:paraId="6B1006D2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Термометр стеклянный лабораторный </w:t>
      </w:r>
    </w:p>
    <w:p w14:paraId="60E288D1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икроскоп биологический</w:t>
      </w:r>
    </w:p>
    <w:p w14:paraId="6DA7B4BB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spellStart"/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риометр</w:t>
      </w:r>
      <w:proofErr w:type="spellEnd"/>
    </w:p>
    <w:p w14:paraId="55CD5EF8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пиртометр</w:t>
      </w:r>
    </w:p>
    <w:p w14:paraId="42C145CE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spellStart"/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отоэлектроколориметр</w:t>
      </w:r>
      <w:proofErr w:type="spellEnd"/>
    </w:p>
    <w:p w14:paraId="0B9FD764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Баня водяная лабораторная </w:t>
      </w:r>
    </w:p>
    <w:p w14:paraId="0E16CBDB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Электроплитка лабораторная</w:t>
      </w:r>
    </w:p>
    <w:p w14:paraId="1B9750B3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ешалка лабораторная магнитная</w:t>
      </w:r>
    </w:p>
    <w:p w14:paraId="16FFA917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spellStart"/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стряхиватель</w:t>
      </w:r>
      <w:proofErr w:type="spellEnd"/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лабораторный</w:t>
      </w:r>
    </w:p>
    <w:p w14:paraId="69068476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истиллятор</w:t>
      </w:r>
    </w:p>
    <w:p w14:paraId="3A148A0B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пиртовка</w:t>
      </w:r>
    </w:p>
    <w:p w14:paraId="4100A668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Шкаф сушильный электрический</w:t>
      </w:r>
    </w:p>
    <w:p w14:paraId="50FCB886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итровальные установки</w:t>
      </w:r>
    </w:p>
    <w:p w14:paraId="0A3FD73B" w14:textId="77777777" w:rsidR="00BE3BAE" w:rsidRPr="00836842" w:rsidRDefault="00836842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="00BE3BAE" w:rsidRPr="0083684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уда и вспомогательные материалы</w:t>
      </w:r>
    </w:p>
    <w:p w14:paraId="4E30B126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юксы</w:t>
      </w:r>
    </w:p>
    <w:p w14:paraId="3D08D9EB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Бюретки прямые с краном или оливой вместимостью 10 мл, 25 мл.</w:t>
      </w:r>
    </w:p>
    <w:p w14:paraId="179CE16B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оронки лабораторные</w:t>
      </w:r>
    </w:p>
    <w:p w14:paraId="78807F90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лбы конические разной ёмкости</w:t>
      </w:r>
    </w:p>
    <w:p w14:paraId="74AAB244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лбы мерные разной ёмкости</w:t>
      </w:r>
    </w:p>
    <w:p w14:paraId="5385DDC0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алочки стеклянные</w:t>
      </w:r>
    </w:p>
    <w:p w14:paraId="5199031D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ипетки глазные</w:t>
      </w:r>
    </w:p>
    <w:p w14:paraId="76194CBE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ипетки (Мора) с одной меткой разной вместимостью</w:t>
      </w:r>
    </w:p>
    <w:p w14:paraId="43A213BA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ипетки с делениями разной вместимостью</w:t>
      </w:r>
    </w:p>
    <w:p w14:paraId="3BDBA667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аканы химические разной ёмкости</w:t>
      </w:r>
    </w:p>
    <w:p w14:paraId="748BA378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ёкла предметные</w:t>
      </w:r>
    </w:p>
    <w:p w14:paraId="2C0B1B92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ёкла предметные с углублением для капельного анализа</w:t>
      </w:r>
    </w:p>
    <w:p w14:paraId="412D75F3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упки с пестиками</w:t>
      </w:r>
    </w:p>
    <w:p w14:paraId="0812B0D1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игли фарфоровые</w:t>
      </w:r>
    </w:p>
    <w:p w14:paraId="5015E49E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Цилиндры мерные</w:t>
      </w:r>
    </w:p>
    <w:p w14:paraId="72F05F0E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Чашки выпарительные</w:t>
      </w:r>
    </w:p>
    <w:p w14:paraId="0A7B9E3D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анки с притёртой пробкой</w:t>
      </w:r>
    </w:p>
    <w:p w14:paraId="43725144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умага фильтровальная</w:t>
      </w:r>
    </w:p>
    <w:p w14:paraId="13A48602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ата гигроскопическая</w:t>
      </w:r>
    </w:p>
    <w:p w14:paraId="29B5A836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руши резиновые для микробюреток и пипеток</w:t>
      </w:r>
    </w:p>
    <w:p w14:paraId="3902DCE9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ержатели для пробирок</w:t>
      </w:r>
    </w:p>
    <w:p w14:paraId="3DE1A073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Штатив для пробирок</w:t>
      </w:r>
    </w:p>
    <w:p w14:paraId="13D53266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бирки</w:t>
      </w:r>
    </w:p>
    <w:p w14:paraId="74FB25A1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рши для мойки колб и пробирок</w:t>
      </w:r>
    </w:p>
    <w:p w14:paraId="61DF82A1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spellStart"/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апсулаторки</w:t>
      </w:r>
      <w:proofErr w:type="spellEnd"/>
    </w:p>
    <w:p w14:paraId="56A33F1E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арандаши по стеклу</w:t>
      </w:r>
    </w:p>
    <w:p w14:paraId="4FB93990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ожницы</w:t>
      </w:r>
    </w:p>
    <w:p w14:paraId="0FE23716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алочки графитовые</w:t>
      </w:r>
    </w:p>
    <w:p w14:paraId="7467FE70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рубки резиновые соединительные</w:t>
      </w:r>
    </w:p>
    <w:p w14:paraId="5498F869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Штативы лабораторные для закрепления посуды и приборов (штативы физические с 2 -3 лапками)</w:t>
      </w:r>
    </w:p>
    <w:p w14:paraId="0B7EB960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Щипцы тигельные</w:t>
      </w:r>
    </w:p>
    <w:p w14:paraId="179A5A90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лотенца</w:t>
      </w:r>
    </w:p>
    <w:p w14:paraId="1791131E" w14:textId="77777777" w:rsidR="00BE3BAE" w:rsidRPr="00836842" w:rsidRDefault="00836842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BE3BAE"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Лекарственные средства, титрованные растворы, реактивы, индикаторы </w:t>
      </w:r>
    </w:p>
    <w:p w14:paraId="33972058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соответствии с учебной программой МДК02.02 «Контроль качества лекарственных средств»</w:t>
      </w:r>
    </w:p>
    <w:p w14:paraId="47C09D85" w14:textId="77777777" w:rsidR="00BE3BAE" w:rsidRPr="00836842" w:rsidRDefault="00836842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="00BE3BAE" w:rsidRPr="0083684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Технические средства обучения:</w:t>
      </w:r>
    </w:p>
    <w:p w14:paraId="4367D115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DVD</w:t>
      </w: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оигрыватель</w:t>
      </w:r>
    </w:p>
    <w:p w14:paraId="00CCDD56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мпьютеры, принтеры</w:t>
      </w:r>
    </w:p>
    <w:p w14:paraId="4E53E364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льтимедийная установка</w:t>
      </w:r>
    </w:p>
    <w:p w14:paraId="0347412F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нтерактивная доска</w:t>
      </w:r>
    </w:p>
    <w:p w14:paraId="5F9C5C73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пировальный аппарат</w:t>
      </w:r>
    </w:p>
    <w:p w14:paraId="0C938059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алькуляторы</w:t>
      </w:r>
    </w:p>
    <w:p w14:paraId="11AF9546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17FE6816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ab/>
      </w:r>
      <w:r w:rsidRPr="008368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ализация программы модуля предполагает обязательную производственную практику.</w:t>
      </w:r>
    </w:p>
    <w:p w14:paraId="15EBDCAD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орудование и технологическое оснащение рабочих мест:</w:t>
      </w:r>
    </w:p>
    <w:p w14:paraId="147D93AB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836842">
        <w:rPr>
          <w:rFonts w:ascii="Times New Roman" w:eastAsia="Times New Roman" w:hAnsi="Times New Roman" w:cs="Times New Roman"/>
          <w:sz w:val="28"/>
          <w:szCs w:val="28"/>
          <w:lang w:eastAsia="ar-SA"/>
        </w:rPr>
        <w:t>Микротаблицы</w:t>
      </w:r>
      <w:proofErr w:type="spellEnd"/>
    </w:p>
    <w:p w14:paraId="3096D127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DVD</w:t>
      </w:r>
      <w:r w:rsidRPr="008368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льмы</w:t>
      </w:r>
    </w:p>
    <w:p w14:paraId="24E28A54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ьютерные программы (обучающие, контролирующие)</w:t>
      </w:r>
    </w:p>
    <w:p w14:paraId="21E18518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етодические учебные материалы на электронных носителях</w:t>
      </w:r>
    </w:p>
    <w:p w14:paraId="63BBB59F" w14:textId="77777777" w:rsidR="00BE3BAE" w:rsidRPr="00836842" w:rsidRDefault="00BE3BAE" w:rsidP="00836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842">
        <w:rPr>
          <w:rFonts w:ascii="Times New Roman" w:eastAsia="Times New Roman" w:hAnsi="Times New Roman" w:cs="Times New Roman"/>
          <w:sz w:val="28"/>
          <w:szCs w:val="28"/>
          <w:lang w:eastAsia="ar-SA"/>
        </w:rPr>
        <w:t>Справочные материалы</w:t>
      </w:r>
    </w:p>
    <w:p w14:paraId="33336EAD" w14:textId="77777777" w:rsidR="00BE3BAE" w:rsidRDefault="00BE3BAE" w:rsidP="00BE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729BB7D" w14:textId="77777777" w:rsidR="00836842" w:rsidRDefault="00836842" w:rsidP="00BE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70A7FAD" w14:textId="77777777" w:rsidR="00836842" w:rsidRDefault="00836842" w:rsidP="00BE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8D104CF" w14:textId="77777777" w:rsidR="00836842" w:rsidRDefault="00836842" w:rsidP="00BE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5B267DF" w14:textId="77777777" w:rsidR="00836842" w:rsidRDefault="00836842" w:rsidP="00BE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47945B" w14:textId="77777777" w:rsidR="00836842" w:rsidRDefault="00836842" w:rsidP="00BE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D131F55" w14:textId="77777777" w:rsidR="00836842" w:rsidRDefault="00836842" w:rsidP="00BE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1A5C32A" w14:textId="77777777" w:rsidR="00836842" w:rsidRDefault="00836842" w:rsidP="00BE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F3D0071" w14:textId="77777777" w:rsidR="00836842" w:rsidRDefault="00836842" w:rsidP="00BE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246D541" w14:textId="77777777" w:rsidR="00836842" w:rsidRDefault="00836842" w:rsidP="00BE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26FEF2A" w14:textId="77777777" w:rsidR="00836842" w:rsidRDefault="00836842" w:rsidP="00BE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B36DBD9" w14:textId="77777777" w:rsidR="00836842" w:rsidRDefault="00836842" w:rsidP="00BE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29CF983" w14:textId="77777777" w:rsidR="00836842" w:rsidRDefault="00836842" w:rsidP="00BE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B1CDCCC" w14:textId="77777777" w:rsidR="00836842" w:rsidRDefault="00836842" w:rsidP="00BE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D4F5F85" w14:textId="77777777" w:rsidR="00836842" w:rsidRDefault="00836842" w:rsidP="00BE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1029E3" w14:textId="77777777" w:rsidR="00836842" w:rsidRDefault="00836842" w:rsidP="00BE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C23C89F" w14:textId="77777777" w:rsidR="00836842" w:rsidRDefault="00836842" w:rsidP="00BE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3D46FD3" w14:textId="77777777" w:rsidR="00836842" w:rsidRDefault="00836842" w:rsidP="00BE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7D2D95A" w14:textId="77777777" w:rsidR="00836842" w:rsidRDefault="00836842" w:rsidP="00BE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EE93A86" w14:textId="77777777" w:rsidR="00836842" w:rsidRDefault="00836842" w:rsidP="00BE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476DE93" w14:textId="77777777" w:rsidR="00836842" w:rsidRDefault="00836842" w:rsidP="00BE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F459A93" w14:textId="77777777" w:rsidR="00836842" w:rsidRDefault="00836842" w:rsidP="00BE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C47C5E7" w14:textId="77777777" w:rsidR="00836842" w:rsidRDefault="00836842" w:rsidP="00BE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8801A37" w14:textId="77777777" w:rsidR="00836842" w:rsidRDefault="00836842" w:rsidP="00BE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57A8E05" w14:textId="77777777" w:rsidR="00836842" w:rsidRDefault="00836842" w:rsidP="00BE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9A707B9" w14:textId="77777777" w:rsidR="00836842" w:rsidRDefault="00836842" w:rsidP="00BE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7DFF6A2" w14:textId="77777777" w:rsidR="00836842" w:rsidRDefault="00836842" w:rsidP="00BE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605880F" w14:textId="77777777" w:rsidR="00836842" w:rsidRDefault="00836842" w:rsidP="00BE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D416DCF" w14:textId="77777777" w:rsidR="00836842" w:rsidRDefault="00836842" w:rsidP="00BE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21E672F" w14:textId="77777777" w:rsidR="00836842" w:rsidRDefault="00836842" w:rsidP="00BE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692667" w14:textId="77777777" w:rsidR="00836842" w:rsidRDefault="00836842" w:rsidP="00BE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3F31D53" w14:textId="77777777" w:rsidR="00836842" w:rsidRDefault="00836842" w:rsidP="00BE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0B8E62D" w14:textId="77777777" w:rsidR="00836842" w:rsidRDefault="00836842" w:rsidP="00BE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0630AD6" w14:textId="77777777" w:rsidR="00836842" w:rsidRDefault="00836842" w:rsidP="00BE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2A3A052" w14:textId="77777777" w:rsidR="00836842" w:rsidRPr="00BE3BAE" w:rsidRDefault="00836842" w:rsidP="00BE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A4A09EF" w14:textId="77777777" w:rsidR="00734626" w:rsidRPr="00747625" w:rsidRDefault="00734626" w:rsidP="00AE77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625">
        <w:rPr>
          <w:rFonts w:ascii="Times New Roman" w:hAnsi="Times New Roman" w:cs="Times New Roman"/>
          <w:b/>
          <w:sz w:val="28"/>
          <w:szCs w:val="28"/>
        </w:rPr>
        <w:lastRenderedPageBreak/>
        <w:t>3.2</w:t>
      </w:r>
      <w:r w:rsidR="00AE7771">
        <w:rPr>
          <w:rFonts w:ascii="Times New Roman" w:hAnsi="Times New Roman" w:cs="Times New Roman"/>
          <w:b/>
          <w:sz w:val="28"/>
          <w:szCs w:val="28"/>
        </w:rPr>
        <w:t>.</w:t>
      </w:r>
      <w:r w:rsidRPr="00747625">
        <w:rPr>
          <w:rFonts w:ascii="Times New Roman" w:hAnsi="Times New Roman" w:cs="Times New Roman"/>
          <w:b/>
          <w:sz w:val="28"/>
          <w:szCs w:val="28"/>
        </w:rPr>
        <w:t xml:space="preserve"> Информационное обеспечение обучения. Перечень рекомендуемых учебных изданий, Интернет-ресурсов, дополнительной литературы.</w:t>
      </w:r>
    </w:p>
    <w:p w14:paraId="656BECBE" w14:textId="77777777" w:rsidR="003E4BEB" w:rsidRDefault="00734626" w:rsidP="003E6DC0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625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14:paraId="78661A79" w14:textId="77777777" w:rsidR="003E4BEB" w:rsidRDefault="00836842" w:rsidP="00493BDA">
      <w:pPr>
        <w:pStyle w:val="a3"/>
        <w:numPr>
          <w:ilvl w:val="1"/>
          <w:numId w:val="2"/>
        </w:numPr>
        <w:tabs>
          <w:tab w:val="clear" w:pos="144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6842">
        <w:rPr>
          <w:rFonts w:ascii="Times New Roman" w:eastAsia="Times New Roman" w:hAnsi="Times New Roman" w:cs="Times New Roman"/>
          <w:bCs/>
          <w:sz w:val="28"/>
          <w:szCs w:val="28"/>
        </w:rPr>
        <w:t>Гроссман</w:t>
      </w:r>
      <w:proofErr w:type="spellEnd"/>
      <w:r w:rsidRPr="00836842">
        <w:rPr>
          <w:rFonts w:ascii="Times New Roman" w:eastAsia="Times New Roman" w:hAnsi="Times New Roman" w:cs="Times New Roman"/>
          <w:bCs/>
          <w:sz w:val="28"/>
          <w:szCs w:val="28"/>
        </w:rPr>
        <w:t xml:space="preserve"> В.А. Технология изготовления лекарственных форм, 2018 г.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836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htth</w:t>
      </w:r>
      <w:proofErr w:type="spellEnd"/>
      <w:r w:rsidRPr="0083684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3684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dcolleglib</w:t>
      </w:r>
      <w:proofErr w:type="spellEnd"/>
      <w:r w:rsidRPr="0083684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368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01291EA" w14:textId="77777777" w:rsidR="003E4BEB" w:rsidRPr="003E4BEB" w:rsidRDefault="00836842" w:rsidP="00493BDA">
      <w:pPr>
        <w:pStyle w:val="a3"/>
        <w:numPr>
          <w:ilvl w:val="1"/>
          <w:numId w:val="2"/>
        </w:numPr>
        <w:tabs>
          <w:tab w:val="clear" w:pos="144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4BEB">
        <w:rPr>
          <w:rFonts w:ascii="Times New Roman" w:eastAsia="Times New Roman" w:hAnsi="Times New Roman" w:cs="Times New Roman"/>
          <w:bCs/>
          <w:sz w:val="28"/>
          <w:szCs w:val="28"/>
        </w:rPr>
        <w:t>Краснюк</w:t>
      </w:r>
      <w:proofErr w:type="spellEnd"/>
      <w:r w:rsidRPr="003E4BEB">
        <w:rPr>
          <w:rFonts w:ascii="Times New Roman" w:eastAsia="Times New Roman" w:hAnsi="Times New Roman" w:cs="Times New Roman"/>
          <w:bCs/>
          <w:sz w:val="28"/>
          <w:szCs w:val="28"/>
        </w:rPr>
        <w:t xml:space="preserve"> И.И. Фармацевтическая технология, 2016 г.</w:t>
      </w:r>
    </w:p>
    <w:p w14:paraId="63747E85" w14:textId="77777777" w:rsidR="003E4BEB" w:rsidRPr="003E4BEB" w:rsidRDefault="00836842" w:rsidP="00493BDA">
      <w:pPr>
        <w:pStyle w:val="a3"/>
        <w:numPr>
          <w:ilvl w:val="1"/>
          <w:numId w:val="2"/>
        </w:numPr>
        <w:tabs>
          <w:tab w:val="clear" w:pos="144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E4BEB">
        <w:rPr>
          <w:rFonts w:ascii="Times New Roman" w:eastAsia="Times New Roman" w:hAnsi="Times New Roman" w:cs="Times New Roman"/>
          <w:spacing w:val="-4"/>
          <w:sz w:val="28"/>
          <w:szCs w:val="28"/>
        </w:rPr>
        <w:t>Муравьев И.А. Технология лекарств. М.: Медицина, 2015, том I.</w:t>
      </w:r>
    </w:p>
    <w:p w14:paraId="07269D39" w14:textId="77777777" w:rsidR="003E4BEB" w:rsidRDefault="00836842" w:rsidP="00493BDA">
      <w:pPr>
        <w:pStyle w:val="a3"/>
        <w:numPr>
          <w:ilvl w:val="1"/>
          <w:numId w:val="2"/>
        </w:numPr>
        <w:tabs>
          <w:tab w:val="clear" w:pos="144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E4BE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E4BEB">
        <w:rPr>
          <w:rFonts w:ascii="Times New Roman" w:eastAsia="Times New Roman" w:hAnsi="Times New Roman" w:cs="Times New Roman"/>
          <w:sz w:val="28"/>
          <w:szCs w:val="28"/>
        </w:rPr>
        <w:t xml:space="preserve">Новиков О.О. </w:t>
      </w:r>
      <w:r w:rsidRPr="003E4BEB">
        <w:rPr>
          <w:rFonts w:ascii="Times New Roman" w:eastAsia="Times New Roman" w:hAnsi="Times New Roman" w:cs="Times New Roman"/>
          <w:color w:val="242424"/>
          <w:sz w:val="28"/>
          <w:szCs w:val="28"/>
          <w:shd w:val="clear" w:color="auto" w:fill="FFFFFF"/>
        </w:rPr>
        <w:t>Контроль качества лекарственных средств: учеб. Пособие.- / О.О. Новиков, Д.И. Писарев / Ростов – на – Дону., феникс  .- 2018 г.</w:t>
      </w:r>
      <w:proofErr w:type="gramStart"/>
      <w:r w:rsidRPr="003E4BEB">
        <w:rPr>
          <w:rFonts w:ascii="Times New Roman" w:eastAsia="Times New Roman" w:hAnsi="Times New Roman" w:cs="Times New Roman"/>
          <w:color w:val="242424"/>
          <w:sz w:val="28"/>
          <w:szCs w:val="28"/>
          <w:shd w:val="clear" w:color="auto" w:fill="FFFFFF"/>
        </w:rPr>
        <w:t>(</w:t>
      </w:r>
      <w:r w:rsidRPr="003E4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End"/>
      <w:r w:rsidRPr="003E4BEB">
        <w:rPr>
          <w:rFonts w:ascii="Times New Roman" w:hAnsi="Times New Roman" w:cs="Times New Roman"/>
          <w:sz w:val="28"/>
          <w:szCs w:val="28"/>
          <w:lang w:val="en-US"/>
        </w:rPr>
        <w:t>htth</w:t>
      </w:r>
      <w:proofErr w:type="spellEnd"/>
      <w:r w:rsidRPr="003E4BEB">
        <w:rPr>
          <w:rFonts w:ascii="Times New Roman" w:hAnsi="Times New Roman" w:cs="Times New Roman"/>
          <w:sz w:val="28"/>
          <w:szCs w:val="28"/>
        </w:rPr>
        <w:t>:</w:t>
      </w:r>
      <w:r w:rsidRPr="003E4BE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E4BEB">
        <w:rPr>
          <w:rFonts w:ascii="Times New Roman" w:hAnsi="Times New Roman" w:cs="Times New Roman"/>
          <w:sz w:val="28"/>
          <w:szCs w:val="28"/>
        </w:rPr>
        <w:t>.</w:t>
      </w:r>
      <w:r w:rsidRPr="003E4BEB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3E4BEB">
        <w:rPr>
          <w:rFonts w:ascii="Times New Roman" w:hAnsi="Times New Roman" w:cs="Times New Roman"/>
          <w:sz w:val="28"/>
          <w:szCs w:val="28"/>
        </w:rPr>
        <w:t>.</w:t>
      </w:r>
      <w:r w:rsidRPr="003E4BE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E4BEB">
        <w:rPr>
          <w:rFonts w:ascii="Times New Roman" w:hAnsi="Times New Roman" w:cs="Times New Roman"/>
          <w:sz w:val="28"/>
          <w:szCs w:val="28"/>
        </w:rPr>
        <w:t>)</w:t>
      </w:r>
    </w:p>
    <w:p w14:paraId="6F6A39D8" w14:textId="77777777" w:rsidR="00836842" w:rsidRPr="003E4BEB" w:rsidRDefault="00836842" w:rsidP="00493BDA">
      <w:pPr>
        <w:pStyle w:val="a3"/>
        <w:numPr>
          <w:ilvl w:val="1"/>
          <w:numId w:val="2"/>
        </w:numPr>
        <w:tabs>
          <w:tab w:val="clear" w:pos="144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E4BEB">
        <w:rPr>
          <w:rFonts w:ascii="Times New Roman" w:eastAsia="Times New Roman" w:hAnsi="Times New Roman" w:cs="Times New Roman"/>
          <w:bCs/>
          <w:sz w:val="28"/>
          <w:szCs w:val="28"/>
        </w:rPr>
        <w:t>Плетнева Т.В. Контроль качества лекарственных средств, 2016 г.</w:t>
      </w:r>
    </w:p>
    <w:p w14:paraId="5939FEC4" w14:textId="77777777" w:rsidR="003E6DC0" w:rsidRDefault="003E6DC0" w:rsidP="003E6D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DC0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14:paraId="20EF833E" w14:textId="77777777" w:rsidR="003E4BEB" w:rsidRPr="003E4BEB" w:rsidRDefault="003E4BEB" w:rsidP="00493BDA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E4BEB">
        <w:rPr>
          <w:rFonts w:ascii="Times New Roman" w:eastAsia="Times New Roman" w:hAnsi="Times New Roman" w:cs="Times New Roman"/>
          <w:color w:val="000000"/>
          <w:sz w:val="28"/>
          <w:szCs w:val="20"/>
        </w:rPr>
        <w:t>Чекрышкина</w:t>
      </w:r>
      <w:proofErr w:type="spellEnd"/>
      <w:r w:rsidRPr="003E4BE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Л.А.,  </w:t>
      </w:r>
      <w:proofErr w:type="spellStart"/>
      <w:r w:rsidRPr="003E4BEB">
        <w:rPr>
          <w:rFonts w:ascii="Times New Roman" w:eastAsia="Times New Roman" w:hAnsi="Times New Roman" w:cs="Times New Roman"/>
          <w:color w:val="000000"/>
          <w:sz w:val="28"/>
          <w:szCs w:val="20"/>
        </w:rPr>
        <w:t>Эвич</w:t>
      </w:r>
      <w:proofErr w:type="spellEnd"/>
      <w:r w:rsidRPr="003E4BE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Н.И.  Учебное  пособие  по  государственной системе   контроля  качества,   эффективности,   безопасности   лекарств. Пермь, 2016 год,</w:t>
      </w:r>
    </w:p>
    <w:p w14:paraId="1F8A936E" w14:textId="77777777" w:rsidR="003E4BEB" w:rsidRPr="003E4BEB" w:rsidRDefault="003E4BEB" w:rsidP="00493BDA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B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урнал «Фармацевт»</w:t>
      </w:r>
      <w:r w:rsidRPr="003E4BEB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</w:p>
    <w:p w14:paraId="22469564" w14:textId="77777777" w:rsidR="003E4BEB" w:rsidRPr="003E4BEB" w:rsidRDefault="003E4BEB" w:rsidP="00493BDA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B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урнал «Новая аптека»</w:t>
      </w:r>
    </w:p>
    <w:p w14:paraId="08DDDA2C" w14:textId="77777777" w:rsidR="003E4BEB" w:rsidRPr="003E4BEB" w:rsidRDefault="003E4BEB" w:rsidP="00493BDA">
      <w:pPr>
        <w:numPr>
          <w:ilvl w:val="0"/>
          <w:numId w:val="6"/>
        </w:numPr>
        <w:tabs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B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урнал «Аптекарь»</w:t>
      </w:r>
    </w:p>
    <w:p w14:paraId="42079058" w14:textId="77777777" w:rsidR="003E4BEB" w:rsidRPr="003E4BEB" w:rsidRDefault="003E4BEB" w:rsidP="00493BDA">
      <w:pPr>
        <w:widowControl w:val="0"/>
        <w:numPr>
          <w:ilvl w:val="0"/>
          <w:numId w:val="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3E4BEB">
        <w:rPr>
          <w:rFonts w:ascii="Times New Roman" w:eastAsia="Arial" w:hAnsi="Times New Roman" w:cs="Times New Roman"/>
          <w:sz w:val="28"/>
          <w:szCs w:val="28"/>
          <w:lang w:eastAsia="en-US"/>
        </w:rPr>
        <w:t>Электронный справочник ЛС «МЕДИ</w:t>
      </w:r>
      <w:proofErr w:type="gramStart"/>
      <w:r w:rsidRPr="003E4BEB">
        <w:rPr>
          <w:rFonts w:ascii="Times New Roman" w:eastAsia="Arial" w:hAnsi="Times New Roman" w:cs="Times New Roman"/>
          <w:sz w:val="28"/>
          <w:szCs w:val="28"/>
          <w:lang w:eastAsia="en-US"/>
        </w:rPr>
        <w:t>.Р</w:t>
      </w:r>
      <w:proofErr w:type="gramEnd"/>
      <w:r w:rsidRPr="003E4BEB">
        <w:rPr>
          <w:rFonts w:ascii="Times New Roman" w:eastAsia="Arial" w:hAnsi="Times New Roman" w:cs="Times New Roman"/>
          <w:sz w:val="28"/>
          <w:szCs w:val="28"/>
          <w:lang w:eastAsia="en-US"/>
        </w:rPr>
        <w:t>У. 2018 год.</w:t>
      </w:r>
    </w:p>
    <w:p w14:paraId="373948F3" w14:textId="77777777" w:rsidR="00836842" w:rsidRDefault="003E6DC0" w:rsidP="00AE77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о-правовые акты</w:t>
      </w:r>
      <w:r w:rsidR="007533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BB068F9" w14:textId="77777777" w:rsidR="00836842" w:rsidRPr="00836842" w:rsidRDefault="00836842" w:rsidP="003E4BE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42">
        <w:rPr>
          <w:rFonts w:ascii="Times New Roman" w:hAnsi="Times New Roman" w:cs="Times New Roman"/>
          <w:b/>
          <w:sz w:val="28"/>
          <w:szCs w:val="28"/>
        </w:rPr>
        <w:t>1.</w:t>
      </w:r>
      <w:r w:rsidRPr="00836842">
        <w:rPr>
          <w:rFonts w:ascii="Times New Roman" w:hAnsi="Times New Roman" w:cs="Times New Roman"/>
          <w:b/>
          <w:sz w:val="28"/>
          <w:szCs w:val="28"/>
        </w:rPr>
        <w:tab/>
      </w:r>
      <w:r w:rsidRPr="00836842">
        <w:rPr>
          <w:rFonts w:ascii="Times New Roman" w:hAnsi="Times New Roman" w:cs="Times New Roman"/>
          <w:sz w:val="28"/>
          <w:szCs w:val="28"/>
        </w:rPr>
        <w:t>Государственная фармакопея РФ XI изд. – М.: Медицина, 2017, вып.2</w:t>
      </w:r>
    </w:p>
    <w:p w14:paraId="29B7D201" w14:textId="77777777" w:rsidR="00836842" w:rsidRPr="00836842" w:rsidRDefault="00836842" w:rsidP="003E4BE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42">
        <w:rPr>
          <w:rFonts w:ascii="Times New Roman" w:hAnsi="Times New Roman" w:cs="Times New Roman"/>
          <w:sz w:val="28"/>
          <w:szCs w:val="28"/>
        </w:rPr>
        <w:t>2.</w:t>
      </w:r>
      <w:r w:rsidRPr="00836842">
        <w:rPr>
          <w:rFonts w:ascii="Times New Roman" w:hAnsi="Times New Roman" w:cs="Times New Roman"/>
          <w:sz w:val="28"/>
          <w:szCs w:val="28"/>
        </w:rPr>
        <w:tab/>
        <w:t xml:space="preserve">Государственная фармакопея Российской Федерации / МЗ РФ. – XIII изд. – Т.1. – Москва, 2015 г. </w:t>
      </w:r>
    </w:p>
    <w:p w14:paraId="0C003706" w14:textId="77777777" w:rsidR="00836842" w:rsidRPr="00836842" w:rsidRDefault="00836842" w:rsidP="003E4BE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42">
        <w:rPr>
          <w:rFonts w:ascii="Times New Roman" w:hAnsi="Times New Roman" w:cs="Times New Roman"/>
          <w:sz w:val="28"/>
          <w:szCs w:val="28"/>
        </w:rPr>
        <w:t>3.</w:t>
      </w:r>
      <w:r w:rsidRPr="00836842">
        <w:rPr>
          <w:rFonts w:ascii="Times New Roman" w:hAnsi="Times New Roman" w:cs="Times New Roman"/>
          <w:sz w:val="28"/>
          <w:szCs w:val="28"/>
        </w:rPr>
        <w:tab/>
        <w:t xml:space="preserve">Государственная фармакопея Российской Федерации / МЗ РФ. – XIII изд. – Т.2. – Москва, 2015 г. </w:t>
      </w:r>
    </w:p>
    <w:p w14:paraId="7F4B9FAB" w14:textId="77777777" w:rsidR="003E6DC0" w:rsidRDefault="00836842" w:rsidP="003E4BE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42">
        <w:rPr>
          <w:rFonts w:ascii="Times New Roman" w:hAnsi="Times New Roman" w:cs="Times New Roman"/>
          <w:sz w:val="28"/>
          <w:szCs w:val="28"/>
        </w:rPr>
        <w:t>4.</w:t>
      </w:r>
      <w:r w:rsidRPr="00836842">
        <w:rPr>
          <w:rFonts w:ascii="Times New Roman" w:hAnsi="Times New Roman" w:cs="Times New Roman"/>
          <w:sz w:val="28"/>
          <w:szCs w:val="28"/>
        </w:rPr>
        <w:tab/>
        <w:t>Государственная фармакопея Российской Федерации / МЗ РФ. – XIII изд. – Т.3. – Москва, 2015 г.</w:t>
      </w:r>
    </w:p>
    <w:p w14:paraId="13394FB2" w14:textId="77777777" w:rsidR="00836842" w:rsidRPr="00836842" w:rsidRDefault="003E4BEB" w:rsidP="003E4BE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6842" w:rsidRPr="00836842">
        <w:rPr>
          <w:rFonts w:ascii="Times New Roman" w:hAnsi="Times New Roman" w:cs="Times New Roman"/>
          <w:sz w:val="28"/>
          <w:szCs w:val="28"/>
        </w:rPr>
        <w:t>.</w:t>
      </w:r>
      <w:r w:rsidR="00836842" w:rsidRPr="00836842">
        <w:rPr>
          <w:rFonts w:ascii="Times New Roman" w:hAnsi="Times New Roman" w:cs="Times New Roman"/>
          <w:sz w:val="28"/>
          <w:szCs w:val="28"/>
        </w:rPr>
        <w:tab/>
        <w:t>Нормативные акты: Федеральные законы, приказы, инструкции, письма, распоряжения, рекомендации и др. Правительства России, Министерства Здравоохранения и социального развития</w:t>
      </w:r>
    </w:p>
    <w:p w14:paraId="18B31AC9" w14:textId="77777777" w:rsidR="00836842" w:rsidRPr="00836842" w:rsidRDefault="003E4BEB" w:rsidP="003E4BE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6842" w:rsidRPr="00836842">
        <w:rPr>
          <w:rFonts w:ascii="Times New Roman" w:hAnsi="Times New Roman" w:cs="Times New Roman"/>
          <w:sz w:val="28"/>
          <w:szCs w:val="28"/>
        </w:rPr>
        <w:t>.</w:t>
      </w:r>
      <w:r w:rsidR="00836842" w:rsidRPr="00836842">
        <w:rPr>
          <w:rFonts w:ascii="Times New Roman" w:hAnsi="Times New Roman" w:cs="Times New Roman"/>
          <w:sz w:val="28"/>
          <w:szCs w:val="28"/>
        </w:rPr>
        <w:tab/>
        <w:t xml:space="preserve"> Кодексы: гражданский, об административных правонарушениях трудовой, уголовный в современной редакции с изменениями и дополнениями</w:t>
      </w:r>
    </w:p>
    <w:p w14:paraId="2A17508F" w14:textId="77777777" w:rsidR="00836842" w:rsidRPr="00836842" w:rsidRDefault="003E4BEB" w:rsidP="003E4BE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36842" w:rsidRPr="00836842">
        <w:rPr>
          <w:rFonts w:ascii="Times New Roman" w:hAnsi="Times New Roman" w:cs="Times New Roman"/>
          <w:sz w:val="28"/>
          <w:szCs w:val="28"/>
        </w:rPr>
        <w:t>.</w:t>
      </w:r>
      <w:r w:rsidR="00836842" w:rsidRPr="00836842">
        <w:rPr>
          <w:rFonts w:ascii="Times New Roman" w:hAnsi="Times New Roman" w:cs="Times New Roman"/>
          <w:sz w:val="28"/>
          <w:szCs w:val="28"/>
        </w:rPr>
        <w:tab/>
        <w:t>Справочные правовые системы (Интернет – ресурсы, Консультант)</w:t>
      </w:r>
    </w:p>
    <w:p w14:paraId="5B7A58FC" w14:textId="77777777" w:rsidR="00747625" w:rsidRPr="000D1599" w:rsidRDefault="00A16A29" w:rsidP="007533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A29">
        <w:rPr>
          <w:rFonts w:ascii="Times New Roman" w:hAnsi="Times New Roman" w:cs="Times New Roman"/>
          <w:b/>
          <w:sz w:val="28"/>
          <w:szCs w:val="28"/>
        </w:rPr>
        <w:t>Интернет</w:t>
      </w:r>
      <w:r w:rsidRPr="000D1599">
        <w:rPr>
          <w:rFonts w:ascii="Times New Roman" w:hAnsi="Times New Roman" w:cs="Times New Roman"/>
          <w:b/>
          <w:sz w:val="28"/>
          <w:szCs w:val="28"/>
        </w:rPr>
        <w:t>-</w:t>
      </w:r>
      <w:r w:rsidRPr="00A16A29">
        <w:rPr>
          <w:rFonts w:ascii="Times New Roman" w:hAnsi="Times New Roman" w:cs="Times New Roman"/>
          <w:b/>
          <w:sz w:val="28"/>
          <w:szCs w:val="28"/>
        </w:rPr>
        <w:t>ресурсы</w:t>
      </w:r>
      <w:r w:rsidRPr="000D1599">
        <w:rPr>
          <w:rFonts w:ascii="Times New Roman" w:hAnsi="Times New Roman" w:cs="Times New Roman"/>
          <w:b/>
          <w:sz w:val="28"/>
          <w:szCs w:val="28"/>
        </w:rPr>
        <w:t>:</w:t>
      </w:r>
    </w:p>
    <w:p w14:paraId="7FB4AFFB" w14:textId="77777777" w:rsidR="003E4BEB" w:rsidRPr="003E4BEB" w:rsidRDefault="003E4BEB" w:rsidP="003E4B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3E4BEB">
        <w:rPr>
          <w:rFonts w:ascii="Times New Roman" w:eastAsia="Times New Roman" w:hAnsi="Times New Roman" w:cs="Times New Roman"/>
          <w:sz w:val="28"/>
          <w:szCs w:val="20"/>
        </w:rPr>
        <w:t>Технология изготовления лекарственных форм:</w:t>
      </w:r>
    </w:p>
    <w:p w14:paraId="51D03ABA" w14:textId="77777777" w:rsidR="003E4BEB" w:rsidRPr="003E4BEB" w:rsidRDefault="00312E72" w:rsidP="003E4B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hyperlink r:id="rId10" w:history="1">
        <w:r w:rsidR="003E4BEB" w:rsidRPr="003E4BEB">
          <w:rPr>
            <w:rFonts w:ascii="Times New Roman" w:eastAsia="Times New Roman" w:hAnsi="Times New Roman" w:cs="Times New Roman"/>
            <w:sz w:val="28"/>
            <w:szCs w:val="20"/>
          </w:rPr>
          <w:t>http://pharmtechnology.ru/</w:t>
        </w:r>
      </w:hyperlink>
    </w:p>
    <w:p w14:paraId="3C69C5DD" w14:textId="77777777" w:rsidR="003E4BEB" w:rsidRPr="003E4BEB" w:rsidRDefault="003E4BEB" w:rsidP="003E4B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3E4BEB">
        <w:rPr>
          <w:rFonts w:ascii="Times New Roman" w:eastAsia="Times New Roman" w:hAnsi="Times New Roman" w:cs="Times New Roman"/>
          <w:sz w:val="28"/>
          <w:szCs w:val="20"/>
        </w:rPr>
        <w:t>http://ru.wikipedia.org/wiki</w:t>
      </w:r>
    </w:p>
    <w:p w14:paraId="40D89663" w14:textId="77777777" w:rsidR="003E4BEB" w:rsidRPr="003E4BEB" w:rsidRDefault="00312E72" w:rsidP="003E4B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hyperlink r:id="rId11" w:history="1">
        <w:r w:rsidR="003E4BEB" w:rsidRPr="003E4BEB">
          <w:rPr>
            <w:rFonts w:ascii="Times New Roman" w:eastAsia="Times New Roman" w:hAnsi="Times New Roman" w:cs="Times New Roman"/>
            <w:sz w:val="28"/>
            <w:szCs w:val="20"/>
          </w:rPr>
          <w:t>http://www.ozon.ru/context/detail/id/1197959/</w:t>
        </w:r>
      </w:hyperlink>
    </w:p>
    <w:p w14:paraId="500E2B68" w14:textId="77777777" w:rsidR="003E4BEB" w:rsidRPr="003E4BEB" w:rsidRDefault="00312E72" w:rsidP="003E4B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hyperlink r:id="rId12" w:history="1">
        <w:r w:rsidR="003E4BEB" w:rsidRPr="003E4BEB">
          <w:rPr>
            <w:rFonts w:ascii="Times New Roman" w:eastAsia="Times New Roman" w:hAnsi="Times New Roman" w:cs="Times New Roman"/>
            <w:sz w:val="28"/>
            <w:szCs w:val="20"/>
          </w:rPr>
          <w:t>http://www.twirpx.com/file/374632/</w:t>
        </w:r>
      </w:hyperlink>
    </w:p>
    <w:p w14:paraId="4AA40DA5" w14:textId="77777777" w:rsidR="003E4BEB" w:rsidRPr="003E4BEB" w:rsidRDefault="00312E72" w:rsidP="003E4B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hyperlink r:id="rId13" w:history="1">
        <w:r w:rsidR="003E4BEB" w:rsidRPr="003E4BEB">
          <w:rPr>
            <w:rFonts w:ascii="Times New Roman" w:eastAsia="Times New Roman" w:hAnsi="Times New Roman" w:cs="Times New Roman"/>
            <w:sz w:val="28"/>
            <w:szCs w:val="20"/>
          </w:rPr>
          <w:t>http://www.twirpx.com/files/medicine/pharmaceutics/tech/</w:t>
        </w:r>
      </w:hyperlink>
    </w:p>
    <w:p w14:paraId="12AC5D1E" w14:textId="77777777" w:rsidR="003E4BEB" w:rsidRPr="003E4BEB" w:rsidRDefault="003E4BEB" w:rsidP="003E4B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3E4BEB">
        <w:rPr>
          <w:rFonts w:ascii="Times New Roman" w:eastAsia="Times New Roman" w:hAnsi="Times New Roman" w:cs="Times New Roman"/>
          <w:sz w:val="28"/>
          <w:szCs w:val="20"/>
        </w:rPr>
        <w:t>Контроль качества лекарственных средств:</w:t>
      </w:r>
    </w:p>
    <w:p w14:paraId="797D0A22" w14:textId="77777777" w:rsidR="003E4BEB" w:rsidRPr="003E4BEB" w:rsidRDefault="00312E72" w:rsidP="003E4B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hyperlink r:id="rId14" w:history="1">
        <w:r w:rsidR="003E4BEB" w:rsidRPr="003E4BEB">
          <w:rPr>
            <w:rFonts w:ascii="Times New Roman" w:eastAsia="Times New Roman" w:hAnsi="Times New Roman" w:cs="Times New Roman"/>
            <w:sz w:val="28"/>
            <w:szCs w:val="20"/>
          </w:rPr>
          <w:t>http://www.roszdravnadzor.ru/medicines/control_of_quality_ls</w:t>
        </w:r>
      </w:hyperlink>
    </w:p>
    <w:p w14:paraId="4CFAAA12" w14:textId="77777777" w:rsidR="003E4BEB" w:rsidRPr="003E4BEB" w:rsidRDefault="00312E72" w:rsidP="003E4B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hyperlink r:id="rId15" w:history="1">
        <w:r w:rsidR="003E4BEB" w:rsidRPr="003E4BEB">
          <w:rPr>
            <w:rFonts w:ascii="Times New Roman" w:eastAsia="Times New Roman" w:hAnsi="Times New Roman" w:cs="Times New Roman"/>
            <w:sz w:val="28"/>
            <w:szCs w:val="20"/>
          </w:rPr>
          <w:t>http://35reg.roszdravnadzor.ru/80.Lekarstvennye_sredstva/Kontrol_kachestva_lekarstvennyh_sredstv</w:t>
        </w:r>
      </w:hyperlink>
    </w:p>
    <w:p w14:paraId="475B47C9" w14:textId="77777777" w:rsidR="003E4BEB" w:rsidRPr="003E4BEB" w:rsidRDefault="003E4BEB" w:rsidP="003E4B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3E4BEB">
        <w:rPr>
          <w:rFonts w:ascii="Times New Roman" w:eastAsia="Times New Roman" w:hAnsi="Times New Roman" w:cs="Times New Roman"/>
          <w:sz w:val="28"/>
          <w:szCs w:val="20"/>
        </w:rPr>
        <w:lastRenderedPageBreak/>
        <w:t>http://www.dzo-k</w:t>
      </w:r>
      <w:r>
        <w:rPr>
          <w:rFonts w:ascii="Times New Roman" w:eastAsia="Times New Roman" w:hAnsi="Times New Roman" w:cs="Times New Roman"/>
          <w:sz w:val="28"/>
          <w:szCs w:val="20"/>
        </w:rPr>
        <w:t>ostroma.ru</w:t>
      </w:r>
    </w:p>
    <w:p w14:paraId="13DDBC4B" w14:textId="77777777" w:rsidR="003E4BEB" w:rsidRPr="003E4BEB" w:rsidRDefault="00312E72" w:rsidP="003E4B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hyperlink r:id="rId16" w:history="1">
        <w:r w:rsidR="003E4BEB" w:rsidRPr="003E4BEB">
          <w:rPr>
            <w:rFonts w:ascii="Times New Roman" w:eastAsia="Times New Roman" w:hAnsi="Times New Roman" w:cs="Times New Roman"/>
            <w:sz w:val="28"/>
            <w:szCs w:val="20"/>
          </w:rPr>
          <w:t>http://www.apteka.ua/article/73840</w:t>
        </w:r>
      </w:hyperlink>
    </w:p>
    <w:p w14:paraId="3C8D4DA8" w14:textId="77777777" w:rsidR="003E4BEB" w:rsidRPr="003E4BEB" w:rsidRDefault="00312E72" w:rsidP="003E4B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hyperlink r:id="rId17" w:history="1">
        <w:r w:rsidR="003E4BEB" w:rsidRPr="003E4BEB">
          <w:rPr>
            <w:rFonts w:ascii="Times New Roman" w:eastAsia="Times New Roman" w:hAnsi="Times New Roman" w:cs="Times New Roman"/>
            <w:sz w:val="28"/>
            <w:szCs w:val="20"/>
          </w:rPr>
          <w:t>http://www.mcfr.ru/journals/43/257/20652/20651/</w:t>
        </w:r>
      </w:hyperlink>
    </w:p>
    <w:p w14:paraId="13E8F9A7" w14:textId="77777777" w:rsidR="003E4BEB" w:rsidRPr="003E4BEB" w:rsidRDefault="003E4BEB" w:rsidP="003E4B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14:paraId="6BBE4A6A" w14:textId="77777777" w:rsidR="00753379" w:rsidRPr="00AA7422" w:rsidRDefault="00753379" w:rsidP="002A4BF7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53379" w:rsidRPr="00AA7422" w:rsidSect="00AE777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E39C109" w14:textId="77777777" w:rsidR="002875AB" w:rsidRPr="002875AB" w:rsidRDefault="003E4BEB" w:rsidP="002875AB">
      <w:pPr>
        <w:pStyle w:val="a3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4. </w:t>
      </w:r>
      <w:r w:rsidR="007479C8" w:rsidRPr="002741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ТРОЛЬ И ОЦЕНКА РЕЗУЛЬТАТОВ ОСВОЕНИЯ </w:t>
      </w:r>
    </w:p>
    <w:p w14:paraId="08AF7248" w14:textId="77777777" w:rsidR="002875AB" w:rsidRPr="002875AB" w:rsidRDefault="002875AB" w:rsidP="002875AB">
      <w:pPr>
        <w:keepNext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4"/>
          <w:lang w:eastAsia="ar-SA"/>
        </w:rPr>
      </w:pPr>
      <w:r w:rsidRPr="002875AB">
        <w:rPr>
          <w:rFonts w:ascii="Times New Roman" w:eastAsia="Times New Roman" w:hAnsi="Times New Roman" w:cs="Times New Roman"/>
          <w:b/>
          <w:caps/>
          <w:sz w:val="28"/>
          <w:szCs w:val="24"/>
          <w:lang w:eastAsia="ar-SA"/>
        </w:rPr>
        <w:t>профессионального модуля (вида профессиональной деятельности)</w:t>
      </w:r>
    </w:p>
    <w:p w14:paraId="4DBFD8F2" w14:textId="77777777" w:rsidR="002875AB" w:rsidRDefault="002875AB" w:rsidP="00287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736">
        <w:rPr>
          <w:rFonts w:ascii="Times New Roman" w:hAnsi="Times New Roman" w:cs="Times New Roman"/>
          <w:b/>
          <w:color w:val="000000"/>
          <w:sz w:val="28"/>
          <w:szCs w:val="28"/>
        </w:rPr>
        <w:t>Контроль и оценка</w:t>
      </w:r>
      <w:r w:rsidRPr="00142736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ов осво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профессионального модуля</w:t>
      </w:r>
      <w:r w:rsidRPr="00142736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142736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142736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ых заданий, проектов, исследований.</w:t>
      </w:r>
    </w:p>
    <w:p w14:paraId="53F29CDF" w14:textId="77777777" w:rsidR="002875AB" w:rsidRPr="00142736" w:rsidRDefault="002875AB" w:rsidP="00287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12"/>
        <w:gridCol w:w="3943"/>
        <w:gridCol w:w="2835"/>
      </w:tblGrid>
      <w:tr w:rsidR="002875AB" w:rsidRPr="002875AB" w14:paraId="630B28CA" w14:textId="77777777" w:rsidTr="002875AB"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D78F280" w14:textId="77777777" w:rsidR="002875AB" w:rsidRPr="002875AB" w:rsidRDefault="002875AB" w:rsidP="002875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875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езультаты </w:t>
            </w:r>
          </w:p>
          <w:p w14:paraId="43FBEA06" w14:textId="77777777" w:rsidR="002875AB" w:rsidRPr="002875AB" w:rsidRDefault="002875AB" w:rsidP="002875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875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освоенные профессиональные компетенции)</w:t>
            </w:r>
          </w:p>
        </w:tc>
        <w:tc>
          <w:tcPr>
            <w:tcW w:w="39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324DB3A2" w14:textId="77777777" w:rsidR="002875AB" w:rsidRPr="002875AB" w:rsidRDefault="002875AB" w:rsidP="002875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7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новные показатели оценки результат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F12451" w14:textId="77777777" w:rsidR="002875AB" w:rsidRPr="002875AB" w:rsidRDefault="002875AB" w:rsidP="002875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7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ы и методы контроля и оценки</w:t>
            </w:r>
          </w:p>
        </w:tc>
      </w:tr>
      <w:tr w:rsidR="002875AB" w:rsidRPr="002875AB" w14:paraId="2C8C6140" w14:textId="77777777" w:rsidTr="002875AB">
        <w:trPr>
          <w:trHeight w:val="637"/>
        </w:trPr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28C6C4" w14:textId="77777777" w:rsidR="002875AB" w:rsidRPr="002875AB" w:rsidRDefault="002875AB" w:rsidP="002875AB">
            <w:pPr>
              <w:tabs>
                <w:tab w:val="left" w:pos="684"/>
              </w:tabs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75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 2.1. Изготавливать лекарственные формы по рецептам и требованиям учреждений здравоохранения.</w:t>
            </w:r>
          </w:p>
        </w:tc>
        <w:tc>
          <w:tcPr>
            <w:tcW w:w="39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3D5E30EF" w14:textId="77777777" w:rsidR="002875AB" w:rsidRPr="002875AB" w:rsidRDefault="002875AB" w:rsidP="002875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75A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-  </w:t>
            </w:r>
            <w:proofErr w:type="gramStart"/>
            <w:r w:rsidRPr="002875A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д</w:t>
            </w:r>
            <w:proofErr w:type="gramEnd"/>
            <w:r w:rsidRPr="002875A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остаточность знаний нормативно – правовой базы </w:t>
            </w:r>
            <w:r w:rsidRPr="00287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 изготовлению лекарственных форм, порядка выписывания рецептов и требований, требований производственной санитарии, правил изготовления твёрдых, жидких, мягких, стерильных и асептических лекарственных форм, правил оформления лекарственных средств к отпуску.</w:t>
            </w:r>
          </w:p>
          <w:p w14:paraId="61881198" w14:textId="77777777" w:rsidR="002875AB" w:rsidRPr="002875AB" w:rsidRDefault="002875AB" w:rsidP="002875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7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 </w:t>
            </w:r>
            <w:proofErr w:type="gramStart"/>
            <w:r w:rsidRPr="00287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</w:t>
            </w:r>
            <w:proofErr w:type="gramEnd"/>
            <w:r w:rsidRPr="00287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людение технологических требований и условий при  изготовлении твёрдых, жидких, мягких, стерильных и асептических лекарственных форм.</w:t>
            </w:r>
          </w:p>
          <w:p w14:paraId="3C17ED14" w14:textId="77777777" w:rsidR="002875AB" w:rsidRPr="002875AB" w:rsidRDefault="002875AB" w:rsidP="002875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7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- оформление </w:t>
            </w:r>
            <w:proofErr w:type="gramStart"/>
            <w:r w:rsidRPr="00287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екарственных</w:t>
            </w:r>
            <w:proofErr w:type="gramEnd"/>
            <w:r w:rsidRPr="00287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редства к отпуску в соответствии </w:t>
            </w:r>
            <w:r w:rsidRPr="00287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c</w:t>
            </w:r>
            <w:r w:rsidRPr="00287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требованиями нормативно – правовой базы.</w:t>
            </w:r>
          </w:p>
          <w:p w14:paraId="7CEEF194" w14:textId="77777777" w:rsidR="002875AB" w:rsidRPr="002875AB" w:rsidRDefault="002875AB" w:rsidP="002875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B6A862" w14:textId="77777777" w:rsidR="002875AB" w:rsidRPr="002875AB" w:rsidRDefault="002875AB" w:rsidP="002875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7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тестовый контроль с применением информационных технологий;</w:t>
            </w:r>
          </w:p>
          <w:p w14:paraId="7B66ADE9" w14:textId="77777777" w:rsidR="002875AB" w:rsidRPr="002875AB" w:rsidRDefault="002875AB" w:rsidP="002875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7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решение ситуационных задач;</w:t>
            </w:r>
          </w:p>
          <w:p w14:paraId="2D2ABCA8" w14:textId="77777777" w:rsidR="002875AB" w:rsidRPr="002875AB" w:rsidRDefault="002875AB" w:rsidP="002875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7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- деловая игра; </w:t>
            </w:r>
          </w:p>
          <w:p w14:paraId="5B9439FE" w14:textId="77777777" w:rsidR="002875AB" w:rsidRPr="002875AB" w:rsidRDefault="002875AB" w:rsidP="002875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7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портфолио;</w:t>
            </w:r>
          </w:p>
          <w:p w14:paraId="6081B19E" w14:textId="77777777" w:rsidR="002875AB" w:rsidRPr="002875AB" w:rsidRDefault="002875AB" w:rsidP="002875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7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- курсовая работа; </w:t>
            </w:r>
          </w:p>
          <w:p w14:paraId="6A87ED43" w14:textId="77777777" w:rsidR="002875AB" w:rsidRPr="002875AB" w:rsidRDefault="002875AB" w:rsidP="002875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7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наблюдение и оценка выполнения практических действий.</w:t>
            </w:r>
          </w:p>
          <w:p w14:paraId="7BA60EA2" w14:textId="77777777" w:rsidR="002875AB" w:rsidRPr="002875AB" w:rsidRDefault="002875AB" w:rsidP="002875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2875AB" w:rsidRPr="002875AB" w14:paraId="0C150BD5" w14:textId="77777777" w:rsidTr="002875AB">
        <w:trPr>
          <w:trHeight w:val="637"/>
        </w:trPr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7BAC98" w14:textId="77777777" w:rsidR="002875AB" w:rsidRPr="002875AB" w:rsidRDefault="002875AB" w:rsidP="002875AB">
            <w:pPr>
              <w:tabs>
                <w:tab w:val="left" w:pos="684"/>
              </w:tabs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75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 2.2. Изготавливать внутриаптечную заготовку и фасовать лекарственные средства для последующей реализации.</w:t>
            </w:r>
          </w:p>
          <w:p w14:paraId="4398FC9D" w14:textId="77777777" w:rsidR="002875AB" w:rsidRPr="002875AB" w:rsidRDefault="002875AB" w:rsidP="002875AB">
            <w:pPr>
              <w:tabs>
                <w:tab w:val="left" w:pos="684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5F1FF21E" w14:textId="77777777" w:rsidR="002875AB" w:rsidRPr="002875AB" w:rsidRDefault="002875AB" w:rsidP="002875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75A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- достаточность знаний нормативно – правовой базы </w:t>
            </w:r>
            <w:r w:rsidRPr="00287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 изготовлению внутриаптечной заготовки и фасовки, требований производственной санитарии;</w:t>
            </w:r>
          </w:p>
          <w:p w14:paraId="679855FE" w14:textId="77777777" w:rsidR="002875AB" w:rsidRPr="002875AB" w:rsidRDefault="002875AB" w:rsidP="002875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75A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- соблюдение технологических требований и условий при </w:t>
            </w:r>
            <w:r w:rsidRPr="00287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зготовлении внутриаптечной заготовки и фасовки;</w:t>
            </w:r>
          </w:p>
          <w:p w14:paraId="5A27DD18" w14:textId="77777777" w:rsidR="002875AB" w:rsidRPr="002875AB" w:rsidRDefault="002875AB" w:rsidP="002875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7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 упаковка и оформление лекарственных средств к отпуску в соответствии с требованиями нормативно – правовой базы.</w:t>
            </w:r>
          </w:p>
          <w:p w14:paraId="4659CA2B" w14:textId="77777777" w:rsidR="002875AB" w:rsidRPr="002875AB" w:rsidRDefault="002875AB" w:rsidP="002875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ADB566" w14:textId="77777777" w:rsidR="002875AB" w:rsidRPr="002875AB" w:rsidRDefault="002875AB" w:rsidP="002875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875AB" w:rsidRPr="002875AB" w14:paraId="57DC2CC1" w14:textId="77777777" w:rsidTr="002875AB">
        <w:trPr>
          <w:trHeight w:val="637"/>
        </w:trPr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73B4EF" w14:textId="77777777" w:rsidR="002875AB" w:rsidRPr="002875AB" w:rsidRDefault="002875AB" w:rsidP="002875AB">
            <w:pPr>
              <w:tabs>
                <w:tab w:val="left" w:pos="684"/>
              </w:tabs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75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 2.3. Владеть обязательными видами внутриаптечного контроля лекарственных средств.</w:t>
            </w:r>
          </w:p>
          <w:p w14:paraId="57F10466" w14:textId="77777777" w:rsidR="002875AB" w:rsidRPr="002875AB" w:rsidRDefault="002875AB" w:rsidP="002875AB">
            <w:pPr>
              <w:tabs>
                <w:tab w:val="left" w:pos="684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54429325" w14:textId="77777777" w:rsidR="002875AB" w:rsidRPr="002875AB" w:rsidRDefault="002875AB" w:rsidP="002875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75A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- достаточность знаний нормативно – правовой базы </w:t>
            </w:r>
            <w:proofErr w:type="gramStart"/>
            <w:r w:rsidRPr="00287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</w:t>
            </w:r>
            <w:proofErr w:type="gramEnd"/>
          </w:p>
          <w:p w14:paraId="1913E755" w14:textId="77777777" w:rsidR="002875AB" w:rsidRPr="002875AB" w:rsidRDefault="002875AB" w:rsidP="002875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75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утриаптечному контролю качества лекарственных средств, физико-химических свойств лекарственных средств, методов </w:t>
            </w:r>
            <w:r w:rsidRPr="002875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нализа лекарственных средств, видов внутриаптечного контроля;</w:t>
            </w:r>
          </w:p>
          <w:p w14:paraId="2B9E6925" w14:textId="77777777" w:rsidR="002875AB" w:rsidRPr="002875AB" w:rsidRDefault="002875AB" w:rsidP="002875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2875A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- соблюдение требований и условий при проведении обязательных видов внутриаптечного контроля качества лекарственных средств;</w:t>
            </w:r>
          </w:p>
          <w:p w14:paraId="77346BEE" w14:textId="77777777" w:rsidR="002875AB" w:rsidRPr="002875AB" w:rsidRDefault="002875AB" w:rsidP="002875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2875A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- соблюдение требований к регистрации результатов контроля качества лекарственных средств.</w:t>
            </w:r>
          </w:p>
          <w:p w14:paraId="311D9235" w14:textId="77777777" w:rsidR="002875AB" w:rsidRPr="002875AB" w:rsidRDefault="002875AB" w:rsidP="002875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7EC1C3" w14:textId="77777777" w:rsidR="002875AB" w:rsidRPr="002875AB" w:rsidRDefault="002875AB" w:rsidP="002875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875AB" w:rsidRPr="002875AB" w14:paraId="0C856E5D" w14:textId="77777777" w:rsidTr="002875AB">
        <w:trPr>
          <w:trHeight w:val="2711"/>
        </w:trPr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ADDCED" w14:textId="77777777" w:rsidR="002875AB" w:rsidRPr="002875AB" w:rsidRDefault="002875AB" w:rsidP="002875AB">
            <w:pPr>
              <w:tabs>
                <w:tab w:val="left" w:pos="684"/>
              </w:tabs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75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К 2.4. Соблюдать правила санитарно-гигиенического режима, техники безопасности и противопожарной безопасности.</w:t>
            </w:r>
          </w:p>
        </w:tc>
        <w:tc>
          <w:tcPr>
            <w:tcW w:w="39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0D0150C2" w14:textId="77777777" w:rsidR="002875AB" w:rsidRPr="002875AB" w:rsidRDefault="002875AB" w:rsidP="002875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75A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- соблюдение санитарно-гигиенических правил,</w:t>
            </w:r>
            <w:r w:rsidRPr="002875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хники безопасности и противопожарной безопасность при изготовлении и проведении обязательных видов контроля</w:t>
            </w:r>
            <w:r w:rsidRPr="00287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твёрдых, жидких, мягких, стерильных и асептических лекарственных форм в соответствии с требованиями нормативных документов.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83E218" w14:textId="77777777" w:rsidR="002875AB" w:rsidRPr="002875AB" w:rsidRDefault="002875AB" w:rsidP="002875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875AB" w:rsidRPr="002875AB" w14:paraId="43FB99E1" w14:textId="77777777" w:rsidTr="002875AB">
        <w:trPr>
          <w:trHeight w:val="637"/>
        </w:trPr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E7AFBD" w14:textId="77777777" w:rsidR="002875AB" w:rsidRPr="002875AB" w:rsidRDefault="002875AB" w:rsidP="002875AB">
            <w:pPr>
              <w:tabs>
                <w:tab w:val="left" w:pos="684"/>
              </w:tabs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75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 2.5. Оформлять документы первичного учета.</w:t>
            </w:r>
          </w:p>
        </w:tc>
        <w:tc>
          <w:tcPr>
            <w:tcW w:w="39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544DCA37" w14:textId="77777777" w:rsidR="002875AB" w:rsidRPr="002875AB" w:rsidRDefault="002875AB" w:rsidP="002875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2875A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- </w:t>
            </w:r>
            <w:proofErr w:type="gramStart"/>
            <w:r w:rsidRPr="002875A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д</w:t>
            </w:r>
            <w:proofErr w:type="gramEnd"/>
            <w:r w:rsidRPr="002875A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остаточность знаний нормативно – правовой базы при оформлении документов первичного учета при изготовлении и контроле качества лекарственных форм, внутриаптечной заготовке и фасовке лекарственных средств.</w:t>
            </w:r>
          </w:p>
          <w:p w14:paraId="475370D4" w14:textId="77777777" w:rsidR="002875AB" w:rsidRPr="002875AB" w:rsidRDefault="002875AB" w:rsidP="002875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2875A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- соблюдение правил оформления документов первичного учета.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1C4E7A" w14:textId="77777777" w:rsidR="002875AB" w:rsidRPr="002875AB" w:rsidRDefault="002875AB" w:rsidP="002875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875AB" w:rsidRPr="002875AB" w14:paraId="1EB3A72B" w14:textId="77777777" w:rsidTr="002875AB">
        <w:trPr>
          <w:trHeight w:val="637"/>
        </w:trPr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4B145F" w14:textId="77777777" w:rsidR="002875AB" w:rsidRPr="002875AB" w:rsidRDefault="002875AB" w:rsidP="002875AB">
            <w:pPr>
              <w:tabs>
                <w:tab w:val="left" w:pos="684"/>
              </w:tabs>
              <w:suppressAutoHyphens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75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 1.2. Отпускать лекарственные средства населению, в том числе по льготным рецептам и по требованиям учреждений здравоохранения.</w:t>
            </w:r>
          </w:p>
        </w:tc>
        <w:tc>
          <w:tcPr>
            <w:tcW w:w="39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29594CDE" w14:textId="77777777" w:rsidR="002875AB" w:rsidRPr="002875AB" w:rsidRDefault="002875AB" w:rsidP="002875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7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- </w:t>
            </w:r>
            <w:proofErr w:type="gramStart"/>
            <w:r w:rsidRPr="00287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</w:t>
            </w:r>
            <w:proofErr w:type="gramEnd"/>
            <w:r w:rsidRPr="00287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лнота знаний нормативно – правовой базы при </w:t>
            </w:r>
            <w:r w:rsidRPr="002875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пуске лекарственных </w:t>
            </w:r>
            <w:r w:rsidRPr="00287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средств </w:t>
            </w:r>
            <w:r w:rsidRPr="002875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селению, в том числе по бесплатным и льготным рецептам;</w:t>
            </w:r>
          </w:p>
          <w:p w14:paraId="61E697A5" w14:textId="77777777" w:rsidR="002875AB" w:rsidRPr="002875AB" w:rsidRDefault="002875AB" w:rsidP="002875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75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</w:t>
            </w:r>
            <w:r w:rsidRPr="00287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олнота знаний нормативно – правовой базы при </w:t>
            </w:r>
            <w:r w:rsidRPr="002875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пуске лекарственных </w:t>
            </w:r>
            <w:r w:rsidRPr="002875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средств </w:t>
            </w:r>
            <w:r w:rsidRPr="002875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требованиям учреждений здравоохранения;</w:t>
            </w:r>
          </w:p>
          <w:p w14:paraId="66547B37" w14:textId="77777777" w:rsidR="002875AB" w:rsidRPr="002875AB" w:rsidRDefault="002875AB" w:rsidP="002875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75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соблюдение правил отпуска и условий хранения лекарственных средств населению, в том числе по льготным рецептам и по требованиям учреждений здравоохранения </w:t>
            </w:r>
            <w:proofErr w:type="gramStart"/>
            <w:r w:rsidRPr="002875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2875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ответствиями с требованиями нормативных документов.</w:t>
            </w:r>
          </w:p>
          <w:p w14:paraId="5207EADC" w14:textId="77777777" w:rsidR="002875AB" w:rsidRPr="002875AB" w:rsidRDefault="002875AB" w:rsidP="002875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4C9D9C2" w14:textId="77777777" w:rsidR="002875AB" w:rsidRPr="002875AB" w:rsidRDefault="002875AB" w:rsidP="002875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6D20DF3B" w14:textId="77777777" w:rsidR="002875AB" w:rsidRPr="002875AB" w:rsidRDefault="002875AB" w:rsidP="002875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120C6A2" w14:textId="77777777" w:rsidR="00170291" w:rsidRDefault="00170291" w:rsidP="002875AB">
      <w:pPr>
        <w:pStyle w:val="1"/>
        <w:ind w:left="0" w:firstLine="0"/>
        <w:jc w:val="center"/>
      </w:pPr>
    </w:p>
    <w:p w14:paraId="0170F36C" w14:textId="77777777" w:rsidR="002875AB" w:rsidRDefault="002875AB" w:rsidP="002875AB"/>
    <w:p w14:paraId="65371D0C" w14:textId="77777777" w:rsidR="00DC5D2E" w:rsidRDefault="00DC5D2E" w:rsidP="002875AB">
      <w:pPr>
        <w:pStyle w:val="a3"/>
        <w:jc w:val="center"/>
        <w:rPr>
          <w:rFonts w:ascii="Times New Roman" w:hAnsi="Times New Roman" w:cs="Times New Roman"/>
          <w:b/>
          <w:sz w:val="28"/>
        </w:rPr>
        <w:sectPr w:rsidR="00DC5D2E" w:rsidSect="0027410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0E6232A6" w14:textId="77777777" w:rsidR="002875AB" w:rsidRPr="00DC5D2E" w:rsidRDefault="003446A9" w:rsidP="00DC5D2E">
      <w:pPr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5</w:t>
      </w:r>
      <w:r w:rsidR="00DC5D2E">
        <w:rPr>
          <w:rFonts w:ascii="Times New Roman" w:hAnsi="Times New Roman" w:cs="Times New Roman"/>
          <w:b/>
          <w:sz w:val="28"/>
        </w:rPr>
        <w:t>.</w:t>
      </w:r>
      <w:r w:rsidR="00DC5D2E" w:rsidRPr="00DC5D2E">
        <w:rPr>
          <w:rFonts w:ascii="Times New Roman" w:hAnsi="Times New Roman" w:cs="Times New Roman"/>
          <w:b/>
          <w:sz w:val="28"/>
        </w:rPr>
        <w:t>ТЕМАТИЧЕСКИЙ ПЛАН ПРОФЕССИОНАЛЬНОГО МОДУЛЯ</w:t>
      </w:r>
    </w:p>
    <w:p w14:paraId="683DCEB6" w14:textId="77777777" w:rsidR="00DC5D2E" w:rsidRPr="00DC5D2E" w:rsidRDefault="00DC5D2E" w:rsidP="00DC5D2E">
      <w:pPr>
        <w:keepNext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DC5D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матический план ПМ 02.  МДК 02.01.</w:t>
      </w:r>
    </w:p>
    <w:p w14:paraId="2630161A" w14:textId="77777777" w:rsidR="00DC5D2E" w:rsidRPr="00DC5D2E" w:rsidRDefault="00DC5D2E" w:rsidP="00DC5D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3"/>
        <w:gridCol w:w="516"/>
        <w:gridCol w:w="7669"/>
        <w:gridCol w:w="808"/>
        <w:gridCol w:w="1652"/>
        <w:gridCol w:w="2729"/>
      </w:tblGrid>
      <w:tr w:rsidR="00DC5D2E" w:rsidRPr="00DC5D2E" w14:paraId="498ABD84" w14:textId="77777777" w:rsidTr="00DC5D2E">
        <w:tc>
          <w:tcPr>
            <w:tcW w:w="1363" w:type="dxa"/>
          </w:tcPr>
          <w:p w14:paraId="1DCCB233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естр</w:t>
            </w:r>
          </w:p>
        </w:tc>
        <w:tc>
          <w:tcPr>
            <w:tcW w:w="516" w:type="dxa"/>
          </w:tcPr>
          <w:p w14:paraId="50DCFE55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7669" w:type="dxa"/>
          </w:tcPr>
          <w:p w14:paraId="4915D85F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разделов и тем</w:t>
            </w:r>
          </w:p>
        </w:tc>
        <w:tc>
          <w:tcPr>
            <w:tcW w:w="808" w:type="dxa"/>
          </w:tcPr>
          <w:p w14:paraId="661A9804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652" w:type="dxa"/>
          </w:tcPr>
          <w:p w14:paraId="2546B3B0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ория</w:t>
            </w:r>
          </w:p>
        </w:tc>
        <w:tc>
          <w:tcPr>
            <w:tcW w:w="2729" w:type="dxa"/>
          </w:tcPr>
          <w:p w14:paraId="24681F6F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ка</w:t>
            </w:r>
          </w:p>
        </w:tc>
      </w:tr>
      <w:tr w:rsidR="00DC5D2E" w:rsidRPr="00DC5D2E" w14:paraId="40785D06" w14:textId="77777777" w:rsidTr="00DC5D2E">
        <w:tc>
          <w:tcPr>
            <w:tcW w:w="1363" w:type="dxa"/>
          </w:tcPr>
          <w:p w14:paraId="6A9542C6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урс </w:t>
            </w: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I</w:t>
            </w:r>
          </w:p>
          <w:p w14:paraId="7B2F8D41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местр </w:t>
            </w: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516" w:type="dxa"/>
          </w:tcPr>
          <w:p w14:paraId="6A4AE2F5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69" w:type="dxa"/>
          </w:tcPr>
          <w:p w14:paraId="55F1C405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Тема 1. Введение. </w:t>
            </w:r>
          </w:p>
        </w:tc>
        <w:tc>
          <w:tcPr>
            <w:tcW w:w="808" w:type="dxa"/>
          </w:tcPr>
          <w:p w14:paraId="36F9C6B0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2" w:type="dxa"/>
          </w:tcPr>
          <w:p w14:paraId="274823BB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29" w:type="dxa"/>
          </w:tcPr>
          <w:p w14:paraId="158F95F4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5D2E" w:rsidRPr="00DC5D2E" w14:paraId="00DA3F79" w14:textId="77777777" w:rsidTr="00DC5D2E">
        <w:tc>
          <w:tcPr>
            <w:tcW w:w="1363" w:type="dxa"/>
          </w:tcPr>
          <w:p w14:paraId="64958F89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6" w:type="dxa"/>
          </w:tcPr>
          <w:p w14:paraId="58B06B3C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.1.</w:t>
            </w:r>
          </w:p>
        </w:tc>
        <w:tc>
          <w:tcPr>
            <w:tcW w:w="7669" w:type="dxa"/>
          </w:tcPr>
          <w:p w14:paraId="030ECF4B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сударственное нормирование качества </w:t>
            </w:r>
          </w:p>
        </w:tc>
        <w:tc>
          <w:tcPr>
            <w:tcW w:w="808" w:type="dxa"/>
          </w:tcPr>
          <w:p w14:paraId="6A331256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652" w:type="dxa"/>
          </w:tcPr>
          <w:p w14:paraId="44535FE3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729" w:type="dxa"/>
          </w:tcPr>
          <w:p w14:paraId="4D924E7F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DC5D2E" w:rsidRPr="00DC5D2E" w14:paraId="125D2EAF" w14:textId="77777777" w:rsidTr="00DC5D2E">
        <w:tc>
          <w:tcPr>
            <w:tcW w:w="1363" w:type="dxa"/>
          </w:tcPr>
          <w:p w14:paraId="4FC1B68F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6" w:type="dxa"/>
          </w:tcPr>
          <w:p w14:paraId="55856F3B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69" w:type="dxa"/>
          </w:tcPr>
          <w:p w14:paraId="7B090338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2.</w:t>
            </w:r>
            <w:r w:rsidRPr="00DC5D2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Изготовление твёрдых лекарственных форм.</w:t>
            </w:r>
          </w:p>
        </w:tc>
        <w:tc>
          <w:tcPr>
            <w:tcW w:w="808" w:type="dxa"/>
          </w:tcPr>
          <w:p w14:paraId="23CD84EA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2" w:type="dxa"/>
          </w:tcPr>
          <w:p w14:paraId="1E70CB5E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29" w:type="dxa"/>
          </w:tcPr>
          <w:p w14:paraId="68369E20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5D2E" w:rsidRPr="00DC5D2E" w14:paraId="19A9BAEB" w14:textId="77777777" w:rsidTr="00DC5D2E">
        <w:tc>
          <w:tcPr>
            <w:tcW w:w="1363" w:type="dxa"/>
          </w:tcPr>
          <w:p w14:paraId="1BD4A91F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6" w:type="dxa"/>
          </w:tcPr>
          <w:p w14:paraId="4868D0EB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7669" w:type="dxa"/>
          </w:tcPr>
          <w:p w14:paraId="7823AC39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рошки. </w:t>
            </w:r>
          </w:p>
        </w:tc>
        <w:tc>
          <w:tcPr>
            <w:tcW w:w="808" w:type="dxa"/>
          </w:tcPr>
          <w:p w14:paraId="0B92F348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652" w:type="dxa"/>
          </w:tcPr>
          <w:p w14:paraId="1F8BCC47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729" w:type="dxa"/>
          </w:tcPr>
          <w:p w14:paraId="51287F55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DC5D2E" w:rsidRPr="00DC5D2E" w14:paraId="5A270045" w14:textId="77777777" w:rsidTr="00DC5D2E">
        <w:tc>
          <w:tcPr>
            <w:tcW w:w="1363" w:type="dxa"/>
          </w:tcPr>
          <w:p w14:paraId="1F749773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6" w:type="dxa"/>
          </w:tcPr>
          <w:p w14:paraId="56E2D498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7669" w:type="dxa"/>
          </w:tcPr>
          <w:p w14:paraId="57029F70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боры</w:t>
            </w:r>
          </w:p>
        </w:tc>
        <w:tc>
          <w:tcPr>
            <w:tcW w:w="808" w:type="dxa"/>
          </w:tcPr>
          <w:p w14:paraId="1AAB6BD3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52" w:type="dxa"/>
          </w:tcPr>
          <w:p w14:paraId="3D5432DA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729" w:type="dxa"/>
          </w:tcPr>
          <w:p w14:paraId="622FADAF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DC5D2E" w:rsidRPr="00DC5D2E" w14:paraId="279C9901" w14:textId="77777777" w:rsidTr="00DC5D2E">
        <w:tc>
          <w:tcPr>
            <w:tcW w:w="1363" w:type="dxa"/>
          </w:tcPr>
          <w:p w14:paraId="25422DE9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6" w:type="dxa"/>
          </w:tcPr>
          <w:p w14:paraId="76E80B20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69" w:type="dxa"/>
          </w:tcPr>
          <w:p w14:paraId="3EFFAF67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3.</w:t>
            </w:r>
            <w:r w:rsidRPr="00DC5D2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Изготовление жидких лекарственных форм</w:t>
            </w:r>
          </w:p>
        </w:tc>
        <w:tc>
          <w:tcPr>
            <w:tcW w:w="808" w:type="dxa"/>
          </w:tcPr>
          <w:p w14:paraId="71F8E818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2" w:type="dxa"/>
          </w:tcPr>
          <w:p w14:paraId="74ECCD36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29" w:type="dxa"/>
          </w:tcPr>
          <w:p w14:paraId="3B89916B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5D2E" w:rsidRPr="00DC5D2E" w14:paraId="48722010" w14:textId="77777777" w:rsidTr="00DC5D2E">
        <w:tc>
          <w:tcPr>
            <w:tcW w:w="1363" w:type="dxa"/>
          </w:tcPr>
          <w:p w14:paraId="3DA67AC1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6" w:type="dxa"/>
          </w:tcPr>
          <w:p w14:paraId="36C00B37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7669" w:type="dxa"/>
          </w:tcPr>
          <w:p w14:paraId="007B134D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творы </w:t>
            </w:r>
          </w:p>
        </w:tc>
        <w:tc>
          <w:tcPr>
            <w:tcW w:w="808" w:type="dxa"/>
          </w:tcPr>
          <w:p w14:paraId="0CA02E0B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652" w:type="dxa"/>
          </w:tcPr>
          <w:p w14:paraId="781310E5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729" w:type="dxa"/>
          </w:tcPr>
          <w:p w14:paraId="0E7C0FAD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DC5D2E" w:rsidRPr="00DC5D2E" w14:paraId="7E7B3AF0" w14:textId="77777777" w:rsidTr="00DC5D2E">
        <w:tc>
          <w:tcPr>
            <w:tcW w:w="9548" w:type="dxa"/>
            <w:gridSpan w:val="3"/>
          </w:tcPr>
          <w:p w14:paraId="5D44D2D6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 за семестр</w:t>
            </w:r>
          </w:p>
        </w:tc>
        <w:tc>
          <w:tcPr>
            <w:tcW w:w="808" w:type="dxa"/>
          </w:tcPr>
          <w:p w14:paraId="34595175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652" w:type="dxa"/>
          </w:tcPr>
          <w:p w14:paraId="6196B6B1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2729" w:type="dxa"/>
          </w:tcPr>
          <w:p w14:paraId="6DEB7F30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0</w:t>
            </w:r>
          </w:p>
        </w:tc>
      </w:tr>
      <w:tr w:rsidR="00DC5D2E" w:rsidRPr="00DC5D2E" w14:paraId="28A63B11" w14:textId="77777777" w:rsidTr="00DC5D2E">
        <w:tc>
          <w:tcPr>
            <w:tcW w:w="1363" w:type="dxa"/>
          </w:tcPr>
          <w:p w14:paraId="5890F59C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урс </w:t>
            </w: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I</w:t>
            </w: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14:paraId="4C2B3537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местр 4</w:t>
            </w:r>
          </w:p>
        </w:tc>
        <w:tc>
          <w:tcPr>
            <w:tcW w:w="516" w:type="dxa"/>
          </w:tcPr>
          <w:p w14:paraId="30A56D20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7669" w:type="dxa"/>
          </w:tcPr>
          <w:p w14:paraId="55583EEA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водные растворы.</w:t>
            </w:r>
          </w:p>
        </w:tc>
        <w:tc>
          <w:tcPr>
            <w:tcW w:w="808" w:type="dxa"/>
          </w:tcPr>
          <w:p w14:paraId="35726C21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652" w:type="dxa"/>
          </w:tcPr>
          <w:p w14:paraId="01AAEEA8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729" w:type="dxa"/>
          </w:tcPr>
          <w:p w14:paraId="15924D25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DC5D2E" w:rsidRPr="00DC5D2E" w14:paraId="7DC916DE" w14:textId="77777777" w:rsidTr="00DC5D2E">
        <w:tc>
          <w:tcPr>
            <w:tcW w:w="1363" w:type="dxa"/>
          </w:tcPr>
          <w:p w14:paraId="0C34D59E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16" w:type="dxa"/>
          </w:tcPr>
          <w:p w14:paraId="61F3CB17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7669" w:type="dxa"/>
          </w:tcPr>
          <w:p w14:paraId="60C31023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пли</w:t>
            </w:r>
            <w:proofErr w:type="gramStart"/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.</w:t>
            </w:r>
            <w:proofErr w:type="gramEnd"/>
          </w:p>
        </w:tc>
        <w:tc>
          <w:tcPr>
            <w:tcW w:w="808" w:type="dxa"/>
          </w:tcPr>
          <w:p w14:paraId="364F064D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652" w:type="dxa"/>
          </w:tcPr>
          <w:p w14:paraId="10B18DEB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729" w:type="dxa"/>
          </w:tcPr>
          <w:p w14:paraId="069E30F7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DC5D2E" w:rsidRPr="00DC5D2E" w14:paraId="5F8F88F6" w14:textId="77777777" w:rsidTr="00DC5D2E">
        <w:tc>
          <w:tcPr>
            <w:tcW w:w="1363" w:type="dxa"/>
          </w:tcPr>
          <w:p w14:paraId="267F4A1F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6" w:type="dxa"/>
          </w:tcPr>
          <w:p w14:paraId="7C4B4A52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4</w:t>
            </w:r>
          </w:p>
        </w:tc>
        <w:tc>
          <w:tcPr>
            <w:tcW w:w="7669" w:type="dxa"/>
          </w:tcPr>
          <w:p w14:paraId="6F6F1B6E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твор ВМС. Коллоидные растворы.</w:t>
            </w:r>
          </w:p>
        </w:tc>
        <w:tc>
          <w:tcPr>
            <w:tcW w:w="808" w:type="dxa"/>
          </w:tcPr>
          <w:p w14:paraId="147C3DAE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652" w:type="dxa"/>
          </w:tcPr>
          <w:p w14:paraId="7D56F348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729" w:type="dxa"/>
          </w:tcPr>
          <w:p w14:paraId="0BBFFE68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DC5D2E" w:rsidRPr="00DC5D2E" w14:paraId="7E10D809" w14:textId="77777777" w:rsidTr="00DC5D2E">
        <w:tc>
          <w:tcPr>
            <w:tcW w:w="1363" w:type="dxa"/>
          </w:tcPr>
          <w:p w14:paraId="20863384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6" w:type="dxa"/>
          </w:tcPr>
          <w:p w14:paraId="577302E1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5</w:t>
            </w:r>
          </w:p>
        </w:tc>
        <w:tc>
          <w:tcPr>
            <w:tcW w:w="7669" w:type="dxa"/>
          </w:tcPr>
          <w:p w14:paraId="724246DB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спензии</w:t>
            </w:r>
            <w:proofErr w:type="gramStart"/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.</w:t>
            </w:r>
            <w:proofErr w:type="gramEnd"/>
          </w:p>
        </w:tc>
        <w:tc>
          <w:tcPr>
            <w:tcW w:w="808" w:type="dxa"/>
          </w:tcPr>
          <w:p w14:paraId="73A52695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652" w:type="dxa"/>
          </w:tcPr>
          <w:p w14:paraId="21C6190B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729" w:type="dxa"/>
          </w:tcPr>
          <w:p w14:paraId="47BB78A9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DC5D2E" w:rsidRPr="00DC5D2E" w14:paraId="7C65263A" w14:textId="77777777" w:rsidTr="00DC5D2E">
        <w:tc>
          <w:tcPr>
            <w:tcW w:w="1363" w:type="dxa"/>
          </w:tcPr>
          <w:p w14:paraId="673CE002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6" w:type="dxa"/>
          </w:tcPr>
          <w:p w14:paraId="256A879E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6</w:t>
            </w:r>
          </w:p>
        </w:tc>
        <w:tc>
          <w:tcPr>
            <w:tcW w:w="7669" w:type="dxa"/>
          </w:tcPr>
          <w:p w14:paraId="02E1788B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мульсии.</w:t>
            </w:r>
          </w:p>
        </w:tc>
        <w:tc>
          <w:tcPr>
            <w:tcW w:w="808" w:type="dxa"/>
          </w:tcPr>
          <w:p w14:paraId="1EDA0C31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652" w:type="dxa"/>
          </w:tcPr>
          <w:p w14:paraId="2E128746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729" w:type="dxa"/>
          </w:tcPr>
          <w:p w14:paraId="17DC6040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DC5D2E" w:rsidRPr="00DC5D2E" w14:paraId="54D27CFB" w14:textId="77777777" w:rsidTr="00DC5D2E">
        <w:tc>
          <w:tcPr>
            <w:tcW w:w="1363" w:type="dxa"/>
          </w:tcPr>
          <w:p w14:paraId="4F787B00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6" w:type="dxa"/>
          </w:tcPr>
          <w:p w14:paraId="5C13999F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7</w:t>
            </w:r>
          </w:p>
        </w:tc>
        <w:tc>
          <w:tcPr>
            <w:tcW w:w="7669" w:type="dxa"/>
          </w:tcPr>
          <w:p w14:paraId="76F954CE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дные извлечения.</w:t>
            </w:r>
          </w:p>
        </w:tc>
        <w:tc>
          <w:tcPr>
            <w:tcW w:w="808" w:type="dxa"/>
          </w:tcPr>
          <w:p w14:paraId="56376031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652" w:type="dxa"/>
          </w:tcPr>
          <w:p w14:paraId="25720D4C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729" w:type="dxa"/>
          </w:tcPr>
          <w:p w14:paraId="2374D9C1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DC5D2E" w:rsidRPr="00DC5D2E" w14:paraId="34300E52" w14:textId="77777777" w:rsidTr="00DC5D2E">
        <w:tc>
          <w:tcPr>
            <w:tcW w:w="9548" w:type="dxa"/>
            <w:gridSpan w:val="3"/>
          </w:tcPr>
          <w:p w14:paraId="2A11880B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 за семестр</w:t>
            </w:r>
          </w:p>
        </w:tc>
        <w:tc>
          <w:tcPr>
            <w:tcW w:w="808" w:type="dxa"/>
          </w:tcPr>
          <w:p w14:paraId="7D9CE62F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652" w:type="dxa"/>
          </w:tcPr>
          <w:p w14:paraId="07379143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2729" w:type="dxa"/>
          </w:tcPr>
          <w:p w14:paraId="79CC784D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2</w:t>
            </w:r>
          </w:p>
        </w:tc>
      </w:tr>
      <w:tr w:rsidR="00DC5D2E" w:rsidRPr="00DC5D2E" w14:paraId="0FC0B426" w14:textId="77777777" w:rsidTr="00DC5D2E">
        <w:tc>
          <w:tcPr>
            <w:tcW w:w="1363" w:type="dxa"/>
          </w:tcPr>
          <w:p w14:paraId="32A22C71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урс </w:t>
            </w: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II</w:t>
            </w:r>
          </w:p>
          <w:p w14:paraId="128FBDED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местр 5</w:t>
            </w:r>
          </w:p>
        </w:tc>
        <w:tc>
          <w:tcPr>
            <w:tcW w:w="516" w:type="dxa"/>
          </w:tcPr>
          <w:p w14:paraId="2F75DC87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7</w:t>
            </w:r>
          </w:p>
        </w:tc>
        <w:tc>
          <w:tcPr>
            <w:tcW w:w="7669" w:type="dxa"/>
          </w:tcPr>
          <w:p w14:paraId="579A000F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дные извлечения.</w:t>
            </w:r>
          </w:p>
        </w:tc>
        <w:tc>
          <w:tcPr>
            <w:tcW w:w="808" w:type="dxa"/>
          </w:tcPr>
          <w:p w14:paraId="4A011132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652" w:type="dxa"/>
          </w:tcPr>
          <w:p w14:paraId="25FD8B86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29" w:type="dxa"/>
          </w:tcPr>
          <w:p w14:paraId="0ADE5DCA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</w:tr>
      <w:tr w:rsidR="00DC5D2E" w:rsidRPr="00DC5D2E" w14:paraId="0C2CDE0C" w14:textId="77777777" w:rsidTr="00DC5D2E">
        <w:tc>
          <w:tcPr>
            <w:tcW w:w="1363" w:type="dxa"/>
          </w:tcPr>
          <w:p w14:paraId="6ECBDE42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6" w:type="dxa"/>
          </w:tcPr>
          <w:p w14:paraId="1E1A7C9F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69" w:type="dxa"/>
          </w:tcPr>
          <w:p w14:paraId="792B8FF0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4.</w:t>
            </w:r>
            <w:r w:rsidRPr="00DC5D2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Изготовление мягких лекарственных форм.</w:t>
            </w:r>
          </w:p>
        </w:tc>
        <w:tc>
          <w:tcPr>
            <w:tcW w:w="808" w:type="dxa"/>
          </w:tcPr>
          <w:p w14:paraId="173DE286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2" w:type="dxa"/>
          </w:tcPr>
          <w:p w14:paraId="3C27FDBB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29" w:type="dxa"/>
          </w:tcPr>
          <w:p w14:paraId="653DBA9C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5D2E" w:rsidRPr="00DC5D2E" w14:paraId="058D713D" w14:textId="77777777" w:rsidTr="00DC5D2E">
        <w:tc>
          <w:tcPr>
            <w:tcW w:w="1363" w:type="dxa"/>
          </w:tcPr>
          <w:p w14:paraId="304F3100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6" w:type="dxa"/>
          </w:tcPr>
          <w:p w14:paraId="6917A124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7669" w:type="dxa"/>
          </w:tcPr>
          <w:p w14:paraId="4A8DE19B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зи</w:t>
            </w:r>
            <w:proofErr w:type="gramStart"/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.</w:t>
            </w:r>
            <w:proofErr w:type="gramEnd"/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ты. Линименты.</w:t>
            </w:r>
          </w:p>
        </w:tc>
        <w:tc>
          <w:tcPr>
            <w:tcW w:w="808" w:type="dxa"/>
          </w:tcPr>
          <w:p w14:paraId="4014D6FE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652" w:type="dxa"/>
          </w:tcPr>
          <w:p w14:paraId="7A88A663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729" w:type="dxa"/>
          </w:tcPr>
          <w:p w14:paraId="6764152E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</w:tr>
      <w:tr w:rsidR="00DC5D2E" w:rsidRPr="00DC5D2E" w14:paraId="7CF8F0D2" w14:textId="77777777" w:rsidTr="00DC5D2E">
        <w:tc>
          <w:tcPr>
            <w:tcW w:w="1363" w:type="dxa"/>
          </w:tcPr>
          <w:p w14:paraId="1E3DD760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6" w:type="dxa"/>
          </w:tcPr>
          <w:p w14:paraId="457C49C7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7669" w:type="dxa"/>
          </w:tcPr>
          <w:p w14:paraId="4C273135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ппозитории.</w:t>
            </w:r>
          </w:p>
        </w:tc>
        <w:tc>
          <w:tcPr>
            <w:tcW w:w="808" w:type="dxa"/>
          </w:tcPr>
          <w:p w14:paraId="169796E6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652" w:type="dxa"/>
          </w:tcPr>
          <w:p w14:paraId="5084A476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729" w:type="dxa"/>
          </w:tcPr>
          <w:p w14:paraId="0BA61178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DC5D2E" w:rsidRPr="00DC5D2E" w14:paraId="34CDD2A4" w14:textId="77777777" w:rsidTr="00DC5D2E">
        <w:tc>
          <w:tcPr>
            <w:tcW w:w="1363" w:type="dxa"/>
          </w:tcPr>
          <w:p w14:paraId="753BAC62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6" w:type="dxa"/>
          </w:tcPr>
          <w:p w14:paraId="0D5134CC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69" w:type="dxa"/>
          </w:tcPr>
          <w:p w14:paraId="7F63400F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5.</w:t>
            </w:r>
            <w:r w:rsidRPr="00DC5D2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Изготовление стерильных и асептических лекарственных форм.</w:t>
            </w:r>
          </w:p>
        </w:tc>
        <w:tc>
          <w:tcPr>
            <w:tcW w:w="808" w:type="dxa"/>
          </w:tcPr>
          <w:p w14:paraId="1D9D8A5E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2" w:type="dxa"/>
          </w:tcPr>
          <w:p w14:paraId="3FD208FF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29" w:type="dxa"/>
          </w:tcPr>
          <w:p w14:paraId="77AFF819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5D2E" w:rsidRPr="00DC5D2E" w14:paraId="570B3C51" w14:textId="77777777" w:rsidTr="00DC5D2E">
        <w:tc>
          <w:tcPr>
            <w:tcW w:w="1363" w:type="dxa"/>
          </w:tcPr>
          <w:p w14:paraId="5716A549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6" w:type="dxa"/>
          </w:tcPr>
          <w:p w14:paraId="1ACFB4D8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1</w:t>
            </w:r>
          </w:p>
        </w:tc>
        <w:tc>
          <w:tcPr>
            <w:tcW w:w="7669" w:type="dxa"/>
          </w:tcPr>
          <w:p w14:paraId="2D597559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карственные формы для инъекций. Дифференцированный зачет</w:t>
            </w:r>
          </w:p>
        </w:tc>
        <w:tc>
          <w:tcPr>
            <w:tcW w:w="808" w:type="dxa"/>
          </w:tcPr>
          <w:p w14:paraId="5BF7979E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1652" w:type="dxa"/>
          </w:tcPr>
          <w:p w14:paraId="448082C2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2729" w:type="dxa"/>
          </w:tcPr>
          <w:p w14:paraId="112517B5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DC5D2E" w:rsidRPr="00DC5D2E" w14:paraId="3ADC380A" w14:textId="77777777" w:rsidTr="00DC5D2E">
        <w:tc>
          <w:tcPr>
            <w:tcW w:w="9548" w:type="dxa"/>
            <w:gridSpan w:val="3"/>
          </w:tcPr>
          <w:p w14:paraId="6515C6CA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 за семестр</w:t>
            </w:r>
          </w:p>
        </w:tc>
        <w:tc>
          <w:tcPr>
            <w:tcW w:w="808" w:type="dxa"/>
          </w:tcPr>
          <w:p w14:paraId="0F782BA5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6</w:t>
            </w:r>
          </w:p>
        </w:tc>
        <w:tc>
          <w:tcPr>
            <w:tcW w:w="1652" w:type="dxa"/>
          </w:tcPr>
          <w:p w14:paraId="102F20E0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2729" w:type="dxa"/>
          </w:tcPr>
          <w:p w14:paraId="7B0CF33C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6</w:t>
            </w:r>
          </w:p>
        </w:tc>
      </w:tr>
      <w:tr w:rsidR="00DC5D2E" w:rsidRPr="00DC5D2E" w14:paraId="5768A223" w14:textId="77777777" w:rsidTr="00DC5D2E">
        <w:tc>
          <w:tcPr>
            <w:tcW w:w="1363" w:type="dxa"/>
          </w:tcPr>
          <w:p w14:paraId="2D5E9932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урс </w:t>
            </w: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II</w:t>
            </w:r>
          </w:p>
          <w:p w14:paraId="2127EA88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местр 4</w:t>
            </w:r>
          </w:p>
        </w:tc>
        <w:tc>
          <w:tcPr>
            <w:tcW w:w="516" w:type="dxa"/>
          </w:tcPr>
          <w:p w14:paraId="135D354E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2</w:t>
            </w:r>
          </w:p>
        </w:tc>
        <w:tc>
          <w:tcPr>
            <w:tcW w:w="7669" w:type="dxa"/>
          </w:tcPr>
          <w:p w14:paraId="79D2B944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зные лекарственные формы.</w:t>
            </w:r>
          </w:p>
        </w:tc>
        <w:tc>
          <w:tcPr>
            <w:tcW w:w="808" w:type="dxa"/>
          </w:tcPr>
          <w:p w14:paraId="241A4DEE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652" w:type="dxa"/>
          </w:tcPr>
          <w:p w14:paraId="202C706A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729" w:type="dxa"/>
          </w:tcPr>
          <w:p w14:paraId="63E15AE3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</w:tr>
      <w:tr w:rsidR="00DC5D2E" w:rsidRPr="00DC5D2E" w14:paraId="379ED981" w14:textId="77777777" w:rsidTr="00DC5D2E">
        <w:tc>
          <w:tcPr>
            <w:tcW w:w="1363" w:type="dxa"/>
          </w:tcPr>
          <w:p w14:paraId="6420F33A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6" w:type="dxa"/>
          </w:tcPr>
          <w:p w14:paraId="5F1FE218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3</w:t>
            </w:r>
          </w:p>
        </w:tc>
        <w:tc>
          <w:tcPr>
            <w:tcW w:w="7669" w:type="dxa"/>
          </w:tcPr>
          <w:p w14:paraId="65318D61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карственные формы с антибиотиками.</w:t>
            </w:r>
          </w:p>
        </w:tc>
        <w:tc>
          <w:tcPr>
            <w:tcW w:w="808" w:type="dxa"/>
          </w:tcPr>
          <w:p w14:paraId="3909BA33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652" w:type="dxa"/>
          </w:tcPr>
          <w:p w14:paraId="453908F3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729" w:type="dxa"/>
          </w:tcPr>
          <w:p w14:paraId="381924A0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DC5D2E" w:rsidRPr="00DC5D2E" w14:paraId="673D0F82" w14:textId="77777777" w:rsidTr="00DC5D2E">
        <w:tc>
          <w:tcPr>
            <w:tcW w:w="1363" w:type="dxa"/>
          </w:tcPr>
          <w:p w14:paraId="640AF95C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6" w:type="dxa"/>
          </w:tcPr>
          <w:p w14:paraId="140D33EA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4</w:t>
            </w:r>
          </w:p>
        </w:tc>
        <w:tc>
          <w:tcPr>
            <w:tcW w:w="7669" w:type="dxa"/>
          </w:tcPr>
          <w:p w14:paraId="598D444A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Лекарственные формы для новорожденных детей и детей первого года </w:t>
            </w:r>
            <w:r w:rsidRPr="00DC5D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жизни.</w:t>
            </w:r>
          </w:p>
        </w:tc>
        <w:tc>
          <w:tcPr>
            <w:tcW w:w="808" w:type="dxa"/>
          </w:tcPr>
          <w:p w14:paraId="1B81B223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1652" w:type="dxa"/>
          </w:tcPr>
          <w:p w14:paraId="599BA7BA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729" w:type="dxa"/>
          </w:tcPr>
          <w:p w14:paraId="437E818E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DC5D2E" w:rsidRPr="00DC5D2E" w14:paraId="29EAB1D1" w14:textId="77777777" w:rsidTr="00DC5D2E">
        <w:tc>
          <w:tcPr>
            <w:tcW w:w="1363" w:type="dxa"/>
          </w:tcPr>
          <w:p w14:paraId="2C88CFC9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6" w:type="dxa"/>
          </w:tcPr>
          <w:p w14:paraId="17981888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69" w:type="dxa"/>
          </w:tcPr>
          <w:p w14:paraId="40F1C9F6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6.</w:t>
            </w:r>
            <w:r w:rsidRPr="00DC5D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Фармацевтические несовместимости.</w:t>
            </w:r>
          </w:p>
        </w:tc>
        <w:tc>
          <w:tcPr>
            <w:tcW w:w="808" w:type="dxa"/>
          </w:tcPr>
          <w:p w14:paraId="16DDB0D2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2" w:type="dxa"/>
          </w:tcPr>
          <w:p w14:paraId="51D52295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29" w:type="dxa"/>
          </w:tcPr>
          <w:p w14:paraId="789C941A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5D2E" w:rsidRPr="00DC5D2E" w14:paraId="1336F2A5" w14:textId="77777777" w:rsidTr="00DC5D2E">
        <w:tc>
          <w:tcPr>
            <w:tcW w:w="1363" w:type="dxa"/>
          </w:tcPr>
          <w:p w14:paraId="2BB468E2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6" w:type="dxa"/>
          </w:tcPr>
          <w:p w14:paraId="4328644B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1</w:t>
            </w:r>
          </w:p>
        </w:tc>
        <w:tc>
          <w:tcPr>
            <w:tcW w:w="7669" w:type="dxa"/>
          </w:tcPr>
          <w:p w14:paraId="7F9C61F1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Фармацевтические несовместимости.</w:t>
            </w:r>
          </w:p>
        </w:tc>
        <w:tc>
          <w:tcPr>
            <w:tcW w:w="808" w:type="dxa"/>
          </w:tcPr>
          <w:p w14:paraId="2D664C71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652" w:type="dxa"/>
          </w:tcPr>
          <w:p w14:paraId="488F687C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729" w:type="dxa"/>
          </w:tcPr>
          <w:p w14:paraId="40A84A4B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DC5D2E" w:rsidRPr="00DC5D2E" w14:paraId="3E0C4ED3" w14:textId="77777777" w:rsidTr="00DC5D2E">
        <w:tc>
          <w:tcPr>
            <w:tcW w:w="1363" w:type="dxa"/>
          </w:tcPr>
          <w:p w14:paraId="3E075DC9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6" w:type="dxa"/>
          </w:tcPr>
          <w:p w14:paraId="3BA5CA8D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69" w:type="dxa"/>
          </w:tcPr>
          <w:p w14:paraId="62585797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7.Гомеопатические и ветеринарные лекарственные формы.</w:t>
            </w:r>
          </w:p>
        </w:tc>
        <w:tc>
          <w:tcPr>
            <w:tcW w:w="808" w:type="dxa"/>
          </w:tcPr>
          <w:p w14:paraId="722529EC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2" w:type="dxa"/>
          </w:tcPr>
          <w:p w14:paraId="16C63C6C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29" w:type="dxa"/>
          </w:tcPr>
          <w:p w14:paraId="4E08AE1C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5D2E" w:rsidRPr="00DC5D2E" w14:paraId="59490680" w14:textId="77777777" w:rsidTr="00DC5D2E">
        <w:tc>
          <w:tcPr>
            <w:tcW w:w="1363" w:type="dxa"/>
          </w:tcPr>
          <w:p w14:paraId="7938C8A5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6" w:type="dxa"/>
          </w:tcPr>
          <w:p w14:paraId="12765389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1</w:t>
            </w:r>
          </w:p>
        </w:tc>
        <w:tc>
          <w:tcPr>
            <w:tcW w:w="7669" w:type="dxa"/>
          </w:tcPr>
          <w:p w14:paraId="606F7055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меопатические и ветеринарные лекарственные формы.</w:t>
            </w:r>
          </w:p>
        </w:tc>
        <w:tc>
          <w:tcPr>
            <w:tcW w:w="808" w:type="dxa"/>
          </w:tcPr>
          <w:p w14:paraId="2E35443F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652" w:type="dxa"/>
          </w:tcPr>
          <w:p w14:paraId="4C87F6C8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729" w:type="dxa"/>
          </w:tcPr>
          <w:p w14:paraId="171344F4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5D2E" w:rsidRPr="00DC5D2E" w14:paraId="4885E4FE" w14:textId="77777777" w:rsidTr="00DC5D2E">
        <w:tc>
          <w:tcPr>
            <w:tcW w:w="1363" w:type="dxa"/>
          </w:tcPr>
          <w:p w14:paraId="618B4FBD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6" w:type="dxa"/>
          </w:tcPr>
          <w:p w14:paraId="387EED70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69" w:type="dxa"/>
          </w:tcPr>
          <w:p w14:paraId="7867AB1D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8.</w:t>
            </w:r>
            <w:r w:rsidRPr="00DC5D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Лекарственные препараты промышленного производства.</w:t>
            </w:r>
          </w:p>
        </w:tc>
        <w:tc>
          <w:tcPr>
            <w:tcW w:w="808" w:type="dxa"/>
          </w:tcPr>
          <w:p w14:paraId="3C1C780A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2" w:type="dxa"/>
          </w:tcPr>
          <w:p w14:paraId="2B35DEE4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29" w:type="dxa"/>
          </w:tcPr>
          <w:p w14:paraId="4CB4A0B4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5D2E" w:rsidRPr="00DC5D2E" w14:paraId="04729F57" w14:textId="77777777" w:rsidTr="00DC5D2E">
        <w:tc>
          <w:tcPr>
            <w:tcW w:w="1363" w:type="dxa"/>
          </w:tcPr>
          <w:p w14:paraId="53AEC8AD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6" w:type="dxa"/>
          </w:tcPr>
          <w:p w14:paraId="73557DF8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1</w:t>
            </w:r>
          </w:p>
        </w:tc>
        <w:tc>
          <w:tcPr>
            <w:tcW w:w="7669" w:type="dxa"/>
          </w:tcPr>
          <w:p w14:paraId="31CE8D3A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Лекарственные препараты промышленного  производства. Дифференцированный зачет</w:t>
            </w:r>
          </w:p>
        </w:tc>
        <w:tc>
          <w:tcPr>
            <w:tcW w:w="808" w:type="dxa"/>
          </w:tcPr>
          <w:p w14:paraId="5C0CC6E8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652" w:type="dxa"/>
          </w:tcPr>
          <w:p w14:paraId="71378E24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2729" w:type="dxa"/>
          </w:tcPr>
          <w:p w14:paraId="7B54EF70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DC5D2E" w:rsidRPr="00DC5D2E" w14:paraId="07EA9427" w14:textId="77777777" w:rsidTr="00DC5D2E">
        <w:tc>
          <w:tcPr>
            <w:tcW w:w="9548" w:type="dxa"/>
            <w:gridSpan w:val="3"/>
          </w:tcPr>
          <w:p w14:paraId="3C5785A0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 за семестр</w:t>
            </w:r>
          </w:p>
        </w:tc>
        <w:tc>
          <w:tcPr>
            <w:tcW w:w="808" w:type="dxa"/>
          </w:tcPr>
          <w:p w14:paraId="04AE2DBC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4</w:t>
            </w:r>
          </w:p>
        </w:tc>
        <w:tc>
          <w:tcPr>
            <w:tcW w:w="1652" w:type="dxa"/>
          </w:tcPr>
          <w:p w14:paraId="291D3A46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2729" w:type="dxa"/>
          </w:tcPr>
          <w:p w14:paraId="61515303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0</w:t>
            </w:r>
          </w:p>
        </w:tc>
      </w:tr>
      <w:tr w:rsidR="00DC5D2E" w:rsidRPr="00DC5D2E" w14:paraId="3414721C" w14:textId="77777777" w:rsidTr="00DC5D2E">
        <w:tc>
          <w:tcPr>
            <w:tcW w:w="9548" w:type="dxa"/>
            <w:gridSpan w:val="3"/>
          </w:tcPr>
          <w:p w14:paraId="4D424B86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 по МДК 02.01</w:t>
            </w:r>
          </w:p>
        </w:tc>
        <w:tc>
          <w:tcPr>
            <w:tcW w:w="808" w:type="dxa"/>
          </w:tcPr>
          <w:p w14:paraId="035825BB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70</w:t>
            </w:r>
          </w:p>
        </w:tc>
        <w:tc>
          <w:tcPr>
            <w:tcW w:w="1652" w:type="dxa"/>
          </w:tcPr>
          <w:p w14:paraId="67AC2670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2</w:t>
            </w:r>
          </w:p>
        </w:tc>
        <w:tc>
          <w:tcPr>
            <w:tcW w:w="2729" w:type="dxa"/>
          </w:tcPr>
          <w:p w14:paraId="524B76AB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8</w:t>
            </w:r>
          </w:p>
        </w:tc>
      </w:tr>
    </w:tbl>
    <w:p w14:paraId="0F6A7CE8" w14:textId="77777777" w:rsidR="00DC5D2E" w:rsidRDefault="00DC5D2E" w:rsidP="00DC5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34696DE" w14:textId="77777777" w:rsidR="00DC5D2E" w:rsidRDefault="00DC5D2E" w:rsidP="00DC5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6167A2C" w14:textId="77777777" w:rsidR="00DC5D2E" w:rsidRDefault="00DC5D2E" w:rsidP="00DC5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759B450" w14:textId="77777777" w:rsidR="00DC5D2E" w:rsidRDefault="00DC5D2E" w:rsidP="00DC5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7675918" w14:textId="77777777" w:rsidR="00DC5D2E" w:rsidRDefault="00DC5D2E" w:rsidP="00DC5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2D1ED78" w14:textId="77777777" w:rsidR="00DC5D2E" w:rsidRDefault="00DC5D2E" w:rsidP="00DC5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A900941" w14:textId="77777777" w:rsidR="00DC5D2E" w:rsidRDefault="00DC5D2E" w:rsidP="00DC5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2BFFBB2" w14:textId="77777777" w:rsidR="00DC5D2E" w:rsidRDefault="00DC5D2E" w:rsidP="00DC5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A27C9E1" w14:textId="77777777" w:rsidR="00DC5D2E" w:rsidRDefault="00DC5D2E" w:rsidP="00DC5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378C45B" w14:textId="77777777" w:rsidR="00DC5D2E" w:rsidRDefault="00DC5D2E" w:rsidP="00DC5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B11CE92" w14:textId="77777777" w:rsidR="00DC5D2E" w:rsidRDefault="00DC5D2E" w:rsidP="00DC5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52E8603" w14:textId="77777777" w:rsidR="00DC5D2E" w:rsidRDefault="00DC5D2E" w:rsidP="00DC5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4D80C2A" w14:textId="77777777" w:rsidR="00DC5D2E" w:rsidRDefault="00DC5D2E" w:rsidP="00DC5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F577064" w14:textId="77777777" w:rsidR="00DC5D2E" w:rsidRDefault="00DC5D2E" w:rsidP="00DC5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87F6A98" w14:textId="77777777" w:rsidR="00DC5D2E" w:rsidRDefault="00DC5D2E" w:rsidP="00DC5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B2920E2" w14:textId="77777777" w:rsidR="00DC5D2E" w:rsidRDefault="00DC5D2E" w:rsidP="00DC5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3DF6BDF" w14:textId="77777777" w:rsidR="00DC5D2E" w:rsidRDefault="00DC5D2E" w:rsidP="00DC5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D3A27D3" w14:textId="77777777" w:rsidR="00DC5D2E" w:rsidRDefault="00DC5D2E" w:rsidP="00DC5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B168D02" w14:textId="77777777" w:rsidR="00DC5D2E" w:rsidRDefault="00DC5D2E" w:rsidP="00DC5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B2C913F" w14:textId="77777777" w:rsidR="00DC5D2E" w:rsidRDefault="00DC5D2E" w:rsidP="00DC5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7CCD9C1" w14:textId="77777777" w:rsidR="00DC5D2E" w:rsidRDefault="00DC5D2E" w:rsidP="00DC5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8CA9FF9" w14:textId="77777777" w:rsidR="00DC5D2E" w:rsidRPr="00DC5D2E" w:rsidRDefault="00DC5D2E" w:rsidP="00DC5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067EBA6" w14:textId="77777777" w:rsidR="00DC5D2E" w:rsidRPr="00DC5D2E" w:rsidRDefault="00DC5D2E" w:rsidP="00493BDA">
      <w:pPr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DC81120" w14:textId="77777777" w:rsidR="00DC5D2E" w:rsidRPr="00DC5D2E" w:rsidRDefault="00DC5D2E" w:rsidP="00493BDA">
      <w:pPr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F45DFF4" w14:textId="77777777" w:rsidR="00DC5D2E" w:rsidRPr="00DC5D2E" w:rsidRDefault="00DC5D2E" w:rsidP="00493BDA">
      <w:pPr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6AD599F" w14:textId="77777777" w:rsidR="00DC5D2E" w:rsidRPr="00DC5D2E" w:rsidRDefault="00DC5D2E" w:rsidP="00493BDA">
      <w:pPr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C5D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Тематический план ПМ 02.  МДК 02.02.</w:t>
      </w:r>
    </w:p>
    <w:p w14:paraId="73541BA0" w14:textId="77777777" w:rsidR="00DC5D2E" w:rsidRPr="00DC5D2E" w:rsidRDefault="00DC5D2E" w:rsidP="00493BDA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25"/>
        <w:gridCol w:w="7626"/>
        <w:gridCol w:w="850"/>
        <w:gridCol w:w="1701"/>
        <w:gridCol w:w="2977"/>
      </w:tblGrid>
      <w:tr w:rsidR="00DC5D2E" w:rsidRPr="00DC5D2E" w14:paraId="6C3160C8" w14:textId="77777777" w:rsidTr="00DC5D2E">
        <w:tc>
          <w:tcPr>
            <w:tcW w:w="1242" w:type="dxa"/>
          </w:tcPr>
          <w:p w14:paraId="7CB4B47E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естр</w:t>
            </w:r>
          </w:p>
        </w:tc>
        <w:tc>
          <w:tcPr>
            <w:tcW w:w="625" w:type="dxa"/>
          </w:tcPr>
          <w:p w14:paraId="3B7D5137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7626" w:type="dxa"/>
          </w:tcPr>
          <w:p w14:paraId="51A1862B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разделов и тем</w:t>
            </w:r>
          </w:p>
        </w:tc>
        <w:tc>
          <w:tcPr>
            <w:tcW w:w="850" w:type="dxa"/>
          </w:tcPr>
          <w:p w14:paraId="3CA4FBA2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701" w:type="dxa"/>
          </w:tcPr>
          <w:p w14:paraId="205651CA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ория</w:t>
            </w:r>
          </w:p>
        </w:tc>
        <w:tc>
          <w:tcPr>
            <w:tcW w:w="2977" w:type="dxa"/>
          </w:tcPr>
          <w:p w14:paraId="2A8C875A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ка</w:t>
            </w:r>
          </w:p>
        </w:tc>
      </w:tr>
      <w:tr w:rsidR="00DC5D2E" w:rsidRPr="00DC5D2E" w14:paraId="2F64B99C" w14:textId="77777777" w:rsidTr="00DC5D2E">
        <w:tc>
          <w:tcPr>
            <w:tcW w:w="1242" w:type="dxa"/>
          </w:tcPr>
          <w:p w14:paraId="3D5AD7BC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DC5D2E">
              <w:rPr>
                <w:rFonts w:ascii="Times New Roman" w:eastAsia="Times New Roman" w:hAnsi="Times New Roman" w:cs="Times New Roman"/>
                <w:lang w:eastAsia="ar-SA"/>
              </w:rPr>
              <w:t xml:space="preserve">Курс </w:t>
            </w:r>
            <w:r w:rsidRPr="00DC5D2E">
              <w:rPr>
                <w:rFonts w:ascii="Times New Roman" w:eastAsia="Times New Roman" w:hAnsi="Times New Roman" w:cs="Times New Roman"/>
                <w:lang w:val="en-US" w:eastAsia="ar-SA"/>
              </w:rPr>
              <w:t>II</w:t>
            </w:r>
          </w:p>
          <w:p w14:paraId="61132388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DC5D2E">
              <w:rPr>
                <w:rFonts w:ascii="Times New Roman" w:eastAsia="Times New Roman" w:hAnsi="Times New Roman" w:cs="Times New Roman"/>
                <w:lang w:eastAsia="ar-SA"/>
              </w:rPr>
              <w:t>Семестр</w:t>
            </w:r>
            <w:proofErr w:type="gramStart"/>
            <w:r w:rsidRPr="00DC5D2E">
              <w:rPr>
                <w:rFonts w:ascii="Times New Roman" w:eastAsia="Times New Roman" w:hAnsi="Times New Roman" w:cs="Times New Roman"/>
                <w:lang w:val="en-US" w:eastAsia="ar-SA"/>
              </w:rPr>
              <w:t>4</w:t>
            </w:r>
            <w:proofErr w:type="gramEnd"/>
          </w:p>
        </w:tc>
        <w:tc>
          <w:tcPr>
            <w:tcW w:w="625" w:type="dxa"/>
          </w:tcPr>
          <w:p w14:paraId="36470940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26" w:type="dxa"/>
          </w:tcPr>
          <w:p w14:paraId="5E3AA4DB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.</w:t>
            </w:r>
            <w:r w:rsidRPr="00DC5D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Организация контроля качества лекарственных средств.</w:t>
            </w:r>
          </w:p>
        </w:tc>
        <w:tc>
          <w:tcPr>
            <w:tcW w:w="850" w:type="dxa"/>
          </w:tcPr>
          <w:p w14:paraId="0AD33FC7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65425D14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</w:tcPr>
          <w:p w14:paraId="3DF9B36A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5D2E" w:rsidRPr="00DC5D2E" w14:paraId="19E8C4DF" w14:textId="77777777" w:rsidTr="00DC5D2E">
        <w:tc>
          <w:tcPr>
            <w:tcW w:w="1242" w:type="dxa"/>
          </w:tcPr>
          <w:p w14:paraId="46314FD1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dxa"/>
          </w:tcPr>
          <w:p w14:paraId="6CCFDCF7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26" w:type="dxa"/>
          </w:tcPr>
          <w:p w14:paraId="7D5CD9FA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</w:t>
            </w:r>
            <w:proofErr w:type="gramStart"/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proofErr w:type="gramEnd"/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Общая фармацевтическая химия</w:t>
            </w:r>
          </w:p>
        </w:tc>
        <w:tc>
          <w:tcPr>
            <w:tcW w:w="850" w:type="dxa"/>
          </w:tcPr>
          <w:p w14:paraId="6E233B89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58AFF061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</w:tcPr>
          <w:p w14:paraId="70A58B95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C5D2E" w:rsidRPr="00DC5D2E" w14:paraId="7A18E086" w14:textId="77777777" w:rsidTr="00DC5D2E">
        <w:tc>
          <w:tcPr>
            <w:tcW w:w="1242" w:type="dxa"/>
          </w:tcPr>
          <w:p w14:paraId="11D56EAA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dxa"/>
          </w:tcPr>
          <w:p w14:paraId="44032675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7626" w:type="dxa"/>
          </w:tcPr>
          <w:p w14:paraId="47E720E8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ведение</w:t>
            </w:r>
          </w:p>
        </w:tc>
        <w:tc>
          <w:tcPr>
            <w:tcW w:w="850" w:type="dxa"/>
          </w:tcPr>
          <w:p w14:paraId="08E64C49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</w:tcPr>
          <w:p w14:paraId="0609447F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</w:tcPr>
          <w:p w14:paraId="2C95638D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5D2E" w:rsidRPr="00DC5D2E" w14:paraId="7AA15299" w14:textId="77777777" w:rsidTr="00DC5D2E">
        <w:tc>
          <w:tcPr>
            <w:tcW w:w="1242" w:type="dxa"/>
          </w:tcPr>
          <w:p w14:paraId="276A7FC0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dxa"/>
          </w:tcPr>
          <w:p w14:paraId="3BB3A106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7626" w:type="dxa"/>
          </w:tcPr>
          <w:p w14:paraId="75352676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lang w:eastAsia="ar-SA"/>
              </w:rPr>
              <w:t>Основные положения и документы, регламентирующие фармацевтический анализ</w:t>
            </w:r>
          </w:p>
        </w:tc>
        <w:tc>
          <w:tcPr>
            <w:tcW w:w="850" w:type="dxa"/>
          </w:tcPr>
          <w:p w14:paraId="1311816B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</w:tcPr>
          <w:p w14:paraId="219EA5CA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</w:tcPr>
          <w:p w14:paraId="5E4AE789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5D2E" w:rsidRPr="00DC5D2E" w14:paraId="7F8229DC" w14:textId="77777777" w:rsidTr="00DC5D2E">
        <w:tc>
          <w:tcPr>
            <w:tcW w:w="1242" w:type="dxa"/>
            <w:vMerge w:val="restart"/>
          </w:tcPr>
          <w:p w14:paraId="19EAC400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dxa"/>
            <w:vMerge w:val="restart"/>
          </w:tcPr>
          <w:p w14:paraId="5E6DF6C2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7626" w:type="dxa"/>
            <w:vMerge w:val="restart"/>
          </w:tcPr>
          <w:p w14:paraId="3BA06A9C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lang w:eastAsia="ar-SA"/>
              </w:rPr>
              <w:t>Государственная система контроля качества, эффективности и безопасности лекарственных средств</w:t>
            </w:r>
          </w:p>
        </w:tc>
        <w:tc>
          <w:tcPr>
            <w:tcW w:w="850" w:type="dxa"/>
            <w:vMerge w:val="restart"/>
          </w:tcPr>
          <w:p w14:paraId="1426BF5C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701" w:type="dxa"/>
          </w:tcPr>
          <w:p w14:paraId="2D87FA59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977" w:type="dxa"/>
            <w:vMerge w:val="restart"/>
          </w:tcPr>
          <w:p w14:paraId="549BFE93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DC5D2E" w:rsidRPr="00DC5D2E" w14:paraId="12446EB6" w14:textId="77777777" w:rsidTr="00A210C8">
        <w:trPr>
          <w:trHeight w:val="248"/>
        </w:trPr>
        <w:tc>
          <w:tcPr>
            <w:tcW w:w="1242" w:type="dxa"/>
            <w:vMerge/>
          </w:tcPr>
          <w:p w14:paraId="3F8CE2AB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dxa"/>
            <w:vMerge/>
          </w:tcPr>
          <w:p w14:paraId="1AE09CCE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26" w:type="dxa"/>
            <w:vMerge/>
          </w:tcPr>
          <w:p w14:paraId="35EC46C8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</w:tcPr>
          <w:p w14:paraId="4464261F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51174755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977" w:type="dxa"/>
            <w:vMerge/>
          </w:tcPr>
          <w:p w14:paraId="05185A14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5D2E" w:rsidRPr="00DC5D2E" w14:paraId="40C7E9C4" w14:textId="77777777" w:rsidTr="00DC5D2E">
        <w:tc>
          <w:tcPr>
            <w:tcW w:w="1242" w:type="dxa"/>
          </w:tcPr>
          <w:p w14:paraId="6657ED7E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dxa"/>
          </w:tcPr>
          <w:p w14:paraId="563EEF83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26" w:type="dxa"/>
          </w:tcPr>
          <w:p w14:paraId="47774E47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 2.Контроль качества жидких лекарственных форм.</w:t>
            </w:r>
          </w:p>
        </w:tc>
        <w:tc>
          <w:tcPr>
            <w:tcW w:w="850" w:type="dxa"/>
          </w:tcPr>
          <w:p w14:paraId="4702E3E4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54ED8375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</w:tcPr>
          <w:p w14:paraId="36D91358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C5D2E" w:rsidRPr="00DC5D2E" w14:paraId="5C65509D" w14:textId="77777777" w:rsidTr="00DC5D2E">
        <w:tc>
          <w:tcPr>
            <w:tcW w:w="1242" w:type="dxa"/>
          </w:tcPr>
          <w:p w14:paraId="505FD307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dxa"/>
          </w:tcPr>
          <w:p w14:paraId="072F90AF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7626" w:type="dxa"/>
          </w:tcPr>
          <w:p w14:paraId="46CE3495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lang w:eastAsia="ar-SA"/>
              </w:rPr>
              <w:t xml:space="preserve">Контроль качества неорганических лекарственных средств элементов </w:t>
            </w:r>
            <w:r w:rsidRPr="00DC5D2E">
              <w:rPr>
                <w:rFonts w:ascii="Times New Roman" w:eastAsia="Times New Roman" w:hAnsi="Times New Roman" w:cs="Times New Roman"/>
                <w:lang w:val="en-US" w:eastAsia="ar-SA"/>
              </w:rPr>
              <w:t>VII</w:t>
            </w:r>
            <w:r w:rsidRPr="00DC5D2E">
              <w:rPr>
                <w:rFonts w:ascii="Times New Roman" w:eastAsia="Times New Roman" w:hAnsi="Times New Roman" w:cs="Times New Roman"/>
                <w:lang w:eastAsia="ar-SA"/>
              </w:rPr>
              <w:t xml:space="preserve"> группы периодической системы </w:t>
            </w:r>
            <w:proofErr w:type="spellStart"/>
            <w:r w:rsidRPr="00DC5D2E">
              <w:rPr>
                <w:rFonts w:ascii="Times New Roman" w:eastAsia="Times New Roman" w:hAnsi="Times New Roman" w:cs="Times New Roman"/>
                <w:lang w:eastAsia="ar-SA"/>
              </w:rPr>
              <w:t>Д.И.Менделеева</w:t>
            </w:r>
            <w:proofErr w:type="spellEnd"/>
          </w:p>
        </w:tc>
        <w:tc>
          <w:tcPr>
            <w:tcW w:w="850" w:type="dxa"/>
          </w:tcPr>
          <w:p w14:paraId="6FC41C01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</w:tcPr>
          <w:p w14:paraId="5173576F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977" w:type="dxa"/>
          </w:tcPr>
          <w:p w14:paraId="50EE2DF1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DC5D2E" w:rsidRPr="00DC5D2E" w14:paraId="493DA861" w14:textId="77777777" w:rsidTr="00DC5D2E">
        <w:tc>
          <w:tcPr>
            <w:tcW w:w="1242" w:type="dxa"/>
          </w:tcPr>
          <w:p w14:paraId="35D27D9D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dxa"/>
          </w:tcPr>
          <w:p w14:paraId="6729BD0F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7626" w:type="dxa"/>
          </w:tcPr>
          <w:p w14:paraId="4746DE29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lang w:eastAsia="ar-SA"/>
              </w:rPr>
              <w:t xml:space="preserve">Контроль качества неорганических лекарственных средств элементов </w:t>
            </w:r>
            <w:r w:rsidRPr="00DC5D2E">
              <w:rPr>
                <w:rFonts w:ascii="Times New Roman" w:eastAsia="Times New Roman" w:hAnsi="Times New Roman" w:cs="Times New Roman"/>
                <w:lang w:val="en-US" w:eastAsia="ar-SA"/>
              </w:rPr>
              <w:t>VI</w:t>
            </w:r>
            <w:r w:rsidRPr="00DC5D2E">
              <w:rPr>
                <w:rFonts w:ascii="Times New Roman" w:eastAsia="Times New Roman" w:hAnsi="Times New Roman" w:cs="Times New Roman"/>
                <w:lang w:eastAsia="ar-SA"/>
              </w:rPr>
              <w:t xml:space="preserve"> группы периодической системы </w:t>
            </w:r>
            <w:proofErr w:type="spellStart"/>
            <w:r w:rsidRPr="00DC5D2E">
              <w:rPr>
                <w:rFonts w:ascii="Times New Roman" w:eastAsia="Times New Roman" w:hAnsi="Times New Roman" w:cs="Times New Roman"/>
                <w:lang w:eastAsia="ar-SA"/>
              </w:rPr>
              <w:t>Д.И.Менделеева</w:t>
            </w:r>
            <w:proofErr w:type="spellEnd"/>
          </w:p>
        </w:tc>
        <w:tc>
          <w:tcPr>
            <w:tcW w:w="850" w:type="dxa"/>
          </w:tcPr>
          <w:p w14:paraId="04C5B273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</w:tcPr>
          <w:p w14:paraId="2F5B9A4E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977" w:type="dxa"/>
          </w:tcPr>
          <w:p w14:paraId="683B6279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DC5D2E" w:rsidRPr="00DC5D2E" w14:paraId="2666F012" w14:textId="77777777" w:rsidTr="00DC5D2E">
        <w:tc>
          <w:tcPr>
            <w:tcW w:w="1242" w:type="dxa"/>
          </w:tcPr>
          <w:p w14:paraId="5D7164B5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dxa"/>
          </w:tcPr>
          <w:p w14:paraId="62315AEE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3</w:t>
            </w:r>
          </w:p>
        </w:tc>
        <w:tc>
          <w:tcPr>
            <w:tcW w:w="7626" w:type="dxa"/>
          </w:tcPr>
          <w:p w14:paraId="1A7A3AE0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lang w:eastAsia="ar-SA"/>
              </w:rPr>
              <w:t xml:space="preserve">Контроль качества неорганических лекарственных средств элементов </w:t>
            </w:r>
            <w:r w:rsidRPr="00DC5D2E">
              <w:rPr>
                <w:rFonts w:ascii="Times New Roman" w:eastAsia="Times New Roman" w:hAnsi="Times New Roman" w:cs="Times New Roman"/>
                <w:lang w:val="en-US" w:eastAsia="ar-SA"/>
              </w:rPr>
              <w:t>IV</w:t>
            </w:r>
            <w:r w:rsidRPr="00DC5D2E">
              <w:rPr>
                <w:rFonts w:ascii="Times New Roman" w:eastAsia="Times New Roman" w:hAnsi="Times New Roman" w:cs="Times New Roman"/>
                <w:lang w:eastAsia="ar-SA"/>
              </w:rPr>
              <w:t xml:space="preserve"> и </w:t>
            </w:r>
            <w:r w:rsidRPr="00DC5D2E">
              <w:rPr>
                <w:rFonts w:ascii="Times New Roman" w:eastAsia="Times New Roman" w:hAnsi="Times New Roman" w:cs="Times New Roman"/>
                <w:lang w:val="en-US" w:eastAsia="ar-SA"/>
              </w:rPr>
              <w:t>III</w:t>
            </w:r>
            <w:r w:rsidRPr="00DC5D2E">
              <w:rPr>
                <w:rFonts w:ascii="Times New Roman" w:eastAsia="Times New Roman" w:hAnsi="Times New Roman" w:cs="Times New Roman"/>
                <w:lang w:eastAsia="ar-SA"/>
              </w:rPr>
              <w:t xml:space="preserve">  групп периодической системы </w:t>
            </w:r>
            <w:proofErr w:type="spellStart"/>
            <w:r w:rsidRPr="00DC5D2E">
              <w:rPr>
                <w:rFonts w:ascii="Times New Roman" w:eastAsia="Times New Roman" w:hAnsi="Times New Roman" w:cs="Times New Roman"/>
                <w:lang w:eastAsia="ar-SA"/>
              </w:rPr>
              <w:t>Д.И.Менделеева</w:t>
            </w:r>
            <w:proofErr w:type="spellEnd"/>
          </w:p>
        </w:tc>
        <w:tc>
          <w:tcPr>
            <w:tcW w:w="850" w:type="dxa"/>
          </w:tcPr>
          <w:p w14:paraId="5E3151C1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</w:tcPr>
          <w:p w14:paraId="251A43AA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977" w:type="dxa"/>
          </w:tcPr>
          <w:p w14:paraId="7BA28F78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DC5D2E" w:rsidRPr="00DC5D2E" w14:paraId="5569841C" w14:textId="77777777" w:rsidTr="00DC5D2E">
        <w:tc>
          <w:tcPr>
            <w:tcW w:w="1242" w:type="dxa"/>
          </w:tcPr>
          <w:p w14:paraId="5614B795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dxa"/>
          </w:tcPr>
          <w:p w14:paraId="73D3AF2F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7626" w:type="dxa"/>
          </w:tcPr>
          <w:p w14:paraId="1AF49909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lang w:eastAsia="ar-SA"/>
              </w:rPr>
              <w:t xml:space="preserve">Контроль качества неорганических лекарственных средств элементов </w:t>
            </w:r>
            <w:r w:rsidRPr="00DC5D2E">
              <w:rPr>
                <w:rFonts w:ascii="Times New Roman" w:eastAsia="Times New Roman" w:hAnsi="Times New Roman" w:cs="Times New Roman"/>
                <w:lang w:val="en-US" w:eastAsia="ar-SA"/>
              </w:rPr>
              <w:t>II</w:t>
            </w:r>
            <w:r w:rsidRPr="00DC5D2E">
              <w:rPr>
                <w:rFonts w:ascii="Times New Roman" w:eastAsia="Times New Roman" w:hAnsi="Times New Roman" w:cs="Times New Roman"/>
                <w:lang w:eastAsia="ar-SA"/>
              </w:rPr>
              <w:t xml:space="preserve"> и </w:t>
            </w:r>
            <w:r w:rsidRPr="00DC5D2E">
              <w:rPr>
                <w:rFonts w:ascii="Times New Roman" w:eastAsia="Times New Roman" w:hAnsi="Times New Roman" w:cs="Times New Roman"/>
                <w:lang w:val="en-US" w:eastAsia="ar-SA"/>
              </w:rPr>
              <w:t>I</w:t>
            </w:r>
            <w:r w:rsidRPr="00DC5D2E">
              <w:rPr>
                <w:rFonts w:ascii="Times New Roman" w:eastAsia="Times New Roman" w:hAnsi="Times New Roman" w:cs="Times New Roman"/>
                <w:lang w:eastAsia="ar-SA"/>
              </w:rPr>
              <w:t xml:space="preserve">  групп периодической системы </w:t>
            </w:r>
            <w:proofErr w:type="spellStart"/>
            <w:r w:rsidRPr="00DC5D2E">
              <w:rPr>
                <w:rFonts w:ascii="Times New Roman" w:eastAsia="Times New Roman" w:hAnsi="Times New Roman" w:cs="Times New Roman"/>
                <w:lang w:eastAsia="ar-SA"/>
              </w:rPr>
              <w:t>Д.И.Менделеева</w:t>
            </w:r>
            <w:proofErr w:type="spellEnd"/>
          </w:p>
        </w:tc>
        <w:tc>
          <w:tcPr>
            <w:tcW w:w="850" w:type="dxa"/>
          </w:tcPr>
          <w:p w14:paraId="349FA498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</w:tcPr>
          <w:p w14:paraId="6B7A2924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977" w:type="dxa"/>
          </w:tcPr>
          <w:p w14:paraId="488946AF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DC5D2E" w:rsidRPr="00DC5D2E" w14:paraId="27BBD269" w14:textId="77777777" w:rsidTr="00DC5D2E">
        <w:tc>
          <w:tcPr>
            <w:tcW w:w="1242" w:type="dxa"/>
          </w:tcPr>
          <w:p w14:paraId="4BFE0C86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dxa"/>
          </w:tcPr>
          <w:p w14:paraId="6C334F29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626" w:type="dxa"/>
          </w:tcPr>
          <w:p w14:paraId="0770D9F9" w14:textId="77777777" w:rsidR="00DC5D2E" w:rsidRPr="00DC5D2E" w:rsidRDefault="00DC5D2E" w:rsidP="00DC5D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 3.Контроль качества твердых и мягких лекарственных форм</w:t>
            </w:r>
            <w:r w:rsidRPr="00DC5D2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850" w:type="dxa"/>
          </w:tcPr>
          <w:p w14:paraId="0F66E586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798004C4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</w:tcPr>
          <w:p w14:paraId="3F43D128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C5D2E" w:rsidRPr="00DC5D2E" w14:paraId="00080F31" w14:textId="77777777" w:rsidTr="00DC5D2E">
        <w:tc>
          <w:tcPr>
            <w:tcW w:w="1242" w:type="dxa"/>
          </w:tcPr>
          <w:p w14:paraId="6B83C8AE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dxa"/>
          </w:tcPr>
          <w:p w14:paraId="39B6A071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7626" w:type="dxa"/>
          </w:tcPr>
          <w:p w14:paraId="2E35D1D0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lang w:eastAsia="ar-SA"/>
              </w:rPr>
              <w:t>Качественные реакции на функциональные группы органических лекарственных средств</w:t>
            </w:r>
          </w:p>
        </w:tc>
        <w:tc>
          <w:tcPr>
            <w:tcW w:w="850" w:type="dxa"/>
          </w:tcPr>
          <w:p w14:paraId="61BEEC55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</w:tcPr>
          <w:p w14:paraId="747D5590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977" w:type="dxa"/>
          </w:tcPr>
          <w:p w14:paraId="0748699B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DC5D2E" w:rsidRPr="00DC5D2E" w14:paraId="7F94D9A1" w14:textId="77777777" w:rsidTr="00DC5D2E">
        <w:tc>
          <w:tcPr>
            <w:tcW w:w="1242" w:type="dxa"/>
          </w:tcPr>
          <w:p w14:paraId="503B80E6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dxa"/>
          </w:tcPr>
          <w:p w14:paraId="15CCD6F1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7626" w:type="dxa"/>
          </w:tcPr>
          <w:p w14:paraId="6E5EA56D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lang w:eastAsia="ar-SA"/>
              </w:rPr>
              <w:t>Контроль качества лекарственных средств, производных спиртов и альдегидов</w:t>
            </w:r>
          </w:p>
        </w:tc>
        <w:tc>
          <w:tcPr>
            <w:tcW w:w="850" w:type="dxa"/>
          </w:tcPr>
          <w:p w14:paraId="3FFD4A8C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</w:tcPr>
          <w:p w14:paraId="7321B1C0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977" w:type="dxa"/>
          </w:tcPr>
          <w:p w14:paraId="6EAD0B3B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DC5D2E" w:rsidRPr="00DC5D2E" w14:paraId="3068BE2B" w14:textId="77777777" w:rsidTr="00DC5D2E">
        <w:tc>
          <w:tcPr>
            <w:tcW w:w="1242" w:type="dxa"/>
          </w:tcPr>
          <w:p w14:paraId="0C6DF7CB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5" w:type="dxa"/>
          </w:tcPr>
          <w:p w14:paraId="71C7D56C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7626" w:type="dxa"/>
          </w:tcPr>
          <w:p w14:paraId="1A5396A9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lang w:eastAsia="ar-SA"/>
              </w:rPr>
              <w:t>Контроль качества лекарственных средств, производных углеводов и простых эфиров</w:t>
            </w:r>
          </w:p>
        </w:tc>
        <w:tc>
          <w:tcPr>
            <w:tcW w:w="850" w:type="dxa"/>
          </w:tcPr>
          <w:p w14:paraId="13C77FC7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701" w:type="dxa"/>
          </w:tcPr>
          <w:p w14:paraId="677DB97A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</w:tcPr>
          <w:p w14:paraId="5D416266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DC5D2E" w:rsidRPr="00DC5D2E" w14:paraId="707B726A" w14:textId="77777777" w:rsidTr="00DC5D2E">
        <w:tc>
          <w:tcPr>
            <w:tcW w:w="9493" w:type="dxa"/>
            <w:gridSpan w:val="3"/>
          </w:tcPr>
          <w:p w14:paraId="3D544CAA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 за семестр</w:t>
            </w:r>
          </w:p>
        </w:tc>
        <w:tc>
          <w:tcPr>
            <w:tcW w:w="850" w:type="dxa"/>
          </w:tcPr>
          <w:p w14:paraId="660DF5D0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1701" w:type="dxa"/>
          </w:tcPr>
          <w:p w14:paraId="409C2785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2977" w:type="dxa"/>
          </w:tcPr>
          <w:p w14:paraId="41A4F5EE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8</w:t>
            </w:r>
          </w:p>
        </w:tc>
      </w:tr>
    </w:tbl>
    <w:p w14:paraId="4AE14D3C" w14:textId="77777777" w:rsidR="00DC5D2E" w:rsidRPr="00DC5D2E" w:rsidRDefault="00DC5D2E" w:rsidP="00DC5D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7400"/>
        <w:gridCol w:w="850"/>
        <w:gridCol w:w="1701"/>
        <w:gridCol w:w="2977"/>
      </w:tblGrid>
      <w:tr w:rsidR="00DC5D2E" w:rsidRPr="00DC5D2E" w14:paraId="14653552" w14:textId="77777777" w:rsidTr="00DC5D2E">
        <w:tc>
          <w:tcPr>
            <w:tcW w:w="1384" w:type="dxa"/>
          </w:tcPr>
          <w:p w14:paraId="405CD309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урс </w:t>
            </w: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II</w:t>
            </w:r>
          </w:p>
          <w:p w14:paraId="4418CAC0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местр5</w:t>
            </w:r>
          </w:p>
        </w:tc>
        <w:tc>
          <w:tcPr>
            <w:tcW w:w="709" w:type="dxa"/>
          </w:tcPr>
          <w:p w14:paraId="0626F05C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4</w:t>
            </w:r>
          </w:p>
        </w:tc>
        <w:tc>
          <w:tcPr>
            <w:tcW w:w="7400" w:type="dxa"/>
          </w:tcPr>
          <w:p w14:paraId="1EDFAD46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lang w:eastAsia="ar-SA"/>
              </w:rPr>
              <w:t>Контроль качества лекарственных средств, производных карбоновых кислот и аминокислот</w:t>
            </w:r>
          </w:p>
        </w:tc>
        <w:tc>
          <w:tcPr>
            <w:tcW w:w="850" w:type="dxa"/>
          </w:tcPr>
          <w:p w14:paraId="06072495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</w:tcPr>
          <w:p w14:paraId="5B132CE9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977" w:type="dxa"/>
          </w:tcPr>
          <w:p w14:paraId="09AEDD1C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DC5D2E" w:rsidRPr="00DC5D2E" w14:paraId="4461C063" w14:textId="77777777" w:rsidTr="00DC5D2E">
        <w:tc>
          <w:tcPr>
            <w:tcW w:w="1384" w:type="dxa"/>
          </w:tcPr>
          <w:p w14:paraId="09BB3C78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6F0B8B7A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5</w:t>
            </w:r>
          </w:p>
        </w:tc>
        <w:tc>
          <w:tcPr>
            <w:tcW w:w="7400" w:type="dxa"/>
          </w:tcPr>
          <w:p w14:paraId="28F2B6E4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роль качества лекарственных средств, производных </w:t>
            </w:r>
            <w:proofErr w:type="spellStart"/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иноспиртов</w:t>
            </w:r>
            <w:proofErr w:type="spellEnd"/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0" w:type="dxa"/>
          </w:tcPr>
          <w:p w14:paraId="025F0E24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</w:tcPr>
          <w:p w14:paraId="13AE2F3B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</w:tcPr>
          <w:p w14:paraId="1C56AE19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5D2E" w:rsidRPr="00DC5D2E" w14:paraId="0B90C70E" w14:textId="77777777" w:rsidTr="00DC5D2E">
        <w:tc>
          <w:tcPr>
            <w:tcW w:w="1384" w:type="dxa"/>
          </w:tcPr>
          <w:p w14:paraId="751E5E7E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291C0162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6</w:t>
            </w:r>
          </w:p>
        </w:tc>
        <w:tc>
          <w:tcPr>
            <w:tcW w:w="7400" w:type="dxa"/>
          </w:tcPr>
          <w:p w14:paraId="326DDEF3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lang w:eastAsia="ar-SA"/>
              </w:rPr>
              <w:t xml:space="preserve">Контроль качества лекарственных средств, производных ароматических кислот и </w:t>
            </w:r>
            <w:proofErr w:type="spellStart"/>
            <w:r w:rsidRPr="00DC5D2E">
              <w:rPr>
                <w:rFonts w:ascii="Times New Roman" w:eastAsia="Times New Roman" w:hAnsi="Times New Roman" w:cs="Times New Roman"/>
                <w:lang w:eastAsia="ar-SA"/>
              </w:rPr>
              <w:t>фенолокислот</w:t>
            </w:r>
            <w:proofErr w:type="spellEnd"/>
            <w:r w:rsidRPr="00DC5D2E">
              <w:rPr>
                <w:rFonts w:ascii="Times New Roman" w:eastAsia="Times New Roman" w:hAnsi="Times New Roman" w:cs="Times New Roman"/>
                <w:lang w:eastAsia="ar-SA"/>
              </w:rPr>
              <w:t xml:space="preserve"> фенолов</w:t>
            </w:r>
          </w:p>
        </w:tc>
        <w:tc>
          <w:tcPr>
            <w:tcW w:w="850" w:type="dxa"/>
          </w:tcPr>
          <w:p w14:paraId="3C0EDBA8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</w:tcPr>
          <w:p w14:paraId="210D8B88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977" w:type="dxa"/>
          </w:tcPr>
          <w:p w14:paraId="1FAEAF88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DC5D2E" w:rsidRPr="00DC5D2E" w14:paraId="0D15B109" w14:textId="77777777" w:rsidTr="00DC5D2E">
        <w:tc>
          <w:tcPr>
            <w:tcW w:w="1384" w:type="dxa"/>
          </w:tcPr>
          <w:p w14:paraId="4C3124F9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146449D7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7</w:t>
            </w:r>
          </w:p>
        </w:tc>
        <w:tc>
          <w:tcPr>
            <w:tcW w:w="7400" w:type="dxa"/>
          </w:tcPr>
          <w:p w14:paraId="6671675D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lang w:eastAsia="ar-SA"/>
              </w:rPr>
              <w:t>Контроль качества лекарственных средств, производных аминокислот ароматического ряда</w:t>
            </w:r>
          </w:p>
        </w:tc>
        <w:tc>
          <w:tcPr>
            <w:tcW w:w="850" w:type="dxa"/>
          </w:tcPr>
          <w:p w14:paraId="279745B6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</w:tcPr>
          <w:p w14:paraId="715A124F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977" w:type="dxa"/>
          </w:tcPr>
          <w:p w14:paraId="277D4D92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DC5D2E" w:rsidRPr="00DC5D2E" w14:paraId="7466B2C8" w14:textId="77777777" w:rsidTr="00DC5D2E">
        <w:tc>
          <w:tcPr>
            <w:tcW w:w="1384" w:type="dxa"/>
          </w:tcPr>
          <w:p w14:paraId="14355554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5D172DB0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8</w:t>
            </w:r>
          </w:p>
        </w:tc>
        <w:tc>
          <w:tcPr>
            <w:tcW w:w="7400" w:type="dxa"/>
          </w:tcPr>
          <w:p w14:paraId="5D409F4A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lang w:eastAsia="ar-SA"/>
              </w:rPr>
              <w:t>Контроль качества лекарственных средств, производных сульфаниламидов</w:t>
            </w:r>
          </w:p>
        </w:tc>
        <w:tc>
          <w:tcPr>
            <w:tcW w:w="850" w:type="dxa"/>
          </w:tcPr>
          <w:p w14:paraId="132BB85F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701" w:type="dxa"/>
          </w:tcPr>
          <w:p w14:paraId="0F4CC9DD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977" w:type="dxa"/>
          </w:tcPr>
          <w:p w14:paraId="0FE8E35A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DC5D2E" w:rsidRPr="00DC5D2E" w14:paraId="70D68501" w14:textId="77777777" w:rsidTr="00DC5D2E">
        <w:tc>
          <w:tcPr>
            <w:tcW w:w="1384" w:type="dxa"/>
          </w:tcPr>
          <w:p w14:paraId="22E5A09D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5E4F678C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9</w:t>
            </w:r>
          </w:p>
        </w:tc>
        <w:tc>
          <w:tcPr>
            <w:tcW w:w="7400" w:type="dxa"/>
          </w:tcPr>
          <w:p w14:paraId="27444EC3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lang w:eastAsia="ar-SA"/>
              </w:rPr>
              <w:t xml:space="preserve">Контроль качества лекарственных средств, производных </w:t>
            </w:r>
            <w:proofErr w:type="spellStart"/>
            <w:r w:rsidRPr="00DC5D2E">
              <w:rPr>
                <w:rFonts w:ascii="Times New Roman" w:eastAsia="Times New Roman" w:hAnsi="Times New Roman" w:cs="Times New Roman"/>
                <w:lang w:eastAsia="ar-SA"/>
              </w:rPr>
              <w:t>гетероциклов</w:t>
            </w:r>
            <w:proofErr w:type="spellEnd"/>
            <w:r w:rsidRPr="00DC5D2E">
              <w:rPr>
                <w:rFonts w:ascii="Times New Roman" w:eastAsia="Times New Roman" w:hAnsi="Times New Roman" w:cs="Times New Roman"/>
                <w:lang w:eastAsia="ar-SA"/>
              </w:rPr>
              <w:t xml:space="preserve"> и фурана</w:t>
            </w:r>
          </w:p>
        </w:tc>
        <w:tc>
          <w:tcPr>
            <w:tcW w:w="850" w:type="dxa"/>
          </w:tcPr>
          <w:p w14:paraId="028E4DB5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701" w:type="dxa"/>
          </w:tcPr>
          <w:p w14:paraId="2847DB71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977" w:type="dxa"/>
          </w:tcPr>
          <w:p w14:paraId="67BA4ADA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DC5D2E" w:rsidRPr="00DC5D2E" w14:paraId="1AC0D671" w14:textId="77777777" w:rsidTr="00DC5D2E">
        <w:tc>
          <w:tcPr>
            <w:tcW w:w="1384" w:type="dxa"/>
          </w:tcPr>
          <w:p w14:paraId="70B96235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12F98C5C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10</w:t>
            </w:r>
          </w:p>
        </w:tc>
        <w:tc>
          <w:tcPr>
            <w:tcW w:w="7400" w:type="dxa"/>
          </w:tcPr>
          <w:p w14:paraId="0A8A57B4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lang w:eastAsia="ar-SA"/>
              </w:rPr>
              <w:t>Контроль качества лекарственных сре</w:t>
            </w:r>
            <w:proofErr w:type="gramStart"/>
            <w:r w:rsidRPr="00DC5D2E">
              <w:rPr>
                <w:rFonts w:ascii="Times New Roman" w:eastAsia="Times New Roman" w:hAnsi="Times New Roman" w:cs="Times New Roman"/>
                <w:lang w:eastAsia="ar-SA"/>
              </w:rPr>
              <w:t>дств пр</w:t>
            </w:r>
            <w:proofErr w:type="gramEnd"/>
            <w:r w:rsidRPr="00DC5D2E">
              <w:rPr>
                <w:rFonts w:ascii="Times New Roman" w:eastAsia="Times New Roman" w:hAnsi="Times New Roman" w:cs="Times New Roman"/>
                <w:lang w:eastAsia="ar-SA"/>
              </w:rPr>
              <w:t>оизводных пиразола</w:t>
            </w:r>
          </w:p>
        </w:tc>
        <w:tc>
          <w:tcPr>
            <w:tcW w:w="850" w:type="dxa"/>
          </w:tcPr>
          <w:p w14:paraId="7853434B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2D498936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</w:tcPr>
          <w:p w14:paraId="7921A4EB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5D2E" w:rsidRPr="00DC5D2E" w14:paraId="7035DE0D" w14:textId="77777777" w:rsidTr="00DC5D2E">
        <w:tc>
          <w:tcPr>
            <w:tcW w:w="1384" w:type="dxa"/>
          </w:tcPr>
          <w:p w14:paraId="72EF6552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650EE470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11</w:t>
            </w:r>
          </w:p>
        </w:tc>
        <w:tc>
          <w:tcPr>
            <w:tcW w:w="7400" w:type="dxa"/>
          </w:tcPr>
          <w:p w14:paraId="075E7B07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lang w:eastAsia="ar-SA"/>
              </w:rPr>
              <w:t>Контроль качества лекарственных средств, производных имидазола</w:t>
            </w:r>
          </w:p>
        </w:tc>
        <w:tc>
          <w:tcPr>
            <w:tcW w:w="850" w:type="dxa"/>
          </w:tcPr>
          <w:p w14:paraId="4EA262F4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701" w:type="dxa"/>
          </w:tcPr>
          <w:p w14:paraId="46BB194F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</w:tcPr>
          <w:p w14:paraId="12C6D068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DC5D2E" w:rsidRPr="00DC5D2E" w14:paraId="341E1EB6" w14:textId="77777777" w:rsidTr="00DC5D2E">
        <w:tc>
          <w:tcPr>
            <w:tcW w:w="1384" w:type="dxa"/>
          </w:tcPr>
          <w:p w14:paraId="5D94825F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255A54D9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12</w:t>
            </w:r>
          </w:p>
        </w:tc>
        <w:tc>
          <w:tcPr>
            <w:tcW w:w="7400" w:type="dxa"/>
          </w:tcPr>
          <w:p w14:paraId="1575D69C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lang w:eastAsia="ar-SA"/>
              </w:rPr>
              <w:t>Контроль качества лекарственных средств, производных пиридина</w:t>
            </w:r>
          </w:p>
        </w:tc>
        <w:tc>
          <w:tcPr>
            <w:tcW w:w="850" w:type="dxa"/>
          </w:tcPr>
          <w:p w14:paraId="64B6E6FA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</w:tcPr>
          <w:p w14:paraId="57C7E986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977" w:type="dxa"/>
          </w:tcPr>
          <w:p w14:paraId="2B569851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5D2E" w:rsidRPr="00DC5D2E" w14:paraId="2BF06461" w14:textId="77777777" w:rsidTr="00DC5D2E">
        <w:tc>
          <w:tcPr>
            <w:tcW w:w="1384" w:type="dxa"/>
          </w:tcPr>
          <w:p w14:paraId="028D0A4E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77D1122C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13</w:t>
            </w:r>
          </w:p>
        </w:tc>
        <w:tc>
          <w:tcPr>
            <w:tcW w:w="7400" w:type="dxa"/>
          </w:tcPr>
          <w:p w14:paraId="2AB318E6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lang w:eastAsia="ar-SA"/>
              </w:rPr>
              <w:t>Контроль качества лекарственных средств, производных пиримидина</w:t>
            </w:r>
          </w:p>
        </w:tc>
        <w:tc>
          <w:tcPr>
            <w:tcW w:w="850" w:type="dxa"/>
          </w:tcPr>
          <w:p w14:paraId="33CF0426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</w:tcPr>
          <w:p w14:paraId="27DF026B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977" w:type="dxa"/>
          </w:tcPr>
          <w:p w14:paraId="316C89D4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DC5D2E" w:rsidRPr="00DC5D2E" w14:paraId="08E30F19" w14:textId="77777777" w:rsidTr="00DC5D2E">
        <w:tc>
          <w:tcPr>
            <w:tcW w:w="9493" w:type="dxa"/>
            <w:gridSpan w:val="3"/>
          </w:tcPr>
          <w:p w14:paraId="4047B953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 за семестр</w:t>
            </w:r>
          </w:p>
        </w:tc>
        <w:tc>
          <w:tcPr>
            <w:tcW w:w="850" w:type="dxa"/>
          </w:tcPr>
          <w:p w14:paraId="1A9D880F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1701" w:type="dxa"/>
          </w:tcPr>
          <w:p w14:paraId="2879784C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2977" w:type="dxa"/>
          </w:tcPr>
          <w:p w14:paraId="5708D513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2</w:t>
            </w:r>
          </w:p>
        </w:tc>
      </w:tr>
      <w:tr w:rsidR="00DC5D2E" w:rsidRPr="00DC5D2E" w14:paraId="1613B753" w14:textId="77777777" w:rsidTr="00DC5D2E">
        <w:tc>
          <w:tcPr>
            <w:tcW w:w="1384" w:type="dxa"/>
          </w:tcPr>
          <w:p w14:paraId="09C6F9B8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урс </w:t>
            </w: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III</w:t>
            </w:r>
          </w:p>
          <w:p w14:paraId="3166ADD5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местр 6</w:t>
            </w:r>
          </w:p>
        </w:tc>
        <w:tc>
          <w:tcPr>
            <w:tcW w:w="709" w:type="dxa"/>
          </w:tcPr>
          <w:p w14:paraId="4B27A1BD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400" w:type="dxa"/>
          </w:tcPr>
          <w:p w14:paraId="4A74B5F0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14:paraId="7A748FB3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64B9CC39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</w:tcPr>
          <w:p w14:paraId="46DC8CD6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C5D2E" w:rsidRPr="00DC5D2E" w14:paraId="4B5CF351" w14:textId="77777777" w:rsidTr="00DC5D2E">
        <w:tc>
          <w:tcPr>
            <w:tcW w:w="1384" w:type="dxa"/>
          </w:tcPr>
          <w:p w14:paraId="0D6CACDE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1D307F97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400" w:type="dxa"/>
          </w:tcPr>
          <w:p w14:paraId="689B8D82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 4.Контроль качества стерильных и асептических лекарственных форм.</w:t>
            </w:r>
          </w:p>
        </w:tc>
        <w:tc>
          <w:tcPr>
            <w:tcW w:w="850" w:type="dxa"/>
          </w:tcPr>
          <w:p w14:paraId="3290A345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71D46F3F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</w:tcPr>
          <w:p w14:paraId="7DBCB447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C5D2E" w:rsidRPr="00DC5D2E" w14:paraId="22B7D7B4" w14:textId="77777777" w:rsidTr="00DC5D2E">
        <w:tc>
          <w:tcPr>
            <w:tcW w:w="1384" w:type="dxa"/>
          </w:tcPr>
          <w:p w14:paraId="47EF3714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3F20CD23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7400" w:type="dxa"/>
          </w:tcPr>
          <w:p w14:paraId="686A8D81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роль качества лекарственных средств, производных </w:t>
            </w:r>
            <w:proofErr w:type="spellStart"/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хинолина</w:t>
            </w:r>
            <w:proofErr w:type="spellEnd"/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0" w:type="dxa"/>
          </w:tcPr>
          <w:p w14:paraId="5AC38D3D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</w:tcPr>
          <w:p w14:paraId="1B0E5546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977" w:type="dxa"/>
          </w:tcPr>
          <w:p w14:paraId="0FEA186D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DC5D2E" w:rsidRPr="00DC5D2E" w14:paraId="7D1A0E23" w14:textId="77777777" w:rsidTr="00DC5D2E">
        <w:tc>
          <w:tcPr>
            <w:tcW w:w="1384" w:type="dxa"/>
          </w:tcPr>
          <w:p w14:paraId="01DAE086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44E416C6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7400" w:type="dxa"/>
          </w:tcPr>
          <w:p w14:paraId="7D4A7635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роль качества  лекарственных средств, производных </w:t>
            </w:r>
            <w:proofErr w:type="spellStart"/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опана</w:t>
            </w:r>
            <w:proofErr w:type="spellEnd"/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0" w:type="dxa"/>
          </w:tcPr>
          <w:p w14:paraId="2CA5BCA7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</w:tcPr>
          <w:p w14:paraId="6D430DA2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977" w:type="dxa"/>
          </w:tcPr>
          <w:p w14:paraId="406EFE2E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DC5D2E" w:rsidRPr="00DC5D2E" w14:paraId="1F40C32F" w14:textId="77777777" w:rsidTr="00DC5D2E">
        <w:tc>
          <w:tcPr>
            <w:tcW w:w="1384" w:type="dxa"/>
          </w:tcPr>
          <w:p w14:paraId="6B9D5657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0E062ABD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3</w:t>
            </w:r>
          </w:p>
        </w:tc>
        <w:tc>
          <w:tcPr>
            <w:tcW w:w="7400" w:type="dxa"/>
          </w:tcPr>
          <w:p w14:paraId="1DA25420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 качества  лекарственных средств, производных пурина.</w:t>
            </w:r>
          </w:p>
        </w:tc>
        <w:tc>
          <w:tcPr>
            <w:tcW w:w="850" w:type="dxa"/>
          </w:tcPr>
          <w:p w14:paraId="778223B1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</w:tcPr>
          <w:p w14:paraId="56A035DC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977" w:type="dxa"/>
          </w:tcPr>
          <w:p w14:paraId="5B3F1CCD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DC5D2E" w:rsidRPr="00DC5D2E" w14:paraId="6BF561F8" w14:textId="77777777" w:rsidTr="00DC5D2E">
        <w:tc>
          <w:tcPr>
            <w:tcW w:w="1384" w:type="dxa"/>
          </w:tcPr>
          <w:p w14:paraId="128CAC55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39BBEC95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4.</w:t>
            </w:r>
          </w:p>
        </w:tc>
        <w:tc>
          <w:tcPr>
            <w:tcW w:w="7400" w:type="dxa"/>
          </w:tcPr>
          <w:p w14:paraId="796FD057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роль качества  лекарственных средств, производных </w:t>
            </w:r>
            <w:proofErr w:type="spellStart"/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аллоксазина</w:t>
            </w:r>
            <w:proofErr w:type="spellEnd"/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0" w:type="dxa"/>
          </w:tcPr>
          <w:p w14:paraId="51988CFF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</w:tcPr>
          <w:p w14:paraId="6465E1FC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</w:tcPr>
          <w:p w14:paraId="339B6819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DC5D2E" w:rsidRPr="00DC5D2E" w14:paraId="44B3A82E" w14:textId="77777777" w:rsidTr="00DC5D2E">
        <w:tc>
          <w:tcPr>
            <w:tcW w:w="9493" w:type="dxa"/>
            <w:gridSpan w:val="3"/>
          </w:tcPr>
          <w:p w14:paraId="3FBC4D99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 за семестр</w:t>
            </w:r>
          </w:p>
        </w:tc>
        <w:tc>
          <w:tcPr>
            <w:tcW w:w="850" w:type="dxa"/>
          </w:tcPr>
          <w:p w14:paraId="35F9ACA4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1701" w:type="dxa"/>
          </w:tcPr>
          <w:p w14:paraId="4660E30C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977" w:type="dxa"/>
          </w:tcPr>
          <w:p w14:paraId="0DF32A8A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2</w:t>
            </w:r>
          </w:p>
        </w:tc>
      </w:tr>
      <w:tr w:rsidR="00DC5D2E" w:rsidRPr="00DC5D2E" w14:paraId="7436EDB7" w14:textId="77777777" w:rsidTr="00DC5D2E">
        <w:tc>
          <w:tcPr>
            <w:tcW w:w="9493" w:type="dxa"/>
            <w:gridSpan w:val="3"/>
          </w:tcPr>
          <w:p w14:paraId="3B47C175" w14:textId="77777777" w:rsidR="00DC5D2E" w:rsidRPr="00DC5D2E" w:rsidRDefault="00DC5D2E" w:rsidP="00DC5D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ого по МДК 02.02</w:t>
            </w:r>
          </w:p>
        </w:tc>
        <w:tc>
          <w:tcPr>
            <w:tcW w:w="850" w:type="dxa"/>
          </w:tcPr>
          <w:p w14:paraId="4AD569B0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12</w:t>
            </w:r>
          </w:p>
        </w:tc>
        <w:tc>
          <w:tcPr>
            <w:tcW w:w="1701" w:type="dxa"/>
          </w:tcPr>
          <w:p w14:paraId="78446A03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2977" w:type="dxa"/>
          </w:tcPr>
          <w:p w14:paraId="73A3F690" w14:textId="77777777" w:rsidR="00DC5D2E" w:rsidRPr="00DC5D2E" w:rsidRDefault="00DC5D2E" w:rsidP="00DC5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5D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2</w:t>
            </w:r>
          </w:p>
        </w:tc>
      </w:tr>
    </w:tbl>
    <w:p w14:paraId="7A4A8BF9" w14:textId="77777777" w:rsidR="002875AB" w:rsidRPr="004F2EC9" w:rsidRDefault="002875AB" w:rsidP="004F2EC9">
      <w:pPr>
        <w:rPr>
          <w:rFonts w:ascii="Times New Roman" w:hAnsi="Times New Roman" w:cs="Times New Roman"/>
          <w:b/>
          <w:sz w:val="28"/>
        </w:rPr>
      </w:pPr>
    </w:p>
    <w:sectPr w:rsidR="002875AB" w:rsidRPr="004F2EC9" w:rsidSect="004F2EC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38891" w14:textId="77777777" w:rsidR="00312E72" w:rsidRDefault="00312E72" w:rsidP="00E75DFA">
      <w:pPr>
        <w:spacing w:after="0" w:line="240" w:lineRule="auto"/>
      </w:pPr>
      <w:r>
        <w:separator/>
      </w:r>
    </w:p>
  </w:endnote>
  <w:endnote w:type="continuationSeparator" w:id="0">
    <w:p w14:paraId="2F3086FE" w14:textId="77777777" w:rsidR="00312E72" w:rsidRDefault="00312E72" w:rsidP="00E75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2245214"/>
      <w:docPartObj>
        <w:docPartGallery w:val="Page Numbers (Bottom of Page)"/>
        <w:docPartUnique/>
      </w:docPartObj>
    </w:sdtPr>
    <w:sdtEndPr/>
    <w:sdtContent>
      <w:p w14:paraId="44322DC8" w14:textId="77777777" w:rsidR="006C7C11" w:rsidRDefault="006C7C1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54A">
          <w:rPr>
            <w:noProof/>
          </w:rPr>
          <w:t>3</w:t>
        </w:r>
        <w:r>
          <w:fldChar w:fldCharType="end"/>
        </w:r>
      </w:p>
    </w:sdtContent>
  </w:sdt>
  <w:p w14:paraId="54132367" w14:textId="77777777" w:rsidR="006C7C11" w:rsidRDefault="006C7C11" w:rsidP="00E75DF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8DD6C1" w14:textId="77777777" w:rsidR="00312E72" w:rsidRDefault="00312E72" w:rsidP="00E75DFA">
      <w:pPr>
        <w:spacing w:after="0" w:line="240" w:lineRule="auto"/>
      </w:pPr>
      <w:r>
        <w:separator/>
      </w:r>
    </w:p>
  </w:footnote>
  <w:footnote w:type="continuationSeparator" w:id="0">
    <w:p w14:paraId="5E04AAA0" w14:textId="77777777" w:rsidR="00312E72" w:rsidRDefault="00312E72" w:rsidP="00E75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19824629"/>
    <w:multiLevelType w:val="singleLevel"/>
    <w:tmpl w:val="8DAC75FC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">
    <w:nsid w:val="1A5E3F20"/>
    <w:multiLevelType w:val="multilevel"/>
    <w:tmpl w:val="290C3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color w:val="00000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17">
    <w:nsid w:val="229C75C8"/>
    <w:multiLevelType w:val="multilevel"/>
    <w:tmpl w:val="F9E6A2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29137CB7"/>
    <w:multiLevelType w:val="hybridMultilevel"/>
    <w:tmpl w:val="E69A62AA"/>
    <w:lvl w:ilvl="0" w:tplc="58D42A9C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>
    <w:nsid w:val="41C142CE"/>
    <w:multiLevelType w:val="multilevel"/>
    <w:tmpl w:val="108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0">
    <w:nsid w:val="45505EFF"/>
    <w:multiLevelType w:val="hybridMultilevel"/>
    <w:tmpl w:val="3618C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465B2E"/>
    <w:multiLevelType w:val="hybridMultilevel"/>
    <w:tmpl w:val="87AEB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6"/>
  </w:num>
  <w:num w:numId="4">
    <w:abstractNumId w:val="17"/>
  </w:num>
  <w:num w:numId="5">
    <w:abstractNumId w:val="0"/>
  </w:num>
  <w:num w:numId="6">
    <w:abstractNumId w:val="21"/>
  </w:num>
  <w:num w:numId="7">
    <w:abstractNumId w:val="15"/>
  </w:num>
  <w:num w:numId="8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3A"/>
    <w:rsid w:val="0000403A"/>
    <w:rsid w:val="000335FD"/>
    <w:rsid w:val="00071046"/>
    <w:rsid w:val="0007271D"/>
    <w:rsid w:val="00097398"/>
    <w:rsid w:val="000C6FCD"/>
    <w:rsid w:val="000D1599"/>
    <w:rsid w:val="000E76D3"/>
    <w:rsid w:val="000F3465"/>
    <w:rsid w:val="00103E09"/>
    <w:rsid w:val="00104876"/>
    <w:rsid w:val="00116CAA"/>
    <w:rsid w:val="001461C3"/>
    <w:rsid w:val="00170291"/>
    <w:rsid w:val="00175BF9"/>
    <w:rsid w:val="001A6293"/>
    <w:rsid w:val="001F1DF5"/>
    <w:rsid w:val="0020275D"/>
    <w:rsid w:val="00250F17"/>
    <w:rsid w:val="002565B9"/>
    <w:rsid w:val="00261CB6"/>
    <w:rsid w:val="002630EE"/>
    <w:rsid w:val="00263353"/>
    <w:rsid w:val="0027410D"/>
    <w:rsid w:val="0028601D"/>
    <w:rsid w:val="002875AB"/>
    <w:rsid w:val="002A4BF7"/>
    <w:rsid w:val="002C7768"/>
    <w:rsid w:val="002F11B7"/>
    <w:rsid w:val="002F4820"/>
    <w:rsid w:val="0030745F"/>
    <w:rsid w:val="00312E72"/>
    <w:rsid w:val="00330576"/>
    <w:rsid w:val="003446A9"/>
    <w:rsid w:val="00384517"/>
    <w:rsid w:val="003B548E"/>
    <w:rsid w:val="003B6443"/>
    <w:rsid w:val="003D317C"/>
    <w:rsid w:val="003E4BEB"/>
    <w:rsid w:val="003E54F4"/>
    <w:rsid w:val="003E6DC0"/>
    <w:rsid w:val="003F01F2"/>
    <w:rsid w:val="003F6969"/>
    <w:rsid w:val="0040127A"/>
    <w:rsid w:val="00432E01"/>
    <w:rsid w:val="0045053A"/>
    <w:rsid w:val="00493BDA"/>
    <w:rsid w:val="004A22A4"/>
    <w:rsid w:val="004B0137"/>
    <w:rsid w:val="004C118D"/>
    <w:rsid w:val="004D683B"/>
    <w:rsid w:val="004F054A"/>
    <w:rsid w:val="004F2EC9"/>
    <w:rsid w:val="00503517"/>
    <w:rsid w:val="00512D88"/>
    <w:rsid w:val="005C021F"/>
    <w:rsid w:val="00606930"/>
    <w:rsid w:val="006563BF"/>
    <w:rsid w:val="006976D0"/>
    <w:rsid w:val="006A46BD"/>
    <w:rsid w:val="006C7C11"/>
    <w:rsid w:val="006C7DFA"/>
    <w:rsid w:val="00701024"/>
    <w:rsid w:val="00734626"/>
    <w:rsid w:val="00747625"/>
    <w:rsid w:val="007479C8"/>
    <w:rsid w:val="00753379"/>
    <w:rsid w:val="00792D75"/>
    <w:rsid w:val="007A75AC"/>
    <w:rsid w:val="007B6DB9"/>
    <w:rsid w:val="00836842"/>
    <w:rsid w:val="00863B84"/>
    <w:rsid w:val="008B538F"/>
    <w:rsid w:val="008D2696"/>
    <w:rsid w:val="008E496B"/>
    <w:rsid w:val="008E5E81"/>
    <w:rsid w:val="009124E9"/>
    <w:rsid w:val="009416D1"/>
    <w:rsid w:val="00956DC1"/>
    <w:rsid w:val="009922D1"/>
    <w:rsid w:val="00992376"/>
    <w:rsid w:val="009B508F"/>
    <w:rsid w:val="009C1872"/>
    <w:rsid w:val="009D25E3"/>
    <w:rsid w:val="009E0302"/>
    <w:rsid w:val="009E3ED8"/>
    <w:rsid w:val="009F4770"/>
    <w:rsid w:val="00A01C54"/>
    <w:rsid w:val="00A16A29"/>
    <w:rsid w:val="00A210C8"/>
    <w:rsid w:val="00A243EC"/>
    <w:rsid w:val="00A46DBD"/>
    <w:rsid w:val="00A55CD1"/>
    <w:rsid w:val="00AA7422"/>
    <w:rsid w:val="00AD51A1"/>
    <w:rsid w:val="00AE7771"/>
    <w:rsid w:val="00AF02B1"/>
    <w:rsid w:val="00B26205"/>
    <w:rsid w:val="00B348A3"/>
    <w:rsid w:val="00B436AF"/>
    <w:rsid w:val="00B45BAE"/>
    <w:rsid w:val="00B60238"/>
    <w:rsid w:val="00B83729"/>
    <w:rsid w:val="00B85ADD"/>
    <w:rsid w:val="00BB435F"/>
    <w:rsid w:val="00BC02B8"/>
    <w:rsid w:val="00BE3BAE"/>
    <w:rsid w:val="00C9554C"/>
    <w:rsid w:val="00CB3887"/>
    <w:rsid w:val="00CE590A"/>
    <w:rsid w:val="00CF2E7A"/>
    <w:rsid w:val="00D0162B"/>
    <w:rsid w:val="00D52EEF"/>
    <w:rsid w:val="00D67286"/>
    <w:rsid w:val="00D804CF"/>
    <w:rsid w:val="00DC5D2E"/>
    <w:rsid w:val="00E0433A"/>
    <w:rsid w:val="00E050C4"/>
    <w:rsid w:val="00E40DE7"/>
    <w:rsid w:val="00E40EE2"/>
    <w:rsid w:val="00E44D65"/>
    <w:rsid w:val="00E71A7D"/>
    <w:rsid w:val="00E75DFA"/>
    <w:rsid w:val="00EA1871"/>
    <w:rsid w:val="00EB5034"/>
    <w:rsid w:val="00EB539E"/>
    <w:rsid w:val="00EB6733"/>
    <w:rsid w:val="00EE1D2F"/>
    <w:rsid w:val="00EE1DF3"/>
    <w:rsid w:val="00F35238"/>
    <w:rsid w:val="00F7344D"/>
    <w:rsid w:val="00F95C32"/>
    <w:rsid w:val="00FB1D45"/>
    <w:rsid w:val="00FC6719"/>
    <w:rsid w:val="00FF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2EE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2696"/>
    <w:pPr>
      <w:keepNext/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left="36" w:right="101" w:firstLine="365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03A"/>
    <w:pPr>
      <w:ind w:left="720"/>
      <w:contextualSpacing/>
    </w:pPr>
  </w:style>
  <w:style w:type="paragraph" w:styleId="a4">
    <w:name w:val="header"/>
    <w:basedOn w:val="a"/>
    <w:link w:val="a5"/>
    <w:unhideWhenUsed/>
    <w:rsid w:val="00E75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5DFA"/>
  </w:style>
  <w:style w:type="paragraph" w:styleId="a6">
    <w:name w:val="footer"/>
    <w:basedOn w:val="a"/>
    <w:link w:val="a7"/>
    <w:uiPriority w:val="99"/>
    <w:unhideWhenUsed/>
    <w:rsid w:val="00E75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5DFA"/>
  </w:style>
  <w:style w:type="table" w:styleId="a8">
    <w:name w:val="Table Grid"/>
    <w:basedOn w:val="a1"/>
    <w:uiPriority w:val="59"/>
    <w:rsid w:val="001461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8D2696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A16A2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07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0745F"/>
    <w:rPr>
      <w:rFonts w:ascii="Segoe UI" w:hAnsi="Segoe UI" w:cs="Segoe UI"/>
      <w:sz w:val="18"/>
      <w:szCs w:val="18"/>
    </w:rPr>
  </w:style>
  <w:style w:type="paragraph" w:customStyle="1" w:styleId="21">
    <w:name w:val="Список 21"/>
    <w:basedOn w:val="a"/>
    <w:rsid w:val="002F11B7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List 2"/>
    <w:basedOn w:val="a"/>
    <w:uiPriority w:val="99"/>
    <w:semiHidden/>
    <w:unhideWhenUsed/>
    <w:rsid w:val="002F11B7"/>
    <w:pPr>
      <w:widowControl w:val="0"/>
      <w:autoSpaceDE w:val="0"/>
      <w:autoSpaceDN w:val="0"/>
      <w:adjustRightInd w:val="0"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DC5D2E"/>
  </w:style>
  <w:style w:type="character" w:customStyle="1" w:styleId="WW8Num4z0">
    <w:name w:val="WW8Num4z0"/>
    <w:rsid w:val="00DC5D2E"/>
    <w:rPr>
      <w:rFonts w:ascii="Symbol" w:hAnsi="Symbol"/>
      <w:color w:val="auto"/>
    </w:rPr>
  </w:style>
  <w:style w:type="character" w:customStyle="1" w:styleId="WW8Num4z1">
    <w:name w:val="WW8Num4z1"/>
    <w:rsid w:val="00DC5D2E"/>
    <w:rPr>
      <w:rFonts w:ascii="Courier New" w:hAnsi="Courier New" w:cs="Courier New"/>
    </w:rPr>
  </w:style>
  <w:style w:type="character" w:customStyle="1" w:styleId="WW8Num4z2">
    <w:name w:val="WW8Num4z2"/>
    <w:rsid w:val="00DC5D2E"/>
    <w:rPr>
      <w:rFonts w:ascii="Wingdings" w:hAnsi="Wingdings"/>
    </w:rPr>
  </w:style>
  <w:style w:type="character" w:customStyle="1" w:styleId="WW8Num4z3">
    <w:name w:val="WW8Num4z3"/>
    <w:rsid w:val="00DC5D2E"/>
    <w:rPr>
      <w:rFonts w:ascii="Symbol" w:hAnsi="Symbol"/>
    </w:rPr>
  </w:style>
  <w:style w:type="character" w:customStyle="1" w:styleId="WW8Num12z0">
    <w:name w:val="WW8Num12z0"/>
    <w:rsid w:val="00DC5D2E"/>
    <w:rPr>
      <w:rFonts w:ascii="Wingdings" w:hAnsi="Wingdings"/>
    </w:rPr>
  </w:style>
  <w:style w:type="character" w:customStyle="1" w:styleId="WW8Num13z0">
    <w:name w:val="WW8Num13z0"/>
    <w:rsid w:val="00DC5D2E"/>
    <w:rPr>
      <w:rFonts w:ascii="Wingdings" w:hAnsi="Wingdings"/>
    </w:rPr>
  </w:style>
  <w:style w:type="character" w:customStyle="1" w:styleId="WW8Num14z0">
    <w:name w:val="WW8Num14z0"/>
    <w:rsid w:val="00DC5D2E"/>
    <w:rPr>
      <w:rFonts w:ascii="Wingdings" w:hAnsi="Wingdings"/>
    </w:rPr>
  </w:style>
  <w:style w:type="character" w:customStyle="1" w:styleId="WW8Num15z0">
    <w:name w:val="WW8Num15z0"/>
    <w:rsid w:val="00DC5D2E"/>
    <w:rPr>
      <w:rFonts w:ascii="Times New Roman" w:hAnsi="Times New Roman" w:cs="Times New Roman"/>
    </w:rPr>
  </w:style>
  <w:style w:type="character" w:customStyle="1" w:styleId="WW8NumSt8z0">
    <w:name w:val="WW8NumSt8z0"/>
    <w:rsid w:val="00DC5D2E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DC5D2E"/>
  </w:style>
  <w:style w:type="character" w:customStyle="1" w:styleId="ac">
    <w:name w:val="Символ сноски"/>
    <w:basedOn w:val="12"/>
    <w:rsid w:val="00DC5D2E"/>
    <w:rPr>
      <w:vertAlign w:val="superscript"/>
    </w:rPr>
  </w:style>
  <w:style w:type="character" w:customStyle="1" w:styleId="13">
    <w:name w:val="Знак Знак1"/>
    <w:basedOn w:val="12"/>
    <w:rsid w:val="00DC5D2E"/>
    <w:rPr>
      <w:sz w:val="24"/>
      <w:szCs w:val="24"/>
      <w:lang w:val="ru-RU" w:eastAsia="ar-SA" w:bidi="ar-SA"/>
    </w:rPr>
  </w:style>
  <w:style w:type="character" w:styleId="ad">
    <w:name w:val="page number"/>
    <w:basedOn w:val="12"/>
    <w:semiHidden/>
    <w:rsid w:val="00DC5D2E"/>
  </w:style>
  <w:style w:type="character" w:customStyle="1" w:styleId="ae">
    <w:name w:val="Знак Знак"/>
    <w:basedOn w:val="12"/>
    <w:rsid w:val="00DC5D2E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14">
    <w:name w:val="Заголовок1"/>
    <w:basedOn w:val="a"/>
    <w:next w:val="af"/>
    <w:rsid w:val="00DC5D2E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">
    <w:name w:val="Body Text"/>
    <w:basedOn w:val="a"/>
    <w:link w:val="af0"/>
    <w:semiHidden/>
    <w:rsid w:val="00DC5D2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DC5D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"/>
    <w:basedOn w:val="a"/>
    <w:semiHidden/>
    <w:rsid w:val="00DC5D2E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15">
    <w:name w:val="Название1"/>
    <w:basedOn w:val="a"/>
    <w:rsid w:val="00DC5D2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DC5D2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0">
    <w:name w:val="Знак2"/>
    <w:basedOn w:val="a"/>
    <w:rsid w:val="00DC5D2E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2">
    <w:name w:val="Знак"/>
    <w:basedOn w:val="a"/>
    <w:rsid w:val="00DC5D2E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3">
    <w:name w:val="Знак3"/>
    <w:basedOn w:val="a"/>
    <w:rsid w:val="00DC5D2E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af3">
    <w:name w:val="Normal (Web)"/>
    <w:basedOn w:val="a"/>
    <w:rsid w:val="00DC5D2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footnote text"/>
    <w:basedOn w:val="a"/>
    <w:link w:val="af5"/>
    <w:semiHidden/>
    <w:rsid w:val="00DC5D2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semiHidden/>
    <w:rsid w:val="00DC5D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No Spacing"/>
    <w:qFormat/>
    <w:rsid w:val="00DC5D2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7">
    <w:name w:val="Знак1"/>
    <w:basedOn w:val="a"/>
    <w:rsid w:val="00DC5D2E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7">
    <w:name w:val="Title"/>
    <w:basedOn w:val="a"/>
    <w:next w:val="a"/>
    <w:link w:val="af8"/>
    <w:qFormat/>
    <w:rsid w:val="00DC5D2E"/>
    <w:pPr>
      <w:suppressAutoHyphens/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af8">
    <w:name w:val="Название Знак"/>
    <w:basedOn w:val="a0"/>
    <w:link w:val="af7"/>
    <w:rsid w:val="00DC5D2E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f9">
    <w:name w:val="Subtitle"/>
    <w:basedOn w:val="14"/>
    <w:next w:val="af"/>
    <w:link w:val="afa"/>
    <w:qFormat/>
    <w:rsid w:val="00DC5D2E"/>
    <w:pPr>
      <w:jc w:val="center"/>
    </w:pPr>
    <w:rPr>
      <w:i/>
      <w:iCs/>
    </w:rPr>
  </w:style>
  <w:style w:type="character" w:customStyle="1" w:styleId="afa">
    <w:name w:val="Подзаголовок Знак"/>
    <w:basedOn w:val="a0"/>
    <w:link w:val="af9"/>
    <w:rsid w:val="00DC5D2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afb">
    <w:name w:val="Содержимое таблицы"/>
    <w:basedOn w:val="a"/>
    <w:rsid w:val="00DC5D2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c">
    <w:name w:val="Заголовок таблицы"/>
    <w:basedOn w:val="afb"/>
    <w:rsid w:val="00DC5D2E"/>
    <w:pPr>
      <w:jc w:val="center"/>
    </w:pPr>
    <w:rPr>
      <w:b/>
      <w:bCs/>
    </w:rPr>
  </w:style>
  <w:style w:type="paragraph" w:customStyle="1" w:styleId="afd">
    <w:name w:val="Содержимое врезки"/>
    <w:basedOn w:val="af"/>
    <w:rsid w:val="00DC5D2E"/>
  </w:style>
  <w:style w:type="table" w:customStyle="1" w:styleId="18">
    <w:name w:val="Сетка таблицы1"/>
    <w:basedOn w:val="a1"/>
    <w:next w:val="a8"/>
    <w:uiPriority w:val="59"/>
    <w:rsid w:val="00DC5D2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Revision"/>
    <w:hidden/>
    <w:uiPriority w:val="99"/>
    <w:semiHidden/>
    <w:rsid w:val="00DC5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2696"/>
    <w:pPr>
      <w:keepNext/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left="36" w:right="101" w:firstLine="365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03A"/>
    <w:pPr>
      <w:ind w:left="720"/>
      <w:contextualSpacing/>
    </w:pPr>
  </w:style>
  <w:style w:type="paragraph" w:styleId="a4">
    <w:name w:val="header"/>
    <w:basedOn w:val="a"/>
    <w:link w:val="a5"/>
    <w:unhideWhenUsed/>
    <w:rsid w:val="00E75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5DFA"/>
  </w:style>
  <w:style w:type="paragraph" w:styleId="a6">
    <w:name w:val="footer"/>
    <w:basedOn w:val="a"/>
    <w:link w:val="a7"/>
    <w:uiPriority w:val="99"/>
    <w:unhideWhenUsed/>
    <w:rsid w:val="00E75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5DFA"/>
  </w:style>
  <w:style w:type="table" w:styleId="a8">
    <w:name w:val="Table Grid"/>
    <w:basedOn w:val="a1"/>
    <w:uiPriority w:val="59"/>
    <w:rsid w:val="001461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8D2696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A16A2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07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0745F"/>
    <w:rPr>
      <w:rFonts w:ascii="Segoe UI" w:hAnsi="Segoe UI" w:cs="Segoe UI"/>
      <w:sz w:val="18"/>
      <w:szCs w:val="18"/>
    </w:rPr>
  </w:style>
  <w:style w:type="paragraph" w:customStyle="1" w:styleId="21">
    <w:name w:val="Список 21"/>
    <w:basedOn w:val="a"/>
    <w:rsid w:val="002F11B7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List 2"/>
    <w:basedOn w:val="a"/>
    <w:uiPriority w:val="99"/>
    <w:semiHidden/>
    <w:unhideWhenUsed/>
    <w:rsid w:val="002F11B7"/>
    <w:pPr>
      <w:widowControl w:val="0"/>
      <w:autoSpaceDE w:val="0"/>
      <w:autoSpaceDN w:val="0"/>
      <w:adjustRightInd w:val="0"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DC5D2E"/>
  </w:style>
  <w:style w:type="character" w:customStyle="1" w:styleId="WW8Num4z0">
    <w:name w:val="WW8Num4z0"/>
    <w:rsid w:val="00DC5D2E"/>
    <w:rPr>
      <w:rFonts w:ascii="Symbol" w:hAnsi="Symbol"/>
      <w:color w:val="auto"/>
    </w:rPr>
  </w:style>
  <w:style w:type="character" w:customStyle="1" w:styleId="WW8Num4z1">
    <w:name w:val="WW8Num4z1"/>
    <w:rsid w:val="00DC5D2E"/>
    <w:rPr>
      <w:rFonts w:ascii="Courier New" w:hAnsi="Courier New" w:cs="Courier New"/>
    </w:rPr>
  </w:style>
  <w:style w:type="character" w:customStyle="1" w:styleId="WW8Num4z2">
    <w:name w:val="WW8Num4z2"/>
    <w:rsid w:val="00DC5D2E"/>
    <w:rPr>
      <w:rFonts w:ascii="Wingdings" w:hAnsi="Wingdings"/>
    </w:rPr>
  </w:style>
  <w:style w:type="character" w:customStyle="1" w:styleId="WW8Num4z3">
    <w:name w:val="WW8Num4z3"/>
    <w:rsid w:val="00DC5D2E"/>
    <w:rPr>
      <w:rFonts w:ascii="Symbol" w:hAnsi="Symbol"/>
    </w:rPr>
  </w:style>
  <w:style w:type="character" w:customStyle="1" w:styleId="WW8Num12z0">
    <w:name w:val="WW8Num12z0"/>
    <w:rsid w:val="00DC5D2E"/>
    <w:rPr>
      <w:rFonts w:ascii="Wingdings" w:hAnsi="Wingdings"/>
    </w:rPr>
  </w:style>
  <w:style w:type="character" w:customStyle="1" w:styleId="WW8Num13z0">
    <w:name w:val="WW8Num13z0"/>
    <w:rsid w:val="00DC5D2E"/>
    <w:rPr>
      <w:rFonts w:ascii="Wingdings" w:hAnsi="Wingdings"/>
    </w:rPr>
  </w:style>
  <w:style w:type="character" w:customStyle="1" w:styleId="WW8Num14z0">
    <w:name w:val="WW8Num14z0"/>
    <w:rsid w:val="00DC5D2E"/>
    <w:rPr>
      <w:rFonts w:ascii="Wingdings" w:hAnsi="Wingdings"/>
    </w:rPr>
  </w:style>
  <w:style w:type="character" w:customStyle="1" w:styleId="WW8Num15z0">
    <w:name w:val="WW8Num15z0"/>
    <w:rsid w:val="00DC5D2E"/>
    <w:rPr>
      <w:rFonts w:ascii="Times New Roman" w:hAnsi="Times New Roman" w:cs="Times New Roman"/>
    </w:rPr>
  </w:style>
  <w:style w:type="character" w:customStyle="1" w:styleId="WW8NumSt8z0">
    <w:name w:val="WW8NumSt8z0"/>
    <w:rsid w:val="00DC5D2E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DC5D2E"/>
  </w:style>
  <w:style w:type="character" w:customStyle="1" w:styleId="ac">
    <w:name w:val="Символ сноски"/>
    <w:basedOn w:val="12"/>
    <w:rsid w:val="00DC5D2E"/>
    <w:rPr>
      <w:vertAlign w:val="superscript"/>
    </w:rPr>
  </w:style>
  <w:style w:type="character" w:customStyle="1" w:styleId="13">
    <w:name w:val="Знак Знак1"/>
    <w:basedOn w:val="12"/>
    <w:rsid w:val="00DC5D2E"/>
    <w:rPr>
      <w:sz w:val="24"/>
      <w:szCs w:val="24"/>
      <w:lang w:val="ru-RU" w:eastAsia="ar-SA" w:bidi="ar-SA"/>
    </w:rPr>
  </w:style>
  <w:style w:type="character" w:styleId="ad">
    <w:name w:val="page number"/>
    <w:basedOn w:val="12"/>
    <w:semiHidden/>
    <w:rsid w:val="00DC5D2E"/>
  </w:style>
  <w:style w:type="character" w:customStyle="1" w:styleId="ae">
    <w:name w:val="Знак Знак"/>
    <w:basedOn w:val="12"/>
    <w:rsid w:val="00DC5D2E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14">
    <w:name w:val="Заголовок1"/>
    <w:basedOn w:val="a"/>
    <w:next w:val="af"/>
    <w:rsid w:val="00DC5D2E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">
    <w:name w:val="Body Text"/>
    <w:basedOn w:val="a"/>
    <w:link w:val="af0"/>
    <w:semiHidden/>
    <w:rsid w:val="00DC5D2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DC5D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"/>
    <w:basedOn w:val="a"/>
    <w:semiHidden/>
    <w:rsid w:val="00DC5D2E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15">
    <w:name w:val="Название1"/>
    <w:basedOn w:val="a"/>
    <w:rsid w:val="00DC5D2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DC5D2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0">
    <w:name w:val="Знак2"/>
    <w:basedOn w:val="a"/>
    <w:rsid w:val="00DC5D2E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2">
    <w:name w:val="Знак"/>
    <w:basedOn w:val="a"/>
    <w:rsid w:val="00DC5D2E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3">
    <w:name w:val="Знак3"/>
    <w:basedOn w:val="a"/>
    <w:rsid w:val="00DC5D2E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af3">
    <w:name w:val="Normal (Web)"/>
    <w:basedOn w:val="a"/>
    <w:rsid w:val="00DC5D2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footnote text"/>
    <w:basedOn w:val="a"/>
    <w:link w:val="af5"/>
    <w:semiHidden/>
    <w:rsid w:val="00DC5D2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semiHidden/>
    <w:rsid w:val="00DC5D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No Spacing"/>
    <w:qFormat/>
    <w:rsid w:val="00DC5D2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7">
    <w:name w:val="Знак1"/>
    <w:basedOn w:val="a"/>
    <w:rsid w:val="00DC5D2E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7">
    <w:name w:val="Title"/>
    <w:basedOn w:val="a"/>
    <w:next w:val="a"/>
    <w:link w:val="af8"/>
    <w:qFormat/>
    <w:rsid w:val="00DC5D2E"/>
    <w:pPr>
      <w:suppressAutoHyphens/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af8">
    <w:name w:val="Название Знак"/>
    <w:basedOn w:val="a0"/>
    <w:link w:val="af7"/>
    <w:rsid w:val="00DC5D2E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f9">
    <w:name w:val="Subtitle"/>
    <w:basedOn w:val="14"/>
    <w:next w:val="af"/>
    <w:link w:val="afa"/>
    <w:qFormat/>
    <w:rsid w:val="00DC5D2E"/>
    <w:pPr>
      <w:jc w:val="center"/>
    </w:pPr>
    <w:rPr>
      <w:i/>
      <w:iCs/>
    </w:rPr>
  </w:style>
  <w:style w:type="character" w:customStyle="1" w:styleId="afa">
    <w:name w:val="Подзаголовок Знак"/>
    <w:basedOn w:val="a0"/>
    <w:link w:val="af9"/>
    <w:rsid w:val="00DC5D2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afb">
    <w:name w:val="Содержимое таблицы"/>
    <w:basedOn w:val="a"/>
    <w:rsid w:val="00DC5D2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c">
    <w:name w:val="Заголовок таблицы"/>
    <w:basedOn w:val="afb"/>
    <w:rsid w:val="00DC5D2E"/>
    <w:pPr>
      <w:jc w:val="center"/>
    </w:pPr>
    <w:rPr>
      <w:b/>
      <w:bCs/>
    </w:rPr>
  </w:style>
  <w:style w:type="paragraph" w:customStyle="1" w:styleId="afd">
    <w:name w:val="Содержимое врезки"/>
    <w:basedOn w:val="af"/>
    <w:rsid w:val="00DC5D2E"/>
  </w:style>
  <w:style w:type="table" w:customStyle="1" w:styleId="18">
    <w:name w:val="Сетка таблицы1"/>
    <w:basedOn w:val="a1"/>
    <w:next w:val="a8"/>
    <w:uiPriority w:val="59"/>
    <w:rsid w:val="00DC5D2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Revision"/>
    <w:hidden/>
    <w:uiPriority w:val="99"/>
    <w:semiHidden/>
    <w:rsid w:val="00DC5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wirpx.com/files/medicine/pharmaceutics/tech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wirpx.com/file/374632/" TargetMode="External"/><Relationship Id="rId17" Type="http://schemas.openxmlformats.org/officeDocument/2006/relationships/hyperlink" Target="http://www.mcfr.ru/journals/43/257/20652/2065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pteka.ua/article/7384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zon.ru/context/detail/id/1197959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35reg.roszdravnadzor.ru/80.Lekarstvennye_sredstva/Kontrol_kachestva_lekarstvennyh_sredstv" TargetMode="External"/><Relationship Id="rId10" Type="http://schemas.openxmlformats.org/officeDocument/2006/relationships/hyperlink" Target="http://pharmtechnology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roszdravnadzor.ru/medicines/control_of_quality_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F1DA0-4D9E-4CEA-A195-EB71F845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226</Words>
  <Characters>46890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. Дмитриева</cp:lastModifiedBy>
  <cp:revision>15</cp:revision>
  <cp:lastPrinted>2020-02-11T15:31:00Z</cp:lastPrinted>
  <dcterms:created xsi:type="dcterms:W3CDTF">2020-02-13T17:57:00Z</dcterms:created>
  <dcterms:modified xsi:type="dcterms:W3CDTF">2021-01-27T11:53:00Z</dcterms:modified>
</cp:coreProperties>
</file>